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A4A0C" w14:textId="67292628" w:rsidR="009D33F0" w:rsidRDefault="00A95673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A9B32F" wp14:editId="107C4FD4">
            <wp:extent cx="6119495" cy="8409501"/>
            <wp:effectExtent l="0" t="0" r="0" b="0"/>
            <wp:docPr id="2" name="Рисунок 2" descr="E:\Мої документи\Освітні програми\Бакалавр_зміни_2025\Титулки\1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ї документи\Освітні програми\Бакалавр_зміни_2025\Титулки\1.jpe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7A6A" w14:textId="77777777" w:rsidR="009D33F0" w:rsidRPr="00A67022" w:rsidRDefault="009D33F0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5CFF5FE" w14:textId="77777777" w:rsidR="009D33F0" w:rsidRDefault="009D33F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73440CA7" w14:textId="7CC92917" w:rsidR="00637D5E" w:rsidRDefault="00A95673" w:rsidP="00637D5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C3A4BDE" wp14:editId="6FD96615">
            <wp:extent cx="6119495" cy="8409305"/>
            <wp:effectExtent l="0" t="0" r="0" b="0"/>
            <wp:docPr id="3" name="Рисунок 3" descr="E:\Мої документи\Освітні програми\Бакалавр_зміни_2025\Титулк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ї документи\Освітні програми\Бакалавр_зміни_2025\Титулки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5084" w14:textId="77777777" w:rsidR="008023B2" w:rsidRPr="008023B2" w:rsidRDefault="008023B2" w:rsidP="00A8474B">
      <w:pPr>
        <w:ind w:right="-28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B6B9685" w14:textId="77777777" w:rsidR="00B060EB" w:rsidRPr="00A67022" w:rsidRDefault="00B060EB" w:rsidP="00B06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97A397D" w14:textId="77777777" w:rsidR="009D33F0" w:rsidRDefault="009D33F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9D33F0" w:rsidSect="008023B2">
          <w:footerReference w:type="even" r:id="rId11"/>
          <w:footerReference w:type="default" r:id="rId12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14:paraId="60FC740F" w14:textId="77777777" w:rsidR="00426407" w:rsidRPr="00A67022" w:rsidRDefault="00426407" w:rsidP="00F94EE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ДМОВА</w:t>
      </w:r>
    </w:p>
    <w:p w14:paraId="4FFD42D5" w14:textId="77777777" w:rsidR="0042640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є нормативним документом, який регламентує нормативні,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ні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аліфікаційні, організаційні, навчальні та методичні вимоги у підготовці бакалаврів у галузі </w:t>
      </w:r>
      <w:r w:rsidR="00C06F83"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Охорона здоров’я» спеціальності </w:t>
      </w:r>
      <w:r w:rsidR="00C06F83"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 «</w:t>
      </w:r>
      <w:r w:rsidR="00C9138A"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C06F83"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еціалізації І7.01 «Фізична терапія»</w:t>
      </w:r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D5FC4"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заснована на </w:t>
      </w:r>
      <w:proofErr w:type="spellStart"/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існому</w:t>
      </w:r>
      <w:proofErr w:type="spellEnd"/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ході підготовки спеціаліста у галузі </w:t>
      </w:r>
      <w:r w:rsidR="00C06F83"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Охорона здоров’</w:t>
      </w:r>
      <w:r w:rsidR="00BA0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та соціальне забезпечення</w:t>
      </w:r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спеціальності </w:t>
      </w:r>
      <w:r w:rsidR="00C06F83"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 «</w:t>
      </w:r>
      <w:r w:rsidR="00C9138A" w:rsidRPr="00C06F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</w:t>
      </w:r>
      <w:r w:rsidR="00C913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білітація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14:paraId="41F9C7FC" w14:textId="77777777" w:rsidR="00426407" w:rsidRDefault="00426407" w:rsidP="003331E4">
      <w:pPr>
        <w:spacing w:after="12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ено проектною групою</w:t>
      </w: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</w:t>
      </w:r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реабілітації, </w:t>
      </w:r>
      <w:proofErr w:type="spellStart"/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готерапії</w:t>
      </w:r>
      <w:proofErr w:type="spellEnd"/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медичної</w:t>
      </w:r>
      <w:proofErr w:type="spellEnd"/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помоги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tbl>
      <w:tblPr>
        <w:tblStyle w:val="a8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143"/>
        <w:gridCol w:w="1559"/>
        <w:gridCol w:w="1985"/>
        <w:gridCol w:w="2126"/>
        <w:gridCol w:w="1134"/>
        <w:gridCol w:w="142"/>
        <w:gridCol w:w="4394"/>
        <w:gridCol w:w="142"/>
        <w:gridCol w:w="2551"/>
      </w:tblGrid>
      <w:tr w:rsidR="003D5FC4" w:rsidRPr="00915EAB" w14:paraId="0A604CFE" w14:textId="77777777" w:rsidTr="00B31FCF">
        <w:tc>
          <w:tcPr>
            <w:tcW w:w="1701" w:type="dxa"/>
          </w:tcPr>
          <w:p w14:paraId="2679E9E3" w14:textId="77777777"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Прізвище</w:t>
            </w:r>
            <w:proofErr w:type="spellEnd"/>
            <w:r w:rsidRPr="00915EAB">
              <w:rPr>
                <w:sz w:val="24"/>
                <w:szCs w:val="24"/>
              </w:rPr>
              <w:t xml:space="preserve">, </w:t>
            </w:r>
            <w:proofErr w:type="spellStart"/>
            <w:r w:rsidRPr="00915EAB">
              <w:rPr>
                <w:sz w:val="24"/>
                <w:szCs w:val="24"/>
              </w:rPr>
              <w:t>ім’я</w:t>
            </w:r>
            <w:proofErr w:type="spellEnd"/>
            <w:r w:rsidRPr="00915EAB">
              <w:rPr>
                <w:sz w:val="24"/>
                <w:szCs w:val="24"/>
              </w:rPr>
              <w:t xml:space="preserve">, по </w:t>
            </w:r>
            <w:proofErr w:type="spellStart"/>
            <w:r w:rsidRPr="00915EAB">
              <w:rPr>
                <w:sz w:val="24"/>
                <w:szCs w:val="24"/>
              </w:rPr>
              <w:t>батькові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керівника</w:t>
            </w:r>
            <w:proofErr w:type="spellEnd"/>
            <w:r w:rsidRPr="00915EAB">
              <w:rPr>
                <w:sz w:val="24"/>
                <w:szCs w:val="24"/>
              </w:rPr>
              <w:t xml:space="preserve"> та </w:t>
            </w:r>
            <w:proofErr w:type="spellStart"/>
            <w:r w:rsidRPr="00915EAB">
              <w:rPr>
                <w:sz w:val="24"/>
                <w:szCs w:val="24"/>
              </w:rPr>
              <w:t>членів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проектної</w:t>
            </w:r>
            <w:proofErr w:type="spellEnd"/>
            <w:r w:rsidRPr="00915EAB">
              <w:rPr>
                <w:sz w:val="24"/>
                <w:szCs w:val="24"/>
              </w:rPr>
              <w:t xml:space="preserve"> групи</w:t>
            </w:r>
          </w:p>
        </w:tc>
        <w:tc>
          <w:tcPr>
            <w:tcW w:w="1702" w:type="dxa"/>
            <w:gridSpan w:val="2"/>
          </w:tcPr>
          <w:p w14:paraId="2E0E6D0D" w14:textId="77777777"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Найменування</w:t>
            </w:r>
            <w:proofErr w:type="spellEnd"/>
            <w:r w:rsidRPr="00915EAB">
              <w:rPr>
                <w:sz w:val="24"/>
                <w:szCs w:val="24"/>
              </w:rPr>
              <w:t xml:space="preserve"> посади, </w:t>
            </w:r>
            <w:proofErr w:type="spellStart"/>
            <w:r w:rsidRPr="00915EAB">
              <w:rPr>
                <w:sz w:val="24"/>
                <w:szCs w:val="24"/>
              </w:rPr>
              <w:t>місце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985" w:type="dxa"/>
          </w:tcPr>
          <w:p w14:paraId="7A7A5F6A" w14:textId="77777777"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sz w:val="24"/>
                <w:szCs w:val="24"/>
                <w:lang w:val="uk-UA"/>
              </w:rPr>
              <w:t>Найменування закладу, який закінчив викладач, рік закінчення, спеціальність, кваліфікація згідно з документом про вищу освіту*</w:t>
            </w:r>
          </w:p>
        </w:tc>
        <w:tc>
          <w:tcPr>
            <w:tcW w:w="2126" w:type="dxa"/>
          </w:tcPr>
          <w:p w14:paraId="43AB6197" w14:textId="77777777"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Науковий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ступінь</w:t>
            </w:r>
            <w:proofErr w:type="spellEnd"/>
            <w:r w:rsidRPr="00915EAB">
              <w:rPr>
                <w:sz w:val="24"/>
                <w:szCs w:val="24"/>
              </w:rPr>
              <w:t xml:space="preserve">, шифр і </w:t>
            </w:r>
            <w:proofErr w:type="spellStart"/>
            <w:r w:rsidRPr="00915EAB">
              <w:rPr>
                <w:sz w:val="24"/>
                <w:szCs w:val="24"/>
              </w:rPr>
              <w:t>наймену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вання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науково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спеціальності</w:t>
            </w:r>
            <w:proofErr w:type="spellEnd"/>
            <w:r w:rsidRPr="00915EAB">
              <w:rPr>
                <w:sz w:val="24"/>
                <w:szCs w:val="24"/>
              </w:rPr>
              <w:t xml:space="preserve">, тема </w:t>
            </w:r>
            <w:proofErr w:type="spellStart"/>
            <w:r w:rsidRPr="00915EAB">
              <w:rPr>
                <w:sz w:val="24"/>
                <w:szCs w:val="24"/>
              </w:rPr>
              <w:t>дисертації</w:t>
            </w:r>
            <w:proofErr w:type="spellEnd"/>
            <w:r w:rsidRPr="00915EAB">
              <w:rPr>
                <w:sz w:val="24"/>
                <w:szCs w:val="24"/>
              </w:rPr>
              <w:t xml:space="preserve">, </w:t>
            </w:r>
            <w:proofErr w:type="spellStart"/>
            <w:r w:rsidRPr="00915EAB">
              <w:rPr>
                <w:sz w:val="24"/>
                <w:szCs w:val="24"/>
              </w:rPr>
              <w:t>вчене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звання</w:t>
            </w:r>
            <w:proofErr w:type="spellEnd"/>
            <w:r w:rsidRPr="00915EAB">
              <w:rPr>
                <w:sz w:val="24"/>
                <w:szCs w:val="24"/>
              </w:rPr>
              <w:t xml:space="preserve">, за </w:t>
            </w:r>
            <w:proofErr w:type="spellStart"/>
            <w:r w:rsidRPr="00915EAB">
              <w:rPr>
                <w:sz w:val="24"/>
                <w:szCs w:val="24"/>
              </w:rPr>
              <w:t>якою</w:t>
            </w:r>
            <w:proofErr w:type="spellEnd"/>
            <w:r w:rsidRPr="00915EAB">
              <w:rPr>
                <w:sz w:val="24"/>
                <w:szCs w:val="24"/>
              </w:rPr>
              <w:t xml:space="preserve"> кафедрою (</w:t>
            </w:r>
            <w:proofErr w:type="spellStart"/>
            <w:r w:rsidRPr="00915EAB">
              <w:rPr>
                <w:sz w:val="24"/>
                <w:szCs w:val="24"/>
              </w:rPr>
              <w:t>спеціальністю</w:t>
            </w:r>
            <w:proofErr w:type="spellEnd"/>
            <w:r w:rsidRPr="00915EAB">
              <w:rPr>
                <w:sz w:val="24"/>
                <w:szCs w:val="24"/>
              </w:rPr>
              <w:t xml:space="preserve">) </w:t>
            </w:r>
            <w:proofErr w:type="spellStart"/>
            <w:r w:rsidRPr="00915EAB">
              <w:rPr>
                <w:sz w:val="24"/>
                <w:szCs w:val="24"/>
              </w:rPr>
              <w:t>присвоєно</w:t>
            </w:r>
            <w:proofErr w:type="spellEnd"/>
          </w:p>
        </w:tc>
        <w:tc>
          <w:tcPr>
            <w:tcW w:w="1276" w:type="dxa"/>
            <w:gridSpan w:val="2"/>
          </w:tcPr>
          <w:p w14:paraId="20CBAFE7" w14:textId="77777777"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sz w:val="24"/>
                <w:szCs w:val="24"/>
              </w:rPr>
              <w:t xml:space="preserve">Стаж </w:t>
            </w:r>
            <w:proofErr w:type="spellStart"/>
            <w:r w:rsidRPr="00915EAB">
              <w:rPr>
                <w:sz w:val="24"/>
                <w:szCs w:val="24"/>
              </w:rPr>
              <w:t>науково</w:t>
            </w:r>
            <w:proofErr w:type="spellEnd"/>
            <w:r w:rsidR="001538B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15EAB">
              <w:rPr>
                <w:sz w:val="24"/>
                <w:szCs w:val="24"/>
              </w:rPr>
              <w:t>педагогіч</w:t>
            </w:r>
            <w:proofErr w:type="spellEnd"/>
            <w:r w:rsidR="001538B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15EAB">
              <w:rPr>
                <w:sz w:val="24"/>
                <w:szCs w:val="24"/>
              </w:rPr>
              <w:t>ної</w:t>
            </w:r>
            <w:proofErr w:type="spellEnd"/>
            <w:r w:rsidRPr="00915EAB">
              <w:rPr>
                <w:sz w:val="24"/>
                <w:szCs w:val="24"/>
              </w:rPr>
              <w:t xml:space="preserve"> та/</w:t>
            </w:r>
            <w:proofErr w:type="spellStart"/>
            <w:r w:rsidRPr="00915EAB">
              <w:rPr>
                <w:sz w:val="24"/>
                <w:szCs w:val="24"/>
              </w:rPr>
              <w:t>або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науково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536" w:type="dxa"/>
            <w:gridSpan w:val="2"/>
          </w:tcPr>
          <w:p w14:paraId="412806C9" w14:textId="77777777"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Інформація</w:t>
            </w:r>
            <w:proofErr w:type="spellEnd"/>
            <w:r w:rsidRPr="00915EAB">
              <w:rPr>
                <w:sz w:val="24"/>
                <w:szCs w:val="24"/>
              </w:rPr>
              <w:t xml:space="preserve"> про </w:t>
            </w:r>
            <w:proofErr w:type="spellStart"/>
            <w:r w:rsidRPr="00915EAB">
              <w:rPr>
                <w:sz w:val="24"/>
                <w:szCs w:val="24"/>
              </w:rPr>
              <w:t>наукову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діяльність</w:t>
            </w:r>
            <w:proofErr w:type="spellEnd"/>
            <w:r w:rsidRPr="00915EAB">
              <w:rPr>
                <w:sz w:val="24"/>
                <w:szCs w:val="24"/>
              </w:rPr>
              <w:t xml:space="preserve"> (</w:t>
            </w:r>
            <w:proofErr w:type="spellStart"/>
            <w:r w:rsidRPr="00915EAB">
              <w:rPr>
                <w:sz w:val="24"/>
                <w:szCs w:val="24"/>
              </w:rPr>
              <w:t>основні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публікації</w:t>
            </w:r>
            <w:proofErr w:type="spellEnd"/>
            <w:r w:rsidRPr="00915EAB">
              <w:rPr>
                <w:sz w:val="24"/>
                <w:szCs w:val="24"/>
              </w:rPr>
              <w:t xml:space="preserve"> за </w:t>
            </w:r>
            <w:proofErr w:type="spellStart"/>
            <w:r w:rsidRPr="00915EAB">
              <w:rPr>
                <w:sz w:val="24"/>
                <w:szCs w:val="24"/>
              </w:rPr>
              <w:t>напрямом</w:t>
            </w:r>
            <w:proofErr w:type="spellEnd"/>
            <w:r w:rsidRPr="00915EAB">
              <w:rPr>
                <w:sz w:val="24"/>
                <w:szCs w:val="24"/>
              </w:rPr>
              <w:t xml:space="preserve">, </w:t>
            </w:r>
            <w:proofErr w:type="spellStart"/>
            <w:r w:rsidRPr="00915EAB">
              <w:rPr>
                <w:sz w:val="24"/>
                <w:szCs w:val="24"/>
              </w:rPr>
              <w:t>науково</w:t>
            </w:r>
            <w:proofErr w:type="spellEnd"/>
            <w:r w:rsidR="00330265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15EAB">
              <w:rPr>
                <w:sz w:val="24"/>
                <w:szCs w:val="24"/>
              </w:rPr>
              <w:t>дослідній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і</w:t>
            </w:r>
            <w:proofErr w:type="spellEnd"/>
            <w:r w:rsidRPr="00915EAB">
              <w:rPr>
                <w:sz w:val="24"/>
                <w:szCs w:val="24"/>
              </w:rPr>
              <w:t xml:space="preserve">, участь у </w:t>
            </w:r>
            <w:proofErr w:type="spellStart"/>
            <w:r w:rsidRPr="00915EAB">
              <w:rPr>
                <w:sz w:val="24"/>
                <w:szCs w:val="24"/>
              </w:rPr>
              <w:t>конференціях</w:t>
            </w:r>
            <w:proofErr w:type="spellEnd"/>
            <w:r w:rsidRPr="00915EAB">
              <w:rPr>
                <w:sz w:val="24"/>
                <w:szCs w:val="24"/>
              </w:rPr>
              <w:t xml:space="preserve"> і </w:t>
            </w:r>
            <w:proofErr w:type="spellStart"/>
            <w:r w:rsidRPr="00915EAB">
              <w:rPr>
                <w:sz w:val="24"/>
                <w:szCs w:val="24"/>
              </w:rPr>
              <w:t>семінарах</w:t>
            </w:r>
            <w:proofErr w:type="spellEnd"/>
            <w:r w:rsidRPr="00915EAB">
              <w:rPr>
                <w:sz w:val="24"/>
                <w:szCs w:val="24"/>
              </w:rPr>
              <w:t xml:space="preserve">, робота з </w:t>
            </w:r>
            <w:proofErr w:type="spellStart"/>
            <w:r w:rsidRPr="00915EAB">
              <w:rPr>
                <w:sz w:val="24"/>
                <w:szCs w:val="24"/>
              </w:rPr>
              <w:t>аспірантами</w:t>
            </w:r>
            <w:proofErr w:type="spellEnd"/>
            <w:r w:rsidRPr="00915EAB">
              <w:rPr>
                <w:sz w:val="24"/>
                <w:szCs w:val="24"/>
              </w:rPr>
              <w:t xml:space="preserve"> та докторантами, </w:t>
            </w:r>
            <w:proofErr w:type="spellStart"/>
            <w:r w:rsidRPr="00915EAB">
              <w:rPr>
                <w:sz w:val="24"/>
                <w:szCs w:val="24"/>
              </w:rPr>
              <w:t>керівництво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науковою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ою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студентів</w:t>
            </w:r>
            <w:proofErr w:type="spellEnd"/>
            <w:r w:rsidRPr="00915EAB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37992D01" w14:textId="77777777"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Відомості</w:t>
            </w:r>
            <w:proofErr w:type="spellEnd"/>
            <w:r w:rsidRPr="00915EAB">
              <w:rPr>
                <w:sz w:val="24"/>
                <w:szCs w:val="24"/>
              </w:rPr>
              <w:t xml:space="preserve"> про </w:t>
            </w:r>
            <w:proofErr w:type="spellStart"/>
            <w:r w:rsidRPr="00915EAB">
              <w:rPr>
                <w:sz w:val="24"/>
                <w:szCs w:val="24"/>
              </w:rPr>
              <w:t>підвищення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кваліфікаці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викладача</w:t>
            </w:r>
            <w:proofErr w:type="spellEnd"/>
            <w:r w:rsidRPr="00915EAB">
              <w:rPr>
                <w:sz w:val="24"/>
                <w:szCs w:val="24"/>
              </w:rPr>
              <w:t xml:space="preserve"> (</w:t>
            </w:r>
            <w:proofErr w:type="spellStart"/>
            <w:r w:rsidRPr="00915EAB">
              <w:rPr>
                <w:sz w:val="24"/>
                <w:szCs w:val="24"/>
              </w:rPr>
              <w:t>найменування</w:t>
            </w:r>
            <w:proofErr w:type="spellEnd"/>
            <w:r w:rsidRPr="00915EAB">
              <w:rPr>
                <w:sz w:val="24"/>
                <w:szCs w:val="24"/>
              </w:rPr>
              <w:t xml:space="preserve"> закладу, вид документа, тема, дата </w:t>
            </w:r>
            <w:proofErr w:type="spellStart"/>
            <w:r w:rsidRPr="00915EAB">
              <w:rPr>
                <w:sz w:val="24"/>
                <w:szCs w:val="24"/>
              </w:rPr>
              <w:t>видачі</w:t>
            </w:r>
            <w:proofErr w:type="spellEnd"/>
            <w:r w:rsidRPr="00915EAB">
              <w:rPr>
                <w:sz w:val="24"/>
                <w:szCs w:val="24"/>
              </w:rPr>
              <w:t>)</w:t>
            </w:r>
          </w:p>
        </w:tc>
      </w:tr>
      <w:tr w:rsidR="00915EAB" w:rsidRPr="00915EAB" w14:paraId="784C8E85" w14:textId="77777777" w:rsidTr="00AA499D">
        <w:trPr>
          <w:trHeight w:val="568"/>
        </w:trPr>
        <w:tc>
          <w:tcPr>
            <w:tcW w:w="15877" w:type="dxa"/>
            <w:gridSpan w:val="10"/>
            <w:vAlign w:val="center"/>
          </w:tcPr>
          <w:p w14:paraId="2B7666A5" w14:textId="77777777" w:rsidR="00915EAB" w:rsidRPr="00915EAB" w:rsidRDefault="00915EAB" w:rsidP="00040ACB">
            <w:pPr>
              <w:rPr>
                <w:b/>
                <w:i/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b/>
                <w:i/>
                <w:sz w:val="24"/>
                <w:szCs w:val="24"/>
              </w:rPr>
              <w:t>Керівник</w:t>
            </w:r>
            <w:proofErr w:type="spellEnd"/>
            <w:r w:rsidRPr="00915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проектної</w:t>
            </w:r>
            <w:proofErr w:type="spellEnd"/>
            <w:r w:rsidRPr="00915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групи</w:t>
            </w:r>
            <w:proofErr w:type="spellEnd"/>
          </w:p>
        </w:tc>
      </w:tr>
      <w:tr w:rsidR="003D5FC4" w:rsidRPr="00915EAB" w14:paraId="463F46A9" w14:textId="77777777" w:rsidTr="00B4110F">
        <w:tc>
          <w:tcPr>
            <w:tcW w:w="1701" w:type="dxa"/>
          </w:tcPr>
          <w:p w14:paraId="2C048891" w14:textId="77777777"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rFonts w:eastAsia="Calibri"/>
                <w:sz w:val="24"/>
                <w:szCs w:val="24"/>
                <w:lang w:val="uk-UA"/>
              </w:rPr>
              <w:t>Логуш Леся Геннадіївна</w:t>
            </w:r>
          </w:p>
        </w:tc>
        <w:tc>
          <w:tcPr>
            <w:tcW w:w="1702" w:type="dxa"/>
            <w:gridSpan w:val="2"/>
          </w:tcPr>
          <w:p w14:paraId="44F7ED14" w14:textId="77777777" w:rsidR="003D5FC4" w:rsidRPr="00915EAB" w:rsidRDefault="0017181B" w:rsidP="0024433D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Доцент кафедри </w:t>
            </w:r>
            <w:r w:rsidR="0024433D">
              <w:rPr>
                <w:sz w:val="24"/>
                <w:szCs w:val="24"/>
                <w:lang w:val="uk-UA" w:eastAsia="uk-UA"/>
              </w:rPr>
              <w:t>терапії,</w:t>
            </w:r>
            <w:r w:rsidRPr="0017181B">
              <w:rPr>
                <w:sz w:val="24"/>
                <w:szCs w:val="24"/>
                <w:lang w:val="uk-UA" w:eastAsia="uk-UA"/>
              </w:rPr>
              <w:t xml:space="preserve"> реабілітації та </w:t>
            </w:r>
            <w:r w:rsidR="0024433D">
              <w:rPr>
                <w:sz w:val="24"/>
                <w:szCs w:val="24"/>
                <w:lang w:val="uk-UA" w:eastAsia="uk-UA"/>
              </w:rPr>
              <w:t>здоров’язбережувальних технологій</w:t>
            </w:r>
          </w:p>
        </w:tc>
        <w:tc>
          <w:tcPr>
            <w:tcW w:w="1985" w:type="dxa"/>
          </w:tcPr>
          <w:p w14:paraId="764F0043" w14:textId="77777777"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Буковинська державна медична академія, 2000 р.</w:t>
            </w:r>
          </w:p>
          <w:p w14:paraId="4FCA0F0A" w14:textId="77777777"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Ступінь вищої освіти - спеціаліст, спеціальність – «Лікувальна справа»,</w:t>
            </w:r>
          </w:p>
          <w:p w14:paraId="15AFC07C" w14:textId="77777777"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кваліфікація «Лікар»,  - </w:t>
            </w:r>
            <w:r w:rsidRPr="0017181B">
              <w:rPr>
                <w:sz w:val="24"/>
                <w:szCs w:val="24"/>
                <w:lang w:val="uk-UA" w:eastAsia="uk-UA"/>
              </w:rPr>
              <w:lastRenderedPageBreak/>
              <w:t>диплом РН №128904227.</w:t>
            </w:r>
          </w:p>
          <w:p w14:paraId="12782453" w14:textId="77777777"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26163E60" w14:textId="77777777"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 227 «Фізична терапія, </w:t>
            </w:r>
          </w:p>
          <w:p w14:paraId="3E63A185" w14:textId="77777777"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Ступінь вищої освіти «Магістр» спеціальність «Фізична терапія, ерготерапія» спеціалізація «227.01 Фізична терапія» виданий ЧНУ імені Ю.Федьковича 30.06.2020р. </w:t>
            </w:r>
          </w:p>
          <w:p w14:paraId="0F385172" w14:textId="77777777"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ерготерапія»</w:t>
            </w:r>
          </w:p>
          <w:p w14:paraId="7E994BFD" w14:textId="77777777"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5A053759" w14:textId="77777777"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lastRenderedPageBreak/>
              <w:t xml:space="preserve">Кандидат педагогічних наук </w:t>
            </w:r>
          </w:p>
          <w:p w14:paraId="152936B7" w14:textId="77777777"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13.00.04 – Теорія і методика професійної освіти.</w:t>
            </w:r>
          </w:p>
          <w:p w14:paraId="6924B4BD" w14:textId="77777777"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 xml:space="preserve">Тема «Тенденції розвитку медичної освіти в освітній політиці Європейського Союзу» </w:t>
            </w:r>
          </w:p>
          <w:p w14:paraId="4036A195" w14:textId="77777777"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lastRenderedPageBreak/>
              <w:t>ДК № 038702 від 29.09.2016р.</w:t>
            </w:r>
          </w:p>
          <w:p w14:paraId="0AE1B2B0" w14:textId="77777777"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Виданий МО і науки України Київський університет імені Б. Грінченка</w:t>
            </w:r>
          </w:p>
          <w:p w14:paraId="0F90D073" w14:textId="77777777"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41997C55" w14:textId="77777777"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 xml:space="preserve">Доцент кафедри фізичної реабілітації, </w:t>
            </w:r>
            <w:proofErr w:type="spellStart"/>
            <w:r w:rsidRPr="00040ACB">
              <w:rPr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040ACB">
              <w:rPr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040ACB">
              <w:rPr>
                <w:sz w:val="24"/>
                <w:szCs w:val="24"/>
                <w:lang w:val="uk-UA" w:eastAsia="uk-UA"/>
              </w:rPr>
              <w:t>домедичної</w:t>
            </w:r>
            <w:proofErr w:type="spellEnd"/>
            <w:r w:rsidRPr="00040ACB">
              <w:rPr>
                <w:sz w:val="24"/>
                <w:szCs w:val="24"/>
                <w:lang w:val="uk-UA" w:eastAsia="uk-UA"/>
              </w:rPr>
              <w:t xml:space="preserve"> допомоги - атестат доцента</w:t>
            </w:r>
          </w:p>
          <w:p w14:paraId="38439754" w14:textId="77777777"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Виданий рішенням Вченої ради ЧНУ</w:t>
            </w:r>
          </w:p>
          <w:p w14:paraId="1411522D" w14:textId="77777777"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АД №004855 від 14.05.2020р.</w:t>
            </w:r>
          </w:p>
          <w:p w14:paraId="778A47F5" w14:textId="77777777"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gridSpan w:val="2"/>
          </w:tcPr>
          <w:p w14:paraId="0EF78A60" w14:textId="77777777" w:rsidR="003D5FC4" w:rsidRPr="00915EAB" w:rsidRDefault="005B7E23" w:rsidP="009D09D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20 років</w:t>
            </w:r>
          </w:p>
        </w:tc>
        <w:tc>
          <w:tcPr>
            <w:tcW w:w="4394" w:type="dxa"/>
          </w:tcPr>
          <w:p w14:paraId="49844ED4" w14:textId="77777777" w:rsidR="00330265" w:rsidRPr="00330265" w:rsidRDefault="00330265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330265">
              <w:rPr>
                <w:b/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Volodymy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V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kach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ry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L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Kukovs’k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a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vanushk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vitla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Lukanov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go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iry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etya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B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ykyryts´k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Lesy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LogushOle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oych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ílvi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C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liveir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Rez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Ojani4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etr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I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agodynets´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oret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valuatio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Wor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Cp-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ase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ulfoacid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lectrod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Modifier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aclatasvi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lectrochem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etectio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-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ioa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lectrochem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10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N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>. 10, 2018</w:t>
            </w:r>
            <w:r w:rsidR="005F69DB">
              <w:rPr>
                <w:sz w:val="24"/>
                <w:szCs w:val="24"/>
                <w:lang w:val="uk-UA" w:eastAsia="uk-UA"/>
              </w:rPr>
              <w:t>.</w:t>
            </w:r>
          </w:p>
          <w:p w14:paraId="73D0FF91" w14:textId="77777777" w:rsidR="00330265" w:rsidRPr="00330265" w:rsidRDefault="00330265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330265">
              <w:rPr>
                <w:b/>
                <w:sz w:val="24"/>
                <w:szCs w:val="24"/>
                <w:lang w:val="uk-UA" w:eastAsia="uk-UA"/>
              </w:rPr>
              <w:t xml:space="preserve">2. </w:t>
            </w:r>
            <w:r w:rsidRPr="00330265">
              <w:rPr>
                <w:sz w:val="24"/>
                <w:szCs w:val="24"/>
                <w:lang w:val="uk-UA" w:eastAsia="uk-UA"/>
              </w:rPr>
              <w:t xml:space="preserve">Y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.Moseych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I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>, L</w:t>
            </w:r>
            <w:r w:rsidRPr="00330265">
              <w:rPr>
                <w:b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b/>
                <w:sz w:val="24"/>
                <w:szCs w:val="24"/>
                <w:lang w:val="uk-UA" w:eastAsia="uk-UA"/>
              </w:rPr>
              <w:lastRenderedPageBreak/>
              <w:t>Lohush</w:t>
            </w:r>
            <w:proofErr w:type="spellEnd"/>
            <w:r w:rsidRPr="00330265">
              <w:rPr>
                <w:b/>
                <w:sz w:val="24"/>
                <w:szCs w:val="24"/>
                <w:lang w:val="uk-UA" w:eastAsia="uk-UA"/>
              </w:rPr>
              <w:t>, L.</w:t>
            </w:r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A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Koshur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V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otop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O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ssessment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erformanc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me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14-16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ear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portVo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19 (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6)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320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2133 – 2138, 2019</w:t>
            </w:r>
          </w:p>
          <w:p w14:paraId="33E954BD" w14:textId="77777777" w:rsidR="00DE7A97" w:rsidRDefault="00330265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ISSN: 2247 - 806X, p-ISSN: 2247 - 8051, ISSN - L = 2247 – 8051© </w:t>
            </w:r>
          </w:p>
          <w:p w14:paraId="1964A244" w14:textId="77777777" w:rsidR="00330265" w:rsidRPr="00330265" w:rsidRDefault="005F69DB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70AE2">
              <w:rPr>
                <w:b/>
                <w:sz w:val="24"/>
                <w:szCs w:val="24"/>
                <w:lang w:val="uk-UA" w:eastAsia="uk-UA"/>
              </w:rPr>
              <w:t>3.</w:t>
            </w:r>
            <w:r w:rsidR="00330265"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Р.В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В.І,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Логуш Л.Г. </w:t>
            </w:r>
            <w:r w:rsidR="00330265" w:rsidRPr="00330265">
              <w:rPr>
                <w:sz w:val="24"/>
                <w:szCs w:val="24"/>
                <w:lang w:val="uk-UA" w:eastAsia="uk-UA"/>
              </w:rPr>
              <w:t xml:space="preserve">Динаміка формування творчого потенціалу майбутніх лікарів у процесі навчання і медичному ВНЗ // Імідж сучасного педагога - № 1 (184), 2019, С. 24-29. </w:t>
            </w:r>
            <w:r w:rsidR="00A70AE2">
              <w:rPr>
                <w:b/>
                <w:sz w:val="24"/>
                <w:szCs w:val="24"/>
                <w:lang w:val="uk-UA" w:eastAsia="uk-UA"/>
              </w:rPr>
              <w:t>4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І.,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Логуш Л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тефанчу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В., Аспекти практичної підготовки фахівців із фізичної терапії рівня «Бакалавр» у Чернівецькому національному університеті імені Юрія Федьковича // Вісник Прикарпатського університету. Серія: Фізична культура. (Фахове видання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затвержено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наказом МОН України від 09.03.2016, №241 додаток 9). – 2019, вип. 31. – с.55-61</w:t>
            </w:r>
          </w:p>
          <w:p w14:paraId="44B1C8BE" w14:textId="77777777" w:rsidR="005F69DB" w:rsidRDefault="00A70AE2" w:rsidP="005F6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538BF">
              <w:rPr>
                <w:b/>
                <w:sz w:val="24"/>
                <w:szCs w:val="24"/>
                <w:lang w:val="uk-UA" w:eastAsia="uk-UA"/>
              </w:rPr>
              <w:t>5</w:t>
            </w:r>
            <w:r w:rsidR="00330265" w:rsidRPr="001538BF">
              <w:rPr>
                <w:b/>
                <w:sz w:val="24"/>
                <w:szCs w:val="24"/>
                <w:lang w:val="uk-UA" w:eastAsia="uk-UA"/>
              </w:rPr>
              <w:t>.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="00330265" w:rsidRPr="00330265">
              <w:rPr>
                <w:sz w:val="24"/>
                <w:szCs w:val="24"/>
                <w:lang w:val="uk-UA" w:eastAsia="uk-UA"/>
              </w:rPr>
              <w:t xml:space="preserve">Р. В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, О. Д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Гауря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, Л. В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>,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Л. Г. Логуш </w:t>
            </w:r>
            <w:r w:rsidR="00330265" w:rsidRPr="00330265">
              <w:rPr>
                <w:sz w:val="24"/>
                <w:szCs w:val="24"/>
                <w:lang w:val="uk-UA" w:eastAsia="uk-UA"/>
              </w:rPr>
              <w:t>Використання технологій дистанційного навчання у вищих навчальних закладах // Педагогіка формування творчої особистості у вищій і загальноосвітній школах. 2020, вип.73, том 2. С. 190-19  ISSN: 1992-</w:t>
            </w:r>
            <w:r w:rsidR="005F69DB">
              <w:rPr>
                <w:sz w:val="24"/>
                <w:szCs w:val="24"/>
                <w:lang w:val="uk-UA" w:eastAsia="uk-UA"/>
              </w:rPr>
              <w:t>5786 (</w:t>
            </w:r>
            <w:proofErr w:type="spellStart"/>
            <w:r w:rsidR="005F69DB">
              <w:rPr>
                <w:sz w:val="24"/>
                <w:szCs w:val="24"/>
                <w:lang w:val="uk-UA" w:eastAsia="uk-UA"/>
              </w:rPr>
              <w:t>Print</w:t>
            </w:r>
            <w:proofErr w:type="spellEnd"/>
            <w:r w:rsidR="005F69DB">
              <w:rPr>
                <w:sz w:val="24"/>
                <w:szCs w:val="24"/>
                <w:lang w:val="uk-UA" w:eastAsia="uk-UA"/>
              </w:rPr>
              <w:t xml:space="preserve">) 2664-3529 </w:t>
            </w:r>
            <w:r w:rsidR="005F69DB">
              <w:rPr>
                <w:sz w:val="24"/>
                <w:szCs w:val="24"/>
                <w:lang w:val="uk-UA" w:eastAsia="uk-UA"/>
              </w:rPr>
              <w:lastRenderedPageBreak/>
              <w:t>(</w:t>
            </w:r>
            <w:proofErr w:type="spellStart"/>
            <w:r w:rsidR="005F69D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="005F69DB">
              <w:rPr>
                <w:sz w:val="24"/>
                <w:szCs w:val="24"/>
                <w:lang w:val="uk-UA" w:eastAsia="uk-UA"/>
              </w:rPr>
              <w:t>)</w:t>
            </w:r>
          </w:p>
          <w:p w14:paraId="736F0A25" w14:textId="77777777" w:rsidR="00A70AE2" w:rsidRPr="00A70AE2" w:rsidRDefault="00A70AE2" w:rsidP="00A70AE2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70AE2">
              <w:rPr>
                <w:b/>
                <w:sz w:val="24"/>
                <w:szCs w:val="24"/>
                <w:lang w:val="uk-UA" w:eastAsia="uk-UA"/>
              </w:rPr>
              <w:t>6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70AE2">
              <w:rPr>
                <w:sz w:val="24"/>
                <w:szCs w:val="24"/>
                <w:lang w:val="uk-UA" w:eastAsia="uk-UA"/>
              </w:rPr>
              <w:t xml:space="preserve">Основи фармакології: навчальний посібник для самостійної роботи та дистанційного навчання студентів /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укл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. </w:t>
            </w:r>
            <w:r w:rsidRPr="00A70AE2">
              <w:rPr>
                <w:b/>
                <w:sz w:val="24"/>
                <w:szCs w:val="24"/>
                <w:lang w:val="uk-UA" w:eastAsia="uk-UA"/>
              </w:rPr>
              <w:t>Л.Г.</w:t>
            </w:r>
            <w:proofErr w:type="spellStart"/>
            <w:r w:rsidRPr="00A70AE2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Н.А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Л.Г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Н.М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І.Л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 Рекомендовано Вченою радою Чернівецького національного університету ім. Юрія Федьковича (протокол засідання № 7 від 31.08.2020 року) – Чернівці: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="0011272F">
              <w:rPr>
                <w:sz w:val="24"/>
                <w:szCs w:val="24"/>
                <w:lang w:val="uk-UA" w:eastAsia="uk-UA"/>
              </w:rPr>
              <w:t>.</w:t>
            </w:r>
            <w:r w:rsidRPr="00A70AE2">
              <w:rPr>
                <w:sz w:val="24"/>
                <w:szCs w:val="24"/>
                <w:lang w:val="uk-UA" w:eastAsia="uk-UA"/>
              </w:rPr>
              <w:t xml:space="preserve"> </w:t>
            </w:r>
            <w:r w:rsidR="0011272F">
              <w:rPr>
                <w:sz w:val="24"/>
                <w:szCs w:val="24"/>
                <w:lang w:val="uk-UA" w:eastAsia="uk-UA"/>
              </w:rPr>
              <w:t>нац.</w:t>
            </w:r>
            <w:r w:rsidRPr="00A70AE2">
              <w:rPr>
                <w:sz w:val="24"/>
                <w:szCs w:val="24"/>
                <w:lang w:val="uk-UA" w:eastAsia="uk-UA"/>
              </w:rPr>
              <w:t xml:space="preserve"> ун</w:t>
            </w:r>
            <w:r w:rsidR="0011272F">
              <w:rPr>
                <w:sz w:val="24"/>
                <w:szCs w:val="24"/>
                <w:lang w:val="uk-UA" w:eastAsia="uk-UA"/>
              </w:rPr>
              <w:t>-</w:t>
            </w:r>
            <w:r w:rsidRPr="00A70AE2">
              <w:rPr>
                <w:sz w:val="24"/>
                <w:szCs w:val="24"/>
                <w:lang w:val="uk-UA" w:eastAsia="uk-UA"/>
              </w:rPr>
              <w:t>т, 2020. – 237 с.</w:t>
            </w:r>
          </w:p>
          <w:p w14:paraId="05E52794" w14:textId="77777777" w:rsidR="003D5FC4" w:rsidRPr="00915EAB" w:rsidRDefault="00A70AE2" w:rsidP="00447EE8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70AE2">
              <w:rPr>
                <w:b/>
                <w:sz w:val="24"/>
                <w:szCs w:val="24"/>
                <w:lang w:val="uk-UA" w:eastAsia="uk-UA"/>
              </w:rPr>
              <w:t>7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Кінезітерапія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 при травмах опорно-рухового апарату / уклад.: О. В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Зенди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</w:t>
            </w:r>
            <w:r w:rsidRPr="00A70AE2">
              <w:rPr>
                <w:b/>
                <w:sz w:val="24"/>
                <w:szCs w:val="24"/>
                <w:lang w:val="uk-UA" w:eastAsia="uk-UA"/>
              </w:rPr>
              <w:t xml:space="preserve">Л.Г. </w:t>
            </w:r>
            <w:proofErr w:type="spellStart"/>
            <w:r w:rsidRPr="00A70AE2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Л.В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. Чернівці :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>. нац. ун-т ім. Ю. Федьковича, 2021. 104 с.</w:t>
            </w:r>
          </w:p>
        </w:tc>
        <w:tc>
          <w:tcPr>
            <w:tcW w:w="2693" w:type="dxa"/>
            <w:gridSpan w:val="2"/>
          </w:tcPr>
          <w:p w14:paraId="432C0F3D" w14:textId="77777777"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lastRenderedPageBreak/>
              <w:t>1.Ясський університет «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Александру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Іоан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Куза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>» (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м.Ясси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, Румунія) </w:t>
            </w:r>
          </w:p>
          <w:p w14:paraId="0C517307" w14:textId="77777777"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Тема: «Новітні інноваційні технології підготовки фахівців з фізичної терапії в закладах вищої освіти»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виданий </w:t>
            </w:r>
            <w:r w:rsidRPr="00E408E6">
              <w:rPr>
                <w:rFonts w:eastAsia="Calibri"/>
                <w:sz w:val="24"/>
                <w:szCs w:val="24"/>
                <w:lang w:val="uk-UA"/>
              </w:rPr>
              <w:t>26.11.2021р.</w:t>
            </w:r>
          </w:p>
          <w:p w14:paraId="2BB67B2E" w14:textId="77777777"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t>180 годин  6 кредитів</w:t>
            </w:r>
          </w:p>
          <w:p w14:paraId="12A070ED" w14:textId="77777777"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</w:p>
          <w:p w14:paraId="3018E613" w14:textId="77777777" w:rsidR="003D5FC4" w:rsidRPr="00915EA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2.Буковинський державний медичний університет посвідчення про проходження підвищення кваліфікації цикл спеціалізації за спеціальністю «Фізична та реабілітаційна медицина»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видане </w:t>
            </w:r>
            <w:r w:rsidRPr="00E408E6">
              <w:rPr>
                <w:rFonts w:eastAsia="Calibri"/>
                <w:sz w:val="24"/>
                <w:szCs w:val="24"/>
                <w:lang w:val="uk-UA"/>
              </w:rPr>
              <w:t>09.06.2023р 624 години</w:t>
            </w:r>
          </w:p>
        </w:tc>
      </w:tr>
      <w:tr w:rsidR="00915EAB" w:rsidRPr="00915EAB" w14:paraId="3BC7556B" w14:textId="77777777" w:rsidTr="00AA499D">
        <w:trPr>
          <w:trHeight w:val="529"/>
        </w:trPr>
        <w:tc>
          <w:tcPr>
            <w:tcW w:w="15877" w:type="dxa"/>
            <w:gridSpan w:val="10"/>
            <w:vAlign w:val="center"/>
          </w:tcPr>
          <w:p w14:paraId="0486A07C" w14:textId="77777777" w:rsidR="00915EAB" w:rsidRPr="00915EAB" w:rsidRDefault="00915EAB" w:rsidP="00AA499D">
            <w:pPr>
              <w:rPr>
                <w:b/>
                <w:i/>
                <w:sz w:val="24"/>
                <w:szCs w:val="24"/>
                <w:lang w:val="uk-UA" w:eastAsia="uk-UA"/>
              </w:rPr>
            </w:pPr>
            <w:r w:rsidRPr="00915EAB">
              <w:rPr>
                <w:b/>
                <w:i/>
                <w:sz w:val="24"/>
                <w:szCs w:val="24"/>
              </w:rPr>
              <w:lastRenderedPageBreak/>
              <w:t>Члени про</w:t>
            </w:r>
            <w:r w:rsidR="00AA499D">
              <w:rPr>
                <w:b/>
                <w:i/>
                <w:sz w:val="24"/>
                <w:szCs w:val="24"/>
                <w:lang w:val="uk-UA"/>
              </w:rPr>
              <w:t>є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ктної</w:t>
            </w:r>
            <w:proofErr w:type="spellEnd"/>
            <w:r w:rsidRPr="00915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групи</w:t>
            </w:r>
            <w:proofErr w:type="spellEnd"/>
          </w:p>
        </w:tc>
      </w:tr>
      <w:tr w:rsidR="003D5FC4" w:rsidRPr="0034701E" w14:paraId="141C2CB4" w14:textId="77777777" w:rsidTr="00455F42">
        <w:tc>
          <w:tcPr>
            <w:tcW w:w="1844" w:type="dxa"/>
            <w:gridSpan w:val="2"/>
          </w:tcPr>
          <w:p w14:paraId="6924AF54" w14:textId="77777777"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rFonts w:eastAsia="Calibri"/>
                <w:sz w:val="24"/>
                <w:szCs w:val="24"/>
                <w:lang w:val="uk-UA"/>
              </w:rPr>
              <w:t>Доцюк Лідія Георгіївна</w:t>
            </w:r>
          </w:p>
        </w:tc>
        <w:tc>
          <w:tcPr>
            <w:tcW w:w="1559" w:type="dxa"/>
          </w:tcPr>
          <w:p w14:paraId="3F6711F7" w14:textId="77777777" w:rsidR="003D5FC4" w:rsidRPr="00915EAB" w:rsidRDefault="001538BF" w:rsidP="001538BF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538BF">
              <w:rPr>
                <w:sz w:val="24"/>
                <w:szCs w:val="24"/>
                <w:lang w:val="uk-UA" w:eastAsia="uk-UA"/>
              </w:rPr>
              <w:t xml:space="preserve">Завідувач кафедри, </w:t>
            </w:r>
            <w:r w:rsidR="0024433D">
              <w:rPr>
                <w:sz w:val="24"/>
                <w:szCs w:val="24"/>
                <w:lang w:val="uk-UA" w:eastAsia="uk-UA"/>
              </w:rPr>
              <w:t>терапії,</w:t>
            </w:r>
            <w:r w:rsidR="0024433D" w:rsidRPr="0017181B">
              <w:rPr>
                <w:sz w:val="24"/>
                <w:szCs w:val="24"/>
                <w:lang w:val="uk-UA" w:eastAsia="uk-UA"/>
              </w:rPr>
              <w:t xml:space="preserve"> реабілітації та </w:t>
            </w:r>
            <w:r w:rsidR="0024433D">
              <w:rPr>
                <w:sz w:val="24"/>
                <w:szCs w:val="24"/>
                <w:lang w:val="uk-UA" w:eastAsia="uk-UA"/>
              </w:rPr>
              <w:t>здоров’язбережувальних технологій</w:t>
            </w:r>
          </w:p>
        </w:tc>
        <w:tc>
          <w:tcPr>
            <w:tcW w:w="1985" w:type="dxa"/>
          </w:tcPr>
          <w:p w14:paraId="70291282" w14:textId="77777777" w:rsidR="001538BF" w:rsidRPr="00D01E91" w:rsidRDefault="001538BF" w:rsidP="009D09DB">
            <w:pPr>
              <w:spacing w:after="160"/>
              <w:rPr>
                <w:sz w:val="24"/>
                <w:szCs w:val="24"/>
                <w:lang w:val="uk-UA"/>
              </w:rPr>
            </w:pPr>
            <w:r w:rsidRPr="00D01E91">
              <w:rPr>
                <w:sz w:val="24"/>
                <w:szCs w:val="24"/>
                <w:lang w:val="uk-UA"/>
              </w:rPr>
              <w:t xml:space="preserve">1. Буковинська державна медична академія (зараз Буковинський державний медичний університет), спеціальність «Лікувальна справа», кваліфікація – лікар, диплом РН № 13836374 з відзнакою від </w:t>
            </w:r>
            <w:r w:rsidRPr="00D01E91">
              <w:rPr>
                <w:sz w:val="24"/>
                <w:szCs w:val="24"/>
                <w:lang w:val="uk-UA"/>
              </w:rPr>
              <w:lastRenderedPageBreak/>
              <w:t>29.06.2000р.</w:t>
            </w:r>
          </w:p>
          <w:p w14:paraId="72B80700" w14:textId="77777777" w:rsidR="003D5FC4" w:rsidRPr="00915EAB" w:rsidRDefault="001538BF" w:rsidP="009D09DB">
            <w:pPr>
              <w:rPr>
                <w:sz w:val="24"/>
                <w:szCs w:val="24"/>
                <w:lang w:val="uk-UA" w:eastAsia="uk-UA"/>
              </w:rPr>
            </w:pPr>
            <w:r w:rsidRPr="00D01E91">
              <w:rPr>
                <w:sz w:val="24"/>
                <w:szCs w:val="24"/>
                <w:lang w:val="uk-UA"/>
              </w:rPr>
              <w:t>2. Чернівецький національний університет імені Юрія Федьковича, спеціальність «Психологія», диплом спеціаліста 12ДСК № 147509 від 19.06.2008 р.</w:t>
            </w:r>
          </w:p>
        </w:tc>
        <w:tc>
          <w:tcPr>
            <w:tcW w:w="2126" w:type="dxa"/>
          </w:tcPr>
          <w:p w14:paraId="18F17BEB" w14:textId="77777777"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lastRenderedPageBreak/>
              <w:t>Доктор медичних наук зі спеціальності 14.03.04 - патологічна фізіологія, диплом ДД № 002484 від 10.10.2013 року</w:t>
            </w:r>
          </w:p>
          <w:p w14:paraId="032BB606" w14:textId="77777777"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 xml:space="preserve">Тема дисертації: «Роль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гломеруло-тубулярного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балансу в регуляції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циркадіанного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ритму</w:t>
            </w:r>
            <w:r w:rsidR="00CB3ABA">
              <w:rPr>
                <w:sz w:val="24"/>
                <w:szCs w:val="24"/>
                <w:lang w:val="uk-UA" w:eastAsia="uk-UA"/>
              </w:rPr>
              <w:t xml:space="preserve"> </w:t>
            </w:r>
            <w:r w:rsidRPr="009D09DB">
              <w:rPr>
                <w:sz w:val="24"/>
                <w:szCs w:val="24"/>
                <w:lang w:val="uk-UA" w:eastAsia="uk-UA"/>
              </w:rPr>
              <w:t xml:space="preserve">функції </w:t>
            </w:r>
            <w:r w:rsidRPr="009D09DB">
              <w:rPr>
                <w:sz w:val="24"/>
                <w:szCs w:val="24"/>
                <w:lang w:val="uk-UA" w:eastAsia="uk-UA"/>
              </w:rPr>
              <w:lastRenderedPageBreak/>
              <w:t>нирок в нормі та при експериментальному нефриті »</w:t>
            </w:r>
          </w:p>
          <w:p w14:paraId="3EF2BAE1" w14:textId="77777777"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Виданий на підставі рішення атестаційної колегії від 10.10.2013року</w:t>
            </w:r>
          </w:p>
          <w:p w14:paraId="00F81426" w14:textId="77777777"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4829A815" w14:textId="77777777"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Професор кафедри фізичної реабілітації та ерготерапії,</w:t>
            </w:r>
          </w:p>
          <w:p w14:paraId="012202E7" w14:textId="77777777"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атестат професора</w:t>
            </w:r>
          </w:p>
          <w:p w14:paraId="10D60B9F" w14:textId="77777777"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АП №000582 від</w:t>
            </w:r>
          </w:p>
          <w:p w14:paraId="7E8892F9" w14:textId="77777777"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23.10.2018р.</w:t>
            </w:r>
          </w:p>
          <w:p w14:paraId="587B5959" w14:textId="77777777" w:rsidR="003D5FC4" w:rsidRPr="00915EA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виданий на підставі рішення атестаційної колегії від 23.10.2018року</w:t>
            </w:r>
          </w:p>
        </w:tc>
        <w:tc>
          <w:tcPr>
            <w:tcW w:w="1134" w:type="dxa"/>
          </w:tcPr>
          <w:p w14:paraId="0F1F895F" w14:textId="77777777" w:rsidR="003D5FC4" w:rsidRPr="00915EAB" w:rsidRDefault="009D09DB" w:rsidP="009D09D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19 років</w:t>
            </w:r>
          </w:p>
        </w:tc>
        <w:tc>
          <w:tcPr>
            <w:tcW w:w="4536" w:type="dxa"/>
            <w:gridSpan w:val="2"/>
          </w:tcPr>
          <w:p w14:paraId="47E5B36A" w14:textId="77777777" w:rsidR="00692287" w:rsidRPr="00C7592E" w:rsidRDefault="00692287" w:rsidP="00692287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 xml:space="preserve">Статті у виданнях, які входять до </w:t>
            </w:r>
            <w:proofErr w:type="spellStart"/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>наукометричн</w:t>
            </w:r>
            <w:r w:rsidR="00447EE8">
              <w:rPr>
                <w:b/>
                <w:i/>
                <w:sz w:val="24"/>
                <w:szCs w:val="24"/>
                <w:lang w:val="uk-UA" w:eastAsia="uk-UA"/>
              </w:rPr>
              <w:t>ої</w:t>
            </w:r>
            <w:proofErr w:type="spellEnd"/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 xml:space="preserve"> баз</w:t>
            </w:r>
            <w:r w:rsidR="00447EE8">
              <w:rPr>
                <w:b/>
                <w:i/>
                <w:sz w:val="24"/>
                <w:szCs w:val="24"/>
                <w:lang w:val="uk-UA" w:eastAsia="uk-UA"/>
              </w:rPr>
              <w:t>и</w:t>
            </w:r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>Scopus</w:t>
            </w:r>
            <w:proofErr w:type="spellEnd"/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 xml:space="preserve"> </w:t>
            </w:r>
          </w:p>
          <w:p w14:paraId="5220C24C" w14:textId="77777777"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sei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oshura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A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otop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 (2019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ssessmen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erformanc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e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14-16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ear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um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xercis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19 (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6)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319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127 – 2132. </w:t>
            </w:r>
          </w:p>
          <w:p w14:paraId="4DCAC0D0" w14:textId="77777777"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2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rieieva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al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M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auri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orashchenc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A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Y. (2020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nito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rpholog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udent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ransi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rom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iddl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lastRenderedPageBreak/>
              <w:t>hig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0 (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3)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84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110 – 2117.</w:t>
            </w:r>
          </w:p>
          <w:p w14:paraId="7653D848" w14:textId="77777777"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3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Radziejowski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P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omenk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osk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or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S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erhiienk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syban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 (2021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fficienc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edagog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de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each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asic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ompetitiv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wimm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roke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erebr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als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Reto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43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728-734. </w:t>
            </w:r>
          </w:p>
          <w:p w14:paraId="099D3181" w14:textId="77777777"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4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liusar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edyn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G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manz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lav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alatska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Zori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Nakonechnyi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ar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D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ldov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A. (2021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olog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haracteristic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ade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irl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whil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udy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ilitar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cadem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1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3094-3101.</w:t>
            </w:r>
          </w:p>
          <w:p w14:paraId="6E80D257" w14:textId="77777777"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5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ask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auri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L., ..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eshlei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 (2022)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nito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ffectivenes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nnovativ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orm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covid-19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andemic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22(8), 1885-1892. </w:t>
            </w:r>
          </w:p>
          <w:p w14:paraId="5F124173" w14:textId="77777777" w:rsidR="002311CC" w:rsidRPr="00C7592E" w:rsidRDefault="002311CC" w:rsidP="00F25965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>Статті у фахових виданнях</w:t>
            </w:r>
          </w:p>
          <w:p w14:paraId="5A65BDB4" w14:textId="77777777" w:rsidR="002311CC" w:rsidRPr="002311CC" w:rsidRDefault="002311CC" w:rsidP="00F25965">
            <w:pPr>
              <w:tabs>
                <w:tab w:val="left" w:pos="29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Николайчу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О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Перепелиц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О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Доцюк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Л., &amp;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Голунг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М. (2020)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Еvalu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fficienc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rus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echniqu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ullig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oncep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ticula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orrec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steochondrosi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oracic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in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World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5(06-05), 44–52. </w:t>
            </w:r>
          </w:p>
          <w:p w14:paraId="0C2B95EF" w14:textId="77777777" w:rsidR="002311CC" w:rsidRPr="002311CC" w:rsidRDefault="00F25965" w:rsidP="00F25965">
            <w:pPr>
              <w:tabs>
                <w:tab w:val="left" w:pos="296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 w:rsidR="002311CC" w:rsidRPr="002311CC">
              <w:rPr>
                <w:sz w:val="24"/>
                <w:szCs w:val="24"/>
                <w:lang w:val="uk-UA" w:eastAsia="uk-UA"/>
              </w:rPr>
              <w:t>.</w:t>
            </w:r>
            <w:r w:rsidR="002311CC"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Л.Г.,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К.О. Особливості </w:t>
            </w:r>
            <w:r w:rsidR="002311CC" w:rsidRPr="002311CC">
              <w:rPr>
                <w:sz w:val="24"/>
                <w:szCs w:val="24"/>
                <w:lang w:val="uk-UA" w:eastAsia="uk-UA"/>
              </w:rPr>
              <w:lastRenderedPageBreak/>
              <w:t>корекції фізичного стану дітей з порушенням розумового розвитку / Л.Г.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, К.О.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// Інноваційна педагогіка. – 2020. – Т.4, вип.. 22. – С. 47-50.</w:t>
            </w:r>
          </w:p>
          <w:p w14:paraId="7F23A8BE" w14:textId="77777777" w:rsidR="002311CC" w:rsidRPr="002311CC" w:rsidRDefault="00F25965" w:rsidP="00F25965">
            <w:pPr>
              <w:tabs>
                <w:tab w:val="left" w:pos="296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="002311CC" w:rsidRPr="002311CC">
              <w:rPr>
                <w:sz w:val="24"/>
                <w:szCs w:val="24"/>
                <w:lang w:val="uk-UA" w:eastAsia="uk-UA"/>
              </w:rPr>
              <w:t>.</w:t>
            </w:r>
            <w:r w:rsidR="002311CC"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Угринчу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С.М.,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Л.Г. Застосування методів фізичної реабілітації для покращання якості життя хворих з остеохондрозом грудного відділу хребта / С.М.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Угринчу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, Л.Г.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// Міжнародний науковий журнал «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Грааль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науки». – 2021. - №1. – С. 465-469.</w:t>
            </w:r>
          </w:p>
          <w:p w14:paraId="160D86B3" w14:textId="77777777" w:rsidR="002311CC" w:rsidRPr="00C7592E" w:rsidRDefault="002311CC" w:rsidP="00B31FCF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>Розділи у монографіях</w:t>
            </w:r>
          </w:p>
          <w:p w14:paraId="1FF5364E" w14:textId="77777777" w:rsidR="002311CC" w:rsidRPr="002311CC" w:rsidRDefault="002311CC" w:rsidP="00B31FCF">
            <w:pPr>
              <w:tabs>
                <w:tab w:val="left" w:pos="312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Використання адаптивної фізичної культури у дітей середнього шкільного віку з порушенням слуху / Лідія Доцюк // CONTEMPORARY TECHNOLOGIES IN THE EDUCATIONAL PROCESS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erie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nograph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acult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chitectur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ivi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. P.267-276. (закордонна)</w:t>
            </w:r>
          </w:p>
          <w:p w14:paraId="1D31076F" w14:textId="77777777" w:rsidR="002311CC" w:rsidRPr="002311CC" w:rsidRDefault="002311CC" w:rsidP="00B31FCF">
            <w:pPr>
              <w:tabs>
                <w:tab w:val="left" w:pos="312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2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Використання адаптивної фізичної культури у дітей з порушенням зору / Доцюк Л. Г., Кушнір І. Г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Гауря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О. Д. // Актуальні питання теорії і практики інклюзивного навчання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Applied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Arts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Katowice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Technology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Monograph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Edited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by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Magdalena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Wierzbik-Strońska,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Galyna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Buchkivska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Publishing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House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Katowice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Technology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>, 2020</w:t>
            </w:r>
            <w:r w:rsidRPr="002311CC">
              <w:rPr>
                <w:sz w:val="24"/>
                <w:szCs w:val="24"/>
                <w:lang w:val="uk-UA" w:eastAsia="uk-UA"/>
              </w:rPr>
              <w:t>у закладах освіти : монографія / [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кол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авт.: Гаврилова Н. С., Миронова С. П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Платаш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Л. Б., Романюк С. З. та ін.] ; за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заг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ред. Л. </w:t>
            </w:r>
            <w:r w:rsidRPr="002311CC">
              <w:rPr>
                <w:sz w:val="24"/>
                <w:szCs w:val="24"/>
                <w:lang w:val="uk-UA" w:eastAsia="uk-UA"/>
              </w:rPr>
              <w:lastRenderedPageBreak/>
              <w:t xml:space="preserve">Б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Платаш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Чернівці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Технодру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, 2020. С 419-434. (українська)</w:t>
            </w:r>
          </w:p>
          <w:p w14:paraId="7CF6F088" w14:textId="77777777" w:rsidR="002311CC" w:rsidRPr="00C7592E" w:rsidRDefault="0014361B" w:rsidP="00692287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sz w:val="24"/>
                <w:szCs w:val="24"/>
                <w:lang w:val="uk-UA" w:eastAsia="uk-UA"/>
              </w:rPr>
              <w:t>П</w:t>
            </w:r>
            <w:r w:rsidR="002311CC" w:rsidRPr="00C7592E">
              <w:rPr>
                <w:b/>
                <w:i/>
                <w:sz w:val="24"/>
                <w:szCs w:val="24"/>
                <w:lang w:val="uk-UA" w:eastAsia="uk-UA"/>
              </w:rPr>
              <w:t>осібники</w:t>
            </w:r>
          </w:p>
          <w:p w14:paraId="28768EFD" w14:textId="77777777" w:rsidR="002311CC" w:rsidRPr="002311CC" w:rsidRDefault="002311CC" w:rsidP="00692287">
            <w:pPr>
              <w:tabs>
                <w:tab w:val="left" w:pos="280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Науково-дослідна робота студентів зі спеціальності «Фізична терапія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»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навч.-метод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. посібник /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укл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: Л.Г. Доцюк, В.В. Гусак.- Чернівці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нац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ун.-т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ім. Ю. Федьковича, 2019.- 72 с.</w:t>
            </w:r>
          </w:p>
          <w:p w14:paraId="675843DE" w14:textId="77777777" w:rsidR="00B31FCF" w:rsidRPr="00915EAB" w:rsidRDefault="002311CC" w:rsidP="00AD477E">
            <w:pPr>
              <w:tabs>
                <w:tab w:val="left" w:pos="280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2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Основи фармакології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навч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посібник / уклад. Л.Г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Н.А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Л.Г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Н.М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І.Л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– Чернівці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. нац. ун-т ім. Ю. Федьковича, 2020. – 200 с.</w:t>
            </w:r>
          </w:p>
        </w:tc>
        <w:tc>
          <w:tcPr>
            <w:tcW w:w="2693" w:type="dxa"/>
            <w:gridSpan w:val="2"/>
          </w:tcPr>
          <w:p w14:paraId="4030922F" w14:textId="77777777"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 xml:space="preserve">1. </w:t>
            </w:r>
            <w:r w:rsidRPr="009D09DB">
              <w:rPr>
                <w:sz w:val="24"/>
                <w:szCs w:val="24"/>
                <w:lang w:val="uk-UA" w:eastAsia="uk-UA"/>
              </w:rPr>
              <w:t xml:space="preserve">«Едукація та індивідуалізація в закладах освіти» (досвід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Wyższa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Szkoła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Techniczna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w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Katowicach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>) (м. Катовіце, Польща) виданий 21.12.2020 р.</w:t>
            </w:r>
          </w:p>
          <w:p w14:paraId="2264FC8D" w14:textId="77777777" w:rsidR="003D5FC4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2. </w:t>
            </w:r>
            <w:r w:rsidRPr="009D09DB">
              <w:rPr>
                <w:sz w:val="24"/>
                <w:szCs w:val="24"/>
                <w:lang w:val="uk-UA" w:eastAsia="uk-UA"/>
              </w:rPr>
              <w:t>«Новітні інноваційні технології підготовки фахівців з фізичної терапії в закладах вищої освіти» у Ясський університет «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Александру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Іоан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lastRenderedPageBreak/>
              <w:t>Куза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>» (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м.Ясси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>, Румунія) виданий 26.11.2021р.</w:t>
            </w:r>
          </w:p>
          <w:p w14:paraId="17398125" w14:textId="77777777" w:rsidR="00C553AE" w:rsidRPr="00915EAB" w:rsidRDefault="00C553AE" w:rsidP="00C553AE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 </w:t>
            </w:r>
            <w:r w:rsidRPr="00C553AE">
              <w:rPr>
                <w:sz w:val="24"/>
                <w:szCs w:val="24"/>
                <w:lang w:val="uk-UA" w:eastAsia="uk-UA"/>
              </w:rPr>
              <w:t>«Психологічні аспекти ефективного управління та організаціями в умовах змін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553AE">
              <w:rPr>
                <w:sz w:val="24"/>
                <w:szCs w:val="24"/>
                <w:lang w:val="uk-UA" w:eastAsia="uk-UA"/>
              </w:rPr>
              <w:t>за освітньо-професійною програмою «Науково-педагогічні працівники університетів, академій, інститутів Центральн</w:t>
            </w:r>
            <w:r>
              <w:rPr>
                <w:sz w:val="24"/>
                <w:szCs w:val="24"/>
                <w:lang w:val="uk-UA" w:eastAsia="uk-UA"/>
              </w:rPr>
              <w:t>ий</w:t>
            </w:r>
            <w:r w:rsidRPr="00C553AE">
              <w:rPr>
                <w:sz w:val="24"/>
                <w:szCs w:val="24"/>
                <w:lang w:val="uk-UA" w:eastAsia="uk-UA"/>
              </w:rPr>
              <w:t xml:space="preserve"> інститут післядипломної освіти ДЗВО «Університет менеджменту освіти» Національної академії педагогічних наук України» </w:t>
            </w:r>
          </w:p>
        </w:tc>
      </w:tr>
      <w:tr w:rsidR="003D5FC4" w:rsidRPr="0065643F" w14:paraId="377B460F" w14:textId="77777777" w:rsidTr="00455F42">
        <w:tc>
          <w:tcPr>
            <w:tcW w:w="1844" w:type="dxa"/>
            <w:gridSpan w:val="2"/>
          </w:tcPr>
          <w:p w14:paraId="17EBBB14" w14:textId="77777777"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rFonts w:eastAsia="Calibri"/>
                <w:sz w:val="24"/>
                <w:szCs w:val="24"/>
                <w:lang w:val="uk-UA"/>
              </w:rPr>
              <w:lastRenderedPageBreak/>
              <w:t>Бражанюк</w:t>
            </w:r>
            <w:proofErr w:type="spellEnd"/>
            <w:r w:rsidRPr="00915EAB">
              <w:rPr>
                <w:rFonts w:eastAsia="Calibri"/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1559" w:type="dxa"/>
          </w:tcPr>
          <w:p w14:paraId="49749EE5" w14:textId="77777777" w:rsidR="003D5FC4" w:rsidRPr="00915EAB" w:rsidRDefault="0065643F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Доцент кафедри </w:t>
            </w:r>
            <w:r w:rsidR="0024433D">
              <w:rPr>
                <w:sz w:val="24"/>
                <w:szCs w:val="24"/>
                <w:lang w:val="uk-UA" w:eastAsia="uk-UA"/>
              </w:rPr>
              <w:t>терапії,</w:t>
            </w:r>
            <w:r w:rsidR="0024433D" w:rsidRPr="0017181B">
              <w:rPr>
                <w:sz w:val="24"/>
                <w:szCs w:val="24"/>
                <w:lang w:val="uk-UA" w:eastAsia="uk-UA"/>
              </w:rPr>
              <w:t xml:space="preserve"> реабілітації та </w:t>
            </w:r>
            <w:r w:rsidR="0024433D">
              <w:rPr>
                <w:sz w:val="24"/>
                <w:szCs w:val="24"/>
                <w:lang w:val="uk-UA" w:eastAsia="uk-UA"/>
              </w:rPr>
              <w:t>здоров’язбережувальних технологій</w:t>
            </w:r>
          </w:p>
        </w:tc>
        <w:tc>
          <w:tcPr>
            <w:tcW w:w="1985" w:type="dxa"/>
          </w:tcPr>
          <w:p w14:paraId="1A008C9D" w14:textId="77777777" w:rsidR="002076A1" w:rsidRPr="00B96854" w:rsidRDefault="002076A1" w:rsidP="002076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Чернівецький національний університет імені Юрія Федьковича, </w:t>
            </w:r>
            <w:r w:rsidRPr="00B96854">
              <w:rPr>
                <w:rFonts w:eastAsia="Calibri"/>
                <w:sz w:val="24"/>
                <w:szCs w:val="24"/>
                <w:lang w:val="uk-UA"/>
              </w:rPr>
              <w:t>2014 рік</w:t>
            </w:r>
          </w:p>
          <w:p w14:paraId="221F1936" w14:textId="77777777" w:rsidR="002076A1" w:rsidRDefault="002076A1" w:rsidP="002076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>Ступінь вищої освіти «Магістр» спеціальність «Фітнес та рекреація»</w:t>
            </w:r>
          </w:p>
          <w:p w14:paraId="1E16EC9C" w14:textId="77777777" w:rsidR="002076A1" w:rsidRDefault="002076A1" w:rsidP="002076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C67392">
              <w:rPr>
                <w:rFonts w:eastAsia="Calibri"/>
                <w:sz w:val="24"/>
                <w:szCs w:val="24"/>
                <w:lang w:val="uk-UA"/>
              </w:rPr>
              <w:t>Кваліфікація магістр з фітнесу та рекреації</w:t>
            </w:r>
          </w:p>
          <w:p w14:paraId="707FD4CA" w14:textId="77777777" w:rsidR="003D5FC4" w:rsidRPr="00915EAB" w:rsidRDefault="002076A1" w:rsidP="002076A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Диплом магістра Р</w:t>
            </w:r>
            <w:r>
              <w:rPr>
                <w:rFonts w:eastAsia="Calibri"/>
                <w:sz w:val="24"/>
                <w:szCs w:val="24"/>
                <w:lang w:val="en-US"/>
              </w:rPr>
              <w:t>H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№ 47321013 від 30.06.2014р</w:t>
            </w:r>
          </w:p>
        </w:tc>
        <w:tc>
          <w:tcPr>
            <w:tcW w:w="2126" w:type="dxa"/>
          </w:tcPr>
          <w:p w14:paraId="73134B75" w14:textId="77777777" w:rsidR="00083A16" w:rsidRDefault="00083A16" w:rsidP="00083A16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Чернівецький національний університет імені Юрія Федьковича, </w:t>
            </w:r>
            <w:r w:rsidRPr="00D01E91">
              <w:rPr>
                <w:sz w:val="24"/>
                <w:szCs w:val="24"/>
                <w:lang w:val="uk-UA"/>
              </w:rPr>
              <w:t>Доктор філософії, 015 «Професійна освіта (за спеціалізаціями)»</w:t>
            </w:r>
            <w:r>
              <w:rPr>
                <w:sz w:val="24"/>
                <w:szCs w:val="24"/>
                <w:lang w:val="uk-UA"/>
              </w:rPr>
              <w:t>, галузь знань 01 Освіта/Педагогіка.</w:t>
            </w:r>
          </w:p>
          <w:p w14:paraId="4642ADEE" w14:textId="77777777" w:rsidR="00083A16" w:rsidRPr="00D01E91" w:rsidRDefault="00083A16" w:rsidP="00083A16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D01E91">
              <w:rPr>
                <w:sz w:val="24"/>
                <w:szCs w:val="24"/>
                <w:lang w:val="uk-UA"/>
              </w:rPr>
              <w:t xml:space="preserve">Тема дисертації: “Формування професійної культури </w:t>
            </w:r>
            <w:proofErr w:type="spellStart"/>
            <w:r w:rsidRPr="00D01E91">
              <w:rPr>
                <w:sz w:val="24"/>
                <w:szCs w:val="24"/>
                <w:lang w:val="uk-UA"/>
              </w:rPr>
              <w:t>майбутнії</w:t>
            </w:r>
            <w:proofErr w:type="spellEnd"/>
            <w:r w:rsidRPr="00D01E91">
              <w:rPr>
                <w:sz w:val="24"/>
                <w:szCs w:val="24"/>
                <w:lang w:val="uk-UA"/>
              </w:rPr>
              <w:t xml:space="preserve"> фізичних терапевтів та </w:t>
            </w:r>
            <w:proofErr w:type="spellStart"/>
            <w:r w:rsidRPr="00D01E91">
              <w:rPr>
                <w:sz w:val="24"/>
                <w:szCs w:val="24"/>
                <w:lang w:val="uk-UA"/>
              </w:rPr>
              <w:lastRenderedPageBreak/>
              <w:t>ерготерапевтів</w:t>
            </w:r>
            <w:proofErr w:type="spellEnd"/>
            <w:r w:rsidRPr="00D01E91">
              <w:rPr>
                <w:sz w:val="24"/>
                <w:szCs w:val="24"/>
                <w:lang w:val="uk-UA"/>
              </w:rPr>
              <w:t xml:space="preserve"> у процесі фахової підготовки.”</w:t>
            </w:r>
          </w:p>
          <w:p w14:paraId="071768FE" w14:textId="77777777" w:rsidR="00083A16" w:rsidRPr="00D01E91" w:rsidRDefault="00083A16" w:rsidP="00083A16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D01E91">
              <w:rPr>
                <w:sz w:val="24"/>
                <w:szCs w:val="24"/>
                <w:lang w:val="uk-UA"/>
              </w:rPr>
              <w:t>ДР № 003426</w:t>
            </w:r>
          </w:p>
          <w:p w14:paraId="28239079" w14:textId="77777777" w:rsidR="003D5FC4" w:rsidRPr="00915EAB" w:rsidRDefault="00083A16" w:rsidP="00083A16">
            <w:pPr>
              <w:spacing w:line="259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D01E91">
              <w:rPr>
                <w:sz w:val="24"/>
                <w:szCs w:val="24"/>
                <w:lang w:val="uk-UA"/>
              </w:rPr>
              <w:t>від 28.02.2022р.</w:t>
            </w:r>
            <w:r>
              <w:rPr>
                <w:sz w:val="24"/>
                <w:szCs w:val="24"/>
                <w:lang w:val="uk-UA"/>
              </w:rPr>
              <w:t xml:space="preserve"> Виданий </w:t>
            </w:r>
            <w:r>
              <w:rPr>
                <w:rFonts w:eastAsia="Calibri"/>
                <w:sz w:val="24"/>
                <w:szCs w:val="24"/>
                <w:lang w:val="uk-UA"/>
              </w:rPr>
              <w:t>Чернівецьким національним університетом імені Юрія Федьковича</w:t>
            </w:r>
          </w:p>
        </w:tc>
        <w:tc>
          <w:tcPr>
            <w:tcW w:w="1134" w:type="dxa"/>
          </w:tcPr>
          <w:p w14:paraId="776A2E45" w14:textId="77777777" w:rsidR="003D5FC4" w:rsidRPr="00915EAB" w:rsidRDefault="00FB64D9" w:rsidP="00C15C4A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9</w:t>
            </w:r>
            <w:r w:rsidR="00C15C4A">
              <w:rPr>
                <w:sz w:val="24"/>
                <w:szCs w:val="24"/>
                <w:lang w:val="uk-UA" w:eastAsia="uk-UA"/>
              </w:rPr>
              <w:t xml:space="preserve"> років</w:t>
            </w:r>
          </w:p>
        </w:tc>
        <w:tc>
          <w:tcPr>
            <w:tcW w:w="4536" w:type="dxa"/>
            <w:gridSpan w:val="2"/>
          </w:tcPr>
          <w:p w14:paraId="3F7E15BC" w14:textId="77777777" w:rsidR="0039371E" w:rsidRPr="0039371E" w:rsidRDefault="0039371E" w:rsidP="0039371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39371E">
              <w:rPr>
                <w:b/>
                <w:sz w:val="24"/>
                <w:szCs w:val="24"/>
                <w:lang w:val="uk-UA" w:eastAsia="uk-UA"/>
              </w:rPr>
              <w:t xml:space="preserve">І. </w:t>
            </w:r>
            <w:proofErr w:type="spellStart"/>
            <w:r w:rsidRPr="0039371E">
              <w:rPr>
                <w:b/>
                <w:sz w:val="24"/>
                <w:szCs w:val="24"/>
                <w:lang w:eastAsia="uk-UA"/>
              </w:rPr>
              <w:t>Scopus</w:t>
            </w:r>
            <w:proofErr w:type="spellEnd"/>
          </w:p>
          <w:p w14:paraId="6314B31F" w14:textId="77777777" w:rsidR="0039371E" w:rsidRPr="0039371E" w:rsidRDefault="0039371E" w:rsidP="0039371E">
            <w:pPr>
              <w:jc w:val="both"/>
              <w:rPr>
                <w:sz w:val="24"/>
                <w:szCs w:val="24"/>
                <w:lang w:val="en-US" w:eastAsia="uk-UA"/>
              </w:rPr>
            </w:pPr>
            <w:r w:rsidRPr="0039371E">
              <w:rPr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Olen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Andrieiev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Taras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Blystiv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Natalii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Byshevets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Yuriy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Moseychuk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Laris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Balatsk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>,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Tatian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Liasot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Andriy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Brazhanyuk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Antonin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Bohdanyuk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. </w:t>
            </w:r>
            <w:r w:rsidRPr="0039371E">
              <w:rPr>
                <w:sz w:val="24"/>
                <w:szCs w:val="24"/>
                <w:lang w:val="en-US" w:eastAsia="uk-UA"/>
              </w:rPr>
              <w:t xml:space="preserve">Assessment of the impact </w:t>
            </w:r>
            <w:proofErr w:type="spellStart"/>
            <w:r w:rsidRPr="0039371E">
              <w:rPr>
                <w:sz w:val="24"/>
                <w:szCs w:val="24"/>
                <w:lang w:val="en-US" w:eastAsia="uk-UA"/>
              </w:rPr>
              <w:t>ofoutdoor</w:t>
            </w:r>
            <w:proofErr w:type="spellEnd"/>
            <w:r w:rsidRPr="0039371E">
              <w:rPr>
                <w:sz w:val="24"/>
                <w:szCs w:val="24"/>
                <w:lang w:val="en-US" w:eastAsia="uk-UA"/>
              </w:rPr>
              <w:t xml:space="preserve"> activities at leisure facilities on the physical activity of 15-year-old </w:t>
            </w:r>
            <w:proofErr w:type="spellStart"/>
            <w:r w:rsidRPr="0039371E">
              <w:rPr>
                <w:sz w:val="24"/>
                <w:szCs w:val="24"/>
                <w:lang w:val="en-US" w:eastAsia="uk-UA"/>
              </w:rPr>
              <w:t>schoolchildrenduring</w:t>
            </w:r>
            <w:proofErr w:type="spellEnd"/>
            <w:r w:rsidRPr="0039371E">
              <w:rPr>
                <w:sz w:val="24"/>
                <w:szCs w:val="24"/>
                <w:lang w:val="en-US" w:eastAsia="uk-UA"/>
              </w:rPr>
              <w:t xml:space="preserve"> the COVID-19 pandemic. Journal of Physical Education and Sport. 2022. Vol.22(8). P. 1839–1847.</w:t>
            </w:r>
          </w:p>
          <w:p w14:paraId="2C28A6B2" w14:textId="77777777" w:rsidR="0039371E" w:rsidRPr="00C15C4A" w:rsidRDefault="0039371E" w:rsidP="0039371E">
            <w:pPr>
              <w:jc w:val="both"/>
              <w:rPr>
                <w:b/>
                <w:sz w:val="24"/>
                <w:szCs w:val="24"/>
                <w:lang w:val="en-US" w:eastAsia="uk-UA"/>
              </w:rPr>
            </w:pPr>
            <w:r w:rsidRPr="00C15C4A">
              <w:rPr>
                <w:b/>
                <w:sz w:val="24"/>
                <w:szCs w:val="24"/>
                <w:lang w:eastAsia="uk-UA"/>
              </w:rPr>
              <w:t>ІІ</w:t>
            </w:r>
            <w:r w:rsidRPr="00C15C4A">
              <w:rPr>
                <w:b/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r w:rsidRPr="00C15C4A">
              <w:rPr>
                <w:b/>
                <w:sz w:val="24"/>
                <w:szCs w:val="24"/>
                <w:lang w:eastAsia="uk-UA"/>
              </w:rPr>
              <w:t>Фахові</w:t>
            </w:r>
            <w:proofErr w:type="spellEnd"/>
            <w:r w:rsidRPr="00C15C4A">
              <w:rPr>
                <w:b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C15C4A">
              <w:rPr>
                <w:b/>
                <w:sz w:val="24"/>
                <w:szCs w:val="24"/>
                <w:lang w:eastAsia="uk-UA"/>
              </w:rPr>
              <w:t>видання</w:t>
            </w:r>
            <w:proofErr w:type="spellEnd"/>
          </w:p>
          <w:p w14:paraId="2E8FCCDD" w14:textId="77777777" w:rsidR="0039371E" w:rsidRPr="0039371E" w:rsidRDefault="00C15C4A" w:rsidP="00F93942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="0039371E" w:rsidRPr="0039371E">
              <w:rPr>
                <w:sz w:val="24"/>
                <w:szCs w:val="24"/>
                <w:lang w:val="en-US" w:eastAsia="uk-UA"/>
              </w:rPr>
              <w:t>.</w:t>
            </w:r>
            <w:r w:rsidR="0039371E" w:rsidRPr="0039371E">
              <w:rPr>
                <w:sz w:val="24"/>
                <w:szCs w:val="24"/>
                <w:lang w:val="en-US" w:eastAsia="uk-UA"/>
              </w:rPr>
              <w:tab/>
              <w:t>Didukh, V., Brazhanyuk, A. (2021). Partnership as a basis for inclusive interaction: teacher-child-occupational therapist. Colloquium-journal, 18 (105)</w:t>
            </w:r>
          </w:p>
          <w:p w14:paraId="5DB2F7BA" w14:textId="77777777" w:rsidR="0039371E" w:rsidRPr="0039371E" w:rsidRDefault="00C15C4A" w:rsidP="00F93942">
            <w:pPr>
              <w:tabs>
                <w:tab w:val="left" w:pos="340"/>
              </w:tabs>
              <w:jc w:val="both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 w:rsidR="0039371E" w:rsidRPr="0039371E">
              <w:rPr>
                <w:sz w:val="24"/>
                <w:szCs w:val="24"/>
                <w:lang w:val="en-US" w:eastAsia="uk-UA"/>
              </w:rPr>
              <w:t>.</w:t>
            </w:r>
            <w:r w:rsidR="0039371E" w:rsidRPr="0039371E">
              <w:rPr>
                <w:sz w:val="24"/>
                <w:szCs w:val="24"/>
                <w:lang w:val="en-US" w:eastAsia="uk-UA"/>
              </w:rPr>
              <w:tab/>
              <w:t xml:space="preserve">Nikula, N., </w:t>
            </w:r>
            <w:proofErr w:type="spellStart"/>
            <w:r w:rsidR="0039371E" w:rsidRPr="0039371E">
              <w:rPr>
                <w:sz w:val="24"/>
                <w:szCs w:val="24"/>
                <w:lang w:val="en-US" w:eastAsia="uk-UA"/>
              </w:rPr>
              <w:t>Brazhaniuk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, A. (2021). The formation of the future specialist professional culture in the educational space of the university. Pedagogy and Education </w:t>
            </w:r>
            <w:r w:rsidR="0039371E" w:rsidRPr="0039371E">
              <w:rPr>
                <w:sz w:val="24"/>
                <w:szCs w:val="24"/>
                <w:lang w:val="en-US" w:eastAsia="uk-UA"/>
              </w:rPr>
              <w:lastRenderedPageBreak/>
              <w:t>Management Review, 2 (4), 79–89.</w:t>
            </w:r>
          </w:p>
          <w:p w14:paraId="35D67250" w14:textId="77777777" w:rsidR="0039371E" w:rsidRPr="0039371E" w:rsidRDefault="00C15C4A" w:rsidP="00F93942">
            <w:pPr>
              <w:tabs>
                <w:tab w:val="left" w:pos="340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="0039371E" w:rsidRPr="00DB51B1">
              <w:rPr>
                <w:sz w:val="24"/>
                <w:szCs w:val="24"/>
                <w:lang w:eastAsia="uk-UA"/>
              </w:rPr>
              <w:t>.</w:t>
            </w:r>
            <w:r w:rsidR="0039371E" w:rsidRPr="00DB51B1">
              <w:rPr>
                <w:sz w:val="24"/>
                <w:szCs w:val="24"/>
                <w:lang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Федірчик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, </w:t>
            </w:r>
            <w:r w:rsidR="0039371E" w:rsidRPr="0039371E">
              <w:rPr>
                <w:sz w:val="24"/>
                <w:szCs w:val="24"/>
                <w:lang w:eastAsia="uk-UA"/>
              </w:rPr>
              <w:t>Т</w:t>
            </w:r>
            <w:r w:rsidR="0039371E" w:rsidRPr="00DB51B1">
              <w:rPr>
                <w:sz w:val="24"/>
                <w:szCs w:val="24"/>
                <w:lang w:eastAsia="uk-UA"/>
              </w:rPr>
              <w:t xml:space="preserve">.,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Бражанюк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, </w:t>
            </w:r>
            <w:r w:rsidR="0039371E" w:rsidRPr="0039371E">
              <w:rPr>
                <w:sz w:val="24"/>
                <w:szCs w:val="24"/>
                <w:lang w:eastAsia="uk-UA"/>
              </w:rPr>
              <w:t>А</w:t>
            </w:r>
            <w:r w:rsidR="0039371E" w:rsidRPr="00DB51B1">
              <w:rPr>
                <w:sz w:val="24"/>
                <w:szCs w:val="24"/>
                <w:lang w:eastAsia="uk-UA"/>
              </w:rPr>
              <w:t xml:space="preserve">. (2020)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рофесійна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 </w:t>
            </w:r>
            <w:r w:rsidR="0039371E" w:rsidRPr="0039371E">
              <w:rPr>
                <w:sz w:val="24"/>
                <w:szCs w:val="24"/>
                <w:lang w:eastAsia="uk-UA"/>
              </w:rPr>
              <w:t>культура</w:t>
            </w:r>
            <w:r w:rsidR="0039371E" w:rsidRPr="00DB51B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майбутніх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фізичних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терапевтів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 </w:t>
            </w:r>
            <w:r w:rsidR="0039371E" w:rsidRPr="0039371E">
              <w:rPr>
                <w:sz w:val="24"/>
                <w:szCs w:val="24"/>
                <w:lang w:eastAsia="uk-UA"/>
              </w:rPr>
              <w:t>та</w:t>
            </w:r>
            <w:r w:rsidR="0039371E" w:rsidRPr="00DB51B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ерготерапевтів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сутнісно</w:t>
            </w:r>
            <w:r w:rsidR="0039371E" w:rsidRPr="00DB51B1">
              <w:rPr>
                <w:sz w:val="24"/>
                <w:szCs w:val="24"/>
                <w:lang w:eastAsia="uk-UA"/>
              </w:rPr>
              <w:t>-</w:t>
            </w:r>
            <w:r w:rsidR="0039371E" w:rsidRPr="0039371E">
              <w:rPr>
                <w:sz w:val="24"/>
                <w:szCs w:val="24"/>
                <w:lang w:eastAsia="uk-UA"/>
              </w:rPr>
              <w:t>компонентний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аналіз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Інноваційна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едагогіка</w:t>
            </w:r>
            <w:proofErr w:type="spellEnd"/>
            <w:r w:rsidR="0039371E" w:rsidRPr="00DB51B1">
              <w:rPr>
                <w:sz w:val="24"/>
                <w:szCs w:val="24"/>
                <w:lang w:eastAsia="uk-UA"/>
              </w:rPr>
              <w:t xml:space="preserve">. </w:t>
            </w:r>
            <w:r w:rsidR="0039371E" w:rsidRPr="0039371E">
              <w:rPr>
                <w:sz w:val="24"/>
                <w:szCs w:val="24"/>
                <w:lang w:eastAsia="uk-UA"/>
              </w:rPr>
              <w:t>Одеса</w:t>
            </w:r>
            <w:r w:rsidR="0039371E" w:rsidRPr="00DB51B1">
              <w:rPr>
                <w:sz w:val="24"/>
                <w:szCs w:val="24"/>
                <w:lang w:eastAsia="uk-UA"/>
              </w:rPr>
              <w:t xml:space="preserve">. </w:t>
            </w:r>
            <w:r w:rsidR="0039371E" w:rsidRPr="0039371E">
              <w:rPr>
                <w:sz w:val="24"/>
                <w:szCs w:val="24"/>
                <w:lang w:eastAsia="uk-UA"/>
              </w:rPr>
              <w:t>Вип</w:t>
            </w:r>
            <w:r w:rsidR="0039371E" w:rsidRPr="00DB51B1">
              <w:rPr>
                <w:sz w:val="24"/>
                <w:szCs w:val="24"/>
                <w:lang w:eastAsia="uk-UA"/>
              </w:rPr>
              <w:t xml:space="preserve">. 22. </w:t>
            </w:r>
            <w:r w:rsidR="0039371E" w:rsidRPr="0039371E">
              <w:rPr>
                <w:sz w:val="24"/>
                <w:szCs w:val="24"/>
                <w:lang w:eastAsia="uk-UA"/>
              </w:rPr>
              <w:t>Т</w:t>
            </w:r>
            <w:r w:rsidR="0039371E" w:rsidRPr="00DB51B1">
              <w:rPr>
                <w:sz w:val="24"/>
                <w:szCs w:val="24"/>
                <w:lang w:eastAsia="uk-UA"/>
              </w:rPr>
              <w:t>. 4. 169–171.</w:t>
            </w:r>
          </w:p>
          <w:p w14:paraId="7EEC356F" w14:textId="77777777" w:rsidR="0039371E" w:rsidRPr="0039371E" w:rsidRDefault="00C15C4A" w:rsidP="00F93942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="0039371E" w:rsidRPr="0039371E">
              <w:rPr>
                <w:sz w:val="24"/>
                <w:szCs w:val="24"/>
                <w:lang w:val="uk-UA" w:eastAsia="uk-UA"/>
              </w:rPr>
              <w:t>.</w:t>
            </w:r>
            <w:r w:rsidR="0039371E" w:rsidRPr="0039371E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val="uk-UA" w:eastAsia="uk-UA"/>
              </w:rPr>
              <w:t>Бражанюк</w:t>
            </w:r>
            <w:proofErr w:type="spellEnd"/>
            <w:r w:rsidR="0039371E" w:rsidRPr="0039371E">
              <w:rPr>
                <w:sz w:val="24"/>
                <w:szCs w:val="24"/>
                <w:lang w:val="uk-UA" w:eastAsia="uk-UA"/>
              </w:rPr>
              <w:t xml:space="preserve">, А. (2020). Структурно-змістовий аналіз професійної культури майбутніх фізичних терапевтів та </w:t>
            </w:r>
            <w:proofErr w:type="spellStart"/>
            <w:r w:rsidR="0039371E" w:rsidRPr="0039371E">
              <w:rPr>
                <w:sz w:val="24"/>
                <w:szCs w:val="24"/>
                <w:lang w:val="uk-UA" w:eastAsia="uk-UA"/>
              </w:rPr>
              <w:t>ерготерапевтів</w:t>
            </w:r>
            <w:proofErr w:type="spellEnd"/>
            <w:r w:rsidR="0039371E" w:rsidRPr="0039371E">
              <w:rPr>
                <w:sz w:val="24"/>
                <w:szCs w:val="24"/>
                <w:lang w:val="uk-UA" w:eastAsia="uk-UA"/>
              </w:rPr>
              <w:t xml:space="preserve"> як результат їхньої фахової підготовки. Педагогічна освіта: теорія і практика. Кам’янець-Подільський. Вип. 29 (2-2020), 239–250.</w:t>
            </w:r>
          </w:p>
          <w:p w14:paraId="46CAE360" w14:textId="77777777" w:rsidR="0039371E" w:rsidRPr="0039371E" w:rsidRDefault="00C15C4A" w:rsidP="00F9394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="0039371E" w:rsidRPr="0039371E">
              <w:rPr>
                <w:sz w:val="24"/>
                <w:szCs w:val="24"/>
                <w:lang w:val="uk-UA" w:eastAsia="uk-UA"/>
              </w:rPr>
              <w:t>.</w:t>
            </w:r>
            <w:r w:rsidR="0039371E" w:rsidRPr="0039371E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val="uk-UA" w:eastAsia="uk-UA"/>
              </w:rPr>
              <w:t>Федірчик</w:t>
            </w:r>
            <w:proofErr w:type="spellEnd"/>
            <w:r w:rsidR="0039371E" w:rsidRPr="0039371E">
              <w:rPr>
                <w:sz w:val="24"/>
                <w:szCs w:val="24"/>
                <w:lang w:val="uk-UA" w:eastAsia="uk-UA"/>
              </w:rPr>
              <w:t xml:space="preserve">, Т., </w:t>
            </w:r>
            <w:proofErr w:type="spellStart"/>
            <w:r w:rsidR="0039371E" w:rsidRPr="0039371E">
              <w:rPr>
                <w:sz w:val="24"/>
                <w:szCs w:val="24"/>
                <w:lang w:val="uk-UA" w:eastAsia="uk-UA"/>
              </w:rPr>
              <w:t>Нікула</w:t>
            </w:r>
            <w:proofErr w:type="spellEnd"/>
            <w:r w:rsidR="0039371E" w:rsidRPr="0039371E">
              <w:rPr>
                <w:sz w:val="24"/>
                <w:szCs w:val="24"/>
                <w:lang w:val="uk-UA" w:eastAsia="uk-UA"/>
              </w:rPr>
              <w:t xml:space="preserve">, Н., </w:t>
            </w:r>
            <w:proofErr w:type="spellStart"/>
            <w:r w:rsidR="0039371E" w:rsidRPr="0039371E">
              <w:rPr>
                <w:sz w:val="24"/>
                <w:szCs w:val="24"/>
                <w:lang w:val="uk-UA" w:eastAsia="uk-UA"/>
              </w:rPr>
              <w:t>Бражанюк</w:t>
            </w:r>
            <w:proofErr w:type="spellEnd"/>
            <w:r w:rsidR="0039371E" w:rsidRPr="0039371E">
              <w:rPr>
                <w:sz w:val="24"/>
                <w:szCs w:val="24"/>
                <w:lang w:val="uk-UA" w:eastAsia="uk-UA"/>
              </w:rPr>
              <w:t>,</w:t>
            </w:r>
            <w:r w:rsidR="006A5E38">
              <w:rPr>
                <w:sz w:val="24"/>
                <w:szCs w:val="24"/>
                <w:lang w:val="uk-UA" w:eastAsia="uk-UA"/>
              </w:rPr>
              <w:t> </w:t>
            </w:r>
            <w:r w:rsidR="0039371E" w:rsidRPr="0039371E">
              <w:rPr>
                <w:sz w:val="24"/>
                <w:szCs w:val="24"/>
                <w:lang w:val="uk-UA" w:eastAsia="uk-UA"/>
              </w:rPr>
              <w:t xml:space="preserve">А. (2021)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Формування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особистісно-творчого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компонента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рофесійно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студентів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освітньому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росторі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університету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Інноваційн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едагогік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>. Одеса. Вип. 34. Т. 2. 125–130.</w:t>
            </w:r>
          </w:p>
          <w:p w14:paraId="7081C40C" w14:textId="77777777" w:rsidR="0039371E" w:rsidRPr="0039371E" w:rsidRDefault="00C15C4A" w:rsidP="00F9394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="0039371E" w:rsidRPr="0039371E">
              <w:rPr>
                <w:sz w:val="24"/>
                <w:szCs w:val="24"/>
                <w:lang w:eastAsia="uk-UA"/>
              </w:rPr>
              <w:t>.</w:t>
            </w:r>
            <w:r w:rsidR="0039371E" w:rsidRPr="0039371E">
              <w:rPr>
                <w:sz w:val="24"/>
                <w:szCs w:val="24"/>
                <w:lang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Бражанюк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, А. (2018)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Фізичн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реабілітація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спортсменів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ошкодженням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ередньо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хрестоподібно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зв’язки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колінного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суглоб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ісля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артроскопічно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операці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Молодий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вчений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>. 3.3 (55.3). 163–166.</w:t>
            </w:r>
          </w:p>
          <w:p w14:paraId="3D4AE8F6" w14:textId="77777777" w:rsidR="0039371E" w:rsidRPr="006A5E38" w:rsidRDefault="00C15C4A" w:rsidP="00F93942">
            <w:pPr>
              <w:tabs>
                <w:tab w:val="left" w:pos="312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  <w:r w:rsidR="0039371E" w:rsidRPr="0039371E">
              <w:rPr>
                <w:sz w:val="24"/>
                <w:szCs w:val="24"/>
                <w:lang w:eastAsia="uk-UA"/>
              </w:rPr>
              <w:t>.</w:t>
            </w:r>
            <w:r w:rsidR="0039371E" w:rsidRPr="0039371E">
              <w:rPr>
                <w:sz w:val="24"/>
                <w:szCs w:val="24"/>
                <w:lang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Бражанюк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А.,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Корнєєв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В., (2022)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Вплив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гідрокінезотерапі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реабілітаці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дітей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із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розладами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аутистичного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спектра. VI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Міжнародн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науково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-практична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конференція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Multidisciplinary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scientific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notes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Theory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history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and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practice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», 01-04 листопада 2022 г.,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Едмонтон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>, Канада</w:t>
            </w:r>
            <w:proofErr w:type="gramStart"/>
            <w:r w:rsidR="0039371E" w:rsidRPr="0039371E">
              <w:rPr>
                <w:sz w:val="24"/>
                <w:szCs w:val="24"/>
                <w:lang w:eastAsia="uk-UA"/>
              </w:rPr>
              <w:t>.</w:t>
            </w:r>
            <w:proofErr w:type="gram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gramStart"/>
            <w:r w:rsidR="0039371E" w:rsidRPr="0039371E">
              <w:rPr>
                <w:sz w:val="24"/>
                <w:szCs w:val="24"/>
                <w:lang w:eastAsia="uk-UA"/>
              </w:rPr>
              <w:t>с</w:t>
            </w:r>
            <w:proofErr w:type="gramEnd"/>
            <w:r w:rsidR="0039371E" w:rsidRPr="0039371E">
              <w:rPr>
                <w:sz w:val="24"/>
                <w:szCs w:val="24"/>
                <w:lang w:eastAsia="uk-UA"/>
              </w:rPr>
              <w:t>. 403-407</w:t>
            </w:r>
            <w:r w:rsidR="006A5E38">
              <w:rPr>
                <w:sz w:val="24"/>
                <w:szCs w:val="24"/>
                <w:lang w:val="uk-UA" w:eastAsia="uk-UA"/>
              </w:rPr>
              <w:t>.</w:t>
            </w:r>
          </w:p>
          <w:p w14:paraId="7DD7EEB8" w14:textId="77777777" w:rsidR="003D5FC4" w:rsidRPr="00915EAB" w:rsidRDefault="0039371E" w:rsidP="0039371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39371E">
              <w:rPr>
                <w:sz w:val="24"/>
                <w:szCs w:val="24"/>
                <w:lang w:eastAsia="uk-UA"/>
              </w:rPr>
              <w:lastRenderedPageBreak/>
              <w:t xml:space="preserve">8.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Бражанюк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А.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Корнєєва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В., (2022)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Основи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гідрокінезотерапії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реабілітації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дітей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із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розладами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аутистичного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спектра. </w:t>
            </w:r>
            <w:r w:rsidRPr="0039371E">
              <w:rPr>
                <w:sz w:val="24"/>
                <w:szCs w:val="24"/>
                <w:lang w:val="en-US" w:eastAsia="uk-UA"/>
              </w:rPr>
              <w:t xml:space="preserve">The III International Scientific and Practical Conference «Theories, methods and practices of the latest technologies», November 07 – 09, Tokyo, Japan. </w:t>
            </w:r>
            <w:r w:rsidRPr="0039371E">
              <w:rPr>
                <w:sz w:val="24"/>
                <w:szCs w:val="24"/>
                <w:lang w:eastAsia="uk-UA"/>
              </w:rPr>
              <w:t>387 . с 210-214.</w:t>
            </w:r>
          </w:p>
        </w:tc>
        <w:tc>
          <w:tcPr>
            <w:tcW w:w="2693" w:type="dxa"/>
            <w:gridSpan w:val="2"/>
          </w:tcPr>
          <w:p w14:paraId="5FEE0260" w14:textId="77777777" w:rsidR="0039371E" w:rsidRPr="00D01E91" w:rsidRDefault="0039371E" w:rsidP="003937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lastRenderedPageBreak/>
              <w:t xml:space="preserve">Ясський університет імені А.Й. </w:t>
            </w:r>
            <w:proofErr w:type="spellStart"/>
            <w:r w:rsidRPr="00D01E91">
              <w:rPr>
                <w:rFonts w:eastAsia="Calibri"/>
                <w:sz w:val="24"/>
                <w:szCs w:val="24"/>
                <w:lang w:val="uk-UA"/>
              </w:rPr>
              <w:t>Кузи</w:t>
            </w:r>
            <w:proofErr w:type="spellEnd"/>
            <w:r w:rsidRPr="00D01E91">
              <w:rPr>
                <w:rFonts w:eastAsia="Calibri"/>
                <w:sz w:val="24"/>
                <w:szCs w:val="24"/>
                <w:lang w:val="uk-UA"/>
              </w:rPr>
              <w:t xml:space="preserve"> (м. Ясси, Румунія)</w:t>
            </w:r>
            <w:r w:rsidRPr="00015E21">
              <w:rPr>
                <w:lang w:val="uk-UA"/>
              </w:rPr>
              <w:t xml:space="preserve"> </w:t>
            </w:r>
            <w:r w:rsidRPr="009C2BBC">
              <w:rPr>
                <w:rFonts w:eastAsia="Calibri"/>
                <w:sz w:val="24"/>
                <w:szCs w:val="24"/>
                <w:lang w:val="uk-UA"/>
              </w:rPr>
              <w:t>Тема: «Новітні інноваційні технології підготовки фахівців з фізичної терапії в закладах вищої освіти»</w:t>
            </w:r>
          </w:p>
          <w:p w14:paraId="48DE0EB1" w14:textId="77777777" w:rsidR="0039371E" w:rsidRDefault="0039371E" w:rsidP="003937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Виданий </w:t>
            </w:r>
            <w:r w:rsidRPr="00D01E91">
              <w:rPr>
                <w:rFonts w:eastAsia="Calibri"/>
                <w:sz w:val="24"/>
                <w:szCs w:val="24"/>
                <w:lang w:val="uk-UA"/>
              </w:rPr>
              <w:t>20.11.2022р.</w:t>
            </w:r>
          </w:p>
          <w:p w14:paraId="09E672C6" w14:textId="77777777" w:rsidR="0039371E" w:rsidRPr="00B96854" w:rsidRDefault="0039371E" w:rsidP="003937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96854">
              <w:rPr>
                <w:rFonts w:eastAsia="Calibri"/>
                <w:sz w:val="24"/>
                <w:szCs w:val="24"/>
                <w:lang w:val="uk-UA"/>
              </w:rPr>
              <w:t>180 годин 6 кредитів</w:t>
            </w:r>
          </w:p>
          <w:p w14:paraId="68CDBA91" w14:textId="77777777"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AD45AB" w:rsidRPr="00B23E78" w14:paraId="1D28979D" w14:textId="77777777" w:rsidTr="00455F42">
        <w:trPr>
          <w:trHeight w:val="3528"/>
        </w:trPr>
        <w:tc>
          <w:tcPr>
            <w:tcW w:w="1844" w:type="dxa"/>
            <w:gridSpan w:val="2"/>
          </w:tcPr>
          <w:p w14:paraId="0F3B912F" w14:textId="77777777" w:rsidR="00AD45AB" w:rsidRPr="0037216C" w:rsidRDefault="00AD45AB" w:rsidP="0033742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7216C">
              <w:rPr>
                <w:rFonts w:eastAsia="Calibri"/>
                <w:sz w:val="24"/>
                <w:szCs w:val="24"/>
                <w:lang w:val="uk-UA"/>
              </w:rPr>
              <w:lastRenderedPageBreak/>
              <w:t>Лістау</w:t>
            </w:r>
            <w:proofErr w:type="spellEnd"/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 Карина Олегівна</w:t>
            </w:r>
          </w:p>
        </w:tc>
        <w:tc>
          <w:tcPr>
            <w:tcW w:w="1559" w:type="dxa"/>
          </w:tcPr>
          <w:p w14:paraId="7B3D627B" w14:textId="77777777" w:rsidR="00AD45AB" w:rsidRPr="0037216C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асистент кафедри </w:t>
            </w:r>
            <w:r w:rsidR="0024433D">
              <w:rPr>
                <w:sz w:val="24"/>
                <w:szCs w:val="24"/>
                <w:lang w:val="uk-UA" w:eastAsia="uk-UA"/>
              </w:rPr>
              <w:t>терапії,</w:t>
            </w:r>
            <w:r w:rsidR="0024433D" w:rsidRPr="0017181B">
              <w:rPr>
                <w:sz w:val="24"/>
                <w:szCs w:val="24"/>
                <w:lang w:val="uk-UA" w:eastAsia="uk-UA"/>
              </w:rPr>
              <w:t xml:space="preserve"> реабілітації та </w:t>
            </w:r>
            <w:r w:rsidR="0024433D">
              <w:rPr>
                <w:sz w:val="24"/>
                <w:szCs w:val="24"/>
                <w:lang w:val="uk-UA" w:eastAsia="uk-UA"/>
              </w:rPr>
              <w:t>здоров’язбережувальних технологій</w:t>
            </w:r>
          </w:p>
        </w:tc>
        <w:tc>
          <w:tcPr>
            <w:tcW w:w="1985" w:type="dxa"/>
          </w:tcPr>
          <w:p w14:paraId="7CF8018A" w14:textId="77777777" w:rsidR="00AD45AB" w:rsidRPr="00516DFB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Чернівецький національний університет імені Юрія Федьковича, 2020 р,</w:t>
            </w:r>
          </w:p>
          <w:p w14:paraId="51600AE3" w14:textId="77777777" w:rsidR="00AD45AB" w:rsidRPr="00516DFB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Ступінь вищої освіти «Магістр» спеціальність «Фізична терапія, ерготерапія» спеціалізація «227.01 Фізична терапія»</w:t>
            </w:r>
          </w:p>
          <w:p w14:paraId="6C8E74C3" w14:textId="77777777" w:rsidR="00AD45AB" w:rsidRPr="0037216C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М20 №177807  виданий Чернівецьким національним університетом імені Юрія Федьковича</w:t>
            </w:r>
          </w:p>
        </w:tc>
        <w:tc>
          <w:tcPr>
            <w:tcW w:w="2126" w:type="dxa"/>
          </w:tcPr>
          <w:p w14:paraId="302255ED" w14:textId="77777777" w:rsidR="00AD45AB" w:rsidRPr="0037216C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0472CF5" w14:textId="77777777" w:rsidR="00AD45AB" w:rsidRPr="0037216C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 роки</w:t>
            </w:r>
          </w:p>
        </w:tc>
        <w:tc>
          <w:tcPr>
            <w:tcW w:w="4536" w:type="dxa"/>
            <w:gridSpan w:val="2"/>
          </w:tcPr>
          <w:p w14:paraId="35946DE6" w14:textId="77777777" w:rsidR="00AD45AB" w:rsidRPr="00B10CAE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О. Використання елементів оздоровчої гімнастики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хатха-йога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для корекції порушень постави у дітей молодшого шкільного віку / К.О.</w:t>
            </w:r>
            <w:r>
              <w:rPr>
                <w:sz w:val="24"/>
                <w:szCs w:val="24"/>
                <w:lang w:val="uk-UA" w:eastAsia="uk-UA"/>
              </w:rPr>
              <w:t> </w:t>
            </w:r>
            <w:r w:rsidRPr="00B10CAE">
              <w:rPr>
                <w:sz w:val="24"/>
                <w:szCs w:val="24"/>
                <w:lang w:val="uk-UA" w:eastAsia="uk-UA"/>
              </w:rPr>
              <w:t>Лістау, Л.Г. Доцюк // Молодий вчений. – 2018. - № 3.3. – С.174-176.</w:t>
            </w:r>
          </w:p>
          <w:p w14:paraId="1A48E18E" w14:textId="77777777" w:rsidR="00AD45AB" w:rsidRPr="00B10CAE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 xml:space="preserve">2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Л.Г.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О. Особливості корекції фізичного стану діте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з порушенням розумового розвитку / Л.Г.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К.О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// Інновацій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педагогіка. – 2020. – Т.4, вип.. 22. – С. 47-50.</w:t>
            </w:r>
          </w:p>
          <w:p w14:paraId="7901C59F" w14:textId="77777777" w:rsidR="00AD45AB" w:rsidRPr="00B10CAE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. Доцюк Л. Г.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 О. Особливості корекції фізичного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станудітей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з порушенням розумового розвитку /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bstracts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6th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nternation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cientific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practical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onferenc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“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cientific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chievements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moder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ociety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”</w:t>
            </w:r>
          </w:p>
          <w:p w14:paraId="54075813" w14:textId="77777777" w:rsidR="00AD45AB" w:rsidRPr="00B10CAE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ebruary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5-7, 2020)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ognum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Publishing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Hous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Liverpool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United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Kingdom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2020. Р.620-628.</w:t>
            </w:r>
          </w:p>
          <w:p w14:paraId="38CABFB9" w14:textId="77777777" w:rsidR="00AD45A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 О. «USE OF PHYSICAL REHABILITATION FOR CORRECTION OF POSTURE DISORDERS OF JUNIOR SCHOOL CHILDREN»;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acultatea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Educați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izic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și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a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Universității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lastRenderedPageBreak/>
              <w:t>„Alexandru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oa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uza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di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ași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; SIMPOZIONUL ȘTIINȚIFIC STUDENȚESC UNIVERSITARIA: «DIMENSIUNI INTERDISCIPLINARE ALE EDUCAȚIEI FIZICE ȘI KINETOTERAPIEI»; 10-12 травня 2018року в м. Ясси, Румунія.</w:t>
            </w:r>
          </w:p>
          <w:p w14:paraId="5529E87C" w14:textId="77777777" w:rsidR="00AD45AB" w:rsidRPr="00555170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 О.  Корекція плоскостопості у дітей молодшого шкільного віку методами фізичної терапії,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SWorldJournal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, 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Болгария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, 1(09-01), 94–98. DOI: https://doi.org/10.30888/2410-6615.2020-09-01-010,  ISSN 2663-5712,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Index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Copernicus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, https://journals.indexcopernicus</w:t>
            </w:r>
          </w:p>
          <w:p w14:paraId="43C8B370" w14:textId="77777777" w:rsidR="00AD45AB" w:rsidRPr="00555170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О. Роль методів обстеження під час реабілітації  пацієнтів похилого віку з ушкодженням ОРА, матеріали Всеукраїнської науково-практичної інтернет-конференції (м. Чернівці 10.02.2022 року) / за редакцією Я.Б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Зорія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–Чернівці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:Чернівецький нац. ун-т, 2022. – 312 с.</w:t>
            </w:r>
          </w:p>
          <w:p w14:paraId="0598BA17" w14:textId="77777777" w:rsidR="00AD45AB" w:rsidRPr="0037216C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О. Вплив гімнастики та масажу на дитину віком від 3 до 4 місяців, "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Modern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innovative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technologies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",  Німеччина, № 23-01 (2022),  116–119.</w:t>
            </w:r>
          </w:p>
        </w:tc>
        <w:tc>
          <w:tcPr>
            <w:tcW w:w="2693" w:type="dxa"/>
            <w:gridSpan w:val="2"/>
          </w:tcPr>
          <w:p w14:paraId="4F27B522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lastRenderedPageBreak/>
              <w:t>1. Авторська школа масажу ,,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Maste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,,.</w:t>
            </w:r>
          </w:p>
          <w:p w14:paraId="415CBCB5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виданий 03.10.2019р.№ 031019\1 Курс</w:t>
            </w:r>
          </w:p>
          <w:p w14:paraId="1DC0400D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Теми: </w:t>
            </w:r>
          </w:p>
          <w:p w14:paraId="7365F375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-Класичний та бірманський масаж (20 годин);</w:t>
            </w:r>
          </w:p>
          <w:p w14:paraId="2939CD4F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- Візуальна діагностика та анатомія (22 год);</w:t>
            </w:r>
          </w:p>
          <w:p w14:paraId="298628A4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Корекція фігури т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баноч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масаж (18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AD1E65C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Релакс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масаж,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масаж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рук та стоп, масаж обличчя, SPA- сервіс та менеджмент (12 год);</w:t>
            </w:r>
          </w:p>
          <w:p w14:paraId="017F158B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- Спортивний масаж і тригерна терапія (12 год);</w:t>
            </w:r>
          </w:p>
          <w:p w14:paraId="036A18DE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Кінезіотейпу</w:t>
            </w:r>
            <w:r>
              <w:rPr>
                <w:sz w:val="24"/>
                <w:szCs w:val="24"/>
                <w:lang w:val="uk-UA" w:eastAsia="uk-UA"/>
              </w:rPr>
              <w:t>-</w:t>
            </w:r>
            <w:r w:rsidRPr="00516DFB">
              <w:rPr>
                <w:sz w:val="24"/>
                <w:szCs w:val="24"/>
                <w:lang w:val="uk-UA" w:eastAsia="uk-UA"/>
              </w:rPr>
              <w:t>вання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(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848A5F0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- Ергономіка (4 год).</w:t>
            </w:r>
          </w:p>
          <w:p w14:paraId="3612AA62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2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Навчально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оздоровчий центр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lastRenderedPageBreak/>
              <w:t>Touchwel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 виданий 25.09.2021р.№ 0308\52 Семінар на тему «Топографія м’язів і їх функціональні взаємозв’язки».</w:t>
            </w:r>
          </w:p>
          <w:p w14:paraId="051F4309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– 20 годин.</w:t>
            </w:r>
          </w:p>
          <w:p w14:paraId="1B5B5643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3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Навчально-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оздоровчий центр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uchwel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виданий  26.09.2021р.Certificate № 0308\54 Семінар на тему «Тригерна терапія або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міофасціаль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больовий синдром».</w:t>
            </w:r>
          </w:p>
          <w:p w14:paraId="1A08FF57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– 16 годин.</w:t>
            </w:r>
          </w:p>
          <w:p w14:paraId="66386C84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4. Академія масажної майстерності «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Massag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lub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». Дата видачі: 02.05.22.</w:t>
            </w:r>
          </w:p>
          <w:p w14:paraId="1DA801D6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№ 0005712 Курс за програмою «Дитячий масаж» (12 годин), </w:t>
            </w:r>
          </w:p>
          <w:p w14:paraId="515B2836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5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iploma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29356-165-147-9229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ward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Карин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uccessfu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articip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ours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"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uropea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recommendation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neona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hil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rehabilit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"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lastRenderedPageBreak/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: 25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: 16.02.2022</w:t>
            </w:r>
          </w:p>
          <w:p w14:paraId="312285AC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6. 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iploma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29356-166-662-6563</w:t>
            </w:r>
          </w:p>
          <w:p w14:paraId="146EDA19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ward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Карин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: 24.10.2022</w:t>
            </w:r>
          </w:p>
          <w:p w14:paraId="7BB1B6E9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uccesfu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articip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in</w:t>
            </w:r>
          </w:p>
          <w:p w14:paraId="6BC313EF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ourse</w:t>
            </w:r>
            <w:proofErr w:type="spellEnd"/>
          </w:p>
          <w:p w14:paraId="35E0AB71" w14:textId="77777777"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"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jur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b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stilitie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the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mergenc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ituation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"</w:t>
            </w:r>
          </w:p>
          <w:p w14:paraId="071DCC05" w14:textId="77777777" w:rsidR="00AD45AB" w:rsidRPr="0037216C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: 25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</w:p>
        </w:tc>
      </w:tr>
      <w:tr w:rsidR="00AD45AB" w:rsidRPr="00915EAB" w14:paraId="73CECE26" w14:textId="77777777" w:rsidTr="00455F42">
        <w:tc>
          <w:tcPr>
            <w:tcW w:w="1844" w:type="dxa"/>
            <w:gridSpan w:val="2"/>
          </w:tcPr>
          <w:p w14:paraId="394D1390" w14:textId="77777777" w:rsidR="00AD45AB" w:rsidRPr="00915EAB" w:rsidRDefault="00B8474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Васют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Анастасія Юріївна</w:t>
            </w:r>
          </w:p>
        </w:tc>
        <w:tc>
          <w:tcPr>
            <w:tcW w:w="1559" w:type="dxa"/>
          </w:tcPr>
          <w:p w14:paraId="5CF4579F" w14:textId="77777777"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</w:tcPr>
          <w:p w14:paraId="24D26693" w14:textId="77777777" w:rsidR="00AD45AB" w:rsidRPr="00915EAB" w:rsidRDefault="00AD45AB" w:rsidP="00B8474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добувач освіти за ОП «Фізична терапія, ерготерапія» першого (бакалаврського) рівня вищої освіти за спеціальністю «</w:t>
            </w:r>
            <w:r w:rsidR="00B8474B">
              <w:rPr>
                <w:sz w:val="24"/>
                <w:szCs w:val="24"/>
                <w:lang w:val="uk-UA" w:eastAsia="uk-UA"/>
              </w:rPr>
              <w:t>Терапія та реабілітація</w:t>
            </w:r>
            <w:r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126" w:type="dxa"/>
          </w:tcPr>
          <w:p w14:paraId="36B5D9E3" w14:textId="77777777"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974B40D" w14:textId="77777777"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2"/>
          </w:tcPr>
          <w:p w14:paraId="0D2C47B8" w14:textId="77777777"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</w:tcPr>
          <w:p w14:paraId="76C80E05" w14:textId="77777777"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5FC77D37" w14:textId="77777777" w:rsidR="00B060EB" w:rsidRPr="00A67022" w:rsidRDefault="00B060EB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31B991A" w14:textId="77777777" w:rsidR="00B060EB" w:rsidRDefault="00B060EB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B060EB" w:rsidSect="00B060EB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14:paraId="54CD200F" w14:textId="77777777" w:rsidR="00462697" w:rsidRDefault="0046269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Рецензії</w:t>
      </w:r>
      <w:r w:rsidR="00F451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а </w:t>
      </w:r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гуки зовнішніх стейкхолдерів: </w:t>
      </w:r>
    </w:p>
    <w:p w14:paraId="5C53C055" w14:textId="77777777" w:rsidR="00C9138A" w:rsidRPr="00462697" w:rsidRDefault="00C9138A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4066867" w14:textId="77777777" w:rsidR="0008675B" w:rsidRDefault="0008675B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4E003FE" w14:textId="77777777" w:rsidR="00BD2F99" w:rsidRPr="0008675B" w:rsidRDefault="00BD2F99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8675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азанський Антон Юрійович</w:t>
      </w:r>
      <w:r w:rsidR="00462697"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альний директор КНП «Буковинський центр відновного лікування та комплексної реабілітації дітей»</w:t>
      </w:r>
      <w:r w:rsidR="00462697"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3106198A" w14:textId="77777777" w:rsidR="00F94EE7" w:rsidRPr="0008675B" w:rsidRDefault="00277F86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08675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аковійчук</w:t>
      </w:r>
      <w:proofErr w:type="spellEnd"/>
      <w:r w:rsidRPr="0008675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рина Омелянівна</w:t>
      </w:r>
      <w:r w:rsidR="00462697"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кандидат </w:t>
      </w:r>
      <w:r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их</w:t>
      </w:r>
      <w:r w:rsidR="00462697"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,</w:t>
      </w:r>
      <w:r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енеральний директор ОКНП «Обласний клінічний кардіологічний центр»</w:t>
      </w:r>
      <w:r w:rsidR="00462697"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20E9D0C" w14:textId="77777777" w:rsidR="00D25D6F" w:rsidRDefault="007939D3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08675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упницький</w:t>
      </w:r>
      <w:proofErr w:type="spellEnd"/>
      <w:r w:rsidRPr="0008675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адим Володимирович</w:t>
      </w:r>
      <w:r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869AC"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тупник Головного лікаря з медичної частини ОКНП «Чернівецька лікарня швидкої медичної допомоги»</w:t>
      </w:r>
      <w:r w:rsidR="00E174C8" w:rsidRPr="000867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5ABAE01" w14:textId="77777777" w:rsidR="00E174C8" w:rsidRDefault="00E174C8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3F0B44" w14:textId="77777777" w:rsidR="00E174C8" w:rsidRDefault="00E174C8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A024AA" w14:textId="77777777" w:rsidR="00E174C8" w:rsidRPr="007939D3" w:rsidRDefault="00E174C8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9AB7C6C" w14:textId="77777777" w:rsidR="00F94EE7" w:rsidRPr="00A67022" w:rsidRDefault="0042640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42D14660" w14:textId="77777777" w:rsidR="00426407" w:rsidRPr="007B6B2F" w:rsidRDefault="00426407" w:rsidP="00426407">
      <w:pPr>
        <w:numPr>
          <w:ilvl w:val="0"/>
          <w:numId w:val="4"/>
        </w:num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рофіль освітньо-професійної програми</w:t>
      </w:r>
      <w:r w:rsidR="007B6B2F"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«Фізична терапія, ерготерапія»</w:t>
      </w:r>
      <w:r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і спеціальності 227 «</w:t>
      </w:r>
      <w:r w:rsidR="003E5028"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рапія та реабілітація</w:t>
      </w:r>
      <w:r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14:paraId="7185B68D" w14:textId="77777777" w:rsidR="006C4B6F" w:rsidRPr="00A67022" w:rsidRDefault="006C4B6F" w:rsidP="0042640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6"/>
        <w:gridCol w:w="142"/>
        <w:gridCol w:w="7335"/>
        <w:gridCol w:w="36"/>
      </w:tblGrid>
      <w:tr w:rsidR="00426407" w:rsidRPr="00A67022" w14:paraId="27CF0C49" w14:textId="77777777" w:rsidTr="00B17BC6">
        <w:trPr>
          <w:trHeight w:val="514"/>
        </w:trPr>
        <w:tc>
          <w:tcPr>
            <w:tcW w:w="9889" w:type="dxa"/>
            <w:gridSpan w:val="5"/>
            <w:shd w:val="clear" w:color="auto" w:fill="E0E0E0"/>
            <w:vAlign w:val="center"/>
          </w:tcPr>
          <w:p w14:paraId="31B92BB8" w14:textId="77777777"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C10B24" w:rsidRPr="00A6149C" w14:paraId="67C26144" w14:textId="77777777" w:rsidTr="005320FB">
        <w:trPr>
          <w:trHeight w:val="969"/>
        </w:trPr>
        <w:tc>
          <w:tcPr>
            <w:tcW w:w="2518" w:type="dxa"/>
            <w:gridSpan w:val="3"/>
            <w:vAlign w:val="center"/>
          </w:tcPr>
          <w:p w14:paraId="4D170936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371" w:type="dxa"/>
            <w:gridSpan w:val="2"/>
          </w:tcPr>
          <w:p w14:paraId="07C93B68" w14:textId="77777777" w:rsidR="00C10B24" w:rsidRPr="00911D38" w:rsidRDefault="00C10B24" w:rsidP="0053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14:paraId="4DF8AFA4" w14:textId="77777777" w:rsidR="00C10B24" w:rsidRPr="00911D38" w:rsidRDefault="00C10B24" w:rsidP="0053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ультет фізичної куль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порту та реабілітації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</w:p>
          <w:p w14:paraId="5876FC85" w14:textId="77777777" w:rsidR="00C10B24" w:rsidRPr="00911D38" w:rsidRDefault="00C10B24" w:rsidP="0053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ї,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еабілі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увальних технологій</w:t>
            </w:r>
          </w:p>
        </w:tc>
      </w:tr>
      <w:tr w:rsidR="00C10B24" w:rsidRPr="00B23E78" w14:paraId="66CA54ED" w14:textId="77777777" w:rsidTr="00821CC5">
        <w:trPr>
          <w:trHeight w:val="142"/>
        </w:trPr>
        <w:tc>
          <w:tcPr>
            <w:tcW w:w="2518" w:type="dxa"/>
            <w:gridSpan w:val="3"/>
          </w:tcPr>
          <w:p w14:paraId="271A5D93" w14:textId="77777777" w:rsidR="00C10B24" w:rsidRPr="00A67022" w:rsidRDefault="00C10B24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371" w:type="dxa"/>
            <w:gridSpan w:val="2"/>
            <w:vAlign w:val="center"/>
          </w:tcPr>
          <w:p w14:paraId="39848B26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ший (бакалаврський) рівень вищої освіти.</w:t>
            </w:r>
          </w:p>
          <w:p w14:paraId="2CDAF3DE" w14:textId="77777777" w:rsidR="00C10B24" w:rsidRPr="00A67022" w:rsidRDefault="00C10B24" w:rsidP="0030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Терапія та реабілітація. Фізична терапі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10B24" w:rsidRPr="00B23E78" w14:paraId="2090A23B" w14:textId="77777777" w:rsidTr="00821CC5">
        <w:trPr>
          <w:trHeight w:val="716"/>
        </w:trPr>
        <w:tc>
          <w:tcPr>
            <w:tcW w:w="2518" w:type="dxa"/>
            <w:gridSpan w:val="3"/>
          </w:tcPr>
          <w:p w14:paraId="7B28FAA9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371" w:type="dxa"/>
            <w:gridSpan w:val="2"/>
          </w:tcPr>
          <w:p w14:paraId="6E251B2E" w14:textId="77777777" w:rsidR="00C10B24" w:rsidRPr="00A67022" w:rsidRDefault="00C10B24" w:rsidP="00DF1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-професійна програма «Фізична терапі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шого (бакалаврського) рівня вищої освіти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спеціальністю </w:t>
            </w:r>
            <w:r w:rsid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 «Терапія та реабілітація», спеціалізація </w:t>
            </w:r>
            <w:r w:rsid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.01 «Фізична терапія» галузі знань </w:t>
            </w:r>
            <w:r w:rsid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Охорона здоров’я»</w:t>
            </w:r>
          </w:p>
        </w:tc>
      </w:tr>
      <w:tr w:rsidR="00C10B24" w:rsidRPr="00A67022" w14:paraId="2B5A0936" w14:textId="77777777" w:rsidTr="00821CC5">
        <w:trPr>
          <w:trHeight w:val="866"/>
        </w:trPr>
        <w:tc>
          <w:tcPr>
            <w:tcW w:w="2518" w:type="dxa"/>
            <w:gridSpan w:val="3"/>
          </w:tcPr>
          <w:p w14:paraId="67AC8846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371" w:type="dxa"/>
            <w:gridSpan w:val="2"/>
          </w:tcPr>
          <w:p w14:paraId="60F4D346" w14:textId="77777777" w:rsidR="00C10B24" w:rsidRPr="00A67022" w:rsidRDefault="00C10B24" w:rsidP="00E77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бакалавра, одиничний, 240 кредитів ЄКСТ, термін навч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 місяців</w:t>
            </w:r>
          </w:p>
        </w:tc>
      </w:tr>
      <w:tr w:rsidR="00C10B24" w:rsidRPr="00143903" w14:paraId="2DF9D88E" w14:textId="77777777" w:rsidTr="00821CC5">
        <w:trPr>
          <w:trHeight w:val="719"/>
        </w:trPr>
        <w:tc>
          <w:tcPr>
            <w:tcW w:w="2518" w:type="dxa"/>
            <w:gridSpan w:val="3"/>
          </w:tcPr>
          <w:p w14:paraId="38201BDC" w14:textId="77777777" w:rsidR="00C10B24" w:rsidRPr="00A67022" w:rsidRDefault="00C10B24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371" w:type="dxa"/>
            <w:gridSpan w:val="2"/>
            <w:vAlign w:val="center"/>
          </w:tcPr>
          <w:p w14:paraId="42D98616" w14:textId="77777777" w:rsidR="00C10B24" w:rsidRPr="00A67022" w:rsidRDefault="00C10B24" w:rsidP="00DF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10B24" w:rsidRPr="00B23E78" w14:paraId="4DE38389" w14:textId="77777777" w:rsidTr="00821CC5">
        <w:trPr>
          <w:trHeight w:val="542"/>
        </w:trPr>
        <w:tc>
          <w:tcPr>
            <w:tcW w:w="2518" w:type="dxa"/>
            <w:gridSpan w:val="3"/>
          </w:tcPr>
          <w:p w14:paraId="64F57BE7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371" w:type="dxa"/>
            <w:gridSpan w:val="2"/>
            <w:vAlign w:val="center"/>
          </w:tcPr>
          <w:p w14:paraId="389F2F3A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РК України – 6 рівень, FQ-EHEA – перший цикл, ЕQF-LLL – 6 рівень</w:t>
            </w:r>
          </w:p>
        </w:tc>
      </w:tr>
      <w:tr w:rsidR="00C10B24" w:rsidRPr="00A67022" w14:paraId="14B2B320" w14:textId="77777777" w:rsidTr="00821CC5">
        <w:trPr>
          <w:trHeight w:val="2905"/>
        </w:trPr>
        <w:tc>
          <w:tcPr>
            <w:tcW w:w="2518" w:type="dxa"/>
            <w:gridSpan w:val="3"/>
          </w:tcPr>
          <w:p w14:paraId="2C39F2D7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371" w:type="dxa"/>
            <w:gridSpan w:val="2"/>
          </w:tcPr>
          <w:p w14:paraId="4625F44D" w14:textId="77777777" w:rsidR="00C10B24" w:rsidRPr="00ED0A94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A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Наявність повної загальної середньої освіти</w:t>
            </w:r>
          </w:p>
          <w:p w14:paraId="391A11C7" w14:textId="77777777" w:rsidR="00C10B24" w:rsidRPr="00ED0A94" w:rsidRDefault="00C10B24" w:rsidP="00E853F0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 w:bidi="en-US"/>
              </w:rPr>
            </w:pPr>
            <w:r w:rsidRPr="00ED0A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14:paraId="3828D709" w14:textId="77777777" w:rsidR="00C10B24" w:rsidRPr="00ED0A94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A94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  <w:p w14:paraId="11CE42A6" w14:textId="77777777" w:rsidR="00C10B24" w:rsidRPr="00ED0A94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A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Наявність ОКР</w:t>
            </w:r>
            <w:r w:rsidR="00E956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молодший бакалавр», «молодший фаховий бакалавр»,</w:t>
            </w:r>
            <w:r w:rsidRPr="00ED0A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r w:rsidR="00E956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Pr="00ED0A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одший спеціаліст» за спеціальностями 223 «</w:t>
            </w:r>
            <w:proofErr w:type="spellStart"/>
            <w:r w:rsidRPr="00ED0A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сестринство</w:t>
            </w:r>
            <w:proofErr w:type="spellEnd"/>
            <w:r w:rsidRPr="00ED0A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224 «Технології медичної діагностики та лікування»</w:t>
            </w:r>
            <w:r w:rsidR="00E956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017 «Фізична культура і спорт»</w:t>
            </w:r>
            <w:r w:rsidRPr="00ED0A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рахування не більше ніж 60 кредитів ЄКСТ).</w:t>
            </w:r>
          </w:p>
          <w:p w14:paraId="30DF8DA2" w14:textId="77777777" w:rsidR="00C10B24" w:rsidRPr="00ED0A94" w:rsidRDefault="00C10B24" w:rsidP="00E85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 w:bidi="en-US"/>
              </w:rPr>
            </w:pPr>
            <w:r w:rsidRPr="00ED0A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14:paraId="0B494397" w14:textId="77777777" w:rsidR="00C10B24" w:rsidRPr="00ED0A94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A94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C10B24" w:rsidRPr="00A67022" w14:paraId="5D949159" w14:textId="77777777" w:rsidTr="00821CC5">
        <w:trPr>
          <w:trHeight w:val="507"/>
        </w:trPr>
        <w:tc>
          <w:tcPr>
            <w:tcW w:w="2518" w:type="dxa"/>
            <w:gridSpan w:val="3"/>
            <w:vAlign w:val="center"/>
          </w:tcPr>
          <w:p w14:paraId="268EA01A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371" w:type="dxa"/>
            <w:gridSpan w:val="2"/>
            <w:vAlign w:val="center"/>
          </w:tcPr>
          <w:p w14:paraId="48A0D83E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C10B24" w:rsidRPr="00A67022" w14:paraId="1C11E39D" w14:textId="77777777" w:rsidTr="00821CC5">
        <w:trPr>
          <w:trHeight w:val="142"/>
        </w:trPr>
        <w:tc>
          <w:tcPr>
            <w:tcW w:w="2518" w:type="dxa"/>
            <w:gridSpan w:val="3"/>
          </w:tcPr>
          <w:p w14:paraId="2798E078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371" w:type="dxa"/>
            <w:gridSpan w:val="2"/>
            <w:vAlign w:val="center"/>
          </w:tcPr>
          <w:p w14:paraId="2EE82CF8" w14:textId="77777777" w:rsidR="00C10B24" w:rsidRPr="00A67022" w:rsidRDefault="00C10B24" w:rsidP="00891A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</w:t>
            </w:r>
            <w:r w:rsidR="00891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</w:t>
            </w:r>
            <w:r w:rsidR="00891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C10B24" w:rsidRPr="00B23E78" w14:paraId="5CE44848" w14:textId="77777777" w:rsidTr="00821CC5">
        <w:trPr>
          <w:trHeight w:val="1288"/>
        </w:trPr>
        <w:tc>
          <w:tcPr>
            <w:tcW w:w="2518" w:type="dxa"/>
            <w:gridSpan w:val="3"/>
          </w:tcPr>
          <w:p w14:paraId="7555B661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71" w:type="dxa"/>
            <w:gridSpan w:val="2"/>
            <w:vAlign w:val="center"/>
          </w:tcPr>
          <w:p w14:paraId="744297DA" w14:textId="77777777" w:rsidR="00C10B24" w:rsidRPr="00A67022" w:rsidRDefault="00261959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3" w:history="1">
              <w:r w:rsidR="00C10B24" w:rsidRPr="00A670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://fizreab.chnu.edu.ua/</w:t>
              </w:r>
            </w:hyperlink>
          </w:p>
          <w:p w14:paraId="39C886B3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10B24" w:rsidRPr="00A67022" w14:paraId="29A1364C" w14:textId="77777777" w:rsidTr="00B17BC6">
        <w:trPr>
          <w:trHeight w:val="550"/>
        </w:trPr>
        <w:tc>
          <w:tcPr>
            <w:tcW w:w="9889" w:type="dxa"/>
            <w:gridSpan w:val="5"/>
            <w:shd w:val="clear" w:color="auto" w:fill="E0E0E0"/>
            <w:vAlign w:val="center"/>
          </w:tcPr>
          <w:p w14:paraId="3CB5E865" w14:textId="77777777" w:rsidR="00C10B24" w:rsidRPr="00A67022" w:rsidRDefault="00C10B24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C10B24" w:rsidRPr="00A67022" w14:paraId="06412C6F" w14:textId="77777777" w:rsidTr="00821CC5">
        <w:trPr>
          <w:trHeight w:val="550"/>
        </w:trPr>
        <w:tc>
          <w:tcPr>
            <w:tcW w:w="9889" w:type="dxa"/>
            <w:gridSpan w:val="5"/>
            <w:vAlign w:val="center"/>
          </w:tcPr>
          <w:p w14:paraId="28ACBFA7" w14:textId="77777777" w:rsidR="00C10B24" w:rsidRPr="00821CC5" w:rsidRDefault="00C10B24" w:rsidP="00DF16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1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</w:t>
            </w:r>
            <w:proofErr w:type="spellStart"/>
            <w:r w:rsidRPr="00821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821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акалавра з галузі </w:t>
            </w:r>
            <w:r w:rsid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 </w:t>
            </w:r>
            <w:r w:rsidRPr="00821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Охорона здоров’я</w:t>
            </w:r>
            <w:r w:rsidR="00D868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соціальне забезпечення</w:t>
            </w:r>
            <w:r w:rsidRPr="00821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спеціальності </w:t>
            </w:r>
            <w:r w:rsidR="00DF1642"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Терапія</w:t>
            </w:r>
            <w:r w:rsidRPr="00821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реабілітація» </w:t>
            </w:r>
            <w:r w:rsid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ізації І7.01 «Фізична терапія» </w:t>
            </w:r>
            <w:r w:rsidRPr="00821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оволодіння знаннями, уміннями і навичками, необхідними </w:t>
            </w:r>
            <w:r w:rsidR="00891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ш</w:t>
            </w:r>
            <w:r w:rsidR="00891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ня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н</w:t>
            </w:r>
            <w:r w:rsidR="00891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="00891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зован</w:t>
            </w:r>
            <w:r w:rsidR="00891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дач та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</w:t>
            </w:r>
            <w:r w:rsidR="00891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блем,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в’язан</w:t>
            </w:r>
            <w:r w:rsidR="00891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новленням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ушених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нкцій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в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систем,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крема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порно-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вого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рвової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цево-судинної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хальної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 заходами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ої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апії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уванням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ь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й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ів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дико-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чних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х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опедагогічних</w:t>
            </w:r>
            <w:proofErr w:type="spellEnd"/>
            <w:r w:rsidR="00891A14" w:rsidRPr="00891A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ук.</w:t>
            </w:r>
          </w:p>
        </w:tc>
      </w:tr>
      <w:tr w:rsidR="00C10B24" w:rsidRPr="00A67022" w14:paraId="2930219F" w14:textId="77777777" w:rsidTr="00B17BC6">
        <w:trPr>
          <w:trHeight w:val="701"/>
        </w:trPr>
        <w:tc>
          <w:tcPr>
            <w:tcW w:w="9889" w:type="dxa"/>
            <w:gridSpan w:val="5"/>
            <w:shd w:val="clear" w:color="auto" w:fill="E0E0E0"/>
            <w:vAlign w:val="center"/>
          </w:tcPr>
          <w:p w14:paraId="0D524BBC" w14:textId="77777777" w:rsidR="00C10B24" w:rsidRPr="00A67022" w:rsidRDefault="00C10B24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3 - Характеристика освітньої програми</w:t>
            </w:r>
          </w:p>
        </w:tc>
      </w:tr>
      <w:tr w:rsidR="00C10B24" w:rsidRPr="00A67022" w14:paraId="54796F73" w14:textId="77777777" w:rsidTr="00821CC5">
        <w:trPr>
          <w:trHeight w:val="1511"/>
        </w:trPr>
        <w:tc>
          <w:tcPr>
            <w:tcW w:w="2518" w:type="dxa"/>
            <w:gridSpan w:val="3"/>
          </w:tcPr>
          <w:p w14:paraId="36869EB0" w14:textId="77777777" w:rsidR="00C10B24" w:rsidRPr="00A67022" w:rsidRDefault="00C10B24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14:paraId="65829C2E" w14:textId="77777777" w:rsidR="00C10B24" w:rsidRPr="00A67022" w:rsidRDefault="00C10B24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A670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371" w:type="dxa"/>
            <w:gridSpan w:val="2"/>
            <w:vAlign w:val="center"/>
          </w:tcPr>
          <w:p w14:paraId="5EAE6D2C" w14:textId="77777777" w:rsidR="00C10B24" w:rsidRPr="00DF164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1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</w:t>
            </w:r>
            <w:r w:rsidR="00DF1642"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 </w:t>
            </w:r>
            <w:r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Охорона здоров’я» </w:t>
            </w:r>
          </w:p>
          <w:p w14:paraId="649F105E" w14:textId="77777777" w:rsidR="00C10B24" w:rsidRPr="00DF164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ьність – </w:t>
            </w:r>
            <w:r w:rsidR="00DF1642"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Терапія та реабілітація»</w:t>
            </w:r>
          </w:p>
          <w:p w14:paraId="4543C8C1" w14:textId="77777777" w:rsidR="00C10B24" w:rsidRPr="000F197B" w:rsidRDefault="00C10B24" w:rsidP="00DF16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ізація </w:t>
            </w:r>
            <w:r w:rsidR="00DF1642"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DF1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01 «Фізична</w:t>
            </w:r>
            <w:r w:rsidRPr="000F1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апія»</w:t>
            </w:r>
          </w:p>
        </w:tc>
      </w:tr>
      <w:tr w:rsidR="00C10B24" w:rsidRPr="00B23E78" w14:paraId="2C85456C" w14:textId="77777777" w:rsidTr="00821CC5">
        <w:trPr>
          <w:trHeight w:val="879"/>
        </w:trPr>
        <w:tc>
          <w:tcPr>
            <w:tcW w:w="2518" w:type="dxa"/>
            <w:gridSpan w:val="3"/>
          </w:tcPr>
          <w:p w14:paraId="51B578BA" w14:textId="77777777" w:rsidR="00C10B24" w:rsidRPr="00A67022" w:rsidRDefault="00C10B24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371" w:type="dxa"/>
            <w:gridSpan w:val="2"/>
            <w:vAlign w:val="center"/>
          </w:tcPr>
          <w:p w14:paraId="39E54B44" w14:textId="77777777" w:rsidR="00C10B24" w:rsidRPr="00A67022" w:rsidRDefault="00C10B24" w:rsidP="005663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ьо-професійна програма прикладного спрямування.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Ґ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унтується на сучасних поняттях, концепціях, теоріях та інших результатах наукових досліджень з аналізу </w:t>
            </w:r>
            <w:r w:rsidR="005663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розвитку фізичній терапії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у межах яких можлива подальша професійна діяльність або продовження навчання.</w:t>
            </w:r>
          </w:p>
        </w:tc>
      </w:tr>
      <w:tr w:rsidR="00C10B24" w:rsidRPr="00B23E78" w14:paraId="4268082A" w14:textId="77777777" w:rsidTr="00821CC5">
        <w:trPr>
          <w:trHeight w:val="1156"/>
        </w:trPr>
        <w:tc>
          <w:tcPr>
            <w:tcW w:w="2518" w:type="dxa"/>
            <w:gridSpan w:val="3"/>
          </w:tcPr>
          <w:p w14:paraId="0FC51249" w14:textId="77777777" w:rsidR="00C10B24" w:rsidRPr="00A67022" w:rsidRDefault="00C10B24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7371" w:type="dxa"/>
            <w:gridSpan w:val="2"/>
          </w:tcPr>
          <w:p w14:paraId="165B2A07" w14:textId="77777777" w:rsidR="00C10B24" w:rsidRPr="00A67022" w:rsidRDefault="00C10B24" w:rsidP="005663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Формування професійних компетентностей майбутніх фахівців 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терапії т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еабілітації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ізичної терапії в </w:t>
            </w:r>
            <w:r w:rsidR="005663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закладах охорони здоров’я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реабілітаційних, лікувально-профілактичних, санаторно-курортних, навчальних та фізкультурно-оздоровчих заклада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різних форм власності.</w:t>
            </w:r>
          </w:p>
        </w:tc>
      </w:tr>
      <w:tr w:rsidR="00C10B24" w:rsidRPr="00B23E78" w14:paraId="1EDDD767" w14:textId="77777777" w:rsidTr="00566342">
        <w:trPr>
          <w:trHeight w:val="2170"/>
        </w:trPr>
        <w:tc>
          <w:tcPr>
            <w:tcW w:w="2518" w:type="dxa"/>
            <w:gridSpan w:val="3"/>
          </w:tcPr>
          <w:p w14:paraId="2C0E00E3" w14:textId="77777777" w:rsidR="00C10B24" w:rsidRPr="00A67022" w:rsidRDefault="00C10B24" w:rsidP="00E853F0">
            <w:pPr>
              <w:widowControl w:val="0"/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371" w:type="dxa"/>
            <w:gridSpan w:val="2"/>
          </w:tcPr>
          <w:p w14:paraId="3044BED6" w14:textId="77777777" w:rsidR="00C10B24" w:rsidRDefault="00C10B24" w:rsidP="005663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анування професійних знань, умінь і навичок у галузі «Охорона здоров’я» на основі засвоєння морфології, фізіології, біомеханіки; формування світоглядних, мотиваційно-ціннісних орієнтацій і установок на збереження і зміцнення здоров'я, ведення здорового способу життя, оптимізації психофізичного стану людини, освоєння різноманітних умінь і навичок, і пов</w:t>
            </w:r>
            <w:r w:rsidR="005663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’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заних з ними знань, відновленн</w:t>
            </w:r>
            <w:r w:rsidR="005663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ухової активності, повернення пацієнта </w:t>
            </w:r>
            <w:r w:rsidR="005663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 </w:t>
            </w:r>
            <w:r w:rsidR="005663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ого функціонуванн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високої працездатності.</w:t>
            </w:r>
          </w:p>
          <w:p w14:paraId="5859DE53" w14:textId="77777777" w:rsidR="001C0046" w:rsidRPr="00B17BC6" w:rsidRDefault="001C0046" w:rsidP="001C0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1C004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 xml:space="preserve">Цілі навчання: 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ідготовка фахівців, здатних вирішувати складні спеціалізовані задачі та практичні проблеми, пов’язані з порушеннями  функцій  органів  та  систем,  зокрема,  опорно-рухового  апарату,  нервової,  серцево-судинної  та  дихальної систем із застосуванням положень, теорій та методів медико-біологічних, соціальних, психолого-педагогічних наук.</w:t>
            </w:r>
          </w:p>
          <w:p w14:paraId="0AB2F40B" w14:textId="77777777" w:rsidR="001C0046" w:rsidRDefault="001C0046" w:rsidP="001C0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1C004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Теоретичний зміст предметної області: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знання для відновлення та   запобігання втрати рухових функцій та активності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 xml:space="preserve"> людини: медико-біологічних, психолого-педагогічних, соціальних та дисциплін професійної підготовки; вимог охорони праці; законодавчої бази; комунікацій у професійній сфері; основ ділового спілкування, основ ділової іноземної мови (мов); професійних компетенцій, прав та обов'язків; основних положень етики.</w:t>
            </w:r>
          </w:p>
          <w:p w14:paraId="0E48EDF7" w14:textId="77777777" w:rsidR="001C0046" w:rsidRPr="00A67022" w:rsidRDefault="001C0046" w:rsidP="001C0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C004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 xml:space="preserve">Методи, методики та технології: 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постереження, опитування, тестування та  вимірюванн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у фізичній  терапії  т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ерготерапії; обробки інформації; планування та реалізації заходів фізичної терапії та ерготерапії;   вербального спілкування; надання долікарської допомоги.</w:t>
            </w:r>
          </w:p>
        </w:tc>
      </w:tr>
      <w:tr w:rsidR="00C10B24" w:rsidRPr="00A67022" w14:paraId="0F78C81B" w14:textId="77777777" w:rsidTr="00B17BC6">
        <w:trPr>
          <w:trHeight w:val="761"/>
        </w:trPr>
        <w:tc>
          <w:tcPr>
            <w:tcW w:w="9889" w:type="dxa"/>
            <w:gridSpan w:val="5"/>
            <w:shd w:val="clear" w:color="auto" w:fill="E0E0E0"/>
            <w:vAlign w:val="center"/>
          </w:tcPr>
          <w:p w14:paraId="3F9D4683" w14:textId="77777777" w:rsidR="00C10B24" w:rsidRPr="00A67022" w:rsidRDefault="00C10B24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14:paraId="0FA6DCFE" w14:textId="77777777" w:rsidR="00C10B24" w:rsidRPr="00A67022" w:rsidRDefault="00C10B24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C10B24" w:rsidRPr="00A67022" w14:paraId="04E9634B" w14:textId="77777777" w:rsidTr="006A2970">
        <w:trPr>
          <w:trHeight w:val="761"/>
        </w:trPr>
        <w:tc>
          <w:tcPr>
            <w:tcW w:w="2518" w:type="dxa"/>
            <w:gridSpan w:val="3"/>
          </w:tcPr>
          <w:p w14:paraId="27A16065" w14:textId="77777777" w:rsidR="00C10B24" w:rsidRPr="00A67022" w:rsidRDefault="00C10B24" w:rsidP="008053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371" w:type="dxa"/>
            <w:gridSpan w:val="2"/>
          </w:tcPr>
          <w:p w14:paraId="74FBB916" w14:textId="77777777" w:rsidR="00C10B24" w:rsidRPr="00A67022" w:rsidRDefault="00C10B24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спроможні обіймати посади, кваліфікаційні вимоги яких передбачають наявність ступеня бакалавра фізичної терапії, ерготерапії, у суб’єктах господарювання, що здійснюють такі види економічної діяльності (за КВЕД ДК 009:2010): </w:t>
            </w:r>
          </w:p>
          <w:p w14:paraId="77F87C3F" w14:textId="77777777" w:rsidR="00C10B24" w:rsidRPr="00A67022" w:rsidRDefault="00C10B24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6.10 Діяльність лікарняних закладів </w:t>
            </w:r>
          </w:p>
          <w:p w14:paraId="12C37573" w14:textId="77777777" w:rsidR="00C10B24" w:rsidRPr="00A67022" w:rsidRDefault="00C10B24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93.12 Діяльність спортивних клубів; </w:t>
            </w:r>
          </w:p>
          <w:p w14:paraId="6F7D7A4A" w14:textId="77777777" w:rsidR="00C10B24" w:rsidRPr="00A67022" w:rsidRDefault="00C10B24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93.13 Діяльність фітнес-центрів.</w:t>
            </w:r>
          </w:p>
          <w:p w14:paraId="3BC96DF5" w14:textId="77777777" w:rsidR="00C10B24" w:rsidRPr="00B17BC6" w:rsidRDefault="00C10B24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можуть займати, зокрема, такі первинні посади (за ДК 003:2010): </w:t>
            </w:r>
          </w:p>
          <w:p w14:paraId="398C1A42" w14:textId="77777777" w:rsidR="00C10B24" w:rsidRPr="00B17BC6" w:rsidRDefault="00C10B24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фізичного терапевта; </w:t>
            </w:r>
          </w:p>
          <w:p w14:paraId="4ED8300A" w14:textId="77777777" w:rsidR="00C10B24" w:rsidRPr="00B17BC6" w:rsidRDefault="00C10B24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</w:t>
            </w:r>
            <w:proofErr w:type="spellStart"/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евта</w:t>
            </w:r>
            <w:proofErr w:type="spellEnd"/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14:paraId="56B7D635" w14:textId="77777777" w:rsidR="00C10B24" w:rsidRPr="00B17BC6" w:rsidRDefault="00C10B24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Масажист; </w:t>
            </w:r>
          </w:p>
          <w:p w14:paraId="65A1A2A4" w14:textId="77777777" w:rsidR="00C10B24" w:rsidRPr="00A67022" w:rsidRDefault="00C10B24" w:rsidP="00821C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26 Масажист спортивний.</w:t>
            </w:r>
          </w:p>
        </w:tc>
      </w:tr>
      <w:tr w:rsidR="00C10B24" w:rsidRPr="00B23E78" w14:paraId="4B1C9F52" w14:textId="77777777" w:rsidTr="001C0046">
        <w:trPr>
          <w:trHeight w:val="818"/>
        </w:trPr>
        <w:tc>
          <w:tcPr>
            <w:tcW w:w="2518" w:type="dxa"/>
            <w:gridSpan w:val="3"/>
          </w:tcPr>
          <w:p w14:paraId="0892F570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7371" w:type="dxa"/>
            <w:gridSpan w:val="2"/>
          </w:tcPr>
          <w:p w14:paraId="08DE7E37" w14:textId="77777777" w:rsidR="00C10B24" w:rsidRPr="00A67022" w:rsidRDefault="001C0046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пускники мають право продовжити навчання на другому (магістерському) рівні  вищої освіти</w:t>
            </w:r>
            <w:r w:rsidR="00C10B24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 </w:t>
            </w:r>
          </w:p>
          <w:p w14:paraId="5A9CC41E" w14:textId="77777777" w:rsidR="00C10B24" w:rsidRPr="00A67022" w:rsidRDefault="00C10B24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додаткових кваліфікацій в системі післядипломної освіти. </w:t>
            </w:r>
          </w:p>
        </w:tc>
      </w:tr>
      <w:tr w:rsidR="00C10B24" w:rsidRPr="00A67022" w14:paraId="69602B27" w14:textId="77777777" w:rsidTr="000F197B">
        <w:trPr>
          <w:trHeight w:val="422"/>
        </w:trPr>
        <w:tc>
          <w:tcPr>
            <w:tcW w:w="9889" w:type="dxa"/>
            <w:gridSpan w:val="5"/>
            <w:shd w:val="clear" w:color="auto" w:fill="E0E0E0"/>
            <w:vAlign w:val="center"/>
          </w:tcPr>
          <w:p w14:paraId="2418E043" w14:textId="77777777" w:rsidR="00C10B24" w:rsidRPr="00A67022" w:rsidRDefault="00C10B24" w:rsidP="006E6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C10B24" w:rsidRPr="00B23E78" w14:paraId="2C725D27" w14:textId="77777777" w:rsidTr="007A6B92">
        <w:trPr>
          <w:trHeight w:val="560"/>
        </w:trPr>
        <w:tc>
          <w:tcPr>
            <w:tcW w:w="2376" w:type="dxa"/>
            <w:gridSpan w:val="2"/>
          </w:tcPr>
          <w:p w14:paraId="29645594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513" w:type="dxa"/>
            <w:gridSpan w:val="3"/>
          </w:tcPr>
          <w:p w14:paraId="0933E383" w14:textId="77777777" w:rsidR="00C10B24" w:rsidRPr="001C0046" w:rsidRDefault="00C10B24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</w:pPr>
            <w:r w:rsidRPr="001C004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навчання:</w:t>
            </w:r>
          </w:p>
          <w:p w14:paraId="26ABDCC7" w14:textId="77777777" w:rsidR="00C10B24" w:rsidRPr="00A67022" w:rsidRDefault="00C10B24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14:paraId="2A417D02" w14:textId="77777777" w:rsidR="00C10B24" w:rsidRPr="00A67022" w:rsidRDefault="00C10B24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індивідуальні заняття, консультації;</w:t>
            </w:r>
          </w:p>
          <w:p w14:paraId="2D6590D7" w14:textId="77777777" w:rsidR="00C10B24" w:rsidRPr="00A67022" w:rsidRDefault="00C10B24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сько-центровані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C10B24" w:rsidRPr="00B23E78" w14:paraId="681D2EFE" w14:textId="77777777" w:rsidTr="007A6B92">
        <w:trPr>
          <w:trHeight w:val="3104"/>
        </w:trPr>
        <w:tc>
          <w:tcPr>
            <w:tcW w:w="2376" w:type="dxa"/>
            <w:gridSpan w:val="2"/>
          </w:tcPr>
          <w:p w14:paraId="3A6C5ADD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7513" w:type="dxa"/>
            <w:gridSpan w:val="3"/>
          </w:tcPr>
          <w:p w14:paraId="69E6A4E1" w14:textId="77777777" w:rsidR="00C10B24" w:rsidRPr="00A67022" w:rsidRDefault="00C10B24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14:paraId="50502859" w14:textId="77777777" w:rsidR="00C10B24" w:rsidRPr="00A67022" w:rsidRDefault="00C10B24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 ректорату, державний контроль;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терміном проведення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перативний (вхідний, пото</w:t>
            </w:r>
            <w:r w:rsidR="00987B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чний, проміжний),  підсумковий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14:paraId="2E28CBA7" w14:textId="77777777" w:rsidR="00C10B24" w:rsidRPr="00A67022" w:rsidRDefault="00C10B24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наукової, творчої роботи, заліки, екзамени, практики.</w:t>
            </w:r>
          </w:p>
          <w:p w14:paraId="6E19A007" w14:textId="77777777" w:rsidR="00C10B24" w:rsidRPr="00A67022" w:rsidRDefault="00C10B24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C10B24" w:rsidRPr="00A67022" w14:paraId="2889FA6E" w14:textId="77777777" w:rsidTr="00805326">
        <w:trPr>
          <w:trHeight w:val="483"/>
        </w:trPr>
        <w:tc>
          <w:tcPr>
            <w:tcW w:w="9889" w:type="dxa"/>
            <w:gridSpan w:val="5"/>
            <w:shd w:val="clear" w:color="auto" w:fill="E0E0E0"/>
            <w:vAlign w:val="center"/>
          </w:tcPr>
          <w:p w14:paraId="42A0A941" w14:textId="77777777" w:rsidR="00C10B24" w:rsidRPr="00A67022" w:rsidRDefault="00C10B24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C10B24" w:rsidRPr="00B23E78" w14:paraId="18A95465" w14:textId="77777777" w:rsidTr="006A2970">
        <w:trPr>
          <w:cantSplit/>
          <w:trHeight w:val="828"/>
        </w:trPr>
        <w:tc>
          <w:tcPr>
            <w:tcW w:w="2350" w:type="dxa"/>
          </w:tcPr>
          <w:p w14:paraId="5059234E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539" w:type="dxa"/>
            <w:gridSpan w:val="4"/>
            <w:vAlign w:val="center"/>
          </w:tcPr>
          <w:p w14:paraId="06AC3CE8" w14:textId="77777777" w:rsidR="00C10B24" w:rsidRPr="00A67022" w:rsidRDefault="005320FB" w:rsidP="006A29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Здатність вирішувати складні спеціалізовані задачі і</w:t>
            </w:r>
            <w:r w:rsidR="00C10B24"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пра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тичні  проблеми професійної діяльності фізичного терапевта з відновлення порушених рухових та пов’язаних з ними функцій опорно-рухового апарату, нервової, серцево-судинної та дихальної систем, які забезпечують участь осіб</w:t>
            </w:r>
            <w:r w:rsidR="006A297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різних вікових, нозологічних та професійних груп.</w:t>
            </w:r>
          </w:p>
        </w:tc>
      </w:tr>
      <w:tr w:rsidR="00C10B24" w:rsidRPr="00A6149C" w14:paraId="055CC694" w14:textId="77777777" w:rsidTr="006A2970">
        <w:tc>
          <w:tcPr>
            <w:tcW w:w="2350" w:type="dxa"/>
          </w:tcPr>
          <w:p w14:paraId="33175E70" w14:textId="77777777" w:rsidR="00C10B24" w:rsidRPr="00A67022" w:rsidRDefault="00C10B24" w:rsidP="008242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539" w:type="dxa"/>
            <w:gridSpan w:val="4"/>
          </w:tcPr>
          <w:p w14:paraId="228ECDEC" w14:textId="77777777" w:rsidR="006A2970" w:rsidRPr="006A2970" w:rsidRDefault="00C10B24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1. </w:t>
            </w:r>
            <w:r w:rsidR="006A297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о абстрактного мислення, аналізу і синтезу.</w:t>
            </w:r>
          </w:p>
          <w:p w14:paraId="5B7EAB67" w14:textId="77777777" w:rsidR="006A2970" w:rsidRDefault="006A2970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 застосовувати знання у практичних ситуаціях.</w:t>
            </w:r>
          </w:p>
          <w:p w14:paraId="25827200" w14:textId="77777777" w:rsidR="00C10B24" w:rsidRPr="00A67022" w:rsidRDefault="006A2970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ЗК 03.</w:t>
            </w:r>
            <w:r w:rsidRPr="006A297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о</w:t>
            </w:r>
            <w:r w:rsidR="00C10B24"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 розуміння предметної області та розуміння професійної діяльності.</w:t>
            </w:r>
          </w:p>
          <w:p w14:paraId="185C2CD7" w14:textId="77777777" w:rsidR="006A2970" w:rsidRDefault="006A2970" w:rsidP="006A297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ЗК 0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4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Здатність спілкуватися державною мовою як усно, так </w:t>
            </w:r>
            <w:r w:rsidRPr="007A298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і письмово.</w:t>
            </w:r>
          </w:p>
          <w:p w14:paraId="2330E87C" w14:textId="77777777" w:rsidR="006A2970" w:rsidRPr="00A67022" w:rsidRDefault="006A2970" w:rsidP="006A297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ЗК 0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5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 використ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овувати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 інформацій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і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та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 комунікацій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і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 технологі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ї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.</w:t>
            </w:r>
          </w:p>
          <w:p w14:paraId="26538F40" w14:textId="77777777" w:rsidR="006A2970" w:rsidRPr="00A67022" w:rsidRDefault="006A2970" w:rsidP="006A297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06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вчитися і оволодівати сучасними знаннями.</w:t>
            </w:r>
          </w:p>
          <w:p w14:paraId="6EAB588C" w14:textId="77777777" w:rsidR="006A2970" w:rsidRPr="007A2989" w:rsidRDefault="006A2970" w:rsidP="006A297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07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.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о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 міжособистісної взаємодії.</w:t>
            </w:r>
          </w:p>
          <w:p w14:paraId="3E70EBF2" w14:textId="77777777" w:rsidR="00C10B24" w:rsidRPr="00A67022" w:rsidRDefault="00C10B24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діяти на основі етичних міркувань (мотивів).</w:t>
            </w:r>
          </w:p>
          <w:p w14:paraId="0D186AC6" w14:textId="77777777" w:rsidR="006A2970" w:rsidRPr="00A67022" w:rsidRDefault="006A2970" w:rsidP="006A297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ЗК 0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8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спілкуватися іноземною мовою.</w:t>
            </w:r>
          </w:p>
          <w:p w14:paraId="7CC4E8D2" w14:textId="77777777" w:rsidR="006A2970" w:rsidRPr="00A67022" w:rsidRDefault="006A2970" w:rsidP="006A297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09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Здатність реалізувати свої права і обов’язки як члена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lastRenderedPageBreak/>
              <w:t>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2924B7A7" w14:textId="77777777" w:rsidR="00C10B24" w:rsidRDefault="006A2970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ЗК 1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0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00A642C9" w14:textId="77777777" w:rsidR="00C10B24" w:rsidRPr="00A67022" w:rsidRDefault="002E052B" w:rsidP="002E052B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ЗК 1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1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ухвалювати рішення та діяти, дотримуючись принципу неприпустимості корупції та будь-яких інших проявів не доброчесності.</w:t>
            </w:r>
          </w:p>
        </w:tc>
      </w:tr>
      <w:tr w:rsidR="00C10B24" w:rsidRPr="00A6149C" w14:paraId="520BECF5" w14:textId="77777777" w:rsidTr="00B17BC6">
        <w:trPr>
          <w:trHeight w:val="1968"/>
        </w:trPr>
        <w:tc>
          <w:tcPr>
            <w:tcW w:w="2350" w:type="dxa"/>
          </w:tcPr>
          <w:p w14:paraId="533AE007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 xml:space="preserve">Спеціальні (фахові, предметні) компетентності </w:t>
            </w:r>
          </w:p>
        </w:tc>
        <w:tc>
          <w:tcPr>
            <w:tcW w:w="7539" w:type="dxa"/>
            <w:gridSpan w:val="4"/>
          </w:tcPr>
          <w:p w14:paraId="14B13DBA" w14:textId="77777777" w:rsidR="002E052B" w:rsidRDefault="00C10B24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E052B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аналізувати будову, нормальний та індивідуальний розвиток людського організму та його рухові функції</w:t>
            </w:r>
            <w:r w:rsidR="002E0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пов’язані з ними функції, що забезпечують активність і участь особи</w:t>
            </w:r>
            <w:r w:rsidR="002E052B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E99C03D" w14:textId="77777777" w:rsidR="002E052B" w:rsidRPr="00A67022" w:rsidRDefault="002E052B" w:rsidP="002E052B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рахов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практичній діяльності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-біологічні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сихолого-педагогічні, соціальні асп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ов’язані з практикою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ої терапії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B70E2CB" w14:textId="77777777" w:rsidR="002E052B" w:rsidRPr="00A67022" w:rsidRDefault="002E052B" w:rsidP="002E052B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адити безпечну для пацієнта/клієнта та практикуючого фахівця практичну діяльність з фізичної терап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іб різних професійних, соціальних, нозологічних та вікових груп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4B93852" w14:textId="77777777" w:rsidR="002E052B" w:rsidRDefault="002E052B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конувати компоненти обсте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контролю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фізичній терап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збору якісних (спостереження, опитування) і кількісних (вимірювання та тестування) даних, пов’язаних з фізичним станом пацієнта/клієнта, його функціональними можливостями, активністю і участю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дод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.</w:t>
            </w:r>
          </w:p>
          <w:p w14:paraId="60B292EE" w14:textId="77777777" w:rsidR="002E052B" w:rsidRDefault="002E052B" w:rsidP="002E052B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первізіє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ого терапевта,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о реалізовувати програму фізичної терап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повідно до функціональних можливостей пацієнта/клієнта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DBB98F1" w14:textId="77777777" w:rsidR="00E00641" w:rsidRDefault="002E052B" w:rsidP="002E052B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</w:t>
            </w:r>
            <w:r w:rsidR="003C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ь, за дорученням фізичного терапевта, здійснювати моніторинг реакцій і стану пацієнтів/клієнтів</w:t>
            </w:r>
            <w:r w:rsidR="00E006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зних професійних, соціальних, нозологічних та вікових груп, під час виконання призначених заходів/тестів, включно з документуванням, звітуванням про отримані результати.</w:t>
            </w:r>
          </w:p>
          <w:p w14:paraId="60E71F47" w14:textId="77777777" w:rsidR="002E052B" w:rsidRPr="00A67022" w:rsidRDefault="00E00641" w:rsidP="002E052B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</w:t>
            </w: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ь провадити професійну діяльність для відновлення чи підтримки здоров’я пацієнта/клієнта </w:t>
            </w:r>
            <w:r w:rsidR="002E0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 до законів і правил, що регулюють практику фізичної терапії як самостійної професії, а також відповідних законодавчих та нормативних актів, етичного кодексу та професійного стандарту, загальнонаціональних цінностей та традицій населення України.</w:t>
            </w:r>
          </w:p>
          <w:p w14:paraId="1DA7DCCF" w14:textId="77777777" w:rsidR="003C2449" w:rsidRPr="00A67022" w:rsidRDefault="003C2449" w:rsidP="003C24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="00E00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</w:t>
            </w: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фективно спілкуватися, зокрема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ти пацієнт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лієнта, його родину й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пікунів самообслуговуванню/догляду, профілактиці захворювань, травм, ускладнень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межень життєдіяльності та популяризувати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й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б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життя.</w:t>
            </w:r>
          </w:p>
          <w:p w14:paraId="4BCEA7E5" w14:textId="77777777" w:rsidR="00C10B24" w:rsidRPr="00FA78B2" w:rsidRDefault="00C10B24" w:rsidP="00E0064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К </w:t>
            </w:r>
            <w:r w:rsidR="00E00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9</w:t>
            </w: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давати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</w:t>
            </w:r>
            <w:r w:rsidR="00E006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ич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помогу під час виникнення невідкладних станів.</w:t>
            </w:r>
          </w:p>
        </w:tc>
      </w:tr>
      <w:tr w:rsidR="00C10B24" w:rsidRPr="00A67022" w14:paraId="264613B3" w14:textId="77777777" w:rsidTr="00B17BC6">
        <w:trPr>
          <w:trHeight w:val="142"/>
        </w:trPr>
        <w:tc>
          <w:tcPr>
            <w:tcW w:w="9889" w:type="dxa"/>
            <w:gridSpan w:val="5"/>
            <w:shd w:val="clear" w:color="auto" w:fill="E0E0E0"/>
          </w:tcPr>
          <w:p w14:paraId="2E8E5B01" w14:textId="77777777" w:rsidR="00C10B24" w:rsidRPr="00A67022" w:rsidRDefault="00C10B24" w:rsidP="00E853F0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 – Нормативний зміст підготовки бакалавра, сформульований у термінах результатів навчання</w:t>
            </w:r>
          </w:p>
        </w:tc>
      </w:tr>
      <w:tr w:rsidR="00C10B24" w:rsidRPr="00A6149C" w14:paraId="4EA23C5C" w14:textId="77777777" w:rsidTr="00B17BC6">
        <w:trPr>
          <w:trHeight w:val="142"/>
        </w:trPr>
        <w:tc>
          <w:tcPr>
            <w:tcW w:w="9889" w:type="dxa"/>
            <w:gridSpan w:val="5"/>
          </w:tcPr>
          <w:p w14:paraId="696E87CD" w14:textId="632B1E85" w:rsidR="003B05E4" w:rsidRDefault="00C10B2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01.</w:t>
            </w:r>
            <w:r w:rsidRPr="003B0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B0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47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3B0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ристовувати рухову активність людини для </w:t>
            </w:r>
            <w:r w:rsidR="003B05E4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міцнення та збереження </w:t>
            </w:r>
            <w:r w:rsidR="003B0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ого</w:t>
            </w:r>
            <w:r w:rsidR="003B05E4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громадського здоров'я </w:t>
            </w:r>
            <w:r w:rsidR="003B05E4" w:rsidRPr="00106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ляхом</w:t>
            </w:r>
            <w:r w:rsidR="003B0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05CB224" w14:textId="39649CE7" w:rsidR="003B05E4" w:rsidRDefault="003B05E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міти </w:t>
            </w:r>
            <w:r w:rsidR="00347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</w:t>
            </w:r>
            <w:r w:rsidR="00347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к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ватися українською та іноземною мовами у професійному середовищі, володіти фаховою термінологією та професійним дискур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F2AF3C9" w14:textId="77777777" w:rsidR="003B05E4" w:rsidRDefault="003B05E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РН 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римуватися етики ділового спілк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ти етично дотримуючись принципу неприпустимості корупції та будь-яких проявів недоброчесності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DD71E4A" w14:textId="77777777" w:rsidR="003B05E4" w:rsidRDefault="003B05E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ести професійну документацію.</w:t>
            </w:r>
          </w:p>
          <w:p w14:paraId="40B1E688" w14:textId="77777777" w:rsidR="003B05E4" w:rsidRDefault="003B05E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0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 прикладне програмне забезпечення; здійснювати комунікаційну взаємодію у соціальних мережах; здобувати, накопичувати, систематизувати фахову інформацію за допомогою інформаційно-комунікаційних технологій.</w:t>
            </w:r>
          </w:p>
          <w:p w14:paraId="03E5CDBF" w14:textId="77777777" w:rsidR="003B05E4" w:rsidRDefault="003B05E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зуміти процеси державно-політичного та соціально-економічного розвитку українського суспільства, сутність перетворень, що відбуваються в державі; розуміти основні філософські категорії та поняття.</w:t>
            </w:r>
          </w:p>
          <w:p w14:paraId="2212BFCD" w14:textId="77777777" w:rsidR="003B05E4" w:rsidRDefault="003B05E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стосовувати зн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ико-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іологічн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лого-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оціальних аспек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практиці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ої терап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виявляти та враховувати зв’язки різних елементів.</w:t>
            </w:r>
          </w:p>
          <w:p w14:paraId="4454E3C7" w14:textId="77777777" w:rsidR="003B05E4" w:rsidRDefault="003B05E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0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да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медич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помогу при невідкладних станах.</w:t>
            </w:r>
          </w:p>
          <w:p w14:paraId="07B32E00" w14:textId="77777777" w:rsidR="003B05E4" w:rsidRDefault="003B05E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налізувати і застосовувати сучасні науково-доказові дані для виконання професійних завдань.</w:t>
            </w:r>
          </w:p>
          <w:p w14:paraId="7FF86E44" w14:textId="77777777" w:rsidR="003B05E4" w:rsidRDefault="003B05E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0.</w:t>
            </w:r>
            <w:r w:rsidR="00405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значати симптоми та синдроми (Додаток 1); описувати обмеження функціонування пацієнта/клієнта за Класифікатором функціонування, </w:t>
            </w:r>
            <w:r w:rsidR="00405DB4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меження життєдіяльності та здоров’я</w:t>
            </w:r>
            <w:r w:rsidR="00405D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К 030:2022 та визначати реабілітаційні інтервенції за Класифікатором медичних інтервенцій НК 026:2021.</w:t>
            </w:r>
          </w:p>
          <w:p w14:paraId="78AB36B6" w14:textId="77777777" w:rsidR="00405DB4" w:rsidRDefault="00405DB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стосовувати компоненти обстеження та контролю у фізичній терапії; використовувати методи й інструменти визначення та вимірювання структурних змін та порушених функцій організму, активності та участі (Додаток 1); оцінювати отриману інформацію.</w:t>
            </w:r>
          </w:p>
          <w:p w14:paraId="5B5EE8D0" w14:textId="77777777" w:rsidR="00405DB4" w:rsidRDefault="00405DB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лізувати індиві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ої терап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бо компоненти індивідуального реабілітаційного плану, які стосуються фізичної терапії п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первізіє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ого терапевта, уміти здійснювати заходи фізичної терапії для корекції порушень структури/функцій та асоційованих з ними обмежень активності та участі (Додаток 2).</w:t>
            </w:r>
          </w:p>
          <w:p w14:paraId="631667C6" w14:textId="77777777" w:rsidR="00405DB4" w:rsidRDefault="00405DB4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ад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цієнтоцентр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актичну діяльність за узгодженням із пацієнтом/клієнтом, його родиною/опікунами, член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дисципліна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манди згідно нормативно-правових вимог та норм професійної етики.</w:t>
            </w:r>
          </w:p>
          <w:p w14:paraId="6D980C91" w14:textId="77777777" w:rsidR="00E54DAC" w:rsidRDefault="00E54DAC" w:rsidP="00E54DAC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адити безпечну для пацієнта/клієнта та практикуючого фахівця професійну діяльність.</w:t>
            </w:r>
          </w:p>
          <w:p w14:paraId="7D26F741" w14:textId="77777777" w:rsidR="00E54DAC" w:rsidRPr="00A67022" w:rsidRDefault="00E54DAC" w:rsidP="00E54DAC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печно та ефективно використовувати обладнання для проведення реабілітаційних заходів, контролю основних життєвих показників пацієнта, допоміжні засоби реабілітації.</w:t>
            </w:r>
          </w:p>
          <w:p w14:paraId="5AE87E0F" w14:textId="77777777" w:rsidR="00405DB4" w:rsidRDefault="00E54DAC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Н 16.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ербально і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вербальн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окрема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дисциплінарні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манді.</w:t>
            </w:r>
          </w:p>
          <w:p w14:paraId="2438F29F" w14:textId="77777777" w:rsidR="00E54DAC" w:rsidRDefault="00E54DAC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інструктаж та навч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цієнтів/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лієнтів, членів їх род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ікунів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7C08A30" w14:textId="77777777" w:rsidR="00E54DAC" w:rsidRDefault="00E54DAC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цінювати результати викон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одів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ої терапії, використовуючи відповідний інструментарі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ідно Додатку 2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), та за потреби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дифіковувати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очну діяльність.</w:t>
            </w:r>
          </w:p>
          <w:p w14:paraId="708237C4" w14:textId="77777777" w:rsidR="00C10B24" w:rsidRPr="00A67022" w:rsidRDefault="00E54DAC" w:rsidP="00172C4E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      </w:r>
          </w:p>
        </w:tc>
      </w:tr>
      <w:tr w:rsidR="00C10B24" w:rsidRPr="00A67022" w14:paraId="2F5E321E" w14:textId="77777777" w:rsidTr="00B17BC6">
        <w:trPr>
          <w:trHeight w:val="428"/>
        </w:trPr>
        <w:tc>
          <w:tcPr>
            <w:tcW w:w="9889" w:type="dxa"/>
            <w:gridSpan w:val="5"/>
            <w:shd w:val="clear" w:color="auto" w:fill="E0E0E0"/>
            <w:vAlign w:val="center"/>
          </w:tcPr>
          <w:p w14:paraId="40F26D76" w14:textId="77777777" w:rsidR="00C10B24" w:rsidRPr="00A67022" w:rsidRDefault="00C10B24" w:rsidP="00DB1EC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 xml:space="preserve">8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сурсне забезпечення реалізації програми</w:t>
            </w:r>
          </w:p>
        </w:tc>
      </w:tr>
      <w:tr w:rsidR="00C10B24" w:rsidRPr="00A67022" w14:paraId="56F8BA69" w14:textId="77777777" w:rsidTr="007A6B92">
        <w:trPr>
          <w:trHeight w:val="142"/>
        </w:trPr>
        <w:tc>
          <w:tcPr>
            <w:tcW w:w="2376" w:type="dxa"/>
            <w:gridSpan w:val="2"/>
            <w:shd w:val="clear" w:color="auto" w:fill="FFFFFF" w:themeFill="background1"/>
          </w:tcPr>
          <w:p w14:paraId="4BB5721A" w14:textId="77777777" w:rsidR="00C10B24" w:rsidRPr="000C48FA" w:rsidRDefault="00C10B24" w:rsidP="000C48FA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14:paraId="0AE73B0C" w14:textId="77777777" w:rsidR="00C10B24" w:rsidRPr="00A67022" w:rsidRDefault="00C10B24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а група: кандидат педагогічних наук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тор медичних наук, професор, кандидат медичних наук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доктор філософії, асистент, здобувач освіти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3D0E88A" w14:textId="77777777" w:rsidR="00C10B24" w:rsidRPr="00A67022" w:rsidRDefault="00C10B24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14:paraId="6075E447" w14:textId="77777777" w:rsidR="00C10B24" w:rsidRPr="00A67022" w:rsidRDefault="00C10B24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рант освітньої програми: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, доцент, доцент кафедри фізичної реабілітації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медично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помоги Лог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.Г.</w:t>
            </w:r>
          </w:p>
          <w:p w14:paraId="25C35215" w14:textId="77777777" w:rsidR="00C10B24" w:rsidRPr="00A67022" w:rsidRDefault="00C10B24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реалізації програми залучаються науково-педагогічні працівники з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ауковими ступенями та/або вченими званнями, а також висококваліфіковані фахів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рактики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ї та реабілітації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130C4BF" w14:textId="77777777" w:rsidR="00C10B24" w:rsidRPr="00A67022" w:rsidRDefault="00C10B24" w:rsidP="00671A56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C10B24" w:rsidRPr="00A67022" w14:paraId="3EC4BEE9" w14:textId="77777777" w:rsidTr="007A6B92">
        <w:trPr>
          <w:gridAfter w:val="1"/>
          <w:wAfter w:w="36" w:type="dxa"/>
          <w:trHeight w:val="142"/>
        </w:trPr>
        <w:tc>
          <w:tcPr>
            <w:tcW w:w="2376" w:type="dxa"/>
            <w:gridSpan w:val="2"/>
            <w:shd w:val="clear" w:color="auto" w:fill="FFFFFF" w:themeFill="background1"/>
          </w:tcPr>
          <w:p w14:paraId="1F1444FC" w14:textId="77777777" w:rsidR="00C10B24" w:rsidRPr="000C48FA" w:rsidRDefault="00C10B24" w:rsidP="000C48FA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Матеріально-технічне забезпечення</w:t>
            </w:r>
          </w:p>
        </w:tc>
        <w:tc>
          <w:tcPr>
            <w:tcW w:w="7477" w:type="dxa"/>
            <w:gridSpan w:val="2"/>
            <w:shd w:val="clear" w:color="auto" w:fill="FFFFFF" w:themeFill="background1"/>
          </w:tcPr>
          <w:p w14:paraId="67A72E2B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вищої освіти.</w:t>
            </w:r>
          </w:p>
          <w:p w14:paraId="13A3116C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14:paraId="71E021FD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навчальні корпуси;</w:t>
            </w:r>
          </w:p>
          <w:p w14:paraId="3E84EB3C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гуртожитки;</w:t>
            </w:r>
          </w:p>
          <w:p w14:paraId="0C412E3F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тематичні кабінети та спеціалізовані лабораторії;</w:t>
            </w:r>
          </w:p>
          <w:p w14:paraId="3B97EB5F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комп’ютерний клас;</w:t>
            </w:r>
          </w:p>
          <w:p w14:paraId="4E2D7619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пункти харчування;</w:t>
            </w:r>
          </w:p>
          <w:p w14:paraId="41188E13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14:paraId="660F4571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мультимедійне обладнання;</w:t>
            </w:r>
          </w:p>
          <w:p w14:paraId="72E7F862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реабілітаційні та рекреаційні зали;</w:t>
            </w:r>
          </w:p>
          <w:p w14:paraId="4830BCDD" w14:textId="77777777" w:rsidR="00C10B24" w:rsidRPr="00B76A93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зал терапевтичних вправ;</w:t>
            </w:r>
          </w:p>
          <w:p w14:paraId="10CA4E78" w14:textId="77777777" w:rsidR="00C10B24" w:rsidRDefault="00C10B24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спортивні майданчики.</w:t>
            </w:r>
          </w:p>
          <w:p w14:paraId="3C30FF73" w14:textId="77777777" w:rsidR="00C10B24" w:rsidRPr="00A67022" w:rsidRDefault="00C10B24" w:rsidP="00F7682A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бладнання кабінету доклінічної практики відповідає вимогам Стандарту вищої освіти за спеціальністю 227 «Терапія та реабілітація» першого (бакалаврського) рівня вищої освіти.</w:t>
            </w:r>
          </w:p>
        </w:tc>
      </w:tr>
      <w:tr w:rsidR="00C10B24" w:rsidRPr="00A67022" w14:paraId="4F35A983" w14:textId="77777777" w:rsidTr="007A6B92">
        <w:trPr>
          <w:trHeight w:val="142"/>
        </w:trPr>
        <w:tc>
          <w:tcPr>
            <w:tcW w:w="2376" w:type="dxa"/>
            <w:gridSpan w:val="2"/>
            <w:shd w:val="clear" w:color="auto" w:fill="FFFFFF" w:themeFill="background1"/>
          </w:tcPr>
          <w:p w14:paraId="1CDCCC36" w14:textId="77777777" w:rsidR="00C10B24" w:rsidRPr="000C48FA" w:rsidRDefault="00C10B24" w:rsidP="000C48FA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14:paraId="5D92E5BE" w14:textId="77777777" w:rsidR="00C10B24" w:rsidRPr="00A67022" w:rsidRDefault="00C10B24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4" w:history="1">
              <w:r w:rsidRPr="00A670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678497B7" w14:textId="77777777" w:rsidR="00C10B24" w:rsidRPr="00A67022" w:rsidRDefault="00C10B24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14:paraId="64BD44AF" w14:textId="77777777" w:rsidR="00C10B24" w:rsidRPr="00A67022" w:rsidRDefault="00C10B24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14:paraId="4C00DB6B" w14:textId="77777777" w:rsidR="00C10B24" w:rsidRPr="00A67022" w:rsidRDefault="00C10B24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14:paraId="57EE7CA6" w14:textId="77777777" w:rsidR="00C10B24" w:rsidRDefault="00C10B24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14:paraId="7330D1E8" w14:textId="77777777" w:rsidR="00C10B24" w:rsidRPr="00A67022" w:rsidRDefault="00C10B24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навчальні плани, за якими здійснюється освітня діяльність за цією ОП</w:t>
            </w:r>
          </w:p>
          <w:p w14:paraId="32F196CF" w14:textId="77777777" w:rsidR="00C10B24" w:rsidRPr="00A67022" w:rsidRDefault="00C10B24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14:paraId="793361D5" w14:textId="77777777" w:rsidR="00C10B24" w:rsidRPr="00A67022" w:rsidRDefault="00C10B24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14:paraId="433D1207" w14:textId="77777777" w:rsidR="00C10B24" w:rsidRPr="00A67022" w:rsidRDefault="00C10B24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етодичні вказ</w:t>
            </w:r>
            <w:r w:rsidR="003C07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вки щодо виконання науково-дослідних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іт;</w:t>
            </w:r>
          </w:p>
          <w:p w14:paraId="18E974E1" w14:textId="77777777" w:rsidR="00C10B24" w:rsidRPr="00A67022" w:rsidRDefault="00C10B24" w:rsidP="00B82095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</w:t>
            </w:r>
            <w:r w:rsidR="00B820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ї оцінювання рівня підготовки.</w:t>
            </w:r>
          </w:p>
        </w:tc>
      </w:tr>
      <w:tr w:rsidR="00C10B24" w:rsidRPr="00A67022" w14:paraId="3131C9AE" w14:textId="77777777" w:rsidTr="0008334B">
        <w:trPr>
          <w:trHeight w:val="331"/>
        </w:trPr>
        <w:tc>
          <w:tcPr>
            <w:tcW w:w="9889" w:type="dxa"/>
            <w:gridSpan w:val="5"/>
            <w:shd w:val="clear" w:color="auto" w:fill="E0E0E0"/>
          </w:tcPr>
          <w:p w14:paraId="58B4F542" w14:textId="77777777" w:rsidR="00C10B24" w:rsidRPr="00A67022" w:rsidRDefault="00C10B24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C10B24" w:rsidRPr="00B23E78" w14:paraId="19B5AB16" w14:textId="77777777" w:rsidTr="0008334B">
        <w:trPr>
          <w:trHeight w:val="534"/>
        </w:trPr>
        <w:tc>
          <w:tcPr>
            <w:tcW w:w="2518" w:type="dxa"/>
            <w:gridSpan w:val="3"/>
          </w:tcPr>
          <w:p w14:paraId="5E12F6D8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371" w:type="dxa"/>
            <w:gridSpan w:val="2"/>
            <w:vAlign w:val="center"/>
          </w:tcPr>
          <w:p w14:paraId="1894A61F" w14:textId="77777777" w:rsidR="00C10B24" w:rsidRPr="00A9766B" w:rsidRDefault="00C10B24" w:rsidP="0069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кредитна мобільність здобувачів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і науково-педагогічних працівників (навча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жування, проведення наукових дослідж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едбачена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підставі партнерських угод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робітництво між Чернівецьким національ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ніверситетом імені Юрія Федьковича та закладами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й науковими установами України.</w:t>
            </w:r>
          </w:p>
        </w:tc>
      </w:tr>
      <w:tr w:rsidR="00C10B24" w:rsidRPr="00B23E78" w14:paraId="4A0E510D" w14:textId="77777777" w:rsidTr="0008334B">
        <w:trPr>
          <w:trHeight w:val="142"/>
        </w:trPr>
        <w:tc>
          <w:tcPr>
            <w:tcW w:w="2518" w:type="dxa"/>
            <w:gridSpan w:val="3"/>
          </w:tcPr>
          <w:p w14:paraId="69712AD4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371" w:type="dxa"/>
            <w:gridSpan w:val="2"/>
          </w:tcPr>
          <w:p w14:paraId="3584FDEE" w14:textId="77777777" w:rsidR="00C10B24" w:rsidRPr="00A67022" w:rsidRDefault="00C10B24" w:rsidP="00BF1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чавськог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Штефан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аре (м. Сучава, Румунія), кафедрою кінетотерапії Ясського університету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ександр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оан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зи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факультетом фізіотерапії Кишинівського державного університету фізичної культури і спорту (м. Кишинів, Молдова).</w:t>
            </w:r>
          </w:p>
        </w:tc>
      </w:tr>
      <w:tr w:rsidR="00C10B24" w:rsidRPr="00A67022" w14:paraId="64EE69A9" w14:textId="77777777" w:rsidTr="00BF1B37">
        <w:trPr>
          <w:trHeight w:val="766"/>
        </w:trPr>
        <w:tc>
          <w:tcPr>
            <w:tcW w:w="2518" w:type="dxa"/>
            <w:gridSpan w:val="3"/>
          </w:tcPr>
          <w:p w14:paraId="22484567" w14:textId="77777777" w:rsidR="00C10B24" w:rsidRPr="00A67022" w:rsidRDefault="00C10B24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371" w:type="dxa"/>
            <w:gridSpan w:val="2"/>
            <w:vAlign w:val="center"/>
          </w:tcPr>
          <w:p w14:paraId="499B468D" w14:textId="77777777" w:rsidR="00C10B24" w:rsidRPr="00A9766B" w:rsidRDefault="00C10B24" w:rsidP="00BF1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14:paraId="29585B74" w14:textId="77777777"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DB92990" w14:textId="77777777" w:rsidR="003C63B7" w:rsidRPr="004F6ADD" w:rsidRDefault="00426407" w:rsidP="003C6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  <w:r w:rsidR="003C63B7" w:rsidRPr="00B97E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2</w:t>
      </w:r>
      <w:r w:rsidR="003C63B7" w:rsidRPr="00ED6E9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r w:rsidR="003C63B7" w:rsidRPr="004F6A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 компонент освітньо-професійної програми та їх логічна послідовність</w:t>
      </w:r>
    </w:p>
    <w:p w14:paraId="037C4A8A" w14:textId="77777777" w:rsidR="003C63B7" w:rsidRPr="00B97E5F" w:rsidRDefault="003C63B7" w:rsidP="003C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F6AD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1. Перелік компонент ОПП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6520"/>
        <w:gridCol w:w="851"/>
        <w:gridCol w:w="709"/>
        <w:gridCol w:w="1134"/>
      </w:tblGrid>
      <w:tr w:rsidR="003C63B7" w:rsidRPr="00AF362F" w14:paraId="3537BD34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52443FB6" w14:textId="77777777" w:rsidR="003C63B7" w:rsidRPr="00AF362F" w:rsidRDefault="003C63B7" w:rsidP="00167F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6520" w:type="dxa"/>
            <w:noWrap/>
            <w:vAlign w:val="center"/>
          </w:tcPr>
          <w:p w14:paraId="1F4D1012" w14:textId="77777777" w:rsidR="003C63B7" w:rsidRPr="00AF362F" w:rsidRDefault="003C63B7" w:rsidP="00167F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мпоненти освітньої програми</w:t>
            </w:r>
          </w:p>
          <w:p w14:paraId="6A6E4C0B" w14:textId="77777777" w:rsidR="003C63B7" w:rsidRPr="00AF362F" w:rsidRDefault="003C63B7" w:rsidP="00167F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851" w:type="dxa"/>
            <w:vAlign w:val="center"/>
          </w:tcPr>
          <w:p w14:paraId="2468231B" w14:textId="77777777" w:rsidR="003C63B7" w:rsidRPr="00654331" w:rsidRDefault="003C63B7" w:rsidP="0065433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54331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еместр</w:t>
            </w:r>
          </w:p>
        </w:tc>
        <w:tc>
          <w:tcPr>
            <w:tcW w:w="709" w:type="dxa"/>
            <w:noWrap/>
            <w:vAlign w:val="center"/>
          </w:tcPr>
          <w:p w14:paraId="4A1785DE" w14:textId="77777777" w:rsidR="003C63B7" w:rsidRPr="00EC415A" w:rsidRDefault="003C63B7" w:rsidP="00167F1C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proofErr w:type="spellStart"/>
            <w:r w:rsidRPr="00EC415A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Кіль-кість</w:t>
            </w:r>
            <w:proofErr w:type="spellEnd"/>
            <w:r w:rsidRPr="00EC415A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</w:t>
            </w:r>
            <w:proofErr w:type="spellStart"/>
            <w:r w:rsidRPr="00EC415A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креди</w:t>
            </w:r>
            <w:r w:rsidR="00EC415A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-</w:t>
            </w:r>
            <w:r w:rsidRPr="00EC415A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тів</w:t>
            </w:r>
            <w:proofErr w:type="spellEnd"/>
          </w:p>
        </w:tc>
        <w:tc>
          <w:tcPr>
            <w:tcW w:w="1134" w:type="dxa"/>
            <w:vAlign w:val="center"/>
          </w:tcPr>
          <w:p w14:paraId="0377854C" w14:textId="77777777" w:rsidR="003C63B7" w:rsidRPr="00AF362F" w:rsidRDefault="003C63B7" w:rsidP="00167F1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  <w:t>Форма</w:t>
            </w:r>
          </w:p>
          <w:p w14:paraId="1B415A73" w14:textId="77777777" w:rsidR="003C63B7" w:rsidRPr="00AF362F" w:rsidRDefault="003C63B7" w:rsidP="00EC415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proofErr w:type="spellStart"/>
            <w:r w:rsidRPr="00AF362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  <w:t>підсумк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  <w:t>. контролю</w:t>
            </w:r>
          </w:p>
        </w:tc>
      </w:tr>
      <w:tr w:rsidR="003C63B7" w:rsidRPr="00AF362F" w14:paraId="19020581" w14:textId="77777777" w:rsidTr="00654331">
        <w:trPr>
          <w:trHeight w:val="289"/>
        </w:trPr>
        <w:tc>
          <w:tcPr>
            <w:tcW w:w="866" w:type="dxa"/>
            <w:noWrap/>
            <w:vAlign w:val="center"/>
          </w:tcPr>
          <w:p w14:paraId="36623C0C" w14:textId="77777777"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14" w:type="dxa"/>
            <w:gridSpan w:val="4"/>
            <w:noWrap/>
            <w:vAlign w:val="center"/>
          </w:tcPr>
          <w:p w14:paraId="71A66F20" w14:textId="77777777"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бов’язкові </w:t>
            </w:r>
          </w:p>
        </w:tc>
      </w:tr>
      <w:tr w:rsidR="003C63B7" w:rsidRPr="00AF362F" w14:paraId="1138D9A7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D99E879" w14:textId="77777777" w:rsidR="003C63B7" w:rsidRPr="00AF362F" w:rsidRDefault="00267F4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="003C63B7"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20" w:type="dxa"/>
            <w:noWrap/>
            <w:vAlign w:val="center"/>
            <w:hideMark/>
          </w:tcPr>
          <w:p w14:paraId="14785628" w14:textId="77777777"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мова (за проф.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ув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851" w:type="dxa"/>
            <w:vAlign w:val="center"/>
          </w:tcPr>
          <w:p w14:paraId="678DFB18" w14:textId="77777777"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CE6BB42" w14:textId="77777777"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4AAAB043" w14:textId="77777777"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AF362F" w14:paraId="71DC55E7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4D0290F1" w14:textId="77777777" w:rsidR="003C63B7" w:rsidRPr="00AF362F" w:rsidRDefault="00267F4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="003C63B7"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20" w:type="dxa"/>
            <w:noWrap/>
            <w:vAlign w:val="center"/>
            <w:hideMark/>
          </w:tcPr>
          <w:p w14:paraId="767F4D02" w14:textId="77777777"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оземна мова (за проф.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ув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851" w:type="dxa"/>
            <w:vAlign w:val="center"/>
          </w:tcPr>
          <w:p w14:paraId="0CBA2F4E" w14:textId="77777777"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,3</w:t>
            </w:r>
          </w:p>
        </w:tc>
        <w:tc>
          <w:tcPr>
            <w:tcW w:w="709" w:type="dxa"/>
            <w:noWrap/>
            <w:vAlign w:val="center"/>
            <w:hideMark/>
          </w:tcPr>
          <w:p w14:paraId="5DB57443" w14:textId="77777777"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14:paraId="153A1FA2" w14:textId="77777777"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.,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852D1" w:rsidRPr="00AF362F" w14:paraId="48A526D9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2CD866C5" w14:textId="77777777" w:rsidR="00B852D1" w:rsidRDefault="00B852D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20" w:type="dxa"/>
            <w:noWrap/>
            <w:vAlign w:val="center"/>
          </w:tcPr>
          <w:p w14:paraId="04EB641E" w14:textId="77777777" w:rsidR="00B852D1" w:rsidRPr="00AF362F" w:rsidRDefault="00B852D1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ї діяльності у фізичній терапії</w:t>
            </w:r>
          </w:p>
        </w:tc>
        <w:tc>
          <w:tcPr>
            <w:tcW w:w="851" w:type="dxa"/>
            <w:vAlign w:val="center"/>
          </w:tcPr>
          <w:p w14:paraId="556C907D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0EFF117" w14:textId="657DEDA7" w:rsidR="00B852D1" w:rsidRPr="00A26557" w:rsidRDefault="004751C5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5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5000C57D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852D1" w:rsidRPr="00AF362F" w14:paraId="5B94E10D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02D035E4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520" w:type="dxa"/>
            <w:noWrap/>
            <w:vAlign w:val="center"/>
          </w:tcPr>
          <w:p w14:paraId="08B02441" w14:textId="77777777" w:rsidR="00B852D1" w:rsidRPr="00AF362F" w:rsidRDefault="00B852D1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морфологія</w:t>
            </w:r>
          </w:p>
        </w:tc>
        <w:tc>
          <w:tcPr>
            <w:tcW w:w="851" w:type="dxa"/>
            <w:vAlign w:val="center"/>
          </w:tcPr>
          <w:p w14:paraId="686B7C79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E931AE4" w14:textId="1672CE6E" w:rsidR="00B852D1" w:rsidRPr="00A26557" w:rsidRDefault="004751C5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5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14:paraId="6C7B91CA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852D1" w:rsidRPr="00AF362F" w14:paraId="79D537BB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98A947F" w14:textId="77777777" w:rsidR="00B852D1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20" w:type="dxa"/>
            <w:noWrap/>
            <w:vAlign w:val="center"/>
          </w:tcPr>
          <w:p w14:paraId="546FD81A" w14:textId="77777777" w:rsidR="00B852D1" w:rsidRPr="00AF362F" w:rsidRDefault="00B852D1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ігіє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охорона праці у фізичній терапії</w:t>
            </w:r>
          </w:p>
        </w:tc>
        <w:tc>
          <w:tcPr>
            <w:tcW w:w="851" w:type="dxa"/>
            <w:vAlign w:val="center"/>
          </w:tcPr>
          <w:p w14:paraId="61C242F9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4902903" w14:textId="77777777" w:rsidR="00B852D1" w:rsidRPr="00A26557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5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59826122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852D1" w:rsidRPr="00AF362F" w14:paraId="27B1E583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03C7EDBC" w14:textId="77777777" w:rsidR="00B852D1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20" w:type="dxa"/>
            <w:noWrap/>
            <w:vAlign w:val="center"/>
          </w:tcPr>
          <w:p w14:paraId="27F7EEE2" w14:textId="77777777" w:rsidR="00B852D1" w:rsidRPr="00AF362F" w:rsidRDefault="00B852D1" w:rsidP="00A9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латинської мови та медична термінологія</w:t>
            </w:r>
          </w:p>
        </w:tc>
        <w:tc>
          <w:tcPr>
            <w:tcW w:w="851" w:type="dxa"/>
            <w:vAlign w:val="center"/>
          </w:tcPr>
          <w:p w14:paraId="6D9426AC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79C74C4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78386CC6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852D1" w:rsidRPr="00AF362F" w14:paraId="7D3AAEA3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6EBE968C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7</w:t>
            </w:r>
          </w:p>
        </w:tc>
        <w:tc>
          <w:tcPr>
            <w:tcW w:w="6520" w:type="dxa"/>
            <w:noWrap/>
            <w:vAlign w:val="center"/>
          </w:tcPr>
          <w:p w14:paraId="20A26F66" w14:textId="77777777" w:rsidR="00B852D1" w:rsidRPr="00AF362F" w:rsidRDefault="00B852D1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дична е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доброчесність</w:t>
            </w:r>
          </w:p>
        </w:tc>
        <w:tc>
          <w:tcPr>
            <w:tcW w:w="851" w:type="dxa"/>
            <w:vAlign w:val="center"/>
          </w:tcPr>
          <w:p w14:paraId="12985D52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A40CE47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2336828A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852D1" w:rsidRPr="00AF362F" w14:paraId="282A757F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4F4AA07F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8</w:t>
            </w:r>
          </w:p>
        </w:tc>
        <w:tc>
          <w:tcPr>
            <w:tcW w:w="6520" w:type="dxa"/>
            <w:noWrap/>
            <w:vAlign w:val="center"/>
          </w:tcPr>
          <w:p w14:paraId="7CFBF695" w14:textId="77777777" w:rsidR="00B852D1" w:rsidRPr="00AF362F" w:rsidRDefault="00B852D1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виховання (за видами спорту)</w:t>
            </w:r>
          </w:p>
        </w:tc>
        <w:tc>
          <w:tcPr>
            <w:tcW w:w="851" w:type="dxa"/>
            <w:vAlign w:val="center"/>
          </w:tcPr>
          <w:p w14:paraId="692FB926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6DECCEE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0C68B668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852D1" w:rsidRPr="00AF362F" w14:paraId="25D9AB3E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FEA4813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9</w:t>
            </w:r>
          </w:p>
        </w:tc>
        <w:tc>
          <w:tcPr>
            <w:tcW w:w="6520" w:type="dxa"/>
            <w:noWrap/>
            <w:vAlign w:val="center"/>
          </w:tcPr>
          <w:p w14:paraId="59DBF0EB" w14:textId="77777777" w:rsidR="00B852D1" w:rsidRPr="00AF362F" w:rsidRDefault="00B852D1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томія людини</w:t>
            </w:r>
          </w:p>
        </w:tc>
        <w:tc>
          <w:tcPr>
            <w:tcW w:w="851" w:type="dxa"/>
            <w:vAlign w:val="center"/>
          </w:tcPr>
          <w:p w14:paraId="65B6567D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1F20E190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4B7A1738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852D1" w:rsidRPr="00AF362F" w14:paraId="127D1323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2A8B3295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10</w:t>
            </w:r>
          </w:p>
        </w:tc>
        <w:tc>
          <w:tcPr>
            <w:tcW w:w="6520" w:type="dxa"/>
            <w:noWrap/>
            <w:vAlign w:val="center"/>
          </w:tcPr>
          <w:p w14:paraId="3920356D" w14:textId="77777777" w:rsidR="00B852D1" w:rsidRPr="00AF362F" w:rsidRDefault="00B852D1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іологія людини</w:t>
            </w:r>
          </w:p>
        </w:tc>
        <w:tc>
          <w:tcPr>
            <w:tcW w:w="851" w:type="dxa"/>
            <w:vAlign w:val="center"/>
          </w:tcPr>
          <w:p w14:paraId="23AE7263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766706FE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698445F7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852D1" w:rsidRPr="00AF362F" w14:paraId="65453FE0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6353E999" w14:textId="77777777" w:rsidR="00B852D1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11</w:t>
            </w:r>
          </w:p>
        </w:tc>
        <w:tc>
          <w:tcPr>
            <w:tcW w:w="6520" w:type="dxa"/>
            <w:noWrap/>
            <w:vAlign w:val="center"/>
          </w:tcPr>
          <w:p w14:paraId="25358227" w14:textId="77777777" w:rsidR="00B852D1" w:rsidRPr="00AF362F" w:rsidRDefault="00B852D1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надання медичних послуг</w:t>
            </w:r>
          </w:p>
        </w:tc>
        <w:tc>
          <w:tcPr>
            <w:tcW w:w="851" w:type="dxa"/>
            <w:vAlign w:val="center"/>
          </w:tcPr>
          <w:p w14:paraId="10CED768" w14:textId="77777777" w:rsidR="00B852D1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6A2A5DF6" w14:textId="77777777" w:rsidR="00B852D1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76639482" w14:textId="77777777" w:rsidR="00B852D1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852D1" w:rsidRPr="00AF362F" w14:paraId="1A285DD3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2CB06FEF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12</w:t>
            </w:r>
          </w:p>
        </w:tc>
        <w:tc>
          <w:tcPr>
            <w:tcW w:w="6520" w:type="dxa"/>
            <w:noWrap/>
            <w:vAlign w:val="center"/>
          </w:tcPr>
          <w:p w14:paraId="07C2EB76" w14:textId="77777777" w:rsidR="00B852D1" w:rsidRPr="00EC415A" w:rsidRDefault="00B852D1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4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уальні питання історії та культури України</w:t>
            </w:r>
          </w:p>
        </w:tc>
        <w:tc>
          <w:tcPr>
            <w:tcW w:w="851" w:type="dxa"/>
            <w:vAlign w:val="center"/>
          </w:tcPr>
          <w:p w14:paraId="5BCFB3DB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4A33B5EB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3CD6DEA6" w14:textId="77777777" w:rsidR="00B852D1" w:rsidRPr="00AF362F" w:rsidRDefault="00EC415A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852D1" w:rsidRPr="00AF362F" w14:paraId="0F983726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19A42120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13</w:t>
            </w:r>
          </w:p>
        </w:tc>
        <w:tc>
          <w:tcPr>
            <w:tcW w:w="6520" w:type="dxa"/>
            <w:noWrap/>
            <w:vAlign w:val="center"/>
          </w:tcPr>
          <w:p w14:paraId="48978850" w14:textId="77777777" w:rsidR="00B852D1" w:rsidRPr="00AF362F" w:rsidRDefault="00B852D1" w:rsidP="00A9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інформ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-комунікаційні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ології та медична статистика</w:t>
            </w:r>
          </w:p>
        </w:tc>
        <w:tc>
          <w:tcPr>
            <w:tcW w:w="851" w:type="dxa"/>
            <w:vAlign w:val="center"/>
          </w:tcPr>
          <w:p w14:paraId="78554E09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7B9F9B76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351C0929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852D1" w:rsidRPr="00AF362F" w14:paraId="23C84BA8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5D886AB2" w14:textId="77777777" w:rsidR="00B852D1" w:rsidRPr="00AF362F" w:rsidRDefault="00B852D1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14</w:t>
            </w:r>
          </w:p>
        </w:tc>
        <w:tc>
          <w:tcPr>
            <w:tcW w:w="6520" w:type="dxa"/>
            <w:noWrap/>
            <w:vAlign w:val="center"/>
          </w:tcPr>
          <w:p w14:paraId="557209DA" w14:textId="77777777" w:rsidR="00B852D1" w:rsidRPr="00AF362F" w:rsidRDefault="00B852D1" w:rsidP="00A9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ологія рухової активності</w:t>
            </w:r>
          </w:p>
        </w:tc>
        <w:tc>
          <w:tcPr>
            <w:tcW w:w="851" w:type="dxa"/>
            <w:vAlign w:val="center"/>
          </w:tcPr>
          <w:p w14:paraId="12F0CC36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3AD6E931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61BCD1C5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852D1" w:rsidRPr="00AF362F" w14:paraId="2BAF7CDC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560B44BF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15</w:t>
            </w:r>
          </w:p>
        </w:tc>
        <w:tc>
          <w:tcPr>
            <w:tcW w:w="6520" w:type="dxa"/>
            <w:noWrap/>
            <w:vAlign w:val="center"/>
          </w:tcPr>
          <w:p w14:paraId="09592FA1" w14:textId="77777777" w:rsidR="00B852D1" w:rsidRPr="00AF362F" w:rsidRDefault="00B852D1" w:rsidP="00A9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ї та психофізіології</w:t>
            </w:r>
          </w:p>
        </w:tc>
        <w:tc>
          <w:tcPr>
            <w:tcW w:w="851" w:type="dxa"/>
            <w:vAlign w:val="center"/>
          </w:tcPr>
          <w:p w14:paraId="3D84D79B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2C501DEA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18987439" w14:textId="77777777" w:rsidR="00B852D1" w:rsidRPr="00AF362F" w:rsidRDefault="00B852D1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B3A73" w:rsidRPr="00AF362F" w14:paraId="0F02E5B2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0655C8B6" w14:textId="77777777" w:rsidR="00FB3A73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16</w:t>
            </w:r>
          </w:p>
        </w:tc>
        <w:tc>
          <w:tcPr>
            <w:tcW w:w="6520" w:type="dxa"/>
            <w:noWrap/>
            <w:vAlign w:val="center"/>
          </w:tcPr>
          <w:p w14:paraId="240197DB" w14:textId="75AA9328" w:rsidR="00FB3A73" w:rsidRPr="00AF362F" w:rsidRDefault="00B23E78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я</w:t>
            </w:r>
          </w:p>
        </w:tc>
        <w:tc>
          <w:tcPr>
            <w:tcW w:w="851" w:type="dxa"/>
            <w:vAlign w:val="center"/>
          </w:tcPr>
          <w:p w14:paraId="6C2B66B3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580FDF6E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3FB6948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FB3A73" w:rsidRPr="00AF362F" w14:paraId="42537A99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D329EEC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17</w:t>
            </w:r>
          </w:p>
        </w:tc>
        <w:tc>
          <w:tcPr>
            <w:tcW w:w="6520" w:type="dxa"/>
            <w:noWrap/>
            <w:vAlign w:val="center"/>
          </w:tcPr>
          <w:p w14:paraId="1A07CBF5" w14:textId="77777777" w:rsidR="00FB3A73" w:rsidRPr="00AF362F" w:rsidRDefault="00FB3A73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торний контроль</w:t>
            </w:r>
          </w:p>
        </w:tc>
        <w:tc>
          <w:tcPr>
            <w:tcW w:w="851" w:type="dxa"/>
            <w:vAlign w:val="center"/>
          </w:tcPr>
          <w:p w14:paraId="3828322C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7919965A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65A9E8C3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FB3A73" w:rsidRPr="00AF362F" w14:paraId="78047D55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17931FCB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18</w:t>
            </w:r>
          </w:p>
        </w:tc>
        <w:tc>
          <w:tcPr>
            <w:tcW w:w="6520" w:type="dxa"/>
            <w:noWrap/>
            <w:vAlign w:val="center"/>
          </w:tcPr>
          <w:p w14:paraId="02376AEB" w14:textId="77777777" w:rsidR="00FB3A73" w:rsidRPr="00AF362F" w:rsidRDefault="00FB3A73" w:rsidP="00FB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механіка у фізичній терапії</w:t>
            </w:r>
          </w:p>
        </w:tc>
        <w:tc>
          <w:tcPr>
            <w:tcW w:w="851" w:type="dxa"/>
            <w:vAlign w:val="center"/>
          </w:tcPr>
          <w:p w14:paraId="230D6761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5443BBF2" w14:textId="018CB2AB" w:rsidR="00FB3A73" w:rsidRPr="00AF362F" w:rsidRDefault="0026195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58E1D3D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B3A73" w:rsidRPr="00AF362F" w14:paraId="36203AB1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5F490D5A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19</w:t>
            </w:r>
          </w:p>
        </w:tc>
        <w:tc>
          <w:tcPr>
            <w:tcW w:w="6520" w:type="dxa"/>
            <w:noWrap/>
            <w:vAlign w:val="center"/>
          </w:tcPr>
          <w:p w14:paraId="1092300E" w14:textId="77777777" w:rsidR="00FB3A73" w:rsidRPr="00AF362F" w:rsidRDefault="004F6ADD" w:rsidP="00EC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чної та соціальної реабілітації</w:t>
            </w:r>
          </w:p>
        </w:tc>
        <w:tc>
          <w:tcPr>
            <w:tcW w:w="851" w:type="dxa"/>
            <w:vAlign w:val="center"/>
          </w:tcPr>
          <w:p w14:paraId="534A5450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659168FC" w14:textId="0E351D65" w:rsidR="00FB3A73" w:rsidRPr="00AF362F" w:rsidRDefault="0026195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16758948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B3A73" w:rsidRPr="00AF362F" w14:paraId="6AAF99B1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0D78603C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20</w:t>
            </w:r>
          </w:p>
        </w:tc>
        <w:tc>
          <w:tcPr>
            <w:tcW w:w="6520" w:type="dxa"/>
            <w:noWrap/>
            <w:vAlign w:val="center"/>
          </w:tcPr>
          <w:p w14:paraId="5E109FA8" w14:textId="77777777" w:rsidR="00FB3A73" w:rsidRPr="00AF362F" w:rsidRDefault="00FB3A73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іологія та біохімія рухов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вності</w:t>
            </w:r>
          </w:p>
        </w:tc>
        <w:tc>
          <w:tcPr>
            <w:tcW w:w="851" w:type="dxa"/>
            <w:vAlign w:val="center"/>
          </w:tcPr>
          <w:p w14:paraId="3EC9E345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6220B5D7" w14:textId="77777777" w:rsidR="00FB3A73" w:rsidRPr="00AF362F" w:rsidRDefault="007A6B9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1BECE8E7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B3A73" w:rsidRPr="00AF362F" w14:paraId="60B363EE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6DA808D8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21</w:t>
            </w:r>
          </w:p>
        </w:tc>
        <w:tc>
          <w:tcPr>
            <w:tcW w:w="6520" w:type="dxa"/>
            <w:noWrap/>
            <w:vAlign w:val="center"/>
          </w:tcPr>
          <w:p w14:paraId="626835BC" w14:textId="77777777" w:rsidR="00FB3A73" w:rsidRPr="00AF362F" w:rsidRDefault="007353C8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соціології та демократії</w:t>
            </w:r>
          </w:p>
        </w:tc>
        <w:tc>
          <w:tcPr>
            <w:tcW w:w="851" w:type="dxa"/>
            <w:vAlign w:val="center"/>
          </w:tcPr>
          <w:p w14:paraId="52E26375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520E6A80" w14:textId="77777777" w:rsidR="00FB3A73" w:rsidRPr="00AF362F" w:rsidRDefault="007353C8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0E189907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B3A73" w:rsidRPr="00AF362F" w14:paraId="2724C48C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5D0D78C0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22</w:t>
            </w:r>
          </w:p>
        </w:tc>
        <w:tc>
          <w:tcPr>
            <w:tcW w:w="6520" w:type="dxa"/>
            <w:noWrap/>
            <w:vAlign w:val="center"/>
          </w:tcPr>
          <w:p w14:paraId="68DE4F0A" w14:textId="77777777" w:rsidR="00FB3A73" w:rsidRPr="00AF362F" w:rsidRDefault="00FB3A73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апевтичні вправи</w:t>
            </w:r>
          </w:p>
        </w:tc>
        <w:tc>
          <w:tcPr>
            <w:tcW w:w="851" w:type="dxa"/>
            <w:vAlign w:val="center"/>
          </w:tcPr>
          <w:p w14:paraId="338B250D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7C192535" w14:textId="77777777" w:rsidR="00FB3A73" w:rsidRPr="00AF362F" w:rsidRDefault="004F6ADD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6BB55903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FB3A73" w:rsidRPr="00AF362F" w14:paraId="727742C0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4894FD75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23</w:t>
            </w:r>
          </w:p>
        </w:tc>
        <w:tc>
          <w:tcPr>
            <w:tcW w:w="6520" w:type="dxa"/>
            <w:noWrap/>
            <w:vAlign w:val="center"/>
          </w:tcPr>
          <w:p w14:paraId="16CC601A" w14:textId="77777777" w:rsidR="00FB3A73" w:rsidRPr="00AF362F" w:rsidRDefault="00FB3A73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 обстеження у фізичній терапії</w:t>
            </w:r>
          </w:p>
        </w:tc>
        <w:tc>
          <w:tcPr>
            <w:tcW w:w="851" w:type="dxa"/>
            <w:vAlign w:val="center"/>
          </w:tcPr>
          <w:p w14:paraId="398F7CD1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50B440AE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2E223C7D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FB3A73" w:rsidRPr="00AF362F" w14:paraId="3762E000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6448BA8E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24</w:t>
            </w:r>
          </w:p>
        </w:tc>
        <w:tc>
          <w:tcPr>
            <w:tcW w:w="6520" w:type="dxa"/>
            <w:noWrap/>
            <w:vAlign w:val="center"/>
          </w:tcPr>
          <w:p w14:paraId="5529CEB3" w14:textId="77777777" w:rsidR="00FB3A73" w:rsidRPr="00AF362F" w:rsidRDefault="00FB3A73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і надання реабілітаційних послуг (на основі МКФ)</w:t>
            </w:r>
          </w:p>
        </w:tc>
        <w:tc>
          <w:tcPr>
            <w:tcW w:w="851" w:type="dxa"/>
            <w:vAlign w:val="center"/>
          </w:tcPr>
          <w:p w14:paraId="3FEB7F32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487B76A8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4383EE89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FB3A73" w:rsidRPr="00AF362F" w14:paraId="10C8E7C8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67383EDB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25</w:t>
            </w:r>
          </w:p>
        </w:tc>
        <w:tc>
          <w:tcPr>
            <w:tcW w:w="6520" w:type="dxa"/>
            <w:noWrap/>
            <w:vAlign w:val="center"/>
          </w:tcPr>
          <w:p w14:paraId="73D0561C" w14:textId="77777777" w:rsidR="00FB3A73" w:rsidRPr="00AF362F" w:rsidRDefault="00FB3A73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агностика і моніторинг стану здоров’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фізичній терапії</w:t>
            </w:r>
          </w:p>
        </w:tc>
        <w:tc>
          <w:tcPr>
            <w:tcW w:w="851" w:type="dxa"/>
            <w:vAlign w:val="center"/>
          </w:tcPr>
          <w:p w14:paraId="1A84685C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64A45262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0EF965F4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FB3A73" w:rsidRPr="00AF362F" w14:paraId="42C3BCAF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0670A898" w14:textId="77777777" w:rsidR="00FB3A73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26</w:t>
            </w:r>
          </w:p>
        </w:tc>
        <w:tc>
          <w:tcPr>
            <w:tcW w:w="6520" w:type="dxa"/>
            <w:noWrap/>
            <w:vAlign w:val="center"/>
          </w:tcPr>
          <w:p w14:paraId="2B0086E4" w14:textId="77777777" w:rsidR="00FB3A73" w:rsidRPr="00AF362F" w:rsidRDefault="00FB3A73" w:rsidP="00A9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агальної патології та нозології</w:t>
            </w:r>
          </w:p>
        </w:tc>
        <w:tc>
          <w:tcPr>
            <w:tcW w:w="851" w:type="dxa"/>
            <w:vAlign w:val="center"/>
          </w:tcPr>
          <w:p w14:paraId="4E43B118" w14:textId="77777777" w:rsidR="00FB3A73" w:rsidRPr="00AF362F" w:rsidRDefault="00FB3A73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15EDBE83" w14:textId="77777777" w:rsidR="00FB3A73" w:rsidRPr="00AF362F" w:rsidRDefault="00FB3A73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5CB2646E" w14:textId="77777777" w:rsidR="00FB3A73" w:rsidRPr="00AF362F" w:rsidRDefault="00FB3A73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B3A73" w:rsidRPr="00AF362F" w14:paraId="66D35430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6A2A4E8D" w14:textId="77777777" w:rsidR="00FB3A73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27</w:t>
            </w:r>
          </w:p>
        </w:tc>
        <w:tc>
          <w:tcPr>
            <w:tcW w:w="6520" w:type="dxa"/>
            <w:noWrap/>
            <w:vAlign w:val="center"/>
          </w:tcPr>
          <w:p w14:paraId="74147446" w14:textId="77777777" w:rsidR="00FB3A73" w:rsidRPr="00AF362F" w:rsidRDefault="004F6ADD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ерготерапії</w:t>
            </w:r>
          </w:p>
        </w:tc>
        <w:tc>
          <w:tcPr>
            <w:tcW w:w="851" w:type="dxa"/>
            <w:vAlign w:val="center"/>
          </w:tcPr>
          <w:p w14:paraId="4FBDA7B3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39D76B0C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18329037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B3A73" w:rsidRPr="00AF362F" w14:paraId="4BB02349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545196D8" w14:textId="77777777" w:rsidR="00FB3A73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28</w:t>
            </w:r>
          </w:p>
        </w:tc>
        <w:tc>
          <w:tcPr>
            <w:tcW w:w="6520" w:type="dxa"/>
            <w:noWrap/>
            <w:vAlign w:val="center"/>
          </w:tcPr>
          <w:p w14:paraId="5914BB67" w14:textId="77777777" w:rsidR="00FB3A73" w:rsidRPr="00AF362F" w:rsidRDefault="00FB3A73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н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ково-док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льності у фізичній терапії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B663D95" w14:textId="77777777" w:rsidR="00FB3A73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6C552477" w14:textId="77777777" w:rsidR="00FB3A73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1964D0EF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B3A73" w:rsidRPr="00AF362F" w14:paraId="30BAB2A8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3F4685C8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29</w:t>
            </w:r>
          </w:p>
        </w:tc>
        <w:tc>
          <w:tcPr>
            <w:tcW w:w="6520" w:type="dxa"/>
            <w:noWrap/>
            <w:vAlign w:val="center"/>
          </w:tcPr>
          <w:p w14:paraId="0F871077" w14:textId="77777777" w:rsidR="00FB3A73" w:rsidRPr="00AF362F" w:rsidRDefault="00FB3A73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ий реабілітаційний менеджмент при дисфункціях внутрішніх органів</w:t>
            </w:r>
          </w:p>
        </w:tc>
        <w:tc>
          <w:tcPr>
            <w:tcW w:w="851" w:type="dxa"/>
            <w:vAlign w:val="center"/>
          </w:tcPr>
          <w:p w14:paraId="4B8F71A8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59081E5C" w14:textId="05C7140F" w:rsidR="00FB3A73" w:rsidRPr="00A26557" w:rsidRDefault="007D5C86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5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27819194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FB3A73" w:rsidRPr="00AF362F" w14:paraId="7CAA8FA9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0564B359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30</w:t>
            </w:r>
          </w:p>
        </w:tc>
        <w:tc>
          <w:tcPr>
            <w:tcW w:w="6520" w:type="dxa"/>
            <w:noWrap/>
            <w:vAlign w:val="center"/>
          </w:tcPr>
          <w:p w14:paraId="0341086B" w14:textId="77777777" w:rsidR="00FB3A73" w:rsidRPr="00AF362F" w:rsidRDefault="00FB3A73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між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оби 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білітації</w:t>
            </w:r>
          </w:p>
        </w:tc>
        <w:tc>
          <w:tcPr>
            <w:tcW w:w="851" w:type="dxa"/>
            <w:vAlign w:val="center"/>
          </w:tcPr>
          <w:p w14:paraId="70ECB55A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43F63EA6" w14:textId="48B6A6E5" w:rsidR="00FB3A73" w:rsidRPr="00A26557" w:rsidRDefault="0058194E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5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58CE47EF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FB3A73" w:rsidRPr="00AF362F" w14:paraId="4D25F2D0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36563F8E" w14:textId="77777777" w:rsidR="00FB3A73" w:rsidRPr="00AF362F" w:rsidRDefault="00FB3A73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31</w:t>
            </w:r>
          </w:p>
        </w:tc>
        <w:tc>
          <w:tcPr>
            <w:tcW w:w="6520" w:type="dxa"/>
            <w:noWrap/>
            <w:vAlign w:val="center"/>
          </w:tcPr>
          <w:p w14:paraId="25D0F97D" w14:textId="77777777" w:rsidR="00FB3A73" w:rsidRPr="00AF362F" w:rsidRDefault="00FB3A73" w:rsidP="0029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чна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а при невідкладних станах</w:t>
            </w:r>
          </w:p>
        </w:tc>
        <w:tc>
          <w:tcPr>
            <w:tcW w:w="851" w:type="dxa"/>
            <w:vAlign w:val="center"/>
          </w:tcPr>
          <w:p w14:paraId="5CFFEE26" w14:textId="77777777" w:rsidR="00FB3A73" w:rsidRPr="00AF362F" w:rsidRDefault="00FB3A73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61601B6B" w14:textId="77777777" w:rsidR="00FB3A73" w:rsidRPr="00A26557" w:rsidRDefault="00012A1D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5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F08BC20" w14:textId="77777777" w:rsidR="00FB3A73" w:rsidRPr="00AF362F" w:rsidRDefault="00FB3A73" w:rsidP="00A9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12A1D" w:rsidRPr="00AF362F" w14:paraId="7700CFA5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43E0F193" w14:textId="77777777" w:rsidR="00012A1D" w:rsidRPr="00AF362F" w:rsidRDefault="00012A1D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32</w:t>
            </w:r>
          </w:p>
        </w:tc>
        <w:tc>
          <w:tcPr>
            <w:tcW w:w="6520" w:type="dxa"/>
            <w:noWrap/>
            <w:vAlign w:val="center"/>
          </w:tcPr>
          <w:p w14:paraId="27A07057" w14:textId="77777777" w:rsidR="00012A1D" w:rsidRPr="00AF362F" w:rsidRDefault="00012A1D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езі-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еханотерапія </w:t>
            </w:r>
          </w:p>
        </w:tc>
        <w:tc>
          <w:tcPr>
            <w:tcW w:w="851" w:type="dxa"/>
            <w:vAlign w:val="center"/>
          </w:tcPr>
          <w:p w14:paraId="51028E93" w14:textId="77777777" w:rsidR="00012A1D" w:rsidRPr="00AF362F" w:rsidRDefault="00012A1D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6A24767D" w14:textId="244085A6" w:rsidR="00012A1D" w:rsidRPr="00A26557" w:rsidRDefault="007D6617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5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3E2987E" w14:textId="77777777" w:rsidR="00012A1D" w:rsidRPr="00AF362F" w:rsidRDefault="00012A1D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12A1D" w:rsidRPr="00AF362F" w14:paraId="07111762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52ADDC8" w14:textId="77777777" w:rsidR="00012A1D" w:rsidRPr="00AF362F" w:rsidRDefault="00012A1D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33</w:t>
            </w:r>
          </w:p>
        </w:tc>
        <w:tc>
          <w:tcPr>
            <w:tcW w:w="6520" w:type="dxa"/>
            <w:noWrap/>
            <w:vAlign w:val="center"/>
          </w:tcPr>
          <w:p w14:paraId="088B30C7" w14:textId="77777777" w:rsidR="00012A1D" w:rsidRPr="00AF362F" w:rsidRDefault="00012A1D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матологія та ортопедія ( за професійним спрямуванням)</w:t>
            </w:r>
          </w:p>
        </w:tc>
        <w:tc>
          <w:tcPr>
            <w:tcW w:w="851" w:type="dxa"/>
            <w:vAlign w:val="center"/>
          </w:tcPr>
          <w:p w14:paraId="5EDB0427" w14:textId="77777777" w:rsidR="00012A1D" w:rsidRPr="00AF362F" w:rsidRDefault="00012A1D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133B3F69" w14:textId="62457E41" w:rsidR="00012A1D" w:rsidRPr="00A26557" w:rsidRDefault="007D6617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5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62FC608E" w14:textId="77777777" w:rsidR="00012A1D" w:rsidRPr="00AF362F" w:rsidRDefault="00012A1D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1101C8" w:rsidRPr="00AF362F" w14:paraId="2605A939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35BABE61" w14:textId="77777777" w:rsidR="001101C8" w:rsidRPr="001101C8" w:rsidRDefault="001101C8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01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34</w:t>
            </w:r>
          </w:p>
        </w:tc>
        <w:tc>
          <w:tcPr>
            <w:tcW w:w="6520" w:type="dxa"/>
            <w:noWrap/>
            <w:vAlign w:val="center"/>
          </w:tcPr>
          <w:p w14:paraId="5826566B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ий реабілітаційний менеджмент при порушенні діяльності опорно-рухового апарату</w:t>
            </w:r>
          </w:p>
        </w:tc>
        <w:tc>
          <w:tcPr>
            <w:tcW w:w="851" w:type="dxa"/>
            <w:vAlign w:val="center"/>
          </w:tcPr>
          <w:p w14:paraId="51CE3624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EFFD2CD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6746E680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04258DAB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4239B8B0" w14:textId="77777777" w:rsidR="001101C8" w:rsidRPr="00AF362F" w:rsidRDefault="001101C8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35</w:t>
            </w:r>
          </w:p>
        </w:tc>
        <w:tc>
          <w:tcPr>
            <w:tcW w:w="6520" w:type="dxa"/>
            <w:noWrap/>
            <w:vAlign w:val="center"/>
          </w:tcPr>
          <w:p w14:paraId="3B6F0EA1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рологія та нейрохірургія ( за професійним спрямуванням)</w:t>
            </w:r>
          </w:p>
        </w:tc>
        <w:tc>
          <w:tcPr>
            <w:tcW w:w="851" w:type="dxa"/>
            <w:vAlign w:val="center"/>
          </w:tcPr>
          <w:p w14:paraId="2E911666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F150DB7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35BBE3F9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0BCFC013" w14:textId="77777777" w:rsidTr="00654331">
        <w:trPr>
          <w:trHeight w:val="265"/>
        </w:trPr>
        <w:tc>
          <w:tcPr>
            <w:tcW w:w="866" w:type="dxa"/>
            <w:noWrap/>
            <w:vAlign w:val="center"/>
          </w:tcPr>
          <w:p w14:paraId="2FB8942A" w14:textId="77777777" w:rsidR="001101C8" w:rsidRDefault="001101C8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36</w:t>
            </w:r>
          </w:p>
        </w:tc>
        <w:tc>
          <w:tcPr>
            <w:tcW w:w="6520" w:type="dxa"/>
            <w:noWrap/>
            <w:vAlign w:val="center"/>
          </w:tcPr>
          <w:p w14:paraId="5718EE31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і технології у фізичній терапії</w:t>
            </w:r>
          </w:p>
        </w:tc>
        <w:tc>
          <w:tcPr>
            <w:tcW w:w="851" w:type="dxa"/>
            <w:vAlign w:val="center"/>
          </w:tcPr>
          <w:p w14:paraId="7276ACF5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4DD62711" w14:textId="77777777" w:rsidR="001101C8" w:rsidRPr="00AF362F" w:rsidRDefault="001F7683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2BA59EF4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35A8F26F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3C084CAE" w14:textId="77777777" w:rsidR="001101C8" w:rsidRDefault="001101C8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37</w:t>
            </w:r>
          </w:p>
        </w:tc>
        <w:tc>
          <w:tcPr>
            <w:tcW w:w="6520" w:type="dxa"/>
            <w:noWrap/>
            <w:vAlign w:val="center"/>
          </w:tcPr>
          <w:p w14:paraId="25727665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мануальної терапії</w:t>
            </w:r>
          </w:p>
        </w:tc>
        <w:tc>
          <w:tcPr>
            <w:tcW w:w="851" w:type="dxa"/>
            <w:vAlign w:val="center"/>
          </w:tcPr>
          <w:p w14:paraId="3334C999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B26C24F" w14:textId="77777777" w:rsidR="001101C8" w:rsidRPr="00AF362F" w:rsidRDefault="001F7683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68F90E5D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1101C8" w:rsidRPr="00AF362F" w14:paraId="7A7B45A3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2D694E56" w14:textId="77777777" w:rsidR="001101C8" w:rsidRPr="00AF362F" w:rsidRDefault="001101C8" w:rsidP="00E74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38</w:t>
            </w:r>
          </w:p>
        </w:tc>
        <w:tc>
          <w:tcPr>
            <w:tcW w:w="6520" w:type="dxa"/>
            <w:noWrap/>
            <w:vAlign w:val="center"/>
          </w:tcPr>
          <w:p w14:paraId="3BEF140E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при неврологічних дисфункціях </w:t>
            </w:r>
          </w:p>
        </w:tc>
        <w:tc>
          <w:tcPr>
            <w:tcW w:w="851" w:type="dxa"/>
            <w:vAlign w:val="center"/>
          </w:tcPr>
          <w:p w14:paraId="5DE13C9E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24DF69F1" w14:textId="3D6722EA" w:rsidR="001101C8" w:rsidRPr="00AF362F" w:rsidRDefault="00B51896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29F015A6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3C8369E6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662B713A" w14:textId="77777777" w:rsidR="001101C8" w:rsidRPr="00AF362F" w:rsidRDefault="001101C8" w:rsidP="00E74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39</w:t>
            </w:r>
          </w:p>
        </w:tc>
        <w:tc>
          <w:tcPr>
            <w:tcW w:w="6520" w:type="dxa"/>
            <w:noWrap/>
            <w:vAlign w:val="center"/>
          </w:tcPr>
          <w:p w14:paraId="2BA3B761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осіб, які постраждали внаслідок бойових дій</w:t>
            </w:r>
          </w:p>
        </w:tc>
        <w:tc>
          <w:tcPr>
            <w:tcW w:w="851" w:type="dxa"/>
            <w:vAlign w:val="center"/>
          </w:tcPr>
          <w:p w14:paraId="42BEE100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2FCA91E5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094BD051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1D84CAFC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1882786B" w14:textId="77777777" w:rsidR="001101C8" w:rsidRPr="00AF362F" w:rsidRDefault="001101C8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К40</w:t>
            </w:r>
          </w:p>
        </w:tc>
        <w:tc>
          <w:tcPr>
            <w:tcW w:w="6520" w:type="dxa"/>
            <w:noWrap/>
            <w:vAlign w:val="center"/>
          </w:tcPr>
          <w:p w14:paraId="60526EDF" w14:textId="77777777" w:rsidR="001101C8" w:rsidRPr="001F7683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едіатрії (за професійним спрямуванням)</w:t>
            </w:r>
          </w:p>
        </w:tc>
        <w:tc>
          <w:tcPr>
            <w:tcW w:w="851" w:type="dxa"/>
            <w:vAlign w:val="center"/>
          </w:tcPr>
          <w:p w14:paraId="55743E39" w14:textId="77777777" w:rsidR="001101C8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6783E90C" w14:textId="30D86645" w:rsidR="001101C8" w:rsidRPr="00AF362F" w:rsidRDefault="00A729FB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4A90511E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1101C8" w:rsidRPr="00AF362F" w14:paraId="6D517283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0A6BEC48" w14:textId="77777777" w:rsidR="001101C8" w:rsidRPr="00AF362F" w:rsidRDefault="001101C8" w:rsidP="00E74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41</w:t>
            </w:r>
          </w:p>
        </w:tc>
        <w:tc>
          <w:tcPr>
            <w:tcW w:w="6520" w:type="dxa"/>
            <w:noWrap/>
            <w:vAlign w:val="center"/>
          </w:tcPr>
          <w:p w14:paraId="69544B9D" w14:textId="77777777" w:rsidR="001101C8" w:rsidRPr="001F7683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інки</w:t>
            </w:r>
            <w:proofErr w:type="spellEnd"/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сті</w:t>
            </w:r>
            <w:proofErr w:type="spellEnd"/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ка</w:t>
            </w:r>
            <w:proofErr w:type="spellEnd"/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кція</w:t>
            </w:r>
            <w:proofErr w:type="spellEnd"/>
          </w:p>
        </w:tc>
        <w:tc>
          <w:tcPr>
            <w:tcW w:w="851" w:type="dxa"/>
            <w:vAlign w:val="center"/>
          </w:tcPr>
          <w:p w14:paraId="61E5AE7C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4363ACD4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61EA1C6D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1101C8" w:rsidRPr="00AF362F" w14:paraId="5678D47E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68A30186" w14:textId="77777777" w:rsidR="001101C8" w:rsidRPr="00AF362F" w:rsidRDefault="001101C8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42</w:t>
            </w:r>
          </w:p>
        </w:tc>
        <w:tc>
          <w:tcPr>
            <w:tcW w:w="6520" w:type="dxa"/>
            <w:noWrap/>
            <w:vAlign w:val="center"/>
          </w:tcPr>
          <w:p w14:paraId="507E6E49" w14:textId="77777777" w:rsidR="001101C8" w:rsidRPr="001F7683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ий реабілітаційний менеджмент у педіатрії</w:t>
            </w:r>
          </w:p>
        </w:tc>
        <w:tc>
          <w:tcPr>
            <w:tcW w:w="851" w:type="dxa"/>
            <w:vAlign w:val="center"/>
          </w:tcPr>
          <w:p w14:paraId="1D59C2FC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1799F692" w14:textId="1B53D78F" w:rsidR="001101C8" w:rsidRPr="00AF362F" w:rsidRDefault="00A729FB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0894FB49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2ABB9055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47CCFB8" w14:textId="77777777" w:rsidR="001101C8" w:rsidRPr="00AF362F" w:rsidRDefault="001101C8" w:rsidP="00E74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43</w:t>
            </w:r>
          </w:p>
        </w:tc>
        <w:tc>
          <w:tcPr>
            <w:tcW w:w="6520" w:type="dxa"/>
            <w:noWrap/>
            <w:vAlign w:val="center"/>
          </w:tcPr>
          <w:p w14:paraId="7339BFE6" w14:textId="77777777" w:rsidR="001101C8" w:rsidRPr="001F7683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ація середовища до потреб різних категорій пацієнтів/клієнтів</w:t>
            </w:r>
          </w:p>
        </w:tc>
        <w:tc>
          <w:tcPr>
            <w:tcW w:w="851" w:type="dxa"/>
            <w:vAlign w:val="center"/>
          </w:tcPr>
          <w:p w14:paraId="0983D6B7" w14:textId="77777777" w:rsidR="001101C8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21D0DD36" w14:textId="4CE65D06" w:rsidR="001101C8" w:rsidRDefault="00A729FB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64C312F8" w14:textId="77777777" w:rsidR="001101C8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528569CE" w14:textId="77777777" w:rsidTr="00654331">
        <w:trPr>
          <w:trHeight w:val="233"/>
        </w:trPr>
        <w:tc>
          <w:tcPr>
            <w:tcW w:w="866" w:type="dxa"/>
            <w:noWrap/>
            <w:vAlign w:val="center"/>
          </w:tcPr>
          <w:p w14:paraId="789CD75B" w14:textId="77777777" w:rsidR="001101C8" w:rsidRPr="00AF362F" w:rsidRDefault="001101C8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44</w:t>
            </w:r>
          </w:p>
        </w:tc>
        <w:tc>
          <w:tcPr>
            <w:tcW w:w="6520" w:type="dxa"/>
            <w:noWrap/>
            <w:vAlign w:val="center"/>
          </w:tcPr>
          <w:p w14:paraId="33FEAD07" w14:textId="77777777" w:rsidR="001101C8" w:rsidRPr="001F7683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76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а робота в громаді</w:t>
            </w:r>
          </w:p>
        </w:tc>
        <w:tc>
          <w:tcPr>
            <w:tcW w:w="851" w:type="dxa"/>
            <w:vAlign w:val="center"/>
          </w:tcPr>
          <w:p w14:paraId="4C40BFD5" w14:textId="77777777" w:rsidR="001101C8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6B0C237F" w14:textId="77777777" w:rsidR="001101C8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4BBAA62A" w14:textId="77777777" w:rsidR="001101C8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1101C8" w:rsidRPr="00AF362F" w14:paraId="424F8289" w14:textId="77777777" w:rsidTr="00B1459C">
        <w:trPr>
          <w:trHeight w:val="240"/>
        </w:trPr>
        <w:tc>
          <w:tcPr>
            <w:tcW w:w="866" w:type="dxa"/>
            <w:noWrap/>
            <w:vAlign w:val="center"/>
          </w:tcPr>
          <w:p w14:paraId="6338E7CA" w14:textId="77777777" w:rsidR="001101C8" w:rsidRDefault="001101C8" w:rsidP="00E74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45</w:t>
            </w:r>
          </w:p>
        </w:tc>
        <w:tc>
          <w:tcPr>
            <w:tcW w:w="6520" w:type="dxa"/>
            <w:noWrap/>
            <w:vAlign w:val="center"/>
          </w:tcPr>
          <w:p w14:paraId="19211610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іноземна мова </w:t>
            </w:r>
          </w:p>
        </w:tc>
        <w:tc>
          <w:tcPr>
            <w:tcW w:w="851" w:type="dxa"/>
            <w:vAlign w:val="center"/>
          </w:tcPr>
          <w:p w14:paraId="255829F3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424E035A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5E376C0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1101C8" w:rsidRPr="00AF362F" w14:paraId="0DB9D664" w14:textId="77777777" w:rsidTr="00B1459C">
        <w:trPr>
          <w:trHeight w:val="240"/>
        </w:trPr>
        <w:tc>
          <w:tcPr>
            <w:tcW w:w="866" w:type="dxa"/>
            <w:noWrap/>
            <w:vAlign w:val="center"/>
          </w:tcPr>
          <w:p w14:paraId="7F4F92FD" w14:textId="77777777" w:rsidR="001101C8" w:rsidRPr="00AF362F" w:rsidRDefault="001101C8" w:rsidP="00E74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46</w:t>
            </w:r>
          </w:p>
        </w:tc>
        <w:tc>
          <w:tcPr>
            <w:tcW w:w="6520" w:type="dxa"/>
            <w:noWrap/>
            <w:vAlign w:val="center"/>
          </w:tcPr>
          <w:p w14:paraId="2AC6F038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а робота</w:t>
            </w:r>
          </w:p>
        </w:tc>
        <w:tc>
          <w:tcPr>
            <w:tcW w:w="851" w:type="dxa"/>
            <w:vAlign w:val="center"/>
          </w:tcPr>
          <w:p w14:paraId="2CFA5502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1A9BFE34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6D73C783" w14:textId="77777777" w:rsidR="001101C8" w:rsidRPr="00AF362F" w:rsidRDefault="00D3464C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1B9AA9F7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2D628016" w14:textId="77777777" w:rsidR="001101C8" w:rsidRPr="00AF362F" w:rsidRDefault="001101C8" w:rsidP="00E74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47</w:t>
            </w:r>
          </w:p>
        </w:tc>
        <w:tc>
          <w:tcPr>
            <w:tcW w:w="6520" w:type="dxa"/>
            <w:noWrap/>
            <w:vAlign w:val="center"/>
          </w:tcPr>
          <w:p w14:paraId="36D8A9F4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ча практика</w:t>
            </w:r>
          </w:p>
        </w:tc>
        <w:tc>
          <w:tcPr>
            <w:tcW w:w="851" w:type="dxa"/>
            <w:vAlign w:val="center"/>
          </w:tcPr>
          <w:p w14:paraId="30FCC6F0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6C68C219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09EB1BEB" w14:textId="77777777" w:rsidR="001101C8" w:rsidRPr="00AF362F" w:rsidRDefault="00D3464C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217D5DD8" w14:textId="77777777" w:rsidTr="00D3464C">
        <w:trPr>
          <w:trHeight w:val="129"/>
        </w:trPr>
        <w:tc>
          <w:tcPr>
            <w:tcW w:w="866" w:type="dxa"/>
            <w:noWrap/>
            <w:vAlign w:val="center"/>
          </w:tcPr>
          <w:p w14:paraId="177726EC" w14:textId="77777777" w:rsidR="001101C8" w:rsidRPr="00AF362F" w:rsidRDefault="001101C8" w:rsidP="00E74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48</w:t>
            </w:r>
          </w:p>
        </w:tc>
        <w:tc>
          <w:tcPr>
            <w:tcW w:w="6520" w:type="dxa"/>
            <w:noWrap/>
            <w:vAlign w:val="center"/>
          </w:tcPr>
          <w:p w14:paraId="511CFC6E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серцево-судинної та дихальної системи)</w:t>
            </w:r>
          </w:p>
        </w:tc>
        <w:tc>
          <w:tcPr>
            <w:tcW w:w="851" w:type="dxa"/>
            <w:vAlign w:val="center"/>
          </w:tcPr>
          <w:p w14:paraId="600CF9DA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6CD9FDA1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1E3F6BD" w14:textId="77777777" w:rsidR="001101C8" w:rsidRPr="00AF362F" w:rsidRDefault="00D3464C" w:rsidP="00D3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4CB078F8" w14:textId="77777777" w:rsidTr="00D3464C">
        <w:trPr>
          <w:trHeight w:val="92"/>
        </w:trPr>
        <w:tc>
          <w:tcPr>
            <w:tcW w:w="866" w:type="dxa"/>
            <w:noWrap/>
            <w:vAlign w:val="center"/>
          </w:tcPr>
          <w:p w14:paraId="6185EF40" w14:textId="77777777" w:rsidR="001101C8" w:rsidRPr="00AF362F" w:rsidRDefault="001101C8" w:rsidP="00E74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49</w:t>
            </w:r>
          </w:p>
        </w:tc>
        <w:tc>
          <w:tcPr>
            <w:tcW w:w="6520" w:type="dxa"/>
            <w:noWrap/>
            <w:vAlign w:val="center"/>
          </w:tcPr>
          <w:p w14:paraId="6A385B8A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опорно-рухового апарату)</w:t>
            </w:r>
          </w:p>
        </w:tc>
        <w:tc>
          <w:tcPr>
            <w:tcW w:w="851" w:type="dxa"/>
            <w:vAlign w:val="center"/>
          </w:tcPr>
          <w:p w14:paraId="0F1CAF8D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A8775B5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19BB9785" w14:textId="77777777" w:rsidR="001101C8" w:rsidRPr="00AF362F" w:rsidRDefault="00D3464C" w:rsidP="00D3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11122A08" w14:textId="77777777" w:rsidTr="00D3464C">
        <w:trPr>
          <w:trHeight w:val="195"/>
        </w:trPr>
        <w:tc>
          <w:tcPr>
            <w:tcW w:w="866" w:type="dxa"/>
            <w:noWrap/>
            <w:vAlign w:val="center"/>
          </w:tcPr>
          <w:p w14:paraId="291DB004" w14:textId="77777777" w:rsidR="001101C8" w:rsidRPr="00AF362F" w:rsidRDefault="001101C8" w:rsidP="00E74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50</w:t>
            </w:r>
          </w:p>
        </w:tc>
        <w:tc>
          <w:tcPr>
            <w:tcW w:w="6520" w:type="dxa"/>
            <w:noWrap/>
            <w:vAlign w:val="center"/>
          </w:tcPr>
          <w:p w14:paraId="72F64ED5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а пр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порушенні діяльності нервової сист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6E3B4939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7374F5AE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69021CA7" w14:textId="77777777" w:rsidR="001101C8" w:rsidRPr="00AF362F" w:rsidRDefault="00D3464C" w:rsidP="00D3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25738BF3" w14:textId="77777777" w:rsidTr="00D3464C">
        <w:trPr>
          <w:trHeight w:val="382"/>
        </w:trPr>
        <w:tc>
          <w:tcPr>
            <w:tcW w:w="866" w:type="dxa"/>
            <w:noWrap/>
            <w:vAlign w:val="center"/>
          </w:tcPr>
          <w:p w14:paraId="00E335F3" w14:textId="77777777" w:rsidR="001101C8" w:rsidRPr="00AF362F" w:rsidRDefault="001101C8" w:rsidP="00E74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51</w:t>
            </w:r>
          </w:p>
        </w:tc>
        <w:tc>
          <w:tcPr>
            <w:tcW w:w="6520" w:type="dxa"/>
            <w:noWrap/>
            <w:vAlign w:val="center"/>
          </w:tcPr>
          <w:p w14:paraId="279951DE" w14:textId="77777777" w:rsidR="001101C8" w:rsidRPr="00AF36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педіатрії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3FE67A08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07E455B8" w14:textId="77777777" w:rsidR="001101C8" w:rsidRPr="00AF36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DB936AE" w14:textId="77777777" w:rsidR="001101C8" w:rsidRPr="00AF362F" w:rsidRDefault="00D3464C" w:rsidP="00D3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1101C8" w:rsidRPr="00AF362F" w14:paraId="13D02E5F" w14:textId="77777777" w:rsidTr="00654331">
        <w:trPr>
          <w:trHeight w:val="386"/>
        </w:trPr>
        <w:tc>
          <w:tcPr>
            <w:tcW w:w="866" w:type="dxa"/>
            <w:noWrap/>
            <w:vAlign w:val="center"/>
          </w:tcPr>
          <w:p w14:paraId="5CCCC1D7" w14:textId="77777777" w:rsidR="001101C8" w:rsidRPr="00AF362F" w:rsidRDefault="001101C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363549C5" w14:textId="77777777" w:rsidR="001101C8" w:rsidRPr="00AF362F" w:rsidRDefault="001101C8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овʼязкових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омпонент</w:t>
            </w:r>
          </w:p>
        </w:tc>
        <w:tc>
          <w:tcPr>
            <w:tcW w:w="851" w:type="dxa"/>
          </w:tcPr>
          <w:p w14:paraId="355BDD4A" w14:textId="77777777" w:rsidR="001101C8" w:rsidRPr="00AF362F" w:rsidRDefault="001101C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204527BE" w14:textId="77777777" w:rsidR="001101C8" w:rsidRPr="00AF362F" w:rsidRDefault="001101C8" w:rsidP="00CD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1134" w:type="dxa"/>
          </w:tcPr>
          <w:p w14:paraId="18125EEB" w14:textId="77777777" w:rsidR="001101C8" w:rsidRPr="00AF362F" w:rsidRDefault="001101C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48FB38D" w14:textId="77777777" w:rsidR="001F7683" w:rsidRDefault="001F7683"/>
    <w:p w14:paraId="07E7F52E" w14:textId="77777777" w:rsidR="001F7683" w:rsidRPr="00AF362F" w:rsidRDefault="001F7683" w:rsidP="001F7683">
      <w:pPr>
        <w:tabs>
          <w:tab w:val="left" w:pos="959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6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F362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бірков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світні компоненти</w:t>
      </w:r>
      <w:r w:rsidRPr="00AF362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а профілем ОПП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6520"/>
        <w:gridCol w:w="851"/>
        <w:gridCol w:w="709"/>
        <w:gridCol w:w="1134"/>
      </w:tblGrid>
      <w:tr w:rsidR="001101C8" w:rsidRPr="00AF362F" w14:paraId="305983D6" w14:textId="77777777" w:rsidTr="00CB712F">
        <w:trPr>
          <w:trHeight w:val="240"/>
        </w:trPr>
        <w:tc>
          <w:tcPr>
            <w:tcW w:w="866" w:type="dxa"/>
            <w:noWrap/>
            <w:vAlign w:val="center"/>
          </w:tcPr>
          <w:p w14:paraId="68B587BA" w14:textId="77777777" w:rsidR="001101C8" w:rsidRPr="00AF362F" w:rsidRDefault="001101C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1724D63F" w14:textId="77777777" w:rsidR="001101C8" w:rsidRPr="00CB712F" w:rsidRDefault="001101C8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складова базової загальновійськової підготовки</w:t>
            </w:r>
          </w:p>
        </w:tc>
        <w:tc>
          <w:tcPr>
            <w:tcW w:w="851" w:type="dxa"/>
            <w:vAlign w:val="center"/>
          </w:tcPr>
          <w:p w14:paraId="7B3BE309" w14:textId="77777777" w:rsidR="00CB712F" w:rsidRPr="00CB712F" w:rsidRDefault="001101C8" w:rsidP="00CB7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CB712F"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2 </w:t>
            </w:r>
            <w:proofErr w:type="spellStart"/>
            <w:r w:rsidR="00CB712F"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</w:t>
            </w:r>
            <w:proofErr w:type="spellEnd"/>
            <w:r w:rsidR="00CB712F"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  <w:p w14:paraId="4381BA4B" w14:textId="77777777" w:rsidR="001101C8" w:rsidRPr="00CB712F" w:rsidRDefault="001101C8" w:rsidP="00CB7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CB712F"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 </w:t>
            </w:r>
            <w:proofErr w:type="spellStart"/>
            <w:r w:rsidR="00CB712F"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</w:t>
            </w:r>
            <w:proofErr w:type="spellEnd"/>
            <w:r w:rsidR="00CB712F"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709" w:type="dxa"/>
            <w:noWrap/>
            <w:vAlign w:val="center"/>
          </w:tcPr>
          <w:p w14:paraId="62D4A9FC" w14:textId="77777777" w:rsidR="001101C8" w:rsidRPr="00CB712F" w:rsidRDefault="001101C8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38A011D" w14:textId="77777777" w:rsidR="001101C8" w:rsidRPr="00CB712F" w:rsidRDefault="001101C8" w:rsidP="00C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71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1101C8" w:rsidRPr="00AF362F" w14:paraId="0D0A0ACD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5237B76" w14:textId="77777777" w:rsidR="001101C8" w:rsidRPr="00AF362F" w:rsidRDefault="001101C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6D444C16" w14:textId="77777777" w:rsidR="001101C8" w:rsidRPr="00AF362F" w:rsidRDefault="001101C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 семестр</w:t>
            </w:r>
          </w:p>
        </w:tc>
        <w:tc>
          <w:tcPr>
            <w:tcW w:w="851" w:type="dxa"/>
            <w:vAlign w:val="center"/>
          </w:tcPr>
          <w:p w14:paraId="7027C952" w14:textId="77777777" w:rsidR="001101C8" w:rsidRPr="00AF362F" w:rsidRDefault="001101C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41634D31" w14:textId="77777777" w:rsidR="001101C8" w:rsidRPr="00AF362F" w:rsidRDefault="001101C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19953B20" w14:textId="77777777" w:rsidR="001101C8" w:rsidRPr="00AF362F" w:rsidRDefault="001101C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16E9" w:rsidRPr="00AF362F" w14:paraId="12CDE405" w14:textId="77777777" w:rsidTr="00654331">
        <w:trPr>
          <w:trHeight w:val="91"/>
        </w:trPr>
        <w:tc>
          <w:tcPr>
            <w:tcW w:w="866" w:type="dxa"/>
            <w:noWrap/>
            <w:vAlign w:val="center"/>
          </w:tcPr>
          <w:p w14:paraId="554D1B96" w14:textId="77777777" w:rsidR="005E16E9" w:rsidRPr="00AF362F" w:rsidRDefault="005E16E9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0A281D6A" w14:textId="77777777" w:rsidR="005E16E9" w:rsidRPr="00AF362F" w:rsidRDefault="005E16E9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томія рухової діяльності</w:t>
            </w:r>
          </w:p>
        </w:tc>
        <w:tc>
          <w:tcPr>
            <w:tcW w:w="851" w:type="dxa"/>
            <w:vAlign w:val="center"/>
          </w:tcPr>
          <w:p w14:paraId="3FFD2FC5" w14:textId="77777777" w:rsidR="005E16E9" w:rsidRDefault="005E16E9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6F1E5E3F" w14:textId="77777777" w:rsidR="005E16E9" w:rsidRPr="00AF362F" w:rsidRDefault="005E16E9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B12943D" w14:textId="77777777" w:rsidR="005E16E9" w:rsidRPr="00AF362F" w:rsidRDefault="005E16E9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5E16E9" w:rsidRPr="00AF362F" w14:paraId="08BE0347" w14:textId="77777777" w:rsidTr="00654331">
        <w:trPr>
          <w:trHeight w:val="91"/>
        </w:trPr>
        <w:tc>
          <w:tcPr>
            <w:tcW w:w="866" w:type="dxa"/>
            <w:noWrap/>
            <w:vAlign w:val="center"/>
          </w:tcPr>
          <w:p w14:paraId="7FB15107" w14:textId="77777777" w:rsidR="005E16E9" w:rsidRPr="00AF362F" w:rsidRDefault="005E16E9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507E891B" w14:textId="77777777" w:rsidR="005E16E9" w:rsidRPr="00AF362F" w:rsidRDefault="005E16E9" w:rsidP="00B1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фізіотерапії</w:t>
            </w:r>
          </w:p>
        </w:tc>
        <w:tc>
          <w:tcPr>
            <w:tcW w:w="851" w:type="dxa"/>
            <w:vAlign w:val="center"/>
          </w:tcPr>
          <w:p w14:paraId="215EAB8D" w14:textId="77777777" w:rsidR="005E16E9" w:rsidRPr="00AF362F" w:rsidRDefault="005E16E9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47E7F26D" w14:textId="77777777" w:rsidR="005E16E9" w:rsidRPr="00AF362F" w:rsidRDefault="005E16E9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84C0DE6" w14:textId="77777777" w:rsidR="005E16E9" w:rsidRPr="00AF362F" w:rsidRDefault="005E16E9" w:rsidP="00B1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5E16E9" w:rsidRPr="00AF362F" w14:paraId="2B326DD8" w14:textId="77777777" w:rsidTr="00654331">
        <w:trPr>
          <w:trHeight w:val="91"/>
        </w:trPr>
        <w:tc>
          <w:tcPr>
            <w:tcW w:w="866" w:type="dxa"/>
            <w:noWrap/>
            <w:vAlign w:val="center"/>
          </w:tcPr>
          <w:p w14:paraId="7C9082A5" w14:textId="77777777" w:rsidR="005E16E9" w:rsidRPr="00AF362F" w:rsidRDefault="005E16E9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4EF0FB90" w14:textId="77777777" w:rsidR="005E16E9" w:rsidRPr="00AF362F" w:rsidRDefault="005E16E9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класичного масажу</w:t>
            </w:r>
          </w:p>
        </w:tc>
        <w:tc>
          <w:tcPr>
            <w:tcW w:w="851" w:type="dxa"/>
            <w:vAlign w:val="center"/>
          </w:tcPr>
          <w:p w14:paraId="0DEF9477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3B1F41D8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92DC02E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5E16E9" w:rsidRPr="00AF362F" w14:paraId="4EC19192" w14:textId="77777777" w:rsidTr="00654331">
        <w:trPr>
          <w:trHeight w:val="91"/>
        </w:trPr>
        <w:tc>
          <w:tcPr>
            <w:tcW w:w="866" w:type="dxa"/>
            <w:noWrap/>
            <w:vAlign w:val="center"/>
          </w:tcPr>
          <w:p w14:paraId="48ACB5BC" w14:textId="77777777" w:rsidR="005E16E9" w:rsidRPr="00AF362F" w:rsidRDefault="005E16E9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24C4C4F7" w14:textId="77777777" w:rsidR="005E16E9" w:rsidRPr="00AF362F" w:rsidRDefault="005E16E9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догляду за хворими та особами з інвалідністю</w:t>
            </w:r>
          </w:p>
        </w:tc>
        <w:tc>
          <w:tcPr>
            <w:tcW w:w="851" w:type="dxa"/>
            <w:vAlign w:val="center"/>
          </w:tcPr>
          <w:p w14:paraId="2BC4FF24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3F7CBF87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FCC6168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5E16E9" w:rsidRPr="00AF362F" w14:paraId="0B561C04" w14:textId="77777777" w:rsidTr="00654331">
        <w:trPr>
          <w:trHeight w:val="91"/>
        </w:trPr>
        <w:tc>
          <w:tcPr>
            <w:tcW w:w="866" w:type="dxa"/>
            <w:noWrap/>
            <w:vAlign w:val="center"/>
          </w:tcPr>
          <w:p w14:paraId="72FA701E" w14:textId="77777777" w:rsidR="005E16E9" w:rsidRPr="00AF362F" w:rsidRDefault="005E16E9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0CAC2630" w14:textId="77777777" w:rsidR="005E16E9" w:rsidRPr="00AF362F" w:rsidRDefault="005E16E9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енетики та спадкові хвороби</w:t>
            </w:r>
          </w:p>
        </w:tc>
        <w:tc>
          <w:tcPr>
            <w:tcW w:w="851" w:type="dxa"/>
            <w:vAlign w:val="center"/>
          </w:tcPr>
          <w:p w14:paraId="4341B982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4B76814C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C4B2EFB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5E16E9" w:rsidRPr="00AF362F" w14:paraId="3C9F340B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017D8E36" w14:textId="77777777" w:rsidR="005E16E9" w:rsidRPr="00AF362F" w:rsidRDefault="005E16E9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48C56F67" w14:textId="77777777" w:rsidR="005E16E9" w:rsidRDefault="005E16E9" w:rsidP="0010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фармаколо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фізичній терапії</w:t>
            </w:r>
          </w:p>
        </w:tc>
        <w:tc>
          <w:tcPr>
            <w:tcW w:w="851" w:type="dxa"/>
            <w:vAlign w:val="center"/>
          </w:tcPr>
          <w:p w14:paraId="594FAEB0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60ED8D4C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14528403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5E16E9" w:rsidRPr="00AF362F" w14:paraId="31491D38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429C5261" w14:textId="77777777" w:rsidR="005E16E9" w:rsidRPr="00AF362F" w:rsidRDefault="005E16E9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0211188D" w14:textId="77777777" w:rsidR="005E16E9" w:rsidRPr="00AF362F" w:rsidRDefault="005E16E9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ітотерапії </w:t>
            </w:r>
          </w:p>
        </w:tc>
        <w:tc>
          <w:tcPr>
            <w:tcW w:w="851" w:type="dxa"/>
            <w:vAlign w:val="center"/>
          </w:tcPr>
          <w:p w14:paraId="64E78D5F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22275F8A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5B88FC6F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5E16E9" w:rsidRPr="00AF362F" w14:paraId="222FDFC0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5CF2C096" w14:textId="77777777" w:rsidR="005E16E9" w:rsidRPr="00AF362F" w:rsidRDefault="005E16E9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67D33320" w14:textId="77777777" w:rsidR="005E16E9" w:rsidRPr="00AF362F" w:rsidRDefault="005E16E9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утрієнтної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охімії</w:t>
            </w:r>
          </w:p>
        </w:tc>
        <w:tc>
          <w:tcPr>
            <w:tcW w:w="851" w:type="dxa"/>
            <w:vAlign w:val="center"/>
          </w:tcPr>
          <w:p w14:paraId="2C5D3D66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100945AE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EC2CC99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5E16E9" w:rsidRPr="00AF362F" w14:paraId="136B363A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21A79E3F" w14:textId="77777777" w:rsidR="005E16E9" w:rsidRPr="00AF362F" w:rsidRDefault="005E16E9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366E9407" w14:textId="77777777" w:rsidR="005E16E9" w:rsidRPr="00AF362F" w:rsidRDefault="005E16E9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дієтології</w:t>
            </w:r>
          </w:p>
        </w:tc>
        <w:tc>
          <w:tcPr>
            <w:tcW w:w="851" w:type="dxa"/>
            <w:vAlign w:val="center"/>
          </w:tcPr>
          <w:p w14:paraId="4B31B2C6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4CA434CA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528A0193" w14:textId="77777777" w:rsidR="005E16E9" w:rsidRPr="00AF362F" w:rsidRDefault="005E16E9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343D3A5E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541D5B4E" w14:textId="77777777" w:rsidR="00E269A2" w:rsidRPr="00AF362F" w:rsidRDefault="00E269A2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054496EE" w14:textId="2BF4F879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а культура фізичних терапевтів</w:t>
            </w:r>
          </w:p>
        </w:tc>
        <w:tc>
          <w:tcPr>
            <w:tcW w:w="851" w:type="dxa"/>
            <w:vAlign w:val="center"/>
          </w:tcPr>
          <w:p w14:paraId="335EE8E6" w14:textId="2CAACC6B" w:rsidR="00E269A2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5B19A17C" w14:textId="2F70FAE4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0154FB66" w14:textId="1C55C463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00682BC7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130C1009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50CFEF40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6 семестр</w:t>
            </w:r>
          </w:p>
        </w:tc>
        <w:tc>
          <w:tcPr>
            <w:tcW w:w="851" w:type="dxa"/>
            <w:vAlign w:val="center"/>
          </w:tcPr>
          <w:p w14:paraId="541A5D1D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12730CD6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62C0256A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69A2" w:rsidRPr="00AF362F" w14:paraId="369D409E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376423B8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17BB2D0E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у хірургії</w:t>
            </w:r>
          </w:p>
        </w:tc>
        <w:tc>
          <w:tcPr>
            <w:tcW w:w="851" w:type="dxa"/>
            <w:vAlign w:val="center"/>
          </w:tcPr>
          <w:p w14:paraId="02BC2078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6365FC8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6F053A5F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24D79CE1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49C4D087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1E80B0CC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и функціональної діагностики</w:t>
            </w:r>
          </w:p>
        </w:tc>
        <w:tc>
          <w:tcPr>
            <w:tcW w:w="851" w:type="dxa"/>
            <w:vAlign w:val="center"/>
          </w:tcPr>
          <w:p w14:paraId="4A0B4F36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2EEAA0F0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A2CD440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6062DFBA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EAA2080" w14:textId="77777777" w:rsidR="00E269A2" w:rsidRPr="00AF362F" w:rsidRDefault="00E269A2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5FADDA9D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рокінезотерапія</w:t>
            </w:r>
            <w:proofErr w:type="spellEnd"/>
          </w:p>
        </w:tc>
        <w:tc>
          <w:tcPr>
            <w:tcW w:w="851" w:type="dxa"/>
            <w:vAlign w:val="center"/>
          </w:tcPr>
          <w:p w14:paraId="2BA8ACA7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0F44090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55D8923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0A3F596B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4C2DCA02" w14:textId="77777777" w:rsidR="00E269A2" w:rsidRPr="00AF362F" w:rsidRDefault="00E269A2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13AB9262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фізіологія</w:t>
            </w:r>
          </w:p>
        </w:tc>
        <w:tc>
          <w:tcPr>
            <w:tcW w:w="851" w:type="dxa"/>
            <w:vAlign w:val="center"/>
          </w:tcPr>
          <w:p w14:paraId="381B8368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28D0367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6C838FF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7B44E700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3B561BFD" w14:textId="77777777" w:rsidR="00E269A2" w:rsidRPr="00AF362F" w:rsidRDefault="00E269A2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717C82A3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851" w:type="dxa"/>
            <w:vAlign w:val="center"/>
          </w:tcPr>
          <w:p w14:paraId="50AC9D3A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9189736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0F6D9DA1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3647C0EF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1D5EF013" w14:textId="77777777" w:rsidR="00E269A2" w:rsidRPr="00AF362F" w:rsidRDefault="00E269A2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5E2CD328" w14:textId="77777777" w:rsidR="00E269A2" w:rsidRPr="00AF362F" w:rsidRDefault="00E269A2" w:rsidP="00B2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е здоров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я</w:t>
            </w:r>
          </w:p>
        </w:tc>
        <w:tc>
          <w:tcPr>
            <w:tcW w:w="851" w:type="dxa"/>
            <w:vAlign w:val="center"/>
          </w:tcPr>
          <w:p w14:paraId="78AD7F98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304D0CC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5ACAEF36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0306A0D2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9C17440" w14:textId="77777777" w:rsidR="00E269A2" w:rsidRPr="00AF362F" w:rsidRDefault="00E269A2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0D95BCE1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професійного спілкування</w:t>
            </w:r>
          </w:p>
        </w:tc>
        <w:tc>
          <w:tcPr>
            <w:tcW w:w="851" w:type="dxa"/>
            <w:vAlign w:val="center"/>
          </w:tcPr>
          <w:p w14:paraId="447BC081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A94FA9D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05F4C80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6DE7C2CF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3054555B" w14:textId="77777777" w:rsidR="00E269A2" w:rsidRPr="00AF362F" w:rsidRDefault="00E269A2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2E5B5F53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ї населення та домедична допомога в умовах надзвичайного та воєнного станів</w:t>
            </w:r>
          </w:p>
        </w:tc>
        <w:tc>
          <w:tcPr>
            <w:tcW w:w="851" w:type="dxa"/>
            <w:vAlign w:val="center"/>
          </w:tcPr>
          <w:p w14:paraId="0264C6C7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F2A68AD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8FEB161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46777117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6F29609A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216BF93F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 семестр</w:t>
            </w:r>
          </w:p>
        </w:tc>
        <w:tc>
          <w:tcPr>
            <w:tcW w:w="851" w:type="dxa"/>
            <w:vAlign w:val="center"/>
          </w:tcPr>
          <w:p w14:paraId="46459EC2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77E84D24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25E46806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69A2" w:rsidRPr="00AF362F" w14:paraId="3720C16A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6F3A610F" w14:textId="77777777" w:rsidR="00E269A2" w:rsidRPr="00AF362F" w:rsidRDefault="00E269A2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2DAA7742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фізіологія</w:t>
            </w:r>
          </w:p>
        </w:tc>
        <w:tc>
          <w:tcPr>
            <w:tcW w:w="851" w:type="dxa"/>
            <w:vAlign w:val="center"/>
          </w:tcPr>
          <w:p w14:paraId="7FADEDB9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4E85CEBD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E58FE4D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1AFA346F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EA8D9A5" w14:textId="77777777" w:rsidR="00E269A2" w:rsidRPr="00AF362F" w:rsidRDefault="00E269A2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2EB27C7D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</w:p>
        </w:tc>
        <w:tc>
          <w:tcPr>
            <w:tcW w:w="851" w:type="dxa"/>
            <w:vAlign w:val="center"/>
          </w:tcPr>
          <w:p w14:paraId="105E9078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16D902E5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E50C09E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197E2670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0BBA414C" w14:textId="77777777" w:rsidR="00E269A2" w:rsidRPr="00AF362F" w:rsidRDefault="00E269A2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0367B237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масаж</w:t>
            </w:r>
          </w:p>
        </w:tc>
        <w:tc>
          <w:tcPr>
            <w:tcW w:w="851" w:type="dxa"/>
            <w:vAlign w:val="center"/>
          </w:tcPr>
          <w:p w14:paraId="3C2CA4E6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17BED8E2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0F931AF7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052958C9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17954CB7" w14:textId="77777777" w:rsidR="00E269A2" w:rsidRPr="00AF362F" w:rsidRDefault="00E269A2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55ACBA88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аспорту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E7CDA22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76C92550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DA95B89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45A3165D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1E3FCB79" w14:textId="77777777" w:rsidR="00E269A2" w:rsidRPr="00AF362F" w:rsidRDefault="00E269A2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106D9A21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ізичної реабілітації спортсменів </w:t>
            </w:r>
          </w:p>
        </w:tc>
        <w:tc>
          <w:tcPr>
            <w:tcW w:w="851" w:type="dxa"/>
            <w:vAlign w:val="center"/>
          </w:tcPr>
          <w:p w14:paraId="57BEAE2B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492C7AB7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A6CA92E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3BA0F5FB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1C9DC0A9" w14:textId="77777777" w:rsidR="00E269A2" w:rsidRPr="00AF362F" w:rsidRDefault="00E269A2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6AF4C2D2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оздоровчо-рекреаційної рухової активності</w:t>
            </w:r>
          </w:p>
        </w:tc>
        <w:tc>
          <w:tcPr>
            <w:tcW w:w="851" w:type="dxa"/>
            <w:vAlign w:val="center"/>
          </w:tcPr>
          <w:p w14:paraId="4AE2F1AB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7F5DFEDD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54076B01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428B4EBE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29097840" w14:textId="77777777" w:rsidR="00E269A2" w:rsidRPr="00AF362F" w:rsidRDefault="00E269A2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6B56EF76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851" w:type="dxa"/>
            <w:vAlign w:val="center"/>
          </w:tcPr>
          <w:p w14:paraId="012D7543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47F83453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7FC3BB5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0872898C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558AD81" w14:textId="77777777" w:rsidR="00E269A2" w:rsidRPr="00AF362F" w:rsidRDefault="00E269A2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66052FF0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цивільного захисту та медицина порятунку</w:t>
            </w:r>
          </w:p>
        </w:tc>
        <w:tc>
          <w:tcPr>
            <w:tcW w:w="851" w:type="dxa"/>
            <w:vAlign w:val="center"/>
          </w:tcPr>
          <w:p w14:paraId="700CF09D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3B779C7D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6BB3F26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1B84E3A0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2D137356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5E3C7BEA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 семестр</w:t>
            </w:r>
          </w:p>
        </w:tc>
        <w:tc>
          <w:tcPr>
            <w:tcW w:w="851" w:type="dxa"/>
            <w:vAlign w:val="center"/>
          </w:tcPr>
          <w:p w14:paraId="516A9966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018BAC49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665D11E8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69A2" w:rsidRPr="00AF362F" w14:paraId="788E7D76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541D371B" w14:textId="77777777" w:rsidR="00E269A2" w:rsidRPr="00AF362F" w:rsidRDefault="00E269A2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7FD7F9AC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білітація у санаторно-курортних закладах  </w:t>
            </w:r>
          </w:p>
        </w:tc>
        <w:tc>
          <w:tcPr>
            <w:tcW w:w="851" w:type="dxa"/>
            <w:vAlign w:val="center"/>
          </w:tcPr>
          <w:p w14:paraId="1B9226C9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50E6A4B1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B48F291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67FA20F9" w14:textId="77777777" w:rsidTr="00E74B91">
        <w:trPr>
          <w:trHeight w:val="240"/>
        </w:trPr>
        <w:tc>
          <w:tcPr>
            <w:tcW w:w="866" w:type="dxa"/>
            <w:noWrap/>
            <w:vAlign w:val="center"/>
          </w:tcPr>
          <w:p w14:paraId="0D702170" w14:textId="77777777" w:rsidR="00E269A2" w:rsidRPr="00AF362F" w:rsidRDefault="00E269A2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21BF8C0C" w14:textId="77777777" w:rsidR="00E269A2" w:rsidRPr="00AF362F" w:rsidRDefault="00E269A2" w:rsidP="00E7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 фізична культура</w:t>
            </w:r>
          </w:p>
        </w:tc>
        <w:tc>
          <w:tcPr>
            <w:tcW w:w="851" w:type="dxa"/>
            <w:vAlign w:val="center"/>
          </w:tcPr>
          <w:p w14:paraId="4C6C7157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7744ED4B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2A505C85" w14:textId="77777777" w:rsidR="00E269A2" w:rsidRPr="00AF362F" w:rsidRDefault="00E269A2" w:rsidP="00E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401B750B" w14:textId="77777777" w:rsidTr="00654331">
        <w:trPr>
          <w:trHeight w:val="80"/>
        </w:trPr>
        <w:tc>
          <w:tcPr>
            <w:tcW w:w="866" w:type="dxa"/>
            <w:noWrap/>
            <w:vAlign w:val="center"/>
          </w:tcPr>
          <w:p w14:paraId="01CFD551" w14:textId="77777777" w:rsidR="00E269A2" w:rsidRPr="00AF362F" w:rsidRDefault="00E269A2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1D372446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реабілітаційні технології</w:t>
            </w:r>
          </w:p>
        </w:tc>
        <w:tc>
          <w:tcPr>
            <w:tcW w:w="851" w:type="dxa"/>
            <w:vAlign w:val="center"/>
          </w:tcPr>
          <w:p w14:paraId="67774C79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66BDB3E4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6AB2E49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223B045B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78660E9E" w14:textId="77777777" w:rsidR="00E269A2" w:rsidRPr="00AF362F" w:rsidRDefault="00E269A2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7E4BCB9D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в акушерстві та гінекології  </w:t>
            </w:r>
          </w:p>
        </w:tc>
        <w:tc>
          <w:tcPr>
            <w:tcW w:w="851" w:type="dxa"/>
            <w:vAlign w:val="center"/>
          </w:tcPr>
          <w:p w14:paraId="3CCF4EEE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7813D4E7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BDB96F5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0685E5B8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4D22D83F" w14:textId="77777777" w:rsidR="00E269A2" w:rsidRPr="00AF362F" w:rsidRDefault="00E269A2" w:rsidP="001D43C8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4CCEC3C6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А-технології у реабілітації</w:t>
            </w:r>
          </w:p>
        </w:tc>
        <w:tc>
          <w:tcPr>
            <w:tcW w:w="851" w:type="dxa"/>
            <w:vAlign w:val="center"/>
          </w:tcPr>
          <w:p w14:paraId="3339696F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3C8E8D62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3D2BC12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59869536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59CA7BE4" w14:textId="77777777" w:rsidR="00E269A2" w:rsidRPr="00AF362F" w:rsidRDefault="00E269A2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47FFAE92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го лідерства</w:t>
            </w:r>
          </w:p>
        </w:tc>
        <w:tc>
          <w:tcPr>
            <w:tcW w:w="851" w:type="dxa"/>
            <w:vAlign w:val="center"/>
          </w:tcPr>
          <w:p w14:paraId="36D90197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3E1EBC92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C350827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69A2" w:rsidRPr="00AF362F" w14:paraId="1CF6886E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1B1718AE" w14:textId="77777777" w:rsidR="00E269A2" w:rsidRPr="00AF362F" w:rsidRDefault="00E269A2" w:rsidP="000C7313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601A7971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ськова підготовка*</w:t>
            </w:r>
          </w:p>
        </w:tc>
        <w:tc>
          <w:tcPr>
            <w:tcW w:w="851" w:type="dxa"/>
            <w:vAlign w:val="center"/>
          </w:tcPr>
          <w:p w14:paraId="72B1C0A9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283900B7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*</w:t>
            </w:r>
          </w:p>
        </w:tc>
        <w:tc>
          <w:tcPr>
            <w:tcW w:w="1134" w:type="dxa"/>
            <w:vAlign w:val="center"/>
          </w:tcPr>
          <w:p w14:paraId="2DDD46EC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69A2" w:rsidRPr="00AF362F" w14:paraId="0CBCFFB0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38DC9C62" w14:textId="77777777" w:rsidR="00E269A2" w:rsidRPr="00AF362F" w:rsidRDefault="00E269A2" w:rsidP="000C7313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520" w:type="dxa"/>
            <w:noWrap/>
            <w:vAlign w:val="center"/>
          </w:tcPr>
          <w:p w14:paraId="02682CD4" w14:textId="77777777" w:rsidR="00E269A2" w:rsidRPr="00AF362F" w:rsidRDefault="00E269A2" w:rsidP="0016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а складова базової загальновійськової підготовки</w:t>
            </w:r>
          </w:p>
        </w:tc>
        <w:tc>
          <w:tcPr>
            <w:tcW w:w="851" w:type="dxa"/>
            <w:vAlign w:val="center"/>
          </w:tcPr>
          <w:p w14:paraId="718C7098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33C85E2C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*</w:t>
            </w:r>
          </w:p>
        </w:tc>
        <w:tc>
          <w:tcPr>
            <w:tcW w:w="1134" w:type="dxa"/>
            <w:vAlign w:val="center"/>
          </w:tcPr>
          <w:p w14:paraId="28D19E92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69A2" w:rsidRPr="00AF362F" w14:paraId="78FE89CA" w14:textId="77777777" w:rsidTr="00654331">
        <w:trPr>
          <w:trHeight w:val="240"/>
        </w:trPr>
        <w:tc>
          <w:tcPr>
            <w:tcW w:w="866" w:type="dxa"/>
            <w:noWrap/>
            <w:vAlign w:val="center"/>
          </w:tcPr>
          <w:p w14:paraId="49A9C2B4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noWrap/>
            <w:vAlign w:val="center"/>
          </w:tcPr>
          <w:p w14:paraId="109F3CF9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вибіркових компонент</w:t>
            </w:r>
          </w:p>
        </w:tc>
        <w:tc>
          <w:tcPr>
            <w:tcW w:w="851" w:type="dxa"/>
            <w:vAlign w:val="center"/>
          </w:tcPr>
          <w:p w14:paraId="47F2DE2B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4B41FCEC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134" w:type="dxa"/>
            <w:vAlign w:val="center"/>
          </w:tcPr>
          <w:p w14:paraId="3D90D9C1" w14:textId="77777777" w:rsidR="00E269A2" w:rsidRPr="00AF362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269A2" w:rsidRPr="00B97E5F" w14:paraId="501003CD" w14:textId="77777777" w:rsidTr="00654331">
        <w:trPr>
          <w:trHeight w:val="508"/>
        </w:trPr>
        <w:tc>
          <w:tcPr>
            <w:tcW w:w="7386" w:type="dxa"/>
            <w:gridSpan w:val="2"/>
            <w:noWrap/>
            <w:vAlign w:val="center"/>
          </w:tcPr>
          <w:p w14:paraId="57F911ED" w14:textId="77777777" w:rsidR="00E269A2" w:rsidRPr="00AF362F" w:rsidRDefault="00E269A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кредитів</w:t>
            </w:r>
          </w:p>
        </w:tc>
        <w:tc>
          <w:tcPr>
            <w:tcW w:w="2694" w:type="dxa"/>
            <w:gridSpan w:val="3"/>
            <w:vAlign w:val="center"/>
          </w:tcPr>
          <w:p w14:paraId="0931A192" w14:textId="77777777" w:rsidR="00E269A2" w:rsidRPr="00B97E5F" w:rsidRDefault="00E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40</w:t>
            </w:r>
          </w:p>
        </w:tc>
      </w:tr>
    </w:tbl>
    <w:p w14:paraId="116EBE4B" w14:textId="77777777" w:rsidR="003C63B7" w:rsidRPr="00372868" w:rsidRDefault="003C63B7" w:rsidP="003C6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36"/>
          <w:sz w:val="24"/>
          <w:szCs w:val="24"/>
          <w:lang w:val="uk-UA" w:eastAsia="uk-UA"/>
        </w:rPr>
      </w:pPr>
      <w:r w:rsidRPr="00372868">
        <w:rPr>
          <w:rFonts w:ascii="Times New Roman" w:eastAsia="Times New Roman" w:hAnsi="Times New Roman" w:cs="Times New Roman"/>
          <w:b/>
          <w:spacing w:val="20"/>
          <w:kern w:val="36"/>
          <w:sz w:val="24"/>
          <w:szCs w:val="24"/>
          <w:lang w:val="uk-UA" w:eastAsia="uk-UA"/>
        </w:rPr>
        <w:t xml:space="preserve">Примітка. </w:t>
      </w:r>
    </w:p>
    <w:p w14:paraId="60870F85" w14:textId="77777777" w:rsidR="00357681" w:rsidRPr="00372868" w:rsidRDefault="00357681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З каталогом </w:t>
      </w:r>
      <w:proofErr w:type="spellStart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загальноуніверситетських</w:t>
      </w:r>
      <w:proofErr w:type="spellEnd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исциплін можна ознайомитись за посиланням:</w:t>
      </w:r>
      <w:r w:rsidR="00E93E50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15" w:history="1">
        <w:r w:rsidRPr="00372868">
          <w:rPr>
            <w:rStyle w:val="a4"/>
            <w:rFonts w:ascii="Times New Roman" w:hAnsi="Times New Roman" w:cs="Times New Roman"/>
            <w:sz w:val="24"/>
            <w:szCs w:val="24"/>
            <w:lang w:val="uk-UA" w:eastAsia="uk-UA"/>
          </w:rPr>
          <w:t>https://www.chnu.edu.ua/navchannia/dlia-studentiv/kataloh-zahalnouniversytetskykh-vybirkovykh-dystsyplin/</w:t>
        </w:r>
      </w:hyperlink>
    </w:p>
    <w:p w14:paraId="386B5E13" w14:textId="77777777" w:rsidR="001F7683" w:rsidRDefault="001F7683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0A04C2F1" w14:textId="77777777" w:rsidR="00357681" w:rsidRDefault="00087FFE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. 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З каталогом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87FFE">
        <w:rPr>
          <w:rFonts w:ascii="Times New Roman" w:hAnsi="Times New Roman" w:cs="Times New Roman"/>
          <w:bCs/>
          <w:sz w:val="24"/>
          <w:szCs w:val="24"/>
          <w:lang w:val="uk-UA" w:eastAsia="uk-UA"/>
        </w:rPr>
        <w:t>загальнофакультетських</w:t>
      </w:r>
      <w:proofErr w:type="spellEnd"/>
      <w:r w:rsidRPr="00087FFE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вибіркових дисциплін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можна ознайомитись за посиланням: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16" w:history="1">
        <w:r w:rsidRPr="006F1111">
          <w:rPr>
            <w:rStyle w:val="a4"/>
            <w:rFonts w:ascii="Times New Roman" w:hAnsi="Times New Roman" w:cs="Times New Roman"/>
            <w:sz w:val="24"/>
            <w:szCs w:val="24"/>
            <w:lang w:val="uk-UA" w:eastAsia="uk-UA"/>
          </w:rPr>
          <w:t>https://drive.google.com/drive/folders/10ySt6VCGe637s8dMm8R3bZuKhWAomO5R</w:t>
        </w:r>
      </w:hyperlink>
    </w:p>
    <w:p w14:paraId="73B74854" w14:textId="77777777" w:rsidR="001F7683" w:rsidRDefault="001F7683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95EA1DF" w14:textId="77777777" w:rsidR="00087FFE" w:rsidRPr="001F7683" w:rsidRDefault="00EC415A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3. </w:t>
      </w:r>
      <w:r w:rsidRPr="001F7683">
        <w:rPr>
          <w:rFonts w:ascii="Times New Roman" w:hAnsi="Times New Roman" w:cs="Times New Roman"/>
          <w:sz w:val="24"/>
          <w:szCs w:val="24"/>
          <w:lang w:val="uk-UA" w:eastAsia="uk-UA"/>
        </w:rPr>
        <w:t>Дисципліна «</w:t>
      </w:r>
      <w:r w:rsidRPr="001F76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оретична складова базової загальновійськової підготовки» є обов’язковою для здобувачів освіти</w:t>
      </w:r>
      <w:r w:rsidR="001F7683" w:rsidRPr="001F76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7683" w:rsidRPr="001F76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 чоловічої статі (жіночої статі – добровільно). </w:t>
      </w:r>
    </w:p>
    <w:p w14:paraId="1E74BC75" w14:textId="77777777" w:rsidR="001F7683" w:rsidRPr="001F7683" w:rsidRDefault="001F7683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F768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вільняються від проходження БЗВП </w:t>
      </w:r>
    </w:p>
    <w:p w14:paraId="7F6EA32D" w14:textId="77777777" w:rsidR="001F7683" w:rsidRPr="001F7683" w:rsidRDefault="001F7683" w:rsidP="001F7683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F768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знані за станом здоров’я непридатними до військової служби </w:t>
      </w:r>
    </w:p>
    <w:p w14:paraId="5276EAE9" w14:textId="77777777" w:rsidR="001F7683" w:rsidRPr="001F7683" w:rsidRDefault="001F7683" w:rsidP="001F7683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F768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 набуття громадянства України пройшли військову службу в інших державах </w:t>
      </w:r>
    </w:p>
    <w:p w14:paraId="371EC656" w14:textId="77777777" w:rsidR="001F7683" w:rsidRPr="001F7683" w:rsidRDefault="001F7683" w:rsidP="001F7683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F768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оходили військову службу </w:t>
      </w:r>
    </w:p>
    <w:p w14:paraId="32AB94FA" w14:textId="77777777" w:rsidR="00EC415A" w:rsidRPr="001F7683" w:rsidRDefault="001F7683" w:rsidP="001F7683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F7683">
        <w:rPr>
          <w:rFonts w:ascii="Times New Roman" w:hAnsi="Times New Roman" w:cs="Times New Roman"/>
          <w:sz w:val="24"/>
          <w:szCs w:val="24"/>
          <w:lang w:val="uk-UA" w:eastAsia="uk-UA"/>
        </w:rPr>
        <w:t>мають сертифікат про проходження БЗВП та здобуття військово-облікової спеціальності.</w:t>
      </w:r>
    </w:p>
    <w:p w14:paraId="7B7F1C73" w14:textId="77777777" w:rsidR="001F7683" w:rsidRPr="001F7683" w:rsidRDefault="001F7683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6735B9E" w14:textId="77777777" w:rsidR="00372868" w:rsidRDefault="00357681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Студент має право обрати будь-які дисципліни із запропонованого переліку з</w:t>
      </w:r>
      <w:r w:rsidR="00E93E50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а профілем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ПП «Фізична терапія, ерготерапія», або з каталогу </w:t>
      </w:r>
      <w:proofErr w:type="spellStart"/>
      <w:r w:rsidR="00087FFE" w:rsidRPr="00087FFE">
        <w:rPr>
          <w:rFonts w:ascii="Times New Roman" w:hAnsi="Times New Roman" w:cs="Times New Roman"/>
          <w:bCs/>
          <w:sz w:val="24"/>
          <w:szCs w:val="24"/>
          <w:lang w:val="uk-UA" w:eastAsia="uk-UA"/>
        </w:rPr>
        <w:t>загальнофакультетських</w:t>
      </w:r>
      <w:proofErr w:type="spellEnd"/>
      <w:r w:rsidR="00087FFE" w:rsidRPr="00087FFE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вибіркових дисциплін</w:t>
      </w:r>
      <w:r w:rsidR="00087FFE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, або з каталогу </w:t>
      </w:r>
      <w:proofErr w:type="spellStart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загальноуніверситетських</w:t>
      </w:r>
      <w:proofErr w:type="spellEnd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исциплін, або будь-які дисципліни, що викладают</w:t>
      </w:r>
      <w:r w:rsidR="00E93E50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ься в ЧНУ імені Юрія Федьковича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228E8F59" w14:textId="77777777" w:rsidR="003C63B7" w:rsidRPr="00372868" w:rsidRDefault="00933E0E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3C63B7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агальна кількість кредитів вибіркових дисциплін </w:t>
      </w:r>
      <w:r w:rsidR="00372868">
        <w:rPr>
          <w:rFonts w:ascii="Times New Roman" w:hAnsi="Times New Roman" w:cs="Times New Roman"/>
          <w:sz w:val="24"/>
          <w:szCs w:val="24"/>
          <w:lang w:val="uk-UA" w:eastAsia="uk-UA"/>
        </w:rPr>
        <w:t>повинна складати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  <w:r w:rsidR="003C63B7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521DFFBB" w14:textId="77777777" w:rsidR="004F6ADD" w:rsidRDefault="004F6ADD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- 3 семестр – 2 кредити</w:t>
      </w:r>
    </w:p>
    <w:p w14:paraId="63E87DD3" w14:textId="77777777" w:rsidR="001101C8" w:rsidRDefault="001101C8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4 семестр – </w:t>
      </w:r>
      <w:r w:rsidR="004F6ADD">
        <w:rPr>
          <w:rFonts w:ascii="Times New Roman" w:hAnsi="Times New Roman" w:cs="Times New Roman"/>
          <w:sz w:val="24"/>
          <w:szCs w:val="24"/>
          <w:lang w:val="uk-UA" w:eastAsia="uk-UA"/>
        </w:rPr>
        <w:t>1 кредит</w:t>
      </w:r>
    </w:p>
    <w:p w14:paraId="69300023" w14:textId="77777777" w:rsidR="003C63B7" w:rsidRPr="00372868" w:rsidRDefault="001101C8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C63B7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5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="003C63B7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4548C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="003C63B7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</w:t>
      </w:r>
      <w:r w:rsidR="00EF000E">
        <w:rPr>
          <w:rFonts w:ascii="Times New Roman" w:hAnsi="Times New Roman" w:cs="Times New Roman"/>
          <w:sz w:val="24"/>
          <w:szCs w:val="24"/>
          <w:lang w:val="uk-UA" w:eastAsia="uk-UA"/>
        </w:rPr>
        <w:t>ів</w:t>
      </w:r>
    </w:p>
    <w:p w14:paraId="71821B8C" w14:textId="77777777"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6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AF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72868">
        <w:rPr>
          <w:rFonts w:ascii="Times New Roman" w:hAnsi="Times New Roman" w:cs="Times New Roman"/>
          <w:sz w:val="24"/>
          <w:szCs w:val="24"/>
          <w:lang w:val="uk-UA"/>
        </w:rPr>
        <w:t xml:space="preserve"> кредит</w:t>
      </w:r>
      <w:r w:rsidR="00CD1F0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728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767CC16" w14:textId="77777777"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7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7356F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</w:t>
      </w:r>
      <w:r w:rsidR="00CD1F0C">
        <w:rPr>
          <w:rFonts w:ascii="Times New Roman" w:hAnsi="Times New Roman" w:cs="Times New Roman"/>
          <w:sz w:val="24"/>
          <w:szCs w:val="24"/>
          <w:lang w:val="uk-UA" w:eastAsia="uk-UA"/>
        </w:rPr>
        <w:t>и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540D3624" w14:textId="77777777" w:rsidR="00F94EE7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8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4548C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</w:t>
      </w:r>
      <w:r w:rsidR="00F4548C">
        <w:rPr>
          <w:rFonts w:ascii="Times New Roman" w:hAnsi="Times New Roman" w:cs="Times New Roman"/>
          <w:sz w:val="24"/>
          <w:szCs w:val="24"/>
          <w:lang w:val="uk-UA" w:eastAsia="uk-UA"/>
        </w:rPr>
        <w:t>ів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19E2EE3A" w14:textId="77777777" w:rsidR="00CD1F0C" w:rsidRPr="00A67022" w:rsidRDefault="00CD1F0C" w:rsidP="003C63B7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31D9F72B" w14:textId="77777777" w:rsidR="00F94EE7" w:rsidRPr="00A67022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F94EE7" w:rsidRPr="00A67022" w:rsidSect="00C9138A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1EC0D22" w14:textId="77777777" w:rsidR="00F94EE7" w:rsidRPr="002525B0" w:rsidRDefault="00F94EE7" w:rsidP="001B0E38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525B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Структурно-логічна схема вивчення дисциплін підготовки бакалавра </w:t>
      </w:r>
    </w:p>
    <w:p w14:paraId="27C08308" w14:textId="77777777" w:rsidR="00F94EE7" w:rsidRPr="00FC4113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525B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пеціальності </w:t>
      </w:r>
      <w:r w:rsidR="00C00947" w:rsidRPr="002525B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 w:rsidRPr="002525B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 «</w:t>
      </w:r>
      <w:r w:rsidR="008E1295" w:rsidRPr="002525B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ерапія та реабілітація</w:t>
      </w:r>
      <w:r w:rsidRPr="002525B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14:paraId="1F6F8DCB" w14:textId="77777777" w:rsidR="002525B0" w:rsidRDefault="002525B0" w:rsidP="002525B0">
      <w:pPr>
        <w:pStyle w:val="af3"/>
      </w:pPr>
      <w:r>
        <w:rPr>
          <w:noProof/>
        </w:rPr>
        <w:drawing>
          <wp:inline distT="0" distB="0" distL="0" distR="0" wp14:anchorId="7E5B8DE4" wp14:editId="195F5BF1">
            <wp:extent cx="9344526" cy="5189621"/>
            <wp:effectExtent l="0" t="0" r="0" b="0"/>
            <wp:docPr id="1" name="Рисунок 1" descr="D:\Кафедра\ОПП\2025\Бакалавр_2025\Структурно-логічна схема_бакалавр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федра\ОПП\2025\Бакалавр_2025\Структурно-логічна схема_бакалавр_2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339" cy="51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6DF4" w14:textId="77777777" w:rsidR="002525B0" w:rsidRDefault="002525B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49EEE0" w14:textId="77777777" w:rsidR="008E1295" w:rsidRPr="00A67022" w:rsidRDefault="008E1295">
      <w:pPr>
        <w:rPr>
          <w:rFonts w:ascii="Times New Roman" w:hAnsi="Times New Roman" w:cs="Times New Roman"/>
          <w:sz w:val="28"/>
          <w:szCs w:val="28"/>
          <w:lang w:val="uk-UA"/>
        </w:rPr>
        <w:sectPr w:rsidR="008E1295" w:rsidRPr="00A67022" w:rsidSect="00C9138A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4F5DDAEB" w14:textId="77777777" w:rsidR="00F31422" w:rsidRPr="00A67022" w:rsidRDefault="00F31422" w:rsidP="001B0E38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Форма атестації здобувачів вищої освіти</w:t>
      </w:r>
    </w:p>
    <w:p w14:paraId="5EA45784" w14:textId="77777777" w:rsidR="004D1103" w:rsidRDefault="00E85EE0" w:rsidP="0062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E0">
        <w:rPr>
          <w:rFonts w:ascii="Times New Roman" w:hAnsi="Times New Roman" w:cs="Times New Roman"/>
          <w:sz w:val="28"/>
          <w:szCs w:val="28"/>
          <w:lang w:val="uk-UA"/>
        </w:rPr>
        <w:t>Атестація здобувачів першого рівня вищої освіти за спеціальністю 227 «</w:t>
      </w:r>
      <w:r w:rsidR="00445840">
        <w:rPr>
          <w:rFonts w:ascii="Times New Roman" w:hAnsi="Times New Roman" w:cs="Times New Roman"/>
          <w:sz w:val="28"/>
          <w:szCs w:val="28"/>
          <w:lang w:val="uk-UA"/>
        </w:rPr>
        <w:t>Терапія та реабілітація</w:t>
      </w:r>
      <w:r w:rsidRPr="00E85EE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F2DA2"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спеціалізацією 227.01 «Фізична терапія»</w:t>
      </w:r>
      <w:r w:rsidR="001F2DA2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85EE0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у формі єдиного державного кваліфікаційного іспиту. </w:t>
      </w:r>
    </w:p>
    <w:p w14:paraId="61BE3D3D" w14:textId="77777777" w:rsidR="004D1103" w:rsidRDefault="00E85EE0" w:rsidP="0062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E0">
        <w:rPr>
          <w:rFonts w:ascii="Times New Roman" w:hAnsi="Times New Roman" w:cs="Times New Roman"/>
          <w:sz w:val="28"/>
          <w:szCs w:val="28"/>
          <w:lang w:val="uk-UA"/>
        </w:rPr>
        <w:t xml:space="preserve">Єдиний державний кваліфікаційний іспит </w:t>
      </w:r>
      <w:r w:rsidR="004D1103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ідповідно до Порядку здійснення </w:t>
      </w:r>
      <w:r w:rsidR="004D1103" w:rsidRPr="00E85EE0">
        <w:rPr>
          <w:rFonts w:ascii="Times New Roman" w:hAnsi="Times New Roman" w:cs="Times New Roman"/>
          <w:sz w:val="28"/>
          <w:szCs w:val="28"/>
          <w:lang w:val="uk-UA"/>
        </w:rPr>
        <w:t xml:space="preserve">єдиного державного кваліфікаційного іспиту </w:t>
      </w:r>
      <w:r w:rsidR="004D1103">
        <w:rPr>
          <w:rFonts w:ascii="Times New Roman" w:hAnsi="Times New Roman" w:cs="Times New Roman"/>
          <w:sz w:val="28"/>
          <w:szCs w:val="28"/>
          <w:lang w:val="uk-UA"/>
        </w:rPr>
        <w:t>для здобувачів фахової перед вищої та вищої освіти першого (</w:t>
      </w:r>
      <w:proofErr w:type="spellStart"/>
      <w:r w:rsidR="004D1103">
        <w:rPr>
          <w:rFonts w:ascii="Times New Roman" w:hAnsi="Times New Roman" w:cs="Times New Roman"/>
          <w:sz w:val="28"/>
          <w:szCs w:val="28"/>
          <w:lang w:val="uk-UA"/>
        </w:rPr>
        <w:t>бакалалаврського</w:t>
      </w:r>
      <w:proofErr w:type="spellEnd"/>
      <w:r w:rsidR="004D1103">
        <w:rPr>
          <w:rFonts w:ascii="Times New Roman" w:hAnsi="Times New Roman" w:cs="Times New Roman"/>
          <w:sz w:val="28"/>
          <w:szCs w:val="28"/>
          <w:lang w:val="uk-UA"/>
        </w:rPr>
        <w:t>) та другого (магістерського) рівнів за спеціальності галузі знань «Охорона здоров’я».</w:t>
      </w:r>
    </w:p>
    <w:p w14:paraId="5A4048A4" w14:textId="77777777" w:rsidR="004D1103" w:rsidRDefault="004D1103" w:rsidP="0062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85EE0">
        <w:rPr>
          <w:rFonts w:ascii="Times New Roman" w:hAnsi="Times New Roman" w:cs="Times New Roman"/>
          <w:sz w:val="28"/>
          <w:szCs w:val="28"/>
          <w:lang w:val="uk-UA"/>
        </w:rPr>
        <w:t>ди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85EE0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85EE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85EE0">
        <w:rPr>
          <w:rFonts w:ascii="Times New Roman" w:hAnsi="Times New Roman" w:cs="Times New Roman"/>
          <w:sz w:val="28"/>
          <w:szCs w:val="28"/>
          <w:lang w:val="uk-UA"/>
        </w:rPr>
        <w:t xml:space="preserve"> іспит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частині п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>рактично-орієнтова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іспит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ся в умовах наближених до професійної діяльності. Об’єктом оцінювання п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>рактично-орієнтова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іспи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B2544">
        <w:rPr>
          <w:rFonts w:ascii="Times New Roman" w:hAnsi="Times New Roman" w:cs="Times New Roman"/>
          <w:sz w:val="28"/>
          <w:szCs w:val="28"/>
          <w:lang w:val="uk-UA"/>
        </w:rPr>
        <w:t xml:space="preserve"> є сформованість та рівень демонстрації здобувачем професійних компетентностей (загальних та спеціальних), зокрема практичних навичок необхідних для здійснення заходів фізичної терапії в травматології та ортопедії, неврології та нейрохірургії, кардіології та пульмонології, а також інших напрямах охорони здоров’я. Обов’язковими типами навичок та умінь, які виносяться на п</w:t>
      </w:r>
      <w:r w:rsidR="000B2544" w:rsidRPr="00627013">
        <w:rPr>
          <w:rFonts w:ascii="Times New Roman" w:hAnsi="Times New Roman" w:cs="Times New Roman"/>
          <w:sz w:val="28"/>
          <w:szCs w:val="28"/>
          <w:lang w:val="uk-UA"/>
        </w:rPr>
        <w:t>рактично-орієнтован</w:t>
      </w:r>
      <w:r w:rsidR="000B254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B2544"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іспит</w:t>
      </w:r>
      <w:r w:rsidR="000B2544">
        <w:rPr>
          <w:rFonts w:ascii="Times New Roman" w:hAnsi="Times New Roman" w:cs="Times New Roman"/>
          <w:sz w:val="28"/>
          <w:szCs w:val="28"/>
          <w:lang w:val="uk-UA"/>
        </w:rPr>
        <w:t xml:space="preserve"> є навички: комунікативні, практичні, когнітивні.</w:t>
      </w:r>
    </w:p>
    <w:p w14:paraId="6F2FA29A" w14:textId="77777777" w:rsidR="00F31422" w:rsidRPr="00A67022" w:rsidRDefault="00F31422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7DE4C9" w14:textId="77777777" w:rsidR="00F31422" w:rsidRPr="00A67022" w:rsidRDefault="00F31422" w:rsidP="00F31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5BEA9CB" w14:textId="77777777" w:rsidR="00F31422" w:rsidRPr="00A67022" w:rsidRDefault="00F31422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E84A21F" w14:textId="77777777"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4C3CC7" w14:textId="77777777"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2B324F" w:rsidRPr="00A67022" w:rsidSect="00C9138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4C47D01" w14:textId="77777777" w:rsidR="002B324F" w:rsidRPr="00F76509" w:rsidRDefault="002B324F" w:rsidP="00907BDA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Матриця відповідності </w:t>
      </w:r>
      <w:proofErr w:type="spellStart"/>
      <w:r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етентностей</w:t>
      </w:r>
      <w:proofErr w:type="spellEnd"/>
      <w:r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CA766E"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овʼязковим</w:t>
      </w:r>
      <w:proofErr w:type="spellEnd"/>
      <w:r w:rsidR="00CA766E"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онентам освітньої програми</w:t>
      </w:r>
    </w:p>
    <w:tbl>
      <w:tblPr>
        <w:tblStyle w:val="12"/>
        <w:tblW w:w="14747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</w:tblGrid>
      <w:tr w:rsidR="00AA3433" w:rsidRPr="007353C8" w14:paraId="535EA2AB" w14:textId="77777777" w:rsidTr="0034701E">
        <w:trPr>
          <w:cantSplit/>
          <w:trHeight w:val="888"/>
          <w:jc w:val="center"/>
        </w:trPr>
        <w:tc>
          <w:tcPr>
            <w:tcW w:w="913" w:type="dxa"/>
            <w:vAlign w:val="center"/>
          </w:tcPr>
          <w:p w14:paraId="40FC599E" w14:textId="77777777" w:rsidR="00AA3433" w:rsidRPr="00242B5A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textDirection w:val="btLr"/>
            <w:vAlign w:val="center"/>
          </w:tcPr>
          <w:p w14:paraId="2C06DC77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</w:t>
            </w:r>
          </w:p>
        </w:tc>
        <w:tc>
          <w:tcPr>
            <w:tcW w:w="271" w:type="dxa"/>
            <w:textDirection w:val="btLr"/>
            <w:vAlign w:val="center"/>
          </w:tcPr>
          <w:p w14:paraId="1E448172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</w:t>
            </w:r>
          </w:p>
        </w:tc>
        <w:tc>
          <w:tcPr>
            <w:tcW w:w="271" w:type="dxa"/>
            <w:textDirection w:val="btLr"/>
            <w:vAlign w:val="center"/>
          </w:tcPr>
          <w:p w14:paraId="4526BF71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</w:t>
            </w:r>
          </w:p>
        </w:tc>
        <w:tc>
          <w:tcPr>
            <w:tcW w:w="272" w:type="dxa"/>
            <w:textDirection w:val="btLr"/>
            <w:vAlign w:val="center"/>
          </w:tcPr>
          <w:p w14:paraId="7A8B2166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</w:t>
            </w:r>
          </w:p>
        </w:tc>
        <w:tc>
          <w:tcPr>
            <w:tcW w:w="271" w:type="dxa"/>
            <w:textDirection w:val="btLr"/>
            <w:vAlign w:val="center"/>
          </w:tcPr>
          <w:p w14:paraId="468D2D9B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5</w:t>
            </w:r>
          </w:p>
        </w:tc>
        <w:tc>
          <w:tcPr>
            <w:tcW w:w="271" w:type="dxa"/>
            <w:textDirection w:val="btLr"/>
            <w:vAlign w:val="center"/>
          </w:tcPr>
          <w:p w14:paraId="311B6E59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6</w:t>
            </w:r>
          </w:p>
        </w:tc>
        <w:tc>
          <w:tcPr>
            <w:tcW w:w="271" w:type="dxa"/>
            <w:textDirection w:val="btLr"/>
            <w:vAlign w:val="center"/>
          </w:tcPr>
          <w:p w14:paraId="04651A69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7</w:t>
            </w:r>
          </w:p>
        </w:tc>
        <w:tc>
          <w:tcPr>
            <w:tcW w:w="272" w:type="dxa"/>
            <w:textDirection w:val="btLr"/>
            <w:vAlign w:val="center"/>
          </w:tcPr>
          <w:p w14:paraId="35B2EBF6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8</w:t>
            </w:r>
          </w:p>
        </w:tc>
        <w:tc>
          <w:tcPr>
            <w:tcW w:w="271" w:type="dxa"/>
            <w:textDirection w:val="btLr"/>
            <w:vAlign w:val="center"/>
          </w:tcPr>
          <w:p w14:paraId="2C131097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9</w:t>
            </w:r>
          </w:p>
        </w:tc>
        <w:tc>
          <w:tcPr>
            <w:tcW w:w="271" w:type="dxa"/>
            <w:textDirection w:val="btLr"/>
            <w:vAlign w:val="center"/>
          </w:tcPr>
          <w:p w14:paraId="72702A9F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0</w:t>
            </w:r>
          </w:p>
        </w:tc>
        <w:tc>
          <w:tcPr>
            <w:tcW w:w="271" w:type="dxa"/>
            <w:textDirection w:val="btLr"/>
            <w:vAlign w:val="center"/>
          </w:tcPr>
          <w:p w14:paraId="542017B0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1</w:t>
            </w:r>
          </w:p>
        </w:tc>
        <w:tc>
          <w:tcPr>
            <w:tcW w:w="272" w:type="dxa"/>
            <w:textDirection w:val="btLr"/>
            <w:vAlign w:val="center"/>
          </w:tcPr>
          <w:p w14:paraId="6E399393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2</w:t>
            </w:r>
          </w:p>
        </w:tc>
        <w:tc>
          <w:tcPr>
            <w:tcW w:w="271" w:type="dxa"/>
            <w:textDirection w:val="btLr"/>
            <w:vAlign w:val="center"/>
          </w:tcPr>
          <w:p w14:paraId="31DF6A09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3</w:t>
            </w:r>
          </w:p>
        </w:tc>
        <w:tc>
          <w:tcPr>
            <w:tcW w:w="271" w:type="dxa"/>
            <w:textDirection w:val="btLr"/>
            <w:vAlign w:val="center"/>
          </w:tcPr>
          <w:p w14:paraId="62F3AA04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4</w:t>
            </w:r>
          </w:p>
        </w:tc>
        <w:tc>
          <w:tcPr>
            <w:tcW w:w="272" w:type="dxa"/>
            <w:textDirection w:val="btLr"/>
            <w:vAlign w:val="center"/>
          </w:tcPr>
          <w:p w14:paraId="38CE57FC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5</w:t>
            </w:r>
          </w:p>
        </w:tc>
        <w:tc>
          <w:tcPr>
            <w:tcW w:w="271" w:type="dxa"/>
            <w:textDirection w:val="btLr"/>
            <w:vAlign w:val="center"/>
          </w:tcPr>
          <w:p w14:paraId="5F12340A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6</w:t>
            </w:r>
          </w:p>
        </w:tc>
        <w:tc>
          <w:tcPr>
            <w:tcW w:w="271" w:type="dxa"/>
            <w:textDirection w:val="btLr"/>
            <w:vAlign w:val="center"/>
          </w:tcPr>
          <w:p w14:paraId="58634723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7</w:t>
            </w:r>
          </w:p>
        </w:tc>
        <w:tc>
          <w:tcPr>
            <w:tcW w:w="271" w:type="dxa"/>
            <w:textDirection w:val="btLr"/>
            <w:vAlign w:val="center"/>
          </w:tcPr>
          <w:p w14:paraId="73ACEBF1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8</w:t>
            </w:r>
          </w:p>
        </w:tc>
        <w:tc>
          <w:tcPr>
            <w:tcW w:w="272" w:type="dxa"/>
            <w:textDirection w:val="btLr"/>
            <w:vAlign w:val="center"/>
          </w:tcPr>
          <w:p w14:paraId="4BE481C6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19</w:t>
            </w:r>
          </w:p>
        </w:tc>
        <w:tc>
          <w:tcPr>
            <w:tcW w:w="271" w:type="dxa"/>
            <w:textDirection w:val="btLr"/>
            <w:vAlign w:val="center"/>
          </w:tcPr>
          <w:p w14:paraId="18536146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0</w:t>
            </w:r>
          </w:p>
        </w:tc>
        <w:tc>
          <w:tcPr>
            <w:tcW w:w="271" w:type="dxa"/>
            <w:textDirection w:val="btLr"/>
            <w:vAlign w:val="center"/>
          </w:tcPr>
          <w:p w14:paraId="51C773D3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1</w:t>
            </w:r>
          </w:p>
        </w:tc>
        <w:tc>
          <w:tcPr>
            <w:tcW w:w="271" w:type="dxa"/>
            <w:textDirection w:val="btLr"/>
            <w:vAlign w:val="center"/>
          </w:tcPr>
          <w:p w14:paraId="6BB344BC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2</w:t>
            </w:r>
          </w:p>
        </w:tc>
        <w:tc>
          <w:tcPr>
            <w:tcW w:w="272" w:type="dxa"/>
            <w:textDirection w:val="btLr"/>
            <w:vAlign w:val="center"/>
          </w:tcPr>
          <w:p w14:paraId="5760CD64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3</w:t>
            </w:r>
          </w:p>
        </w:tc>
        <w:tc>
          <w:tcPr>
            <w:tcW w:w="271" w:type="dxa"/>
            <w:textDirection w:val="btLr"/>
            <w:vAlign w:val="center"/>
          </w:tcPr>
          <w:p w14:paraId="37B46127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4</w:t>
            </w:r>
          </w:p>
        </w:tc>
        <w:tc>
          <w:tcPr>
            <w:tcW w:w="271" w:type="dxa"/>
            <w:textDirection w:val="btLr"/>
            <w:vAlign w:val="center"/>
          </w:tcPr>
          <w:p w14:paraId="1DFFD742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5</w:t>
            </w:r>
          </w:p>
        </w:tc>
        <w:tc>
          <w:tcPr>
            <w:tcW w:w="272" w:type="dxa"/>
            <w:textDirection w:val="btLr"/>
            <w:vAlign w:val="center"/>
          </w:tcPr>
          <w:p w14:paraId="7AF1BA64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6</w:t>
            </w:r>
          </w:p>
        </w:tc>
        <w:tc>
          <w:tcPr>
            <w:tcW w:w="271" w:type="dxa"/>
            <w:textDirection w:val="btLr"/>
            <w:vAlign w:val="center"/>
          </w:tcPr>
          <w:p w14:paraId="2688901B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7</w:t>
            </w:r>
          </w:p>
        </w:tc>
        <w:tc>
          <w:tcPr>
            <w:tcW w:w="271" w:type="dxa"/>
            <w:textDirection w:val="btLr"/>
            <w:vAlign w:val="center"/>
          </w:tcPr>
          <w:p w14:paraId="600D265C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8</w:t>
            </w:r>
          </w:p>
        </w:tc>
        <w:tc>
          <w:tcPr>
            <w:tcW w:w="271" w:type="dxa"/>
            <w:textDirection w:val="btLr"/>
            <w:vAlign w:val="center"/>
          </w:tcPr>
          <w:p w14:paraId="73858D5B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29</w:t>
            </w:r>
          </w:p>
        </w:tc>
        <w:tc>
          <w:tcPr>
            <w:tcW w:w="272" w:type="dxa"/>
            <w:textDirection w:val="btLr"/>
            <w:vAlign w:val="center"/>
          </w:tcPr>
          <w:p w14:paraId="658CD883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0</w:t>
            </w:r>
          </w:p>
        </w:tc>
        <w:tc>
          <w:tcPr>
            <w:tcW w:w="271" w:type="dxa"/>
            <w:textDirection w:val="btLr"/>
            <w:vAlign w:val="center"/>
          </w:tcPr>
          <w:p w14:paraId="675B0E8D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1</w:t>
            </w:r>
          </w:p>
        </w:tc>
        <w:tc>
          <w:tcPr>
            <w:tcW w:w="271" w:type="dxa"/>
            <w:textDirection w:val="btLr"/>
            <w:vAlign w:val="center"/>
          </w:tcPr>
          <w:p w14:paraId="2B4A25D2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2</w:t>
            </w:r>
          </w:p>
        </w:tc>
        <w:tc>
          <w:tcPr>
            <w:tcW w:w="271" w:type="dxa"/>
            <w:textDirection w:val="btLr"/>
            <w:vAlign w:val="center"/>
          </w:tcPr>
          <w:p w14:paraId="5699A0A9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3</w:t>
            </w:r>
          </w:p>
        </w:tc>
        <w:tc>
          <w:tcPr>
            <w:tcW w:w="272" w:type="dxa"/>
            <w:textDirection w:val="btLr"/>
            <w:vAlign w:val="center"/>
          </w:tcPr>
          <w:p w14:paraId="5EB55626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4</w:t>
            </w:r>
          </w:p>
        </w:tc>
        <w:tc>
          <w:tcPr>
            <w:tcW w:w="271" w:type="dxa"/>
            <w:textDirection w:val="btLr"/>
            <w:vAlign w:val="center"/>
          </w:tcPr>
          <w:p w14:paraId="6DB6D914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5</w:t>
            </w:r>
          </w:p>
        </w:tc>
        <w:tc>
          <w:tcPr>
            <w:tcW w:w="271" w:type="dxa"/>
            <w:textDirection w:val="btLr"/>
            <w:vAlign w:val="center"/>
          </w:tcPr>
          <w:p w14:paraId="1AB2B5FA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6</w:t>
            </w:r>
          </w:p>
        </w:tc>
        <w:tc>
          <w:tcPr>
            <w:tcW w:w="271" w:type="dxa"/>
            <w:textDirection w:val="btLr"/>
            <w:vAlign w:val="center"/>
          </w:tcPr>
          <w:p w14:paraId="54FBE5E6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7</w:t>
            </w:r>
          </w:p>
        </w:tc>
        <w:tc>
          <w:tcPr>
            <w:tcW w:w="272" w:type="dxa"/>
            <w:textDirection w:val="btLr"/>
            <w:vAlign w:val="center"/>
          </w:tcPr>
          <w:p w14:paraId="5EAF9D97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8</w:t>
            </w:r>
          </w:p>
        </w:tc>
        <w:tc>
          <w:tcPr>
            <w:tcW w:w="271" w:type="dxa"/>
            <w:textDirection w:val="btLr"/>
            <w:vAlign w:val="center"/>
          </w:tcPr>
          <w:p w14:paraId="123D9F6C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39</w:t>
            </w:r>
          </w:p>
        </w:tc>
        <w:tc>
          <w:tcPr>
            <w:tcW w:w="271" w:type="dxa"/>
            <w:textDirection w:val="btLr"/>
            <w:vAlign w:val="center"/>
          </w:tcPr>
          <w:p w14:paraId="6119A57C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0</w:t>
            </w:r>
          </w:p>
        </w:tc>
        <w:tc>
          <w:tcPr>
            <w:tcW w:w="272" w:type="dxa"/>
            <w:textDirection w:val="btLr"/>
            <w:vAlign w:val="center"/>
          </w:tcPr>
          <w:p w14:paraId="2FEE692E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1</w:t>
            </w:r>
          </w:p>
        </w:tc>
        <w:tc>
          <w:tcPr>
            <w:tcW w:w="271" w:type="dxa"/>
            <w:textDirection w:val="btLr"/>
            <w:vAlign w:val="center"/>
          </w:tcPr>
          <w:p w14:paraId="6845C919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2</w:t>
            </w:r>
          </w:p>
        </w:tc>
        <w:tc>
          <w:tcPr>
            <w:tcW w:w="271" w:type="dxa"/>
            <w:textDirection w:val="btLr"/>
            <w:vAlign w:val="center"/>
          </w:tcPr>
          <w:p w14:paraId="5840B78C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3</w:t>
            </w:r>
          </w:p>
        </w:tc>
        <w:tc>
          <w:tcPr>
            <w:tcW w:w="271" w:type="dxa"/>
            <w:textDirection w:val="btLr"/>
            <w:vAlign w:val="center"/>
          </w:tcPr>
          <w:p w14:paraId="45CE4C2D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4</w:t>
            </w:r>
          </w:p>
        </w:tc>
        <w:tc>
          <w:tcPr>
            <w:tcW w:w="272" w:type="dxa"/>
            <w:textDirection w:val="btLr"/>
            <w:vAlign w:val="center"/>
          </w:tcPr>
          <w:p w14:paraId="164D3DC8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5</w:t>
            </w:r>
          </w:p>
        </w:tc>
        <w:tc>
          <w:tcPr>
            <w:tcW w:w="271" w:type="dxa"/>
            <w:textDirection w:val="btLr"/>
            <w:vAlign w:val="center"/>
          </w:tcPr>
          <w:p w14:paraId="2C47D68F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6</w:t>
            </w:r>
          </w:p>
        </w:tc>
        <w:tc>
          <w:tcPr>
            <w:tcW w:w="271" w:type="dxa"/>
            <w:textDirection w:val="btLr"/>
            <w:vAlign w:val="center"/>
          </w:tcPr>
          <w:p w14:paraId="5AFEE891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7</w:t>
            </w:r>
          </w:p>
        </w:tc>
        <w:tc>
          <w:tcPr>
            <w:tcW w:w="271" w:type="dxa"/>
            <w:textDirection w:val="btLr"/>
            <w:vAlign w:val="center"/>
          </w:tcPr>
          <w:p w14:paraId="002CDA7F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8</w:t>
            </w:r>
          </w:p>
        </w:tc>
        <w:tc>
          <w:tcPr>
            <w:tcW w:w="272" w:type="dxa"/>
            <w:textDirection w:val="btLr"/>
            <w:vAlign w:val="center"/>
          </w:tcPr>
          <w:p w14:paraId="53C6E91E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49</w:t>
            </w:r>
          </w:p>
        </w:tc>
        <w:tc>
          <w:tcPr>
            <w:tcW w:w="271" w:type="dxa"/>
            <w:textDirection w:val="btLr"/>
            <w:vAlign w:val="center"/>
          </w:tcPr>
          <w:p w14:paraId="10E9F979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50</w:t>
            </w:r>
          </w:p>
        </w:tc>
        <w:tc>
          <w:tcPr>
            <w:tcW w:w="271" w:type="dxa"/>
            <w:textDirection w:val="btLr"/>
            <w:vAlign w:val="center"/>
          </w:tcPr>
          <w:p w14:paraId="7B144316" w14:textId="77777777" w:rsidR="00AA3433" w:rsidRPr="007353C8" w:rsidRDefault="00AA3433" w:rsidP="0034701E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353C8">
              <w:rPr>
                <w:b/>
                <w:sz w:val="22"/>
                <w:szCs w:val="22"/>
                <w:lang w:val="uk-UA"/>
              </w:rPr>
              <w:t>ОК51</w:t>
            </w:r>
          </w:p>
        </w:tc>
      </w:tr>
      <w:tr w:rsidR="00AA3433" w:rsidRPr="007353C8" w14:paraId="30F8C629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709367BD" w14:textId="77777777" w:rsidR="00AA3433" w:rsidRPr="007353C8" w:rsidRDefault="00AA3433" w:rsidP="00E945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01</w:t>
            </w:r>
          </w:p>
        </w:tc>
        <w:tc>
          <w:tcPr>
            <w:tcW w:w="271" w:type="dxa"/>
            <w:vAlign w:val="center"/>
          </w:tcPr>
          <w:p w14:paraId="61FFB3E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A54A4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2084A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B8EC1B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EAAF77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E3F2C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6E5D42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A097D0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0DE4E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5138C0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F0744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8A9084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7AE7E4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C2E58E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914A4B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7FF55B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987725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3B5EC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CB0084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3B768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3EB28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C5368D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6EACA3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85D6BD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2FEDD3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67A479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199BA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D749AF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D6B204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1C2E09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2F111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4AF927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91F94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114044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7F53DE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654E1D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69F3C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8B9722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D5E2F9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54AEB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8C05E4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6EEA16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BB3398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B19CB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9D71C8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C6E82B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69A9E1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4AFEE3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C52723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1F5B28D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CFB8FD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A3433" w:rsidRPr="007353C8" w14:paraId="5FD0247E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52D6DD4C" w14:textId="77777777" w:rsidR="00AA3433" w:rsidRPr="007353C8" w:rsidRDefault="00AA3433" w:rsidP="00E94556">
            <w:pPr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02</w:t>
            </w:r>
          </w:p>
        </w:tc>
        <w:tc>
          <w:tcPr>
            <w:tcW w:w="271" w:type="dxa"/>
            <w:vAlign w:val="center"/>
          </w:tcPr>
          <w:p w14:paraId="17F4949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CF6030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DE318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B1DEA2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AD585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2246C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C0276A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58F5C4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D5028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1CF38A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5BE4F3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0F2C3C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C4E9E3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F18586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405538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B60F95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2496B8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5AEB80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AD63E1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81964A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1383D0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589286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9DEE2F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6B6BDE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BA0376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C799D1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08C6A2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5D20CB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63E0C6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56E183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BA4DA0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E4D917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0D2684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2F77B2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B3B8D3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A4290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2C5D88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B11036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6BCFF2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B967A6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6E384F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70914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6824EA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010FC5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6AC958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F2322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7B6AF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4C393A5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E03FBF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9E69A43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EB8BA4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255131AC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4F14CDAA" w14:textId="77777777" w:rsidR="00AA3433" w:rsidRPr="007353C8" w:rsidRDefault="00AA3433" w:rsidP="00E94556">
            <w:pPr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03</w:t>
            </w:r>
          </w:p>
        </w:tc>
        <w:tc>
          <w:tcPr>
            <w:tcW w:w="271" w:type="dxa"/>
            <w:vAlign w:val="center"/>
          </w:tcPr>
          <w:p w14:paraId="6C22CF1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E6EB6F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86ECC7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DA6F92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9B113A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94CAAC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D3FEFA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8D9BA5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3CDE82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D4F1BF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EF1CF9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DB5B86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F7064D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5D97DF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3C37D1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DA208C9" w14:textId="0CBD7CBE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37DA9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C8B47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FBFC6C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B3A2ED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224BB5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632BC8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377B0C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1C4C5E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4E967C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93EA82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3C6248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375387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0542F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BE6EDF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544470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76645D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9912E1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1A1963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0CE43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C9B23C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6B7C24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2A456B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59E6951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93B17E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B11AE3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55935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02CAF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308B4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D5C8CD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950B9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AE9C19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4B4D117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7C6364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A1CE9E2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2453D6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6A038211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36EB4F21" w14:textId="77777777" w:rsidR="00AA3433" w:rsidRPr="007353C8" w:rsidRDefault="00AA3433" w:rsidP="00E94556">
            <w:pPr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04</w:t>
            </w:r>
          </w:p>
        </w:tc>
        <w:tc>
          <w:tcPr>
            <w:tcW w:w="271" w:type="dxa"/>
            <w:vAlign w:val="center"/>
          </w:tcPr>
          <w:p w14:paraId="7C476EF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B77F81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75F4A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C37AA7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E949F5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B1478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A1138F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1C252E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6F39AE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8B273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76DA21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3EFE5C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54E0D0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E57BA2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68D9C3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1AE1A2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2F45C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393DE4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AC3D3A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59AFFB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651C23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956A0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412C1B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E9ED53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E664DF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5C9ABF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D5DA7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B2A337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050CD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5CB296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E00AB0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AAD745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B544CB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C10345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B5C7D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CC0B78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4DC53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A9446C5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6BC15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1E5154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C6E032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37B0DFD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2D4663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9616A5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939BE8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4F5E5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E22D6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1F3C812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04F083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2FC2B1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F0DA87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71CC8E61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23A1AB8E" w14:textId="77777777" w:rsidR="00AA3433" w:rsidRPr="007353C8" w:rsidRDefault="00AA3433" w:rsidP="00E94556">
            <w:pPr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05</w:t>
            </w:r>
          </w:p>
        </w:tc>
        <w:tc>
          <w:tcPr>
            <w:tcW w:w="271" w:type="dxa"/>
            <w:vAlign w:val="center"/>
          </w:tcPr>
          <w:p w14:paraId="0C3F373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035D72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C8CBAE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DEB1CF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C2080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1BB543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9A304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83BB28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53D5DB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41A39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72E2EA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1C1739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57D6D4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7D5564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E5C428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701EB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C58044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7A862B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1E0FC2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F36119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4D111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956D4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28E396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53CDA8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A97D95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E79B1D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DA8CA7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6C220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26153F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ADFB94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3D46EC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7AA9DC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7740B8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9EAF5E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5E8CA8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EAD8F0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355DDE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02EF49B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6ACAA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ED5B8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FDD5BB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A13E66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7BBBD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DE2E61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4A14A1D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A4DA8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1605C6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8C518A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C4FC4F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B43183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8048E1B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1845D88E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4F7F00A5" w14:textId="77777777" w:rsidR="00AA3433" w:rsidRPr="007353C8" w:rsidRDefault="00AA3433" w:rsidP="00E94556">
            <w:pPr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06</w:t>
            </w:r>
          </w:p>
        </w:tc>
        <w:tc>
          <w:tcPr>
            <w:tcW w:w="271" w:type="dxa"/>
            <w:vAlign w:val="center"/>
          </w:tcPr>
          <w:p w14:paraId="564898E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1DA88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ED75D7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729AC4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C3A21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02D6AC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967014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FA8F39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958DD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76F74D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E1CF7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6E0078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B8CB79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06C83B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E04AA4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04B671" w14:textId="5C674769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3D7C85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2CBF4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7B2668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2130B5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A64C4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9C9844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2E3957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FEAE17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0D91C4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41FA70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D58082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53D414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9FEA98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9BA33E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765DD9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F1C37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AE38FA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709FBB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50A685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B5252D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40A54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B1042F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9E6F3B2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C1FE35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E6019E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7CE825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86B322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36ECC6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CA3FF35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A8256C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548689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5E211B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CCEB302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0B6348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90A3951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0A0EE2D7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4A918A70" w14:textId="77777777" w:rsidR="00AA3433" w:rsidRPr="007353C8" w:rsidRDefault="00AA3433" w:rsidP="00E94556">
            <w:pPr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07</w:t>
            </w:r>
          </w:p>
        </w:tc>
        <w:tc>
          <w:tcPr>
            <w:tcW w:w="271" w:type="dxa"/>
            <w:vAlign w:val="center"/>
          </w:tcPr>
          <w:p w14:paraId="4C78D62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BBC25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81ABA2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46529E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04C5A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A1E750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D7B4DB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E61B26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50637E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A9B063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84929B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9D1455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C5EE78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FE4678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86579B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7FA639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BCBDEC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72ECF0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9C97C7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1B7AB4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33A84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CB769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E90A38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DDDEF0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6286F0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8377CC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3BB1BC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25D60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905C2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72C120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BC191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B1B67F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56F413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825014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EAF63D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957DB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052DD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CBDB40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4B05FA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D52BE8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A64C6C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72A392D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9E0436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B856D0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8B567E2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25F32F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9336D8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FE6DB3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FC33DB3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22D56C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62381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A3433" w:rsidRPr="007353C8" w14:paraId="5BBAD735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7820F7B7" w14:textId="77777777" w:rsidR="00AA3433" w:rsidRPr="007353C8" w:rsidRDefault="00AA3433" w:rsidP="00E94556">
            <w:pPr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08</w:t>
            </w:r>
          </w:p>
        </w:tc>
        <w:tc>
          <w:tcPr>
            <w:tcW w:w="271" w:type="dxa"/>
            <w:vAlign w:val="center"/>
          </w:tcPr>
          <w:p w14:paraId="23CC2EB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B296A2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EDAA9D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5B396F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5B3827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2A09E9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6F0E9C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344AEB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CEE6F6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234979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A929B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2B3315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78D63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9BE95E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F89B94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195A40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C23BB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7ABF7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210111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6CB00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DAA662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D1E671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265FE0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DCE309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A2C2FC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C32EF3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90F003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8840E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2DDE1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FADF6F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FE9318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01F192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414138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13EFF2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CE9F4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9C2592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FE3745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3F28CB7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B0D05EC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DA9067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86A44B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FDA3A5B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1FD78D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412C54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F25F19B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DB29A7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7DD2BF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AED5171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D5A2F4C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7D548E2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59CA83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A3433" w:rsidRPr="007353C8" w14:paraId="2967759C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29DF015E" w14:textId="77777777" w:rsidR="00AA3433" w:rsidRPr="007353C8" w:rsidRDefault="00AA3433" w:rsidP="00E94556">
            <w:pPr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09</w:t>
            </w:r>
          </w:p>
        </w:tc>
        <w:tc>
          <w:tcPr>
            <w:tcW w:w="271" w:type="dxa"/>
            <w:vAlign w:val="center"/>
          </w:tcPr>
          <w:p w14:paraId="6B44495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5BD7DE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19483F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996EA7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DAE250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CD0891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7280CA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67924B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82BBC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26B853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E2250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BB2A72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C34C7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58A42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D9D635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9F9339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3DBF3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3DC744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B65611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B4BA4D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000EB3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E4C352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CA1194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B52898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732C1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56ED6E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373B6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9EDBB7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3D01F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F82579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66758C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5C4CB9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9C333C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0A61D8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C8964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D39AC0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88A90D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6E4712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4D6FE6D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EB7A1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2B7535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E05170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451735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3C3680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7A7A21E3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7309C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4A40E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DA8A733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A231BBC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EBA45B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E0D2595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A3433" w:rsidRPr="007353C8" w14:paraId="3DA6D579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0117A928" w14:textId="77777777" w:rsidR="00AA3433" w:rsidRPr="007353C8" w:rsidRDefault="00AA3433" w:rsidP="00E94556">
            <w:pPr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271" w:type="dxa"/>
            <w:vAlign w:val="center"/>
          </w:tcPr>
          <w:p w14:paraId="03C121F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40268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F1286F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4D10A6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8846D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113706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1CB799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604070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38E262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5A901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057A29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D05770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5B3871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352E88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EB06FF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C3610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6DC8F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1C2B45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58E6CC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3F057C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664316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CC81A9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3B16C2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8EBE5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72966A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A53D3F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CF830A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8705DA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C58C5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AA6843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12AB68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EAA1C2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06272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A1A000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7FF11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1511CE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FCFAFE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D9CEC4B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21C0F4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F423F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E146D9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0BDB9F5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993E65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9F9490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B72E005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08D0D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3FDA2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A22B5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E669D6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B038C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7E0587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A3433" w:rsidRPr="007353C8" w14:paraId="14B3B7E2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44585D19" w14:textId="77777777" w:rsidR="00AA3433" w:rsidRPr="007353C8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271" w:type="dxa"/>
            <w:vAlign w:val="center"/>
          </w:tcPr>
          <w:p w14:paraId="0CF84F4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D05AC9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BBAC6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3D182B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790B97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628D8C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81171D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048D7E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58FF64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E7426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EB4FF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668B6A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A34671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7645E5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084CA4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1521F3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83D3F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A66E4C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8625A9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03924B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B42A1F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64BD1D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5BD70B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9A910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7BB4E6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7BBA58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CAEDC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811108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1B338E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39B8C9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6CD13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A442A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9E595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3D703F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BF5FD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ACC776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0E4C8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C9B2FF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88BC47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FBCEE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B3C97E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E9C7705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38EEF8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D88F46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A15CB44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123EF7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AA629C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39E968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602B3C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0B8C71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BBAB4B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3CE56734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4DA2260D" w14:textId="77777777" w:rsidR="00AA3433" w:rsidRPr="007353C8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СК 01</w:t>
            </w:r>
          </w:p>
        </w:tc>
        <w:tc>
          <w:tcPr>
            <w:tcW w:w="271" w:type="dxa"/>
            <w:vAlign w:val="center"/>
          </w:tcPr>
          <w:p w14:paraId="609AAF7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4A53E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819F6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ECE28F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607263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B51B73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8EE8B6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266C0C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AFDEA94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A1D25A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B39609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33C39A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87DAF7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C1273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50B6C8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24EA22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DAF6D5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E034F4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7005C73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8B9449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688BE4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F9765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B3D2CA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E644E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EF1E8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072E02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20D4FF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C0B75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346D9A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017B87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90CE2A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5F312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EE5A6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70EC6B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CEADF4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985985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53215C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D793FEB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95D3B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1E7056B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6C7A4B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40738A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154AA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DD459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6C3FE7C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06B73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AF562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587FCB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CF6D252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3EF6577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2143941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A3433" w:rsidRPr="007353C8" w14:paraId="2B1792E7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47B501A5" w14:textId="77777777" w:rsidR="00AA3433" w:rsidRPr="007353C8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СК 02</w:t>
            </w:r>
          </w:p>
        </w:tc>
        <w:tc>
          <w:tcPr>
            <w:tcW w:w="271" w:type="dxa"/>
            <w:vAlign w:val="center"/>
          </w:tcPr>
          <w:p w14:paraId="060CE2E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76A324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016BC2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33C3A0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889B6B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633722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AE0F9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699D9A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73F601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556215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4497E9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28A2FF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A5FBB2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59C850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0A7B1D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C5F22BB" w14:textId="012B5E71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8C449A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D4A974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199A80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ECFE15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804CDC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B5718D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760F03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ECF8A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0BE3C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52D28B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080113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C21DDF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A4D759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8A6184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6FE022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9A5925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ED182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5C59C7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9104F8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1C7E72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CFAA4D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692D3B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D15791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F193D2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64BD52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63D779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2097D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06E0CB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8EA9AC1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B3FA28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34AC24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60CD2B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4FCD96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32C0D5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C09B2A7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2F100858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426B776B" w14:textId="77777777" w:rsidR="00AA3433" w:rsidRPr="007353C8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СК 03</w:t>
            </w:r>
          </w:p>
        </w:tc>
        <w:tc>
          <w:tcPr>
            <w:tcW w:w="271" w:type="dxa"/>
            <w:vAlign w:val="center"/>
          </w:tcPr>
          <w:p w14:paraId="2FD112F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2D2934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369186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1DA332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E9938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DCD372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4CA755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6055D9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E3ED1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10AEAD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DFF40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CA173A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8DFAA7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79B38F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8E4921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3C4CDE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1BD91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763BD0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85719B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0837F5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B8127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3A9BA3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15ADA5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576A16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319F06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528D4C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A766CB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36883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313B17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58C113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97CABB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ED5662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BBD912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275957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3F33D5C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585D16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C04F1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1A6EEE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C292F0C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2FED29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4E21F5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D9D5DB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CEDE65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DAA386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643768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526029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3E188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F3F930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4F8AF9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375F0B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EA0EF7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153196D9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151CD689" w14:textId="77777777" w:rsidR="00AA3433" w:rsidRPr="007353C8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СК 04</w:t>
            </w:r>
          </w:p>
        </w:tc>
        <w:tc>
          <w:tcPr>
            <w:tcW w:w="271" w:type="dxa"/>
            <w:vAlign w:val="center"/>
          </w:tcPr>
          <w:p w14:paraId="0E5F12F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066AB3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DC2A2D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EEDC76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06B3B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3289D3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25046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F25C13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7191B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EF678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46293C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4CC4A4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C4A71E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F00FBF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3CF2A6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D9A1B3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13D5F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0053B2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3BB24E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D8394A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BEB73C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2C4BB3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04DCE8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3F892F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2BE97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79A8A09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524E42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3522B7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259AED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5958D0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550405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2C15D5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279A1F" w14:textId="77777777" w:rsidR="00AA3433" w:rsidRPr="007353C8" w:rsidRDefault="00133EA4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7D5048D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C082992" w14:textId="77777777" w:rsidR="00AA3433" w:rsidRPr="007353C8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02F6D1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78641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3A4BFA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259B98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72EF85D" w14:textId="77777777" w:rsidR="00AA3433" w:rsidRPr="007353C8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7FFAC17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1DD6047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4C3607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6591C9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3AB62E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FE877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9FE5F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4468A6D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13952F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F2F84C5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D0573A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4E46AC2E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2A74AE84" w14:textId="77777777" w:rsidR="00AA3433" w:rsidRPr="007353C8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СК 05</w:t>
            </w:r>
          </w:p>
        </w:tc>
        <w:tc>
          <w:tcPr>
            <w:tcW w:w="271" w:type="dxa"/>
            <w:vAlign w:val="center"/>
          </w:tcPr>
          <w:p w14:paraId="5957D3D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965FF4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8FEEE0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6FF6FD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07191F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F8D5C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2DACE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B4FC91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E1DAF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99C8E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BBD7FA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FD7819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9942A3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256E0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AFA024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435C5B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DEFD82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544FB2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263179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E8D371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87B74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38F595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D64299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69B5EF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197FC6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EBAFC3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66AD37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B3FAEC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521291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432298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370EA1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DD1C62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3ABB6C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D90172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BD54727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017730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EA5389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37929FD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A4C9F5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8886FB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532AD6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4330DCD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5A5531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72004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A81C35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2EC94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0EB796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49C9C57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726732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91B4AF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717FCB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2EA224A2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0848474B" w14:textId="77777777" w:rsidR="00AA3433" w:rsidRPr="007353C8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СК 06</w:t>
            </w:r>
          </w:p>
        </w:tc>
        <w:tc>
          <w:tcPr>
            <w:tcW w:w="271" w:type="dxa"/>
            <w:vAlign w:val="center"/>
          </w:tcPr>
          <w:p w14:paraId="57E3AEE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B9EFF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38CAD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9C9DB8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FF823B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D7ECA2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41DBCC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3E078E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8C43D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114435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169049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4E25C2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AF6976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11AB2E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84DAD5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6FEEA2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C687E1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BA994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49790A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595890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B5842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29C1DD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A30BD9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AE6C59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237FDD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912DB5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376044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8E156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2D8819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6F1326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27BFD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5F7387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3E81F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10C3B1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D44C0B1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1A13B9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176E77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99BA0F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27C106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C8E415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86DA57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1716733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690E65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E291F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207A20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9E0B253" w14:textId="77777777" w:rsidR="00AA3433" w:rsidRPr="007353C8" w:rsidRDefault="00133EA4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C25FFA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8CE94C5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82E2C3F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E644F3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93EF0A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517DEADD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1D643405" w14:textId="77777777" w:rsidR="00AA3433" w:rsidRPr="007353C8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СК 07</w:t>
            </w:r>
          </w:p>
        </w:tc>
        <w:tc>
          <w:tcPr>
            <w:tcW w:w="271" w:type="dxa"/>
            <w:vAlign w:val="center"/>
          </w:tcPr>
          <w:p w14:paraId="282C5D2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8FDDFD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80B93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B4EF7E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885EB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DA63C2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D5E0A9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BCA2B8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5F5F6D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80AC96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0DC681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291990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6A7E87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28D4DE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1F1A33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E0FD6E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0B3B51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937A35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68285B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8519FE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E6FCDC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37724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4275C1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505B45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6E3D4A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D61F83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27C1EE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EB9BA3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628A77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0AD83E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BA92E0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585E0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1ADF1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AED854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51F6577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0844A3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1F09F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7CE7CE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79BB0B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AD853A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80DCCF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47DDCE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B905F5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A642C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15CB2A6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C3E429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B8CEB0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8222FE9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7294BD8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F38EE77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6212B10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7353C8" w14:paraId="22BA351C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66A80942" w14:textId="77777777" w:rsidR="00AA3433" w:rsidRPr="007353C8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СК 08</w:t>
            </w:r>
          </w:p>
        </w:tc>
        <w:tc>
          <w:tcPr>
            <w:tcW w:w="271" w:type="dxa"/>
            <w:vAlign w:val="center"/>
          </w:tcPr>
          <w:p w14:paraId="5778152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4D11DE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575672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404535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FECFB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E74149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46048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72765B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75CE5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B797D3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EC5041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739C14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DB907CD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E6D2E1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D8E3AD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74282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34C56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E8679A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7F4F4B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B5D31E1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4F41F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A216D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D5310D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6BA070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9ACB29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14B5DC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358C9B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03E92E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B9738B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368455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238C13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58638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7EFB72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252C72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CAE4D6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5DB368A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5C81DB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929615A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388B268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E310B29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A85F36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D738D2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EAB7C92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3D6D44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39B0044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C65DAF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A8DFA4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3C7CA83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2B0F76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A1109C2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AB0264E" w14:textId="77777777" w:rsidR="00AA3433" w:rsidRPr="007353C8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A3433" w:rsidRPr="00242B5A" w14:paraId="3FDD1FB2" w14:textId="77777777" w:rsidTr="00AA3433">
        <w:trPr>
          <w:trHeight w:val="226"/>
          <w:jc w:val="center"/>
        </w:trPr>
        <w:tc>
          <w:tcPr>
            <w:tcW w:w="913" w:type="dxa"/>
            <w:vAlign w:val="center"/>
          </w:tcPr>
          <w:p w14:paraId="5C94448B" w14:textId="77777777" w:rsidR="00AA3433" w:rsidRPr="007353C8" w:rsidRDefault="00AA3433" w:rsidP="00E9455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353C8">
              <w:rPr>
                <w:b/>
                <w:sz w:val="24"/>
                <w:szCs w:val="24"/>
                <w:lang w:val="uk-UA"/>
              </w:rPr>
              <w:t>СК 09</w:t>
            </w:r>
          </w:p>
        </w:tc>
        <w:tc>
          <w:tcPr>
            <w:tcW w:w="271" w:type="dxa"/>
            <w:vAlign w:val="center"/>
          </w:tcPr>
          <w:p w14:paraId="3F166C6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A487D9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A06ADBF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D44527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1BEC5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7472C16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73175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A534C2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9D756B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BAE706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E19D8E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0A41C4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DE506C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5C01DA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63E17B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71F7F20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5CAD5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72BDB8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0E510E3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EC5B48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1AB4D47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C0531E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44173D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E0552E5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D4A14F4" w14:textId="77777777" w:rsidR="00AA3433" w:rsidRPr="007353C8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E128E90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8F3ED72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E92507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B3E45B3" w14:textId="77777777" w:rsidR="00AA3433" w:rsidRPr="00242B5A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F04BACC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37EE49F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61590AA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5B889F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69524CF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2B20C5D" w14:textId="77777777" w:rsidR="00AA3433" w:rsidRPr="00242B5A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3912C97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6890C6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D86AF67" w14:textId="77777777" w:rsidR="00AA3433" w:rsidRPr="00800E17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303FA74" w14:textId="77777777" w:rsidR="00AA3433" w:rsidRPr="00800E17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AC0DAE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595A85F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9692E64" w14:textId="77777777" w:rsidR="00AA3433" w:rsidRPr="00800E17" w:rsidRDefault="00AA3433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2558C5" w14:textId="77777777" w:rsidR="00AA3433" w:rsidRPr="00800E17" w:rsidRDefault="00AA3433" w:rsidP="00E9455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CB3802" w14:textId="77777777" w:rsidR="00AA3433" w:rsidRPr="00856255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13098A5" w14:textId="77777777" w:rsidR="00AA3433" w:rsidRPr="00856255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5CA56C" w14:textId="77777777" w:rsidR="00AA3433" w:rsidRPr="00856255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42CB8B" w14:textId="77777777" w:rsidR="00AA3433" w:rsidRPr="00856255" w:rsidRDefault="00AA3433" w:rsidP="00E9455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6876CE3" w14:textId="77777777" w:rsidR="00AA3433" w:rsidRPr="00856255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4690EB0" w14:textId="77777777" w:rsidR="00AA3433" w:rsidRPr="00856255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D65680E" w14:textId="77777777" w:rsidR="00AA3433" w:rsidRPr="00856255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655AD11" w14:textId="77777777" w:rsidR="00AA3433" w:rsidRPr="00856255" w:rsidRDefault="00AA3433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</w:tbl>
    <w:p w14:paraId="2115C42F" w14:textId="77777777" w:rsidR="00B33393" w:rsidRPr="00B33393" w:rsidRDefault="00B33393" w:rsidP="00B333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1414B7" w14:textId="77777777" w:rsidR="00B33393" w:rsidRDefault="00B333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C6BA1EC" w14:textId="77777777" w:rsidR="00EA669C" w:rsidRPr="00F76509" w:rsidRDefault="008555B1" w:rsidP="00907BDA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65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забезпечення програмних результатів навчання (ПР</w:t>
      </w:r>
      <w:r w:rsidR="00F67BAB" w:rsidRPr="00F7650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F7650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382FB4B9" w14:textId="77777777" w:rsidR="008555B1" w:rsidRPr="00A67022" w:rsidRDefault="008555B1" w:rsidP="00EA669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65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proofErr w:type="spellStart"/>
      <w:r w:rsidR="00CA766E" w:rsidRPr="00F76509">
        <w:rPr>
          <w:rFonts w:ascii="Times New Roman" w:hAnsi="Times New Roman" w:cs="Times New Roman"/>
          <w:b/>
          <w:sz w:val="28"/>
          <w:szCs w:val="28"/>
          <w:lang w:val="uk-UA"/>
        </w:rPr>
        <w:t>обовʼязковими</w:t>
      </w:r>
      <w:proofErr w:type="spellEnd"/>
      <w:r w:rsidR="00CA766E" w:rsidRPr="00F765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6509">
        <w:rPr>
          <w:rFonts w:ascii="Times New Roman" w:hAnsi="Times New Roman" w:cs="Times New Roman"/>
          <w:b/>
          <w:sz w:val="28"/>
          <w:szCs w:val="28"/>
          <w:lang w:val="uk-UA"/>
        </w:rPr>
        <w:t>компонентами освітньої програми</w:t>
      </w:r>
    </w:p>
    <w:p w14:paraId="1934FCD1" w14:textId="77777777" w:rsidR="008555B1" w:rsidRPr="00A67022" w:rsidRDefault="008555B1" w:rsidP="008555B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2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  <w:gridCol w:w="271"/>
        <w:gridCol w:w="272"/>
        <w:gridCol w:w="271"/>
        <w:gridCol w:w="271"/>
      </w:tblGrid>
      <w:tr w:rsidR="003E24F3" w:rsidRPr="00133EA4" w14:paraId="18D6DE58" w14:textId="77777777" w:rsidTr="003E24F3">
        <w:trPr>
          <w:cantSplit/>
          <w:trHeight w:val="888"/>
          <w:jc w:val="center"/>
        </w:trPr>
        <w:tc>
          <w:tcPr>
            <w:tcW w:w="1114" w:type="dxa"/>
            <w:vAlign w:val="center"/>
          </w:tcPr>
          <w:p w14:paraId="20D3AF13" w14:textId="77777777" w:rsidR="003E24F3" w:rsidRPr="00242B5A" w:rsidRDefault="003E24F3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textDirection w:val="btLr"/>
            <w:vAlign w:val="center"/>
          </w:tcPr>
          <w:p w14:paraId="73F03AE0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</w:t>
            </w:r>
          </w:p>
        </w:tc>
        <w:tc>
          <w:tcPr>
            <w:tcW w:w="271" w:type="dxa"/>
            <w:textDirection w:val="btLr"/>
            <w:vAlign w:val="center"/>
          </w:tcPr>
          <w:p w14:paraId="620F8E72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</w:t>
            </w:r>
          </w:p>
        </w:tc>
        <w:tc>
          <w:tcPr>
            <w:tcW w:w="271" w:type="dxa"/>
            <w:textDirection w:val="btLr"/>
            <w:vAlign w:val="center"/>
          </w:tcPr>
          <w:p w14:paraId="09D89AFC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</w:t>
            </w:r>
          </w:p>
        </w:tc>
        <w:tc>
          <w:tcPr>
            <w:tcW w:w="272" w:type="dxa"/>
            <w:textDirection w:val="btLr"/>
            <w:vAlign w:val="center"/>
          </w:tcPr>
          <w:p w14:paraId="55BE7AC8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</w:t>
            </w:r>
          </w:p>
        </w:tc>
        <w:tc>
          <w:tcPr>
            <w:tcW w:w="271" w:type="dxa"/>
            <w:textDirection w:val="btLr"/>
            <w:vAlign w:val="center"/>
          </w:tcPr>
          <w:p w14:paraId="07791E34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5</w:t>
            </w:r>
          </w:p>
        </w:tc>
        <w:tc>
          <w:tcPr>
            <w:tcW w:w="271" w:type="dxa"/>
            <w:textDirection w:val="btLr"/>
            <w:vAlign w:val="center"/>
          </w:tcPr>
          <w:p w14:paraId="4C8878AC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6</w:t>
            </w:r>
          </w:p>
        </w:tc>
        <w:tc>
          <w:tcPr>
            <w:tcW w:w="271" w:type="dxa"/>
            <w:textDirection w:val="btLr"/>
            <w:vAlign w:val="center"/>
          </w:tcPr>
          <w:p w14:paraId="2A8A38C6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7</w:t>
            </w:r>
          </w:p>
        </w:tc>
        <w:tc>
          <w:tcPr>
            <w:tcW w:w="272" w:type="dxa"/>
            <w:textDirection w:val="btLr"/>
            <w:vAlign w:val="center"/>
          </w:tcPr>
          <w:p w14:paraId="13B0D90D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8</w:t>
            </w:r>
          </w:p>
        </w:tc>
        <w:tc>
          <w:tcPr>
            <w:tcW w:w="271" w:type="dxa"/>
            <w:textDirection w:val="btLr"/>
            <w:vAlign w:val="center"/>
          </w:tcPr>
          <w:p w14:paraId="02838864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9</w:t>
            </w:r>
          </w:p>
        </w:tc>
        <w:tc>
          <w:tcPr>
            <w:tcW w:w="271" w:type="dxa"/>
            <w:textDirection w:val="btLr"/>
            <w:vAlign w:val="center"/>
          </w:tcPr>
          <w:p w14:paraId="0B140E71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0</w:t>
            </w:r>
          </w:p>
        </w:tc>
        <w:tc>
          <w:tcPr>
            <w:tcW w:w="271" w:type="dxa"/>
            <w:textDirection w:val="btLr"/>
            <w:vAlign w:val="center"/>
          </w:tcPr>
          <w:p w14:paraId="1B7ABBAE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1</w:t>
            </w:r>
          </w:p>
        </w:tc>
        <w:tc>
          <w:tcPr>
            <w:tcW w:w="272" w:type="dxa"/>
            <w:textDirection w:val="btLr"/>
            <w:vAlign w:val="center"/>
          </w:tcPr>
          <w:p w14:paraId="4E7EB647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2</w:t>
            </w:r>
          </w:p>
        </w:tc>
        <w:tc>
          <w:tcPr>
            <w:tcW w:w="271" w:type="dxa"/>
            <w:textDirection w:val="btLr"/>
            <w:vAlign w:val="center"/>
          </w:tcPr>
          <w:p w14:paraId="6E239599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3</w:t>
            </w:r>
          </w:p>
        </w:tc>
        <w:tc>
          <w:tcPr>
            <w:tcW w:w="271" w:type="dxa"/>
            <w:textDirection w:val="btLr"/>
            <w:vAlign w:val="center"/>
          </w:tcPr>
          <w:p w14:paraId="662F01F8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4</w:t>
            </w:r>
          </w:p>
        </w:tc>
        <w:tc>
          <w:tcPr>
            <w:tcW w:w="272" w:type="dxa"/>
            <w:textDirection w:val="btLr"/>
            <w:vAlign w:val="center"/>
          </w:tcPr>
          <w:p w14:paraId="346B7CCF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5</w:t>
            </w:r>
          </w:p>
        </w:tc>
        <w:tc>
          <w:tcPr>
            <w:tcW w:w="271" w:type="dxa"/>
            <w:textDirection w:val="btLr"/>
            <w:vAlign w:val="center"/>
          </w:tcPr>
          <w:p w14:paraId="1A9FD264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6</w:t>
            </w:r>
          </w:p>
        </w:tc>
        <w:tc>
          <w:tcPr>
            <w:tcW w:w="271" w:type="dxa"/>
            <w:textDirection w:val="btLr"/>
            <w:vAlign w:val="center"/>
          </w:tcPr>
          <w:p w14:paraId="0056FADB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7</w:t>
            </w:r>
          </w:p>
        </w:tc>
        <w:tc>
          <w:tcPr>
            <w:tcW w:w="271" w:type="dxa"/>
            <w:textDirection w:val="btLr"/>
            <w:vAlign w:val="center"/>
          </w:tcPr>
          <w:p w14:paraId="23E263B3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8</w:t>
            </w:r>
          </w:p>
        </w:tc>
        <w:tc>
          <w:tcPr>
            <w:tcW w:w="272" w:type="dxa"/>
            <w:textDirection w:val="btLr"/>
            <w:vAlign w:val="center"/>
          </w:tcPr>
          <w:p w14:paraId="3F179016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19</w:t>
            </w:r>
          </w:p>
        </w:tc>
        <w:tc>
          <w:tcPr>
            <w:tcW w:w="271" w:type="dxa"/>
            <w:textDirection w:val="btLr"/>
            <w:vAlign w:val="center"/>
          </w:tcPr>
          <w:p w14:paraId="05FF7DDA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0</w:t>
            </w:r>
          </w:p>
        </w:tc>
        <w:tc>
          <w:tcPr>
            <w:tcW w:w="271" w:type="dxa"/>
            <w:textDirection w:val="btLr"/>
            <w:vAlign w:val="center"/>
          </w:tcPr>
          <w:p w14:paraId="358BD037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1</w:t>
            </w:r>
          </w:p>
        </w:tc>
        <w:tc>
          <w:tcPr>
            <w:tcW w:w="271" w:type="dxa"/>
            <w:textDirection w:val="btLr"/>
            <w:vAlign w:val="center"/>
          </w:tcPr>
          <w:p w14:paraId="4FBF946A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2</w:t>
            </w:r>
          </w:p>
        </w:tc>
        <w:tc>
          <w:tcPr>
            <w:tcW w:w="272" w:type="dxa"/>
            <w:textDirection w:val="btLr"/>
            <w:vAlign w:val="center"/>
          </w:tcPr>
          <w:p w14:paraId="03AD7676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3</w:t>
            </w:r>
          </w:p>
        </w:tc>
        <w:tc>
          <w:tcPr>
            <w:tcW w:w="271" w:type="dxa"/>
            <w:textDirection w:val="btLr"/>
            <w:vAlign w:val="center"/>
          </w:tcPr>
          <w:p w14:paraId="30A63913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4</w:t>
            </w:r>
          </w:p>
        </w:tc>
        <w:tc>
          <w:tcPr>
            <w:tcW w:w="271" w:type="dxa"/>
            <w:textDirection w:val="btLr"/>
            <w:vAlign w:val="center"/>
          </w:tcPr>
          <w:p w14:paraId="73E86E2F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5</w:t>
            </w:r>
          </w:p>
        </w:tc>
        <w:tc>
          <w:tcPr>
            <w:tcW w:w="272" w:type="dxa"/>
            <w:textDirection w:val="btLr"/>
            <w:vAlign w:val="center"/>
          </w:tcPr>
          <w:p w14:paraId="36D7EA93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6</w:t>
            </w:r>
          </w:p>
        </w:tc>
        <w:tc>
          <w:tcPr>
            <w:tcW w:w="271" w:type="dxa"/>
            <w:textDirection w:val="btLr"/>
            <w:vAlign w:val="center"/>
          </w:tcPr>
          <w:p w14:paraId="144ED9A7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7</w:t>
            </w:r>
          </w:p>
        </w:tc>
        <w:tc>
          <w:tcPr>
            <w:tcW w:w="271" w:type="dxa"/>
            <w:textDirection w:val="btLr"/>
            <w:vAlign w:val="center"/>
          </w:tcPr>
          <w:p w14:paraId="3000A3C0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8</w:t>
            </w:r>
          </w:p>
        </w:tc>
        <w:tc>
          <w:tcPr>
            <w:tcW w:w="271" w:type="dxa"/>
            <w:textDirection w:val="btLr"/>
            <w:vAlign w:val="center"/>
          </w:tcPr>
          <w:p w14:paraId="2396CC8D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29</w:t>
            </w:r>
          </w:p>
        </w:tc>
        <w:tc>
          <w:tcPr>
            <w:tcW w:w="272" w:type="dxa"/>
            <w:textDirection w:val="btLr"/>
            <w:vAlign w:val="center"/>
          </w:tcPr>
          <w:p w14:paraId="6B3201DB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0</w:t>
            </w:r>
          </w:p>
        </w:tc>
        <w:tc>
          <w:tcPr>
            <w:tcW w:w="271" w:type="dxa"/>
            <w:textDirection w:val="btLr"/>
            <w:vAlign w:val="center"/>
          </w:tcPr>
          <w:p w14:paraId="787E1715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1</w:t>
            </w:r>
          </w:p>
        </w:tc>
        <w:tc>
          <w:tcPr>
            <w:tcW w:w="271" w:type="dxa"/>
            <w:textDirection w:val="btLr"/>
            <w:vAlign w:val="center"/>
          </w:tcPr>
          <w:p w14:paraId="18486975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2</w:t>
            </w:r>
          </w:p>
        </w:tc>
        <w:tc>
          <w:tcPr>
            <w:tcW w:w="271" w:type="dxa"/>
            <w:textDirection w:val="btLr"/>
            <w:vAlign w:val="center"/>
          </w:tcPr>
          <w:p w14:paraId="2D02657A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3</w:t>
            </w:r>
          </w:p>
        </w:tc>
        <w:tc>
          <w:tcPr>
            <w:tcW w:w="272" w:type="dxa"/>
            <w:textDirection w:val="btLr"/>
            <w:vAlign w:val="center"/>
          </w:tcPr>
          <w:p w14:paraId="4FFBC718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4</w:t>
            </w:r>
          </w:p>
        </w:tc>
        <w:tc>
          <w:tcPr>
            <w:tcW w:w="271" w:type="dxa"/>
            <w:textDirection w:val="btLr"/>
            <w:vAlign w:val="center"/>
          </w:tcPr>
          <w:p w14:paraId="0911D264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5</w:t>
            </w:r>
          </w:p>
        </w:tc>
        <w:tc>
          <w:tcPr>
            <w:tcW w:w="271" w:type="dxa"/>
            <w:textDirection w:val="btLr"/>
            <w:vAlign w:val="center"/>
          </w:tcPr>
          <w:p w14:paraId="0BC104AC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6</w:t>
            </w:r>
          </w:p>
        </w:tc>
        <w:tc>
          <w:tcPr>
            <w:tcW w:w="271" w:type="dxa"/>
            <w:textDirection w:val="btLr"/>
            <w:vAlign w:val="center"/>
          </w:tcPr>
          <w:p w14:paraId="06DCF2C2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7</w:t>
            </w:r>
          </w:p>
        </w:tc>
        <w:tc>
          <w:tcPr>
            <w:tcW w:w="272" w:type="dxa"/>
            <w:textDirection w:val="btLr"/>
            <w:vAlign w:val="center"/>
          </w:tcPr>
          <w:p w14:paraId="6559BFC3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8</w:t>
            </w:r>
          </w:p>
        </w:tc>
        <w:tc>
          <w:tcPr>
            <w:tcW w:w="271" w:type="dxa"/>
            <w:textDirection w:val="btLr"/>
            <w:vAlign w:val="center"/>
          </w:tcPr>
          <w:p w14:paraId="3F1E7A06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39</w:t>
            </w:r>
          </w:p>
        </w:tc>
        <w:tc>
          <w:tcPr>
            <w:tcW w:w="271" w:type="dxa"/>
            <w:textDirection w:val="btLr"/>
            <w:vAlign w:val="center"/>
          </w:tcPr>
          <w:p w14:paraId="0F3C1E63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0</w:t>
            </w:r>
          </w:p>
        </w:tc>
        <w:tc>
          <w:tcPr>
            <w:tcW w:w="272" w:type="dxa"/>
            <w:textDirection w:val="btLr"/>
            <w:vAlign w:val="center"/>
          </w:tcPr>
          <w:p w14:paraId="10666627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1</w:t>
            </w:r>
          </w:p>
        </w:tc>
        <w:tc>
          <w:tcPr>
            <w:tcW w:w="271" w:type="dxa"/>
            <w:textDirection w:val="btLr"/>
            <w:vAlign w:val="center"/>
          </w:tcPr>
          <w:p w14:paraId="4369A3C2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2</w:t>
            </w:r>
          </w:p>
        </w:tc>
        <w:tc>
          <w:tcPr>
            <w:tcW w:w="271" w:type="dxa"/>
            <w:textDirection w:val="btLr"/>
            <w:vAlign w:val="center"/>
          </w:tcPr>
          <w:p w14:paraId="46BC2F27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3</w:t>
            </w:r>
          </w:p>
        </w:tc>
        <w:tc>
          <w:tcPr>
            <w:tcW w:w="271" w:type="dxa"/>
            <w:textDirection w:val="btLr"/>
            <w:vAlign w:val="center"/>
          </w:tcPr>
          <w:p w14:paraId="3C69D7AA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4</w:t>
            </w:r>
          </w:p>
        </w:tc>
        <w:tc>
          <w:tcPr>
            <w:tcW w:w="272" w:type="dxa"/>
            <w:textDirection w:val="btLr"/>
            <w:vAlign w:val="center"/>
          </w:tcPr>
          <w:p w14:paraId="43836F32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5</w:t>
            </w:r>
          </w:p>
        </w:tc>
        <w:tc>
          <w:tcPr>
            <w:tcW w:w="271" w:type="dxa"/>
            <w:textDirection w:val="btLr"/>
            <w:vAlign w:val="center"/>
          </w:tcPr>
          <w:p w14:paraId="244DB439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6</w:t>
            </w:r>
          </w:p>
        </w:tc>
        <w:tc>
          <w:tcPr>
            <w:tcW w:w="271" w:type="dxa"/>
            <w:textDirection w:val="btLr"/>
            <w:vAlign w:val="center"/>
          </w:tcPr>
          <w:p w14:paraId="5407A721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7</w:t>
            </w:r>
          </w:p>
        </w:tc>
        <w:tc>
          <w:tcPr>
            <w:tcW w:w="271" w:type="dxa"/>
            <w:textDirection w:val="btLr"/>
            <w:vAlign w:val="center"/>
          </w:tcPr>
          <w:p w14:paraId="44A36E36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8</w:t>
            </w:r>
          </w:p>
        </w:tc>
        <w:tc>
          <w:tcPr>
            <w:tcW w:w="272" w:type="dxa"/>
            <w:textDirection w:val="btLr"/>
            <w:vAlign w:val="center"/>
          </w:tcPr>
          <w:p w14:paraId="4CC7E38F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49</w:t>
            </w:r>
          </w:p>
        </w:tc>
        <w:tc>
          <w:tcPr>
            <w:tcW w:w="271" w:type="dxa"/>
            <w:textDirection w:val="btLr"/>
            <w:vAlign w:val="center"/>
          </w:tcPr>
          <w:p w14:paraId="2B71CBE7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50</w:t>
            </w:r>
          </w:p>
        </w:tc>
        <w:tc>
          <w:tcPr>
            <w:tcW w:w="271" w:type="dxa"/>
            <w:textDirection w:val="btLr"/>
            <w:vAlign w:val="center"/>
          </w:tcPr>
          <w:p w14:paraId="47A8266C" w14:textId="77777777" w:rsidR="003E24F3" w:rsidRPr="00133EA4" w:rsidRDefault="003E24F3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33EA4">
              <w:rPr>
                <w:b/>
                <w:sz w:val="22"/>
                <w:szCs w:val="22"/>
                <w:lang w:val="uk-UA"/>
              </w:rPr>
              <w:t>ОК51</w:t>
            </w:r>
          </w:p>
        </w:tc>
      </w:tr>
      <w:tr w:rsidR="00133EA4" w:rsidRPr="00133EA4" w14:paraId="0CB510B0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061C9909" w14:textId="77777777" w:rsidR="00133EA4" w:rsidRPr="00133EA4" w:rsidRDefault="00133EA4" w:rsidP="00E32341">
            <w:pPr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01</w:t>
            </w:r>
          </w:p>
        </w:tc>
        <w:tc>
          <w:tcPr>
            <w:tcW w:w="271" w:type="dxa"/>
            <w:vAlign w:val="center"/>
          </w:tcPr>
          <w:p w14:paraId="12279130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2F9AAA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14250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2DC5F8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B49481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55F348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06E21C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C121B1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DA5443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83731D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88118D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BA1FDD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93FAD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0C07D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09694B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BD4B5E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53554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FC6AE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39CEF8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69E44A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BC3AA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238BF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EBD2E0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9C0F0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F9276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4698C8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0412FC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D1934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0B929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503688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ECDA2F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F19FB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D8A16E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59DCF2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220AAD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A47B3C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BC7DA4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D0E274B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3063CF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15EA07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63E8D9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8CA683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80DF31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32C1EB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846400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13C08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2CD254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31AE2FC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982DC7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C5102C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AE4203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191715BF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194DEB95" w14:textId="77777777" w:rsidR="00133EA4" w:rsidRPr="00133EA4" w:rsidRDefault="00133EA4" w:rsidP="00E32341">
            <w:pPr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02</w:t>
            </w:r>
          </w:p>
        </w:tc>
        <w:tc>
          <w:tcPr>
            <w:tcW w:w="271" w:type="dxa"/>
            <w:vAlign w:val="center"/>
          </w:tcPr>
          <w:p w14:paraId="5D537D15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6F2732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E39A2C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426517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0FD2F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31C2E6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B2E2BB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550122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BD43F1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867EE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BE1F8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ACC7B2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19E2E0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C57F9A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610C62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C8F4573" w14:textId="752B46B9" w:rsidR="00133EA4" w:rsidRPr="00133EA4" w:rsidRDefault="0034701E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F6820D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8C0F70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DD1AB5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A74D1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044A04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3C59D7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F3761C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AF174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A1D3F5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F147F3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61562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1338CC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1ABBFD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4EBCBD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4F8A39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1A7DA0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64FF8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0AC0A4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141C84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596C70C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5F020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BDEC61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C62A65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934737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020085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ED832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DCDE8F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6FAF7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AAA35D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EDFCD3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ACFE66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4C8001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7B9905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4E2FC6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2F8AD2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360560C8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25AA07CC" w14:textId="77777777" w:rsidR="00133EA4" w:rsidRPr="00133EA4" w:rsidRDefault="00133EA4" w:rsidP="00E32341">
            <w:pPr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03</w:t>
            </w:r>
          </w:p>
        </w:tc>
        <w:tc>
          <w:tcPr>
            <w:tcW w:w="271" w:type="dxa"/>
            <w:vAlign w:val="center"/>
          </w:tcPr>
          <w:p w14:paraId="06F9EB9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CEAD9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E6F94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AF6478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522D00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3924E3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CE7E7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2D7C01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9F189D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24232F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A9B4C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988EC9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4EA375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59416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32E9C3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E2C436C" w14:textId="77D2B99D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32364D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E1824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9507BC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AA00F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7F33AD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924949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B65E3F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EE8270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B2EAB6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873A46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775FC2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58033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F80500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88A66A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91975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C66FF8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65B69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71B4CF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D64BF2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D070F9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2ED0EE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B62B7D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532DAC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FF651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2D740E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6E10A3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2520AA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70139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6AB8C8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E3ACB4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094E0B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A7CE33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4253A3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33791F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5E7BB3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501C7C16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075E968D" w14:textId="77777777" w:rsidR="00133EA4" w:rsidRPr="00133EA4" w:rsidRDefault="00133EA4" w:rsidP="00E32341">
            <w:pPr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04</w:t>
            </w:r>
          </w:p>
        </w:tc>
        <w:tc>
          <w:tcPr>
            <w:tcW w:w="271" w:type="dxa"/>
            <w:vAlign w:val="center"/>
          </w:tcPr>
          <w:p w14:paraId="52C2540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1F2C6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F6147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D7B54C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6EFC7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FD8AD0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6730E8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7005BC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3CDD73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AC6C88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707B19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D33EF4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C703ED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272D6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F05689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D89333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37F2CE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0E9BAD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1B16A5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48D00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61E57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ACCF8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8A310C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2C7000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759CC4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AFE028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DB2D25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03D799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16EE2C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5FF0AB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44A01B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62FB18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EBA53C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D2D8517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6577DE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584CEE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301FCD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E4D68D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ABB1A47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6EBF56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532419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0A26A7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479996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7FDE75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2A1E5C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7F8DAF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0F4D6C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BE047B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62D076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8811FC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CAC113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4EB55E5B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6FD1386C" w14:textId="77777777" w:rsidR="00133EA4" w:rsidRPr="00133EA4" w:rsidRDefault="00133EA4" w:rsidP="00E32341">
            <w:pPr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05</w:t>
            </w:r>
          </w:p>
        </w:tc>
        <w:tc>
          <w:tcPr>
            <w:tcW w:w="271" w:type="dxa"/>
            <w:vAlign w:val="center"/>
          </w:tcPr>
          <w:p w14:paraId="486E7EA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1FE54A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501EE5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6218CD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025235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BCAB26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29F5E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6CC51E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76EC57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992E3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28E7CE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F5A4EA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68776D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5E6F5C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8701E9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51BF3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B21D50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BF6804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AA30A1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BC7E5D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EC8FA6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F3B8CD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A9740A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7989FD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537B12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494D12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C29B6A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7507ED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61E6F4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89F854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AC7EAA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280D81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EDB2C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0F07BB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C83E1B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03650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A489C5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EA339D4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EE740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E4F2C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E4185E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2BB5DD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90CCAC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CC899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3C82AE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1226B6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07E606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B45F68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7610B84B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A7B084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CF8C54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2E780AB9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1EF1A4EC" w14:textId="77777777" w:rsidR="00133EA4" w:rsidRPr="00133EA4" w:rsidRDefault="00133EA4" w:rsidP="00E32341">
            <w:pPr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06</w:t>
            </w:r>
          </w:p>
        </w:tc>
        <w:tc>
          <w:tcPr>
            <w:tcW w:w="271" w:type="dxa"/>
            <w:vAlign w:val="center"/>
          </w:tcPr>
          <w:p w14:paraId="3750BFB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FD86C8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CC78F9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EDB8D6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7CDBA6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7514E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8AEC13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336839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D63FFD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059D05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09A642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E01487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245F9B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88AEE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3AB99B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3485E6" w14:textId="7BA068BB" w:rsidR="00133EA4" w:rsidRPr="00133EA4" w:rsidRDefault="0034701E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F01BDE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0DEBF0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C542CD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449FDA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594510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5F521E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8237DA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975EF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E23A6B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8BE902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ADA07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CF266D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A61713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740727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7511C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C370BF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6D3611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64199E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DBB3E1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349D12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E95BA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06DB5A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BDF03B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59F405B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9749C9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A8ACF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700649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51F94B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798786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51194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542D82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06A846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166BE3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D9BE01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FF03D9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33EA4" w:rsidRPr="00133EA4" w14:paraId="31F40DC3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4E402383" w14:textId="77777777" w:rsidR="00133EA4" w:rsidRPr="00133EA4" w:rsidRDefault="00133EA4" w:rsidP="00E32341">
            <w:pPr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07</w:t>
            </w:r>
          </w:p>
        </w:tc>
        <w:tc>
          <w:tcPr>
            <w:tcW w:w="271" w:type="dxa"/>
            <w:vAlign w:val="center"/>
          </w:tcPr>
          <w:p w14:paraId="0D9F3D4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0FF44E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C02556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092952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270B90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976524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B3F2B6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170344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892745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586F54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57C17A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4A5503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5033E4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79CE2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3E6F1F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DDD0F8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4A9B1D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D18725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DE7BA1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DDAE49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17F4AD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B6714D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C9743D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21155E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18985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099284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EAA3FF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464FEB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8B730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DC7AD0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04544C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C6BC80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DE590A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AEA536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8E1A8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89CF99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2037E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40E54A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D2E86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29BD4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E4F708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89C271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994342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5A0DE9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787D8F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9C3A1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16DC94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BCF1D07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39981E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318DFD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C5131E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7335BFA3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7AC0B712" w14:textId="77777777" w:rsidR="00133EA4" w:rsidRPr="00133EA4" w:rsidRDefault="00133EA4" w:rsidP="00E32341">
            <w:pPr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08</w:t>
            </w:r>
          </w:p>
        </w:tc>
        <w:tc>
          <w:tcPr>
            <w:tcW w:w="271" w:type="dxa"/>
            <w:vAlign w:val="center"/>
          </w:tcPr>
          <w:p w14:paraId="4E3C277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4C22EA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83DE1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5ECA95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3287DC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36D8CE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CC3B63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B32214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D33EE6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C4D82B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49C812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3133A3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3AC23E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DE8F31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CC25AF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29D7E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B4CAF1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7E57D5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A063BB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C2E7FE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EEE7EC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81EC9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95EFA8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BBF0A4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FA26D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9B04F3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BDA928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B33C6F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65CD7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888749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5ECE82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C939F5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655F2F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A57373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EDFD04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B105997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D49FF9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ADE7ED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B5198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A05F6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D79B23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0B6A4B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DB193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563272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7E0CFC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690581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A8F5C4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8D4741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976CE8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DDDFD2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846123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7D58F2B2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7005D37D" w14:textId="77777777" w:rsidR="00133EA4" w:rsidRPr="00133EA4" w:rsidRDefault="00133EA4" w:rsidP="00E32341">
            <w:pPr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09</w:t>
            </w:r>
          </w:p>
        </w:tc>
        <w:tc>
          <w:tcPr>
            <w:tcW w:w="271" w:type="dxa"/>
            <w:vAlign w:val="center"/>
          </w:tcPr>
          <w:p w14:paraId="2A8F453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560257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48A9DD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4D76B1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733836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E45F06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243FE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5B5AD9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5D10D6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FFC5EA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FC7B03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ABF0FF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ED400C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62E6C7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E0313F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21368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034DBE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6E56CF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A91E1B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98E480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26F420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145444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95894E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654741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0F5CBC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0985B9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FFE0A0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D31FB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174497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533CEB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F8E5D4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39D775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AF7F28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52058D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FE3A74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8154D0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438098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4D2B55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284C6D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CE05D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CC2149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C9CD3D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7771FD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00E55CC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0FE5E4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972DA3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62AAB3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DF7A6D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0C846C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E4FC40B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520909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587E810F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58639178" w14:textId="77777777" w:rsidR="00133EA4" w:rsidRPr="00133EA4" w:rsidRDefault="00133EA4" w:rsidP="00E32341">
            <w:pPr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271" w:type="dxa"/>
            <w:vAlign w:val="center"/>
          </w:tcPr>
          <w:p w14:paraId="7ED09DB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3EFEE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FC6796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C2B495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3A8826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29FFC1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E97DC0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2E1875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111B2F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F0B03C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9C813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3153E5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0518E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B9A670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D7024D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241C15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A2144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7F07EB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03A490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70FCEB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79CEB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FFB5BD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8FEB3B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E40B22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2FF004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BBB28B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14FA4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DD2367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7F9B0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E6A408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D3B58D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CAD32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12F30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A02436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3E0F44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0724A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516CA3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658001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907311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3F4146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5C0933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7DC2A8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458417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8D3D2C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149519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4CBE40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F78FA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04F9CF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9467824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F7BDBF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DB15E6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6467B1F8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082A03C7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271" w:type="dxa"/>
            <w:vAlign w:val="center"/>
          </w:tcPr>
          <w:p w14:paraId="4EDFAF4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654034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0F3F8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405958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5465AA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711514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E67CDA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F48AC9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2114C6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AC224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2AC772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D64003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068164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2C017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740A08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5BF9C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48ABFE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9F0F4F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BF328F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772EC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94B224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26DB86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649433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3A4FE2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BB7289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C9BE29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350C99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D52A70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6DEBD7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A16623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C3448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928D9B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361AA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9AA31B7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14235A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410873B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20B42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6AD291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C0D61A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867C31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FB351F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D5D6FE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49B3A6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21C457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1A14A4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3AB8F8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7AD7FE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610057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FAFD7C4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7F55324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9837D3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511898F1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7923751F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271" w:type="dxa"/>
            <w:vAlign w:val="center"/>
          </w:tcPr>
          <w:p w14:paraId="6051140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7A54C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D13BA1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8D64BF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2BF25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0FD616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38F80A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347F38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A55EF2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DC4DA6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3FC5BF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36100C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B688BC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4C7C3F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EB6814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A8A357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3320AA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1D0264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95A2C3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35E33F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FB4A6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661ADC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C538D4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C5F66E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2FBC02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F06706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513050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B48D5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9F64D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FEBD62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5839EC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56E7DB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AD9143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4E97A2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C00849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EB348C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C4BD8B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74C4E5A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0AA177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853499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E3BB88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423824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14A29E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5362E4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A9B205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C34327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98199D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BF86C7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54658EA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71FA2AB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3B064D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27DDFFE4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37B0287F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271" w:type="dxa"/>
            <w:vAlign w:val="center"/>
          </w:tcPr>
          <w:p w14:paraId="7C0E6CE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074887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A375F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6F1B54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1C3A31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9542B0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D029F0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89C9FD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BAC1CE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4DE573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0C4859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E44C21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ED627C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C18F3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4A0A74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23DDDEE" w14:textId="18450C23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A77C17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F45A91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E743C9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C45E61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097F94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142462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689EC3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43877C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5755F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28AEF8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713EA5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212768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9591DB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AD5A9B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1DC666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F50B17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5B40ED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7AA69A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FA42F2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8B255F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C99D52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49317F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A0ABCEF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8FF201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E7F41E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31077E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9D41D0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96B508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4FDAFA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348545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8D849B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C90256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0F8B8D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0D8D03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8B80D2B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4B53A9E2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0AAE9C6E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271" w:type="dxa"/>
            <w:vAlign w:val="center"/>
          </w:tcPr>
          <w:p w14:paraId="67B3F03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D12658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CE1B8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F02CD1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9834E1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D57948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3EB017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9A367E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CD5DB9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3550A9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0831BB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0CA25E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1DB9A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D684F0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5AD8A9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DAA15F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119D2D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6BB473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9A80E8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41389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423D40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895FE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A31724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5F987E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DE68C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F6764C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92EEA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BD96E6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6C5BA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B03E18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EF051D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813FE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D7CAE9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341FF57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5ED807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3659F7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CA22F2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4F6DB9B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D53A24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C843C0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7FFBD0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0358FC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079923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2EC0E1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4E48F3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F56617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E6903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B3844DC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8B6778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B14341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11EF2C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432EC548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63A91FF0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15</w:t>
            </w:r>
          </w:p>
        </w:tc>
        <w:tc>
          <w:tcPr>
            <w:tcW w:w="271" w:type="dxa"/>
            <w:vAlign w:val="center"/>
          </w:tcPr>
          <w:p w14:paraId="6A3B160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C9BEB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1A69C6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FCB8D3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EF5305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F4DB1F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2B0F12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92117C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599EB4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CE33C2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86D98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454604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3FE087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396949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2CE5D6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1E1693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F8E636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888A5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530D5B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84D08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B41E56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A0B5A8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09C649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ACB477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380DDC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1C8A3F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947D71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41326F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CB49A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AD600D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EAD1C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7FB14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C13B7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21377C3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FE62F6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CB5922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CB3E4A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C581E1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B86DAA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F8010E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F14BFF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A161991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CDF7C4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4AECCBC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0F1438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2B970C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F288C8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1A4428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759A12C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2D0652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FC4FD1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38F8C903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7453384A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16</w:t>
            </w:r>
          </w:p>
        </w:tc>
        <w:tc>
          <w:tcPr>
            <w:tcW w:w="271" w:type="dxa"/>
            <w:vAlign w:val="center"/>
          </w:tcPr>
          <w:p w14:paraId="37A3669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2A49F6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085053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A2703E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5CD695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501AA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01C75C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EDE403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F521BF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072C4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A3B0C3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64F909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569B95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3F8B81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7BC2BA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8E31D33" w14:textId="2BEF67F8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BE4199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B5F38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74CFED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FD9C57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07A338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B17000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C690BC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F57A4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860DD6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71B33B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99C48F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BA77F1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3C2CBD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23133CC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40F0B7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387D8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235341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E1CDE4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487336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CC2E2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113039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17E13B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CC66AF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30203F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F5DB3D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8CA803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BA6188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E0886C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8276AE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B3D7F0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140131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228BBA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FB5051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E91E99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EBB780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0430A6DA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3B444677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17</w:t>
            </w:r>
          </w:p>
        </w:tc>
        <w:tc>
          <w:tcPr>
            <w:tcW w:w="271" w:type="dxa"/>
            <w:vAlign w:val="center"/>
          </w:tcPr>
          <w:p w14:paraId="45501CE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D724D7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512D63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EB13C8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6C99A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14F90D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74FEB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75BC40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67C712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0D9D8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8609B3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D2F1A5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3117C0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CEFF6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0286EA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A2ACA6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A385F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A56550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D09C02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A1D1EE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A37B7D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693D1B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FE094C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5B8341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6B4219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77A5F2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CA109D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903A9F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C9C444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71F4C9B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6EC1EF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B6DCD1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E62BF6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D54D10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9E36C2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B81A7D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5DCE17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5C3351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CD9056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CB0396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F96CBC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71392D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4F41E6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43E9A4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0B249B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2C4130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71BE4C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424F805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94B9B1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48A12A2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FF990B0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133EA4" w14:paraId="12F92FD6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597DB6C9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271" w:type="dxa"/>
            <w:vAlign w:val="center"/>
          </w:tcPr>
          <w:p w14:paraId="46DA22B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971F32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38A465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AB90DE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58689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2B1F9E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0CC9C2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48EAB4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04E98F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250110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AA21B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DDB6F9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65436F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7CC7B8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AAC3B9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C77F81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176309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E33430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F9F87D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62BE9C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DB5200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899D1F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01866B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328614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F27C2F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737075F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69B66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E887AF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4E344B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6DD08755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3E4BA1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8C3177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68CCE2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288D5F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68532B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EF80D2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D1D1CC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0E6046A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344359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0AC8CEF4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54B82C1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80A388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3A0E7A3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8725ED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36AD9BC0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D3CE45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4101A3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8CBB169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1961F0C6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5D5E976C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0E3EC9E" w14:textId="77777777" w:rsidR="00133EA4" w:rsidRPr="00133EA4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33EA4" w:rsidRPr="00242B5A" w14:paraId="143CF180" w14:textId="77777777" w:rsidTr="003E24F3">
        <w:trPr>
          <w:trHeight w:val="226"/>
          <w:jc w:val="center"/>
        </w:trPr>
        <w:tc>
          <w:tcPr>
            <w:tcW w:w="1114" w:type="dxa"/>
            <w:vAlign w:val="center"/>
          </w:tcPr>
          <w:p w14:paraId="7CACCE53" w14:textId="77777777" w:rsidR="00133EA4" w:rsidRPr="00133EA4" w:rsidRDefault="00133EA4" w:rsidP="00E3234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33EA4">
              <w:rPr>
                <w:sz w:val="24"/>
                <w:szCs w:val="24"/>
                <w:lang w:val="uk-UA"/>
              </w:rPr>
              <w:t>ПРН 19</w:t>
            </w:r>
          </w:p>
        </w:tc>
        <w:tc>
          <w:tcPr>
            <w:tcW w:w="271" w:type="dxa"/>
            <w:vAlign w:val="center"/>
          </w:tcPr>
          <w:p w14:paraId="0C743F1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62A50F6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14D99A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490D237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81761AE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40B1FE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49D4F7D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A3552D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AB7EA7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CAB4B7F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27C26AC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33EA4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3FE45EAA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71072DB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D12FFE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2CEFC0D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4C5F158" w14:textId="1A7452FD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8C86C66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BF35E1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426CAA49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DCD92F3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28B6BB7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9B0137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2E86B3D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0966F248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D6975F1" w14:textId="77777777" w:rsidR="00133EA4" w:rsidRPr="00133EA4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61DE8AD2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1808630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AA8A87F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354C770" w14:textId="77777777" w:rsidR="00133EA4" w:rsidRPr="00242B5A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673C91D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2F72492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7E42B001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F6714B1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1091ADBC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FC2BA32" w14:textId="77777777" w:rsidR="00133EA4" w:rsidRPr="00242B5A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C6DF325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115AA43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7317B53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1054CE5C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207D6389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5603685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7184530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5923171B" w14:textId="77777777" w:rsidR="00133EA4" w:rsidRPr="00800E17" w:rsidRDefault="00133EA4" w:rsidP="00E3234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323A4A64" w14:textId="77777777" w:rsidR="00133EA4" w:rsidRPr="00856255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" w:type="dxa"/>
            <w:vAlign w:val="center"/>
          </w:tcPr>
          <w:p w14:paraId="0144A12B" w14:textId="77777777" w:rsidR="00133EA4" w:rsidRPr="00856255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1" w:type="dxa"/>
            <w:vAlign w:val="center"/>
          </w:tcPr>
          <w:p w14:paraId="40E7A2FF" w14:textId="77777777" w:rsidR="00133EA4" w:rsidRPr="00856255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1164E935" w14:textId="77777777" w:rsidR="00133EA4" w:rsidRPr="00856255" w:rsidRDefault="00133EA4" w:rsidP="00E32341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675349A7" w14:textId="77777777" w:rsidR="00133EA4" w:rsidRPr="00856255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2" w:type="dxa"/>
            <w:vAlign w:val="center"/>
          </w:tcPr>
          <w:p w14:paraId="013D7CBD" w14:textId="77777777" w:rsidR="00133EA4" w:rsidRPr="00856255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2EE715CF" w14:textId="77777777" w:rsidR="00133EA4" w:rsidRPr="00856255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271" w:type="dxa"/>
            <w:vAlign w:val="center"/>
          </w:tcPr>
          <w:p w14:paraId="723C740C" w14:textId="77777777" w:rsidR="00133EA4" w:rsidRPr="00856255" w:rsidRDefault="00133EA4" w:rsidP="00B1459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</w:tbl>
    <w:p w14:paraId="01098469" w14:textId="77777777" w:rsidR="00CA766E" w:rsidRDefault="00CA766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295981" w14:textId="77777777" w:rsidR="00856255" w:rsidRDefault="0085625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56255" w:rsidSect="001944A7">
      <w:pgSz w:w="16838" w:h="11906" w:orient="landscape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0D70" w14:textId="77777777" w:rsidR="000B487E" w:rsidRDefault="000B487E" w:rsidP="00BF2E64">
      <w:pPr>
        <w:spacing w:after="0" w:line="240" w:lineRule="auto"/>
      </w:pPr>
      <w:r>
        <w:separator/>
      </w:r>
    </w:p>
  </w:endnote>
  <w:endnote w:type="continuationSeparator" w:id="0">
    <w:p w14:paraId="1DCF1DAD" w14:textId="77777777" w:rsidR="000B487E" w:rsidRDefault="000B487E" w:rsidP="00BF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D43EF" w14:textId="77777777" w:rsidR="00261959" w:rsidRDefault="00261959" w:rsidP="00F94E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7B83E3C3" w14:textId="77777777" w:rsidR="00261959" w:rsidRDefault="00261959" w:rsidP="00F94E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530C" w14:textId="77777777" w:rsidR="00261959" w:rsidRDefault="00261959" w:rsidP="00AD1AE5">
    <w:pPr>
      <w:pStyle w:val="a5"/>
      <w:framePr w:wrap="notBesid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6557">
      <w:rPr>
        <w:rStyle w:val="a7"/>
        <w:noProof/>
      </w:rPr>
      <w:t>20</w:t>
    </w:r>
    <w:r>
      <w:rPr>
        <w:rStyle w:val="a7"/>
      </w:rPr>
      <w:fldChar w:fldCharType="end"/>
    </w:r>
  </w:p>
  <w:p w14:paraId="143DF2E4" w14:textId="77777777" w:rsidR="00261959" w:rsidRDefault="00261959" w:rsidP="00AD1A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8327A" w14:textId="77777777" w:rsidR="000B487E" w:rsidRDefault="000B487E" w:rsidP="00BF2E64">
      <w:pPr>
        <w:spacing w:after="0" w:line="240" w:lineRule="auto"/>
      </w:pPr>
      <w:r>
        <w:separator/>
      </w:r>
    </w:p>
  </w:footnote>
  <w:footnote w:type="continuationSeparator" w:id="0">
    <w:p w14:paraId="6C28CBA3" w14:textId="77777777" w:rsidR="000B487E" w:rsidRDefault="000B487E" w:rsidP="00BF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F4E48DA"/>
    <w:multiLevelType w:val="hybridMultilevel"/>
    <w:tmpl w:val="8A3451F8"/>
    <w:lvl w:ilvl="0" w:tplc="8B12C1F6">
      <w:start w:val="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0F8D5501"/>
    <w:multiLevelType w:val="multilevel"/>
    <w:tmpl w:val="F962B6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22E26"/>
    <w:multiLevelType w:val="hybridMultilevel"/>
    <w:tmpl w:val="E8C4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4565023A"/>
    <w:multiLevelType w:val="multilevel"/>
    <w:tmpl w:val="42D07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59951EB"/>
    <w:multiLevelType w:val="hybridMultilevel"/>
    <w:tmpl w:val="2E0CF792"/>
    <w:lvl w:ilvl="0" w:tplc="8BD85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79374B"/>
    <w:multiLevelType w:val="hybridMultilevel"/>
    <w:tmpl w:val="2E0CF792"/>
    <w:lvl w:ilvl="0" w:tplc="8BD85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D20C5"/>
    <w:multiLevelType w:val="hybridMultilevel"/>
    <w:tmpl w:val="D3B2DB6A"/>
    <w:lvl w:ilvl="0" w:tplc="41D872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8585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207A2"/>
    <w:multiLevelType w:val="multilevel"/>
    <w:tmpl w:val="4BA8D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26">
    <w:nsid w:val="743A3713"/>
    <w:multiLevelType w:val="hybridMultilevel"/>
    <w:tmpl w:val="36E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ED4B3C"/>
    <w:multiLevelType w:val="hybridMultilevel"/>
    <w:tmpl w:val="F98400E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7"/>
  </w:num>
  <w:num w:numId="5">
    <w:abstractNumId w:val="20"/>
  </w:num>
  <w:num w:numId="6">
    <w:abstractNumId w:val="23"/>
  </w:num>
  <w:num w:numId="7">
    <w:abstractNumId w:val="4"/>
  </w:num>
  <w:num w:numId="8">
    <w:abstractNumId w:val="19"/>
  </w:num>
  <w:num w:numId="9">
    <w:abstractNumId w:val="3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24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13"/>
  </w:num>
  <w:num w:numId="22">
    <w:abstractNumId w:val="11"/>
  </w:num>
  <w:num w:numId="23">
    <w:abstractNumId w:val="12"/>
  </w:num>
  <w:num w:numId="24">
    <w:abstractNumId w:val="27"/>
  </w:num>
  <w:num w:numId="25">
    <w:abstractNumId w:val="16"/>
  </w:num>
  <w:num w:numId="26">
    <w:abstractNumId w:val="17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07"/>
    <w:rsid w:val="000013CC"/>
    <w:rsid w:val="0000208F"/>
    <w:rsid w:val="00002FBF"/>
    <w:rsid w:val="00012A1D"/>
    <w:rsid w:val="00013EB3"/>
    <w:rsid w:val="00015344"/>
    <w:rsid w:val="00015620"/>
    <w:rsid w:val="00015ADB"/>
    <w:rsid w:val="000175F9"/>
    <w:rsid w:val="000246D1"/>
    <w:rsid w:val="0002666A"/>
    <w:rsid w:val="00027EC6"/>
    <w:rsid w:val="00032707"/>
    <w:rsid w:val="000341CF"/>
    <w:rsid w:val="00040A6E"/>
    <w:rsid w:val="00040ACB"/>
    <w:rsid w:val="00045344"/>
    <w:rsid w:val="00045DEF"/>
    <w:rsid w:val="000558BF"/>
    <w:rsid w:val="00060023"/>
    <w:rsid w:val="000607C1"/>
    <w:rsid w:val="00062839"/>
    <w:rsid w:val="00067A46"/>
    <w:rsid w:val="0008334B"/>
    <w:rsid w:val="00083A16"/>
    <w:rsid w:val="0008520F"/>
    <w:rsid w:val="0008675B"/>
    <w:rsid w:val="00087FFE"/>
    <w:rsid w:val="000927B3"/>
    <w:rsid w:val="00093FE5"/>
    <w:rsid w:val="000A4A65"/>
    <w:rsid w:val="000A65BA"/>
    <w:rsid w:val="000B2544"/>
    <w:rsid w:val="000B2B36"/>
    <w:rsid w:val="000B487E"/>
    <w:rsid w:val="000B7A32"/>
    <w:rsid w:val="000C01A8"/>
    <w:rsid w:val="000C43DD"/>
    <w:rsid w:val="000C48FA"/>
    <w:rsid w:val="000C5DC1"/>
    <w:rsid w:val="000C7313"/>
    <w:rsid w:val="000C7E9F"/>
    <w:rsid w:val="000C7EF3"/>
    <w:rsid w:val="000D1451"/>
    <w:rsid w:val="000D3800"/>
    <w:rsid w:val="000D6354"/>
    <w:rsid w:val="000E3292"/>
    <w:rsid w:val="000E583A"/>
    <w:rsid w:val="000F0231"/>
    <w:rsid w:val="000F197B"/>
    <w:rsid w:val="000F3B9B"/>
    <w:rsid w:val="00101BC7"/>
    <w:rsid w:val="00102CDB"/>
    <w:rsid w:val="00102F1B"/>
    <w:rsid w:val="001061B0"/>
    <w:rsid w:val="00106725"/>
    <w:rsid w:val="00106C3B"/>
    <w:rsid w:val="001101C8"/>
    <w:rsid w:val="00110336"/>
    <w:rsid w:val="001114CB"/>
    <w:rsid w:val="0011272F"/>
    <w:rsid w:val="00115A61"/>
    <w:rsid w:val="001219A8"/>
    <w:rsid w:val="00124901"/>
    <w:rsid w:val="00126C54"/>
    <w:rsid w:val="00126C65"/>
    <w:rsid w:val="00127113"/>
    <w:rsid w:val="00133EA4"/>
    <w:rsid w:val="00137E3D"/>
    <w:rsid w:val="0014361B"/>
    <w:rsid w:val="00143903"/>
    <w:rsid w:val="00144FA3"/>
    <w:rsid w:val="001454CD"/>
    <w:rsid w:val="0014778A"/>
    <w:rsid w:val="001538BF"/>
    <w:rsid w:val="00154D43"/>
    <w:rsid w:val="0015624F"/>
    <w:rsid w:val="001633BC"/>
    <w:rsid w:val="00165507"/>
    <w:rsid w:val="00166BEA"/>
    <w:rsid w:val="00167F1C"/>
    <w:rsid w:val="001704AA"/>
    <w:rsid w:val="0017181B"/>
    <w:rsid w:val="00172960"/>
    <w:rsid w:val="00172C4E"/>
    <w:rsid w:val="001734F1"/>
    <w:rsid w:val="00177EBA"/>
    <w:rsid w:val="00180424"/>
    <w:rsid w:val="00182654"/>
    <w:rsid w:val="00182F47"/>
    <w:rsid w:val="0018307E"/>
    <w:rsid w:val="00184BE2"/>
    <w:rsid w:val="001869AC"/>
    <w:rsid w:val="00190A75"/>
    <w:rsid w:val="0019333A"/>
    <w:rsid w:val="001944A7"/>
    <w:rsid w:val="001A40AD"/>
    <w:rsid w:val="001A6574"/>
    <w:rsid w:val="001B0D40"/>
    <w:rsid w:val="001B0E38"/>
    <w:rsid w:val="001B2EBC"/>
    <w:rsid w:val="001B6C9D"/>
    <w:rsid w:val="001B74FA"/>
    <w:rsid w:val="001C0046"/>
    <w:rsid w:val="001C0755"/>
    <w:rsid w:val="001C0E6B"/>
    <w:rsid w:val="001C379B"/>
    <w:rsid w:val="001C471E"/>
    <w:rsid w:val="001C7BA3"/>
    <w:rsid w:val="001D2E6E"/>
    <w:rsid w:val="001D43C8"/>
    <w:rsid w:val="001E4C20"/>
    <w:rsid w:val="001E554D"/>
    <w:rsid w:val="001E6977"/>
    <w:rsid w:val="001E7A4B"/>
    <w:rsid w:val="001E7DD8"/>
    <w:rsid w:val="001F2DA2"/>
    <w:rsid w:val="001F7683"/>
    <w:rsid w:val="00201E73"/>
    <w:rsid w:val="00203E9F"/>
    <w:rsid w:val="00204771"/>
    <w:rsid w:val="00206AFB"/>
    <w:rsid w:val="00206B96"/>
    <w:rsid w:val="002076A1"/>
    <w:rsid w:val="00213B42"/>
    <w:rsid w:val="002160D3"/>
    <w:rsid w:val="00217D88"/>
    <w:rsid w:val="00222618"/>
    <w:rsid w:val="002311CC"/>
    <w:rsid w:val="0023198D"/>
    <w:rsid w:val="00236783"/>
    <w:rsid w:val="00241F55"/>
    <w:rsid w:val="00242B5A"/>
    <w:rsid w:val="00243C81"/>
    <w:rsid w:val="0024433D"/>
    <w:rsid w:val="002456FE"/>
    <w:rsid w:val="00245D74"/>
    <w:rsid w:val="0024744E"/>
    <w:rsid w:val="0024790C"/>
    <w:rsid w:val="002514D4"/>
    <w:rsid w:val="002525B0"/>
    <w:rsid w:val="00261959"/>
    <w:rsid w:val="00267F41"/>
    <w:rsid w:val="00272A8B"/>
    <w:rsid w:val="00273D38"/>
    <w:rsid w:val="00277F86"/>
    <w:rsid w:val="00281D91"/>
    <w:rsid w:val="00282CD3"/>
    <w:rsid w:val="00283522"/>
    <w:rsid w:val="00283EF7"/>
    <w:rsid w:val="002915A2"/>
    <w:rsid w:val="00292455"/>
    <w:rsid w:val="002926C6"/>
    <w:rsid w:val="00293ED9"/>
    <w:rsid w:val="0029438B"/>
    <w:rsid w:val="0029592F"/>
    <w:rsid w:val="002A7354"/>
    <w:rsid w:val="002B0E49"/>
    <w:rsid w:val="002B280A"/>
    <w:rsid w:val="002B324F"/>
    <w:rsid w:val="002C7112"/>
    <w:rsid w:val="002C7D39"/>
    <w:rsid w:val="002D4FE0"/>
    <w:rsid w:val="002E052B"/>
    <w:rsid w:val="002E0FAC"/>
    <w:rsid w:val="002E55F8"/>
    <w:rsid w:val="002F5F32"/>
    <w:rsid w:val="002F6E33"/>
    <w:rsid w:val="00302775"/>
    <w:rsid w:val="0030496A"/>
    <w:rsid w:val="003074E2"/>
    <w:rsid w:val="00307EA0"/>
    <w:rsid w:val="00312124"/>
    <w:rsid w:val="0032342E"/>
    <w:rsid w:val="00323C69"/>
    <w:rsid w:val="00330265"/>
    <w:rsid w:val="003317FA"/>
    <w:rsid w:val="003331E4"/>
    <w:rsid w:val="003336CA"/>
    <w:rsid w:val="00337421"/>
    <w:rsid w:val="003400C8"/>
    <w:rsid w:val="0034040C"/>
    <w:rsid w:val="00341297"/>
    <w:rsid w:val="003415CC"/>
    <w:rsid w:val="00343AD6"/>
    <w:rsid w:val="0034701E"/>
    <w:rsid w:val="00347103"/>
    <w:rsid w:val="003515DD"/>
    <w:rsid w:val="00354431"/>
    <w:rsid w:val="00356843"/>
    <w:rsid w:val="00357681"/>
    <w:rsid w:val="003612C4"/>
    <w:rsid w:val="00364F27"/>
    <w:rsid w:val="00366EFD"/>
    <w:rsid w:val="0036776B"/>
    <w:rsid w:val="00372868"/>
    <w:rsid w:val="003801E7"/>
    <w:rsid w:val="00380E49"/>
    <w:rsid w:val="00381D8B"/>
    <w:rsid w:val="0038643C"/>
    <w:rsid w:val="00391374"/>
    <w:rsid w:val="0039371E"/>
    <w:rsid w:val="003A29AF"/>
    <w:rsid w:val="003A46E0"/>
    <w:rsid w:val="003A47BB"/>
    <w:rsid w:val="003A4B80"/>
    <w:rsid w:val="003A58C8"/>
    <w:rsid w:val="003A690B"/>
    <w:rsid w:val="003B05E4"/>
    <w:rsid w:val="003B1B41"/>
    <w:rsid w:val="003B7E7B"/>
    <w:rsid w:val="003C07E1"/>
    <w:rsid w:val="003C2449"/>
    <w:rsid w:val="003C39D1"/>
    <w:rsid w:val="003C63B7"/>
    <w:rsid w:val="003D4453"/>
    <w:rsid w:val="003D4EAD"/>
    <w:rsid w:val="003D5E1E"/>
    <w:rsid w:val="003D5FC4"/>
    <w:rsid w:val="003D6677"/>
    <w:rsid w:val="003E24F3"/>
    <w:rsid w:val="003E5028"/>
    <w:rsid w:val="003E5249"/>
    <w:rsid w:val="003E5F7E"/>
    <w:rsid w:val="003E7F0D"/>
    <w:rsid w:val="00405DB4"/>
    <w:rsid w:val="00411039"/>
    <w:rsid w:val="004205D4"/>
    <w:rsid w:val="004235AD"/>
    <w:rsid w:val="00423FBB"/>
    <w:rsid w:val="00426407"/>
    <w:rsid w:val="00426E5F"/>
    <w:rsid w:val="004278B1"/>
    <w:rsid w:val="004317C3"/>
    <w:rsid w:val="004349A6"/>
    <w:rsid w:val="00440309"/>
    <w:rsid w:val="00445840"/>
    <w:rsid w:val="00447EE8"/>
    <w:rsid w:val="00450470"/>
    <w:rsid w:val="00450DE5"/>
    <w:rsid w:val="004529DE"/>
    <w:rsid w:val="00454139"/>
    <w:rsid w:val="00455F42"/>
    <w:rsid w:val="004573D5"/>
    <w:rsid w:val="00461CA0"/>
    <w:rsid w:val="00461DB2"/>
    <w:rsid w:val="00462697"/>
    <w:rsid w:val="00463A84"/>
    <w:rsid w:val="0046732D"/>
    <w:rsid w:val="00467DA9"/>
    <w:rsid w:val="004751C5"/>
    <w:rsid w:val="00481AAA"/>
    <w:rsid w:val="004834FE"/>
    <w:rsid w:val="00483BBF"/>
    <w:rsid w:val="00487930"/>
    <w:rsid w:val="00490367"/>
    <w:rsid w:val="0049106E"/>
    <w:rsid w:val="004925E0"/>
    <w:rsid w:val="004943AF"/>
    <w:rsid w:val="0049547B"/>
    <w:rsid w:val="0049741E"/>
    <w:rsid w:val="004A3FC0"/>
    <w:rsid w:val="004A4714"/>
    <w:rsid w:val="004A667A"/>
    <w:rsid w:val="004B341E"/>
    <w:rsid w:val="004B4A71"/>
    <w:rsid w:val="004B57FB"/>
    <w:rsid w:val="004B75A8"/>
    <w:rsid w:val="004D1103"/>
    <w:rsid w:val="004D22E5"/>
    <w:rsid w:val="004E05A4"/>
    <w:rsid w:val="004E2A79"/>
    <w:rsid w:val="004E497A"/>
    <w:rsid w:val="004E60D1"/>
    <w:rsid w:val="004F0817"/>
    <w:rsid w:val="004F6ADD"/>
    <w:rsid w:val="004F70CB"/>
    <w:rsid w:val="005042EB"/>
    <w:rsid w:val="00520803"/>
    <w:rsid w:val="00523395"/>
    <w:rsid w:val="00527AF4"/>
    <w:rsid w:val="00530BCB"/>
    <w:rsid w:val="0053187E"/>
    <w:rsid w:val="005320FB"/>
    <w:rsid w:val="00532652"/>
    <w:rsid w:val="005431E8"/>
    <w:rsid w:val="005434A7"/>
    <w:rsid w:val="00544EA3"/>
    <w:rsid w:val="005452E4"/>
    <w:rsid w:val="005504F6"/>
    <w:rsid w:val="0055056F"/>
    <w:rsid w:val="00551372"/>
    <w:rsid w:val="00551862"/>
    <w:rsid w:val="00552FD7"/>
    <w:rsid w:val="005543D6"/>
    <w:rsid w:val="005549D5"/>
    <w:rsid w:val="00555D8A"/>
    <w:rsid w:val="005611FD"/>
    <w:rsid w:val="00563CC5"/>
    <w:rsid w:val="00564414"/>
    <w:rsid w:val="005656D9"/>
    <w:rsid w:val="00566342"/>
    <w:rsid w:val="00567645"/>
    <w:rsid w:val="00567662"/>
    <w:rsid w:val="005679EB"/>
    <w:rsid w:val="00570B17"/>
    <w:rsid w:val="005731F9"/>
    <w:rsid w:val="00576CBE"/>
    <w:rsid w:val="00581715"/>
    <w:rsid w:val="0058194E"/>
    <w:rsid w:val="00586810"/>
    <w:rsid w:val="00590B33"/>
    <w:rsid w:val="00591006"/>
    <w:rsid w:val="005950BD"/>
    <w:rsid w:val="00596659"/>
    <w:rsid w:val="005A0188"/>
    <w:rsid w:val="005A1642"/>
    <w:rsid w:val="005A3428"/>
    <w:rsid w:val="005A3CB1"/>
    <w:rsid w:val="005A46C6"/>
    <w:rsid w:val="005A6BF9"/>
    <w:rsid w:val="005A7FBF"/>
    <w:rsid w:val="005B7E23"/>
    <w:rsid w:val="005C1061"/>
    <w:rsid w:val="005D10BC"/>
    <w:rsid w:val="005D1DF4"/>
    <w:rsid w:val="005D1F09"/>
    <w:rsid w:val="005D2656"/>
    <w:rsid w:val="005D2935"/>
    <w:rsid w:val="005E12F7"/>
    <w:rsid w:val="005E16E9"/>
    <w:rsid w:val="005E17DB"/>
    <w:rsid w:val="005F14B7"/>
    <w:rsid w:val="005F4FB8"/>
    <w:rsid w:val="005F6850"/>
    <w:rsid w:val="005F6898"/>
    <w:rsid w:val="005F69DB"/>
    <w:rsid w:val="005F6D6D"/>
    <w:rsid w:val="005F7062"/>
    <w:rsid w:val="00602BEB"/>
    <w:rsid w:val="00605CB8"/>
    <w:rsid w:val="00606ACF"/>
    <w:rsid w:val="006148F9"/>
    <w:rsid w:val="00614B22"/>
    <w:rsid w:val="00617009"/>
    <w:rsid w:val="00617238"/>
    <w:rsid w:val="00627013"/>
    <w:rsid w:val="006270C4"/>
    <w:rsid w:val="00631AB5"/>
    <w:rsid w:val="00633A86"/>
    <w:rsid w:val="00633CA8"/>
    <w:rsid w:val="006346DB"/>
    <w:rsid w:val="006346F2"/>
    <w:rsid w:val="00637D5E"/>
    <w:rsid w:val="00643E60"/>
    <w:rsid w:val="00650610"/>
    <w:rsid w:val="00650883"/>
    <w:rsid w:val="0065429F"/>
    <w:rsid w:val="00654331"/>
    <w:rsid w:val="0065643F"/>
    <w:rsid w:val="006609DB"/>
    <w:rsid w:val="00662C48"/>
    <w:rsid w:val="00664E6E"/>
    <w:rsid w:val="0066549A"/>
    <w:rsid w:val="00666E34"/>
    <w:rsid w:val="00667668"/>
    <w:rsid w:val="00671A56"/>
    <w:rsid w:val="0067380B"/>
    <w:rsid w:val="0067775C"/>
    <w:rsid w:val="006811D7"/>
    <w:rsid w:val="0068294F"/>
    <w:rsid w:val="006843C7"/>
    <w:rsid w:val="00692287"/>
    <w:rsid w:val="006956A9"/>
    <w:rsid w:val="0069737B"/>
    <w:rsid w:val="006977F8"/>
    <w:rsid w:val="006978F1"/>
    <w:rsid w:val="006979DD"/>
    <w:rsid w:val="006A1197"/>
    <w:rsid w:val="006A2970"/>
    <w:rsid w:val="006A5D04"/>
    <w:rsid w:val="006A5E38"/>
    <w:rsid w:val="006A65B4"/>
    <w:rsid w:val="006B0855"/>
    <w:rsid w:val="006B2766"/>
    <w:rsid w:val="006B4D69"/>
    <w:rsid w:val="006B6B3C"/>
    <w:rsid w:val="006C3A71"/>
    <w:rsid w:val="006C412D"/>
    <w:rsid w:val="006C4B6F"/>
    <w:rsid w:val="006C5438"/>
    <w:rsid w:val="006C5E2C"/>
    <w:rsid w:val="006D077E"/>
    <w:rsid w:val="006D3A40"/>
    <w:rsid w:val="006D717C"/>
    <w:rsid w:val="006E0D0D"/>
    <w:rsid w:val="006E2B6C"/>
    <w:rsid w:val="006E64D7"/>
    <w:rsid w:val="006F7E44"/>
    <w:rsid w:val="007034A1"/>
    <w:rsid w:val="00703A37"/>
    <w:rsid w:val="0071631C"/>
    <w:rsid w:val="007217AE"/>
    <w:rsid w:val="00724575"/>
    <w:rsid w:val="00725419"/>
    <w:rsid w:val="007353C8"/>
    <w:rsid w:val="00735E1B"/>
    <w:rsid w:val="00737C48"/>
    <w:rsid w:val="00742505"/>
    <w:rsid w:val="007436AF"/>
    <w:rsid w:val="007440DA"/>
    <w:rsid w:val="0074597F"/>
    <w:rsid w:val="00750F00"/>
    <w:rsid w:val="007527AD"/>
    <w:rsid w:val="00760F3C"/>
    <w:rsid w:val="00770200"/>
    <w:rsid w:val="00770947"/>
    <w:rsid w:val="00772BAD"/>
    <w:rsid w:val="00775ABC"/>
    <w:rsid w:val="007762A0"/>
    <w:rsid w:val="00785DFF"/>
    <w:rsid w:val="00786511"/>
    <w:rsid w:val="007939D3"/>
    <w:rsid w:val="00794343"/>
    <w:rsid w:val="007A2989"/>
    <w:rsid w:val="007A6A36"/>
    <w:rsid w:val="007A6B92"/>
    <w:rsid w:val="007B0DF9"/>
    <w:rsid w:val="007B1EB3"/>
    <w:rsid w:val="007B2662"/>
    <w:rsid w:val="007B6B2F"/>
    <w:rsid w:val="007B7389"/>
    <w:rsid w:val="007C11B6"/>
    <w:rsid w:val="007C6DDE"/>
    <w:rsid w:val="007C7417"/>
    <w:rsid w:val="007D31D6"/>
    <w:rsid w:val="007D410C"/>
    <w:rsid w:val="007D5C86"/>
    <w:rsid w:val="007D6617"/>
    <w:rsid w:val="007D7F6B"/>
    <w:rsid w:val="007E180D"/>
    <w:rsid w:val="007E2785"/>
    <w:rsid w:val="007F37CA"/>
    <w:rsid w:val="007F384B"/>
    <w:rsid w:val="007F6386"/>
    <w:rsid w:val="00800894"/>
    <w:rsid w:val="00800E17"/>
    <w:rsid w:val="00801409"/>
    <w:rsid w:val="008023B2"/>
    <w:rsid w:val="00804DE2"/>
    <w:rsid w:val="00805326"/>
    <w:rsid w:val="00807DE1"/>
    <w:rsid w:val="008169AC"/>
    <w:rsid w:val="00821CC5"/>
    <w:rsid w:val="008227AC"/>
    <w:rsid w:val="008242CA"/>
    <w:rsid w:val="00831DD9"/>
    <w:rsid w:val="00834C1D"/>
    <w:rsid w:val="008405E5"/>
    <w:rsid w:val="0084737B"/>
    <w:rsid w:val="008533EE"/>
    <w:rsid w:val="00854BBD"/>
    <w:rsid w:val="008555B1"/>
    <w:rsid w:val="00856255"/>
    <w:rsid w:val="008562EC"/>
    <w:rsid w:val="00856CF2"/>
    <w:rsid w:val="00857A56"/>
    <w:rsid w:val="00860CD2"/>
    <w:rsid w:val="00861C6F"/>
    <w:rsid w:val="008670C9"/>
    <w:rsid w:val="00871266"/>
    <w:rsid w:val="008715F3"/>
    <w:rsid w:val="00872464"/>
    <w:rsid w:val="00873310"/>
    <w:rsid w:val="0087356F"/>
    <w:rsid w:val="008817FF"/>
    <w:rsid w:val="008824BD"/>
    <w:rsid w:val="00882C7C"/>
    <w:rsid w:val="00886EAD"/>
    <w:rsid w:val="00891A14"/>
    <w:rsid w:val="0089262C"/>
    <w:rsid w:val="00892ED9"/>
    <w:rsid w:val="008A17C4"/>
    <w:rsid w:val="008A1CC0"/>
    <w:rsid w:val="008A3214"/>
    <w:rsid w:val="008A3E3A"/>
    <w:rsid w:val="008A4769"/>
    <w:rsid w:val="008A5AA2"/>
    <w:rsid w:val="008B303C"/>
    <w:rsid w:val="008B3584"/>
    <w:rsid w:val="008B7E59"/>
    <w:rsid w:val="008C326E"/>
    <w:rsid w:val="008C6EF9"/>
    <w:rsid w:val="008D00BD"/>
    <w:rsid w:val="008E020E"/>
    <w:rsid w:val="008E10C8"/>
    <w:rsid w:val="008E1295"/>
    <w:rsid w:val="008E153E"/>
    <w:rsid w:val="008E1941"/>
    <w:rsid w:val="008E3196"/>
    <w:rsid w:val="008E5E1B"/>
    <w:rsid w:val="008F3821"/>
    <w:rsid w:val="008F6FEF"/>
    <w:rsid w:val="0090037C"/>
    <w:rsid w:val="00902D39"/>
    <w:rsid w:val="00903849"/>
    <w:rsid w:val="00904D88"/>
    <w:rsid w:val="00904E28"/>
    <w:rsid w:val="00904E37"/>
    <w:rsid w:val="009059D3"/>
    <w:rsid w:val="00907837"/>
    <w:rsid w:val="00907BDA"/>
    <w:rsid w:val="0091330C"/>
    <w:rsid w:val="00914219"/>
    <w:rsid w:val="0091585A"/>
    <w:rsid w:val="00915EAB"/>
    <w:rsid w:val="00916CB7"/>
    <w:rsid w:val="00916E7C"/>
    <w:rsid w:val="00917DAC"/>
    <w:rsid w:val="00920D91"/>
    <w:rsid w:val="00921BC8"/>
    <w:rsid w:val="00921CBA"/>
    <w:rsid w:val="0092231D"/>
    <w:rsid w:val="009225E1"/>
    <w:rsid w:val="0092420E"/>
    <w:rsid w:val="009305BB"/>
    <w:rsid w:val="0093228F"/>
    <w:rsid w:val="00932F22"/>
    <w:rsid w:val="00933AC4"/>
    <w:rsid w:val="00933E0E"/>
    <w:rsid w:val="00934A0C"/>
    <w:rsid w:val="00941CB3"/>
    <w:rsid w:val="0094202F"/>
    <w:rsid w:val="009435B1"/>
    <w:rsid w:val="00960515"/>
    <w:rsid w:val="00961065"/>
    <w:rsid w:val="0096258B"/>
    <w:rsid w:val="0096629E"/>
    <w:rsid w:val="009703EF"/>
    <w:rsid w:val="00982C86"/>
    <w:rsid w:val="00986EE2"/>
    <w:rsid w:val="00987B22"/>
    <w:rsid w:val="0099740B"/>
    <w:rsid w:val="009A0708"/>
    <w:rsid w:val="009A0900"/>
    <w:rsid w:val="009A1F51"/>
    <w:rsid w:val="009A3BF1"/>
    <w:rsid w:val="009A778C"/>
    <w:rsid w:val="009A78D1"/>
    <w:rsid w:val="009B010E"/>
    <w:rsid w:val="009B1758"/>
    <w:rsid w:val="009B6200"/>
    <w:rsid w:val="009B6557"/>
    <w:rsid w:val="009B79EF"/>
    <w:rsid w:val="009C45FC"/>
    <w:rsid w:val="009D09DB"/>
    <w:rsid w:val="009D2E5D"/>
    <w:rsid w:val="009D33F0"/>
    <w:rsid w:val="009E4372"/>
    <w:rsid w:val="009E70B8"/>
    <w:rsid w:val="009F0540"/>
    <w:rsid w:val="009F54BC"/>
    <w:rsid w:val="009F7254"/>
    <w:rsid w:val="009F7D5D"/>
    <w:rsid w:val="00A0372D"/>
    <w:rsid w:val="00A10D17"/>
    <w:rsid w:val="00A127A8"/>
    <w:rsid w:val="00A14D3C"/>
    <w:rsid w:val="00A14E39"/>
    <w:rsid w:val="00A1515B"/>
    <w:rsid w:val="00A20D93"/>
    <w:rsid w:val="00A228F1"/>
    <w:rsid w:val="00A232DF"/>
    <w:rsid w:val="00A23EB0"/>
    <w:rsid w:val="00A25839"/>
    <w:rsid w:val="00A25AE1"/>
    <w:rsid w:val="00A26557"/>
    <w:rsid w:val="00A3479E"/>
    <w:rsid w:val="00A518C3"/>
    <w:rsid w:val="00A5648D"/>
    <w:rsid w:val="00A6149C"/>
    <w:rsid w:val="00A63216"/>
    <w:rsid w:val="00A67022"/>
    <w:rsid w:val="00A67564"/>
    <w:rsid w:val="00A70AE2"/>
    <w:rsid w:val="00A7277F"/>
    <w:rsid w:val="00A72947"/>
    <w:rsid w:val="00A729FB"/>
    <w:rsid w:val="00A75C63"/>
    <w:rsid w:val="00A8393B"/>
    <w:rsid w:val="00A8474B"/>
    <w:rsid w:val="00A858A8"/>
    <w:rsid w:val="00A85F5F"/>
    <w:rsid w:val="00A91981"/>
    <w:rsid w:val="00A92262"/>
    <w:rsid w:val="00A92A24"/>
    <w:rsid w:val="00A95673"/>
    <w:rsid w:val="00A9766B"/>
    <w:rsid w:val="00AA0470"/>
    <w:rsid w:val="00AA0C53"/>
    <w:rsid w:val="00AA1A96"/>
    <w:rsid w:val="00AA3433"/>
    <w:rsid w:val="00AA499D"/>
    <w:rsid w:val="00AB429A"/>
    <w:rsid w:val="00AC0F16"/>
    <w:rsid w:val="00AC2058"/>
    <w:rsid w:val="00AD1AE5"/>
    <w:rsid w:val="00AD2327"/>
    <w:rsid w:val="00AD45AB"/>
    <w:rsid w:val="00AD477E"/>
    <w:rsid w:val="00AD55EC"/>
    <w:rsid w:val="00AD5CC0"/>
    <w:rsid w:val="00AD7961"/>
    <w:rsid w:val="00AE3490"/>
    <w:rsid w:val="00AE4FB4"/>
    <w:rsid w:val="00AE6488"/>
    <w:rsid w:val="00AE6931"/>
    <w:rsid w:val="00AE7A9B"/>
    <w:rsid w:val="00AF362F"/>
    <w:rsid w:val="00AF47CE"/>
    <w:rsid w:val="00AF72CC"/>
    <w:rsid w:val="00B01CB2"/>
    <w:rsid w:val="00B0273D"/>
    <w:rsid w:val="00B03F1B"/>
    <w:rsid w:val="00B060EB"/>
    <w:rsid w:val="00B12B93"/>
    <w:rsid w:val="00B134CE"/>
    <w:rsid w:val="00B1459C"/>
    <w:rsid w:val="00B166C7"/>
    <w:rsid w:val="00B17BC6"/>
    <w:rsid w:val="00B20955"/>
    <w:rsid w:val="00B2286F"/>
    <w:rsid w:val="00B23E78"/>
    <w:rsid w:val="00B269A2"/>
    <w:rsid w:val="00B26FC4"/>
    <w:rsid w:val="00B31FCF"/>
    <w:rsid w:val="00B33393"/>
    <w:rsid w:val="00B36203"/>
    <w:rsid w:val="00B4110F"/>
    <w:rsid w:val="00B41A6E"/>
    <w:rsid w:val="00B41B8D"/>
    <w:rsid w:val="00B45341"/>
    <w:rsid w:val="00B4620F"/>
    <w:rsid w:val="00B51896"/>
    <w:rsid w:val="00B51B11"/>
    <w:rsid w:val="00B52ADC"/>
    <w:rsid w:val="00B53CCC"/>
    <w:rsid w:val="00B5634D"/>
    <w:rsid w:val="00B6426A"/>
    <w:rsid w:val="00B642C7"/>
    <w:rsid w:val="00B66081"/>
    <w:rsid w:val="00B70E81"/>
    <w:rsid w:val="00B76A93"/>
    <w:rsid w:val="00B82095"/>
    <w:rsid w:val="00B83C41"/>
    <w:rsid w:val="00B8474B"/>
    <w:rsid w:val="00B852D1"/>
    <w:rsid w:val="00B85ACF"/>
    <w:rsid w:val="00B934BD"/>
    <w:rsid w:val="00B96656"/>
    <w:rsid w:val="00B96EF6"/>
    <w:rsid w:val="00BA014A"/>
    <w:rsid w:val="00BA1BE1"/>
    <w:rsid w:val="00BA2B4C"/>
    <w:rsid w:val="00BA61E4"/>
    <w:rsid w:val="00BA6C97"/>
    <w:rsid w:val="00BB1A23"/>
    <w:rsid w:val="00BC15FD"/>
    <w:rsid w:val="00BC33C2"/>
    <w:rsid w:val="00BD2F99"/>
    <w:rsid w:val="00BE3DEE"/>
    <w:rsid w:val="00BE5854"/>
    <w:rsid w:val="00BE5927"/>
    <w:rsid w:val="00BF1B37"/>
    <w:rsid w:val="00BF2E64"/>
    <w:rsid w:val="00BF4A8C"/>
    <w:rsid w:val="00BF60DF"/>
    <w:rsid w:val="00BF61B5"/>
    <w:rsid w:val="00C00947"/>
    <w:rsid w:val="00C01734"/>
    <w:rsid w:val="00C019A8"/>
    <w:rsid w:val="00C0294A"/>
    <w:rsid w:val="00C02BBB"/>
    <w:rsid w:val="00C03D3D"/>
    <w:rsid w:val="00C03E14"/>
    <w:rsid w:val="00C06F83"/>
    <w:rsid w:val="00C10B24"/>
    <w:rsid w:val="00C1468A"/>
    <w:rsid w:val="00C14E83"/>
    <w:rsid w:val="00C15C4A"/>
    <w:rsid w:val="00C15E71"/>
    <w:rsid w:val="00C20287"/>
    <w:rsid w:val="00C22371"/>
    <w:rsid w:val="00C2374E"/>
    <w:rsid w:val="00C25552"/>
    <w:rsid w:val="00C255AB"/>
    <w:rsid w:val="00C31337"/>
    <w:rsid w:val="00C41FB0"/>
    <w:rsid w:val="00C46802"/>
    <w:rsid w:val="00C53B7E"/>
    <w:rsid w:val="00C553AE"/>
    <w:rsid w:val="00C571B9"/>
    <w:rsid w:val="00C61048"/>
    <w:rsid w:val="00C656BC"/>
    <w:rsid w:val="00C66C69"/>
    <w:rsid w:val="00C67EEC"/>
    <w:rsid w:val="00C7319B"/>
    <w:rsid w:val="00C73964"/>
    <w:rsid w:val="00C7592E"/>
    <w:rsid w:val="00C854C1"/>
    <w:rsid w:val="00C9138A"/>
    <w:rsid w:val="00C939F4"/>
    <w:rsid w:val="00CA487A"/>
    <w:rsid w:val="00CA766E"/>
    <w:rsid w:val="00CB3ABA"/>
    <w:rsid w:val="00CB712F"/>
    <w:rsid w:val="00CC285D"/>
    <w:rsid w:val="00CC63B3"/>
    <w:rsid w:val="00CD1F0C"/>
    <w:rsid w:val="00CD2196"/>
    <w:rsid w:val="00CD27A8"/>
    <w:rsid w:val="00CD32A0"/>
    <w:rsid w:val="00CE1A23"/>
    <w:rsid w:val="00CE4D29"/>
    <w:rsid w:val="00CF01A8"/>
    <w:rsid w:val="00CF06B2"/>
    <w:rsid w:val="00CF30C0"/>
    <w:rsid w:val="00CF3DF1"/>
    <w:rsid w:val="00CF5980"/>
    <w:rsid w:val="00CF6263"/>
    <w:rsid w:val="00CF7061"/>
    <w:rsid w:val="00D00D76"/>
    <w:rsid w:val="00D01D3B"/>
    <w:rsid w:val="00D01D76"/>
    <w:rsid w:val="00D032F8"/>
    <w:rsid w:val="00D06E17"/>
    <w:rsid w:val="00D10423"/>
    <w:rsid w:val="00D12597"/>
    <w:rsid w:val="00D15B89"/>
    <w:rsid w:val="00D20AD3"/>
    <w:rsid w:val="00D22C5A"/>
    <w:rsid w:val="00D25D6F"/>
    <w:rsid w:val="00D2703A"/>
    <w:rsid w:val="00D32D64"/>
    <w:rsid w:val="00D3464C"/>
    <w:rsid w:val="00D46EA7"/>
    <w:rsid w:val="00D50390"/>
    <w:rsid w:val="00D523A9"/>
    <w:rsid w:val="00D528AD"/>
    <w:rsid w:val="00D5616D"/>
    <w:rsid w:val="00D567FD"/>
    <w:rsid w:val="00D61008"/>
    <w:rsid w:val="00D67AB0"/>
    <w:rsid w:val="00D70378"/>
    <w:rsid w:val="00D707BC"/>
    <w:rsid w:val="00D72B47"/>
    <w:rsid w:val="00D731E0"/>
    <w:rsid w:val="00D75B83"/>
    <w:rsid w:val="00D779BE"/>
    <w:rsid w:val="00D8258A"/>
    <w:rsid w:val="00D83913"/>
    <w:rsid w:val="00D86844"/>
    <w:rsid w:val="00D927EB"/>
    <w:rsid w:val="00D93283"/>
    <w:rsid w:val="00D940C8"/>
    <w:rsid w:val="00D974A1"/>
    <w:rsid w:val="00DB1209"/>
    <w:rsid w:val="00DB1E14"/>
    <w:rsid w:val="00DB1ECF"/>
    <w:rsid w:val="00DB4879"/>
    <w:rsid w:val="00DB51B1"/>
    <w:rsid w:val="00DC1259"/>
    <w:rsid w:val="00DC3712"/>
    <w:rsid w:val="00DC4E27"/>
    <w:rsid w:val="00DD6367"/>
    <w:rsid w:val="00DD7A59"/>
    <w:rsid w:val="00DE1B0F"/>
    <w:rsid w:val="00DE300F"/>
    <w:rsid w:val="00DE7A97"/>
    <w:rsid w:val="00DF071E"/>
    <w:rsid w:val="00DF14B7"/>
    <w:rsid w:val="00DF1642"/>
    <w:rsid w:val="00DF2CB9"/>
    <w:rsid w:val="00E00641"/>
    <w:rsid w:val="00E0380B"/>
    <w:rsid w:val="00E15F88"/>
    <w:rsid w:val="00E15FD5"/>
    <w:rsid w:val="00E174C8"/>
    <w:rsid w:val="00E20AA1"/>
    <w:rsid w:val="00E215B1"/>
    <w:rsid w:val="00E245B8"/>
    <w:rsid w:val="00E2509A"/>
    <w:rsid w:val="00E269A2"/>
    <w:rsid w:val="00E26DDC"/>
    <w:rsid w:val="00E32341"/>
    <w:rsid w:val="00E41B57"/>
    <w:rsid w:val="00E41DB9"/>
    <w:rsid w:val="00E437E6"/>
    <w:rsid w:val="00E43B24"/>
    <w:rsid w:val="00E446F4"/>
    <w:rsid w:val="00E52BB7"/>
    <w:rsid w:val="00E537AB"/>
    <w:rsid w:val="00E53B71"/>
    <w:rsid w:val="00E54DAC"/>
    <w:rsid w:val="00E55BE0"/>
    <w:rsid w:val="00E56CF5"/>
    <w:rsid w:val="00E626BF"/>
    <w:rsid w:val="00E70ED7"/>
    <w:rsid w:val="00E737FD"/>
    <w:rsid w:val="00E73A3A"/>
    <w:rsid w:val="00E74B91"/>
    <w:rsid w:val="00E77864"/>
    <w:rsid w:val="00E77897"/>
    <w:rsid w:val="00E83EE6"/>
    <w:rsid w:val="00E853F0"/>
    <w:rsid w:val="00E85EE0"/>
    <w:rsid w:val="00E87047"/>
    <w:rsid w:val="00E93E50"/>
    <w:rsid w:val="00E94556"/>
    <w:rsid w:val="00E94F07"/>
    <w:rsid w:val="00E9567B"/>
    <w:rsid w:val="00EA1A39"/>
    <w:rsid w:val="00EA22DE"/>
    <w:rsid w:val="00EA3D5E"/>
    <w:rsid w:val="00EA669C"/>
    <w:rsid w:val="00EB78A5"/>
    <w:rsid w:val="00EC27C4"/>
    <w:rsid w:val="00EC415A"/>
    <w:rsid w:val="00ED0A94"/>
    <w:rsid w:val="00ED6E98"/>
    <w:rsid w:val="00ED7DC6"/>
    <w:rsid w:val="00EE0D51"/>
    <w:rsid w:val="00EE1E3A"/>
    <w:rsid w:val="00EE2A3B"/>
    <w:rsid w:val="00EE2EB5"/>
    <w:rsid w:val="00EE36AF"/>
    <w:rsid w:val="00EE5B60"/>
    <w:rsid w:val="00EE779F"/>
    <w:rsid w:val="00EE78F7"/>
    <w:rsid w:val="00EF000E"/>
    <w:rsid w:val="00EF1D59"/>
    <w:rsid w:val="00EF2E41"/>
    <w:rsid w:val="00EF2FC7"/>
    <w:rsid w:val="00EF44A5"/>
    <w:rsid w:val="00F056C3"/>
    <w:rsid w:val="00F11813"/>
    <w:rsid w:val="00F1599F"/>
    <w:rsid w:val="00F15C48"/>
    <w:rsid w:val="00F25965"/>
    <w:rsid w:val="00F263E7"/>
    <w:rsid w:val="00F27A55"/>
    <w:rsid w:val="00F27B49"/>
    <w:rsid w:val="00F31422"/>
    <w:rsid w:val="00F31DC7"/>
    <w:rsid w:val="00F376A0"/>
    <w:rsid w:val="00F37CCF"/>
    <w:rsid w:val="00F4009B"/>
    <w:rsid w:val="00F402FC"/>
    <w:rsid w:val="00F4142A"/>
    <w:rsid w:val="00F427DA"/>
    <w:rsid w:val="00F42D73"/>
    <w:rsid w:val="00F447FF"/>
    <w:rsid w:val="00F451A4"/>
    <w:rsid w:val="00F4548C"/>
    <w:rsid w:val="00F519B2"/>
    <w:rsid w:val="00F51AA9"/>
    <w:rsid w:val="00F523D7"/>
    <w:rsid w:val="00F5280E"/>
    <w:rsid w:val="00F54DD0"/>
    <w:rsid w:val="00F55976"/>
    <w:rsid w:val="00F5735A"/>
    <w:rsid w:val="00F57B76"/>
    <w:rsid w:val="00F60FE0"/>
    <w:rsid w:val="00F67BAB"/>
    <w:rsid w:val="00F742CF"/>
    <w:rsid w:val="00F76509"/>
    <w:rsid w:val="00F7682A"/>
    <w:rsid w:val="00F81569"/>
    <w:rsid w:val="00F82062"/>
    <w:rsid w:val="00F87DFA"/>
    <w:rsid w:val="00F93942"/>
    <w:rsid w:val="00F943B6"/>
    <w:rsid w:val="00F94EE7"/>
    <w:rsid w:val="00F96A8D"/>
    <w:rsid w:val="00F97355"/>
    <w:rsid w:val="00FA1A55"/>
    <w:rsid w:val="00FA78B2"/>
    <w:rsid w:val="00FA7D4D"/>
    <w:rsid w:val="00FB3247"/>
    <w:rsid w:val="00FB3A73"/>
    <w:rsid w:val="00FB6446"/>
    <w:rsid w:val="00FB64D9"/>
    <w:rsid w:val="00FB6E30"/>
    <w:rsid w:val="00FC0624"/>
    <w:rsid w:val="00FC0E7B"/>
    <w:rsid w:val="00FC3E0D"/>
    <w:rsid w:val="00FC4113"/>
    <w:rsid w:val="00FC7DAB"/>
    <w:rsid w:val="00FD26D4"/>
    <w:rsid w:val="00FD2F8D"/>
    <w:rsid w:val="00FD3A3D"/>
    <w:rsid w:val="00FD42EB"/>
    <w:rsid w:val="00FD6EF2"/>
    <w:rsid w:val="00FE1780"/>
    <w:rsid w:val="00FE48EE"/>
    <w:rsid w:val="00FE5206"/>
    <w:rsid w:val="00FE5C73"/>
    <w:rsid w:val="00FF1064"/>
    <w:rsid w:val="00FF1DDB"/>
    <w:rsid w:val="00FF2200"/>
    <w:rsid w:val="00FF380F"/>
    <w:rsid w:val="00FF43F1"/>
    <w:rsid w:val="00FF4A95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2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85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242B5A"/>
  </w:style>
  <w:style w:type="numbering" w:customStyle="1" w:styleId="110">
    <w:name w:val="Нет списка11"/>
    <w:next w:val="a2"/>
    <w:uiPriority w:val="99"/>
    <w:semiHidden/>
    <w:unhideWhenUsed/>
    <w:rsid w:val="00242B5A"/>
  </w:style>
  <w:style w:type="table" w:customStyle="1" w:styleId="12">
    <w:name w:val="Сетка таблицы1"/>
    <w:basedOn w:val="a1"/>
    <w:next w:val="a8"/>
    <w:uiPriority w:val="99"/>
    <w:rsid w:val="0024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99"/>
    <w:rsid w:val="0024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64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57A56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af3">
    <w:name w:val="Normal (Web)"/>
    <w:basedOn w:val="a"/>
    <w:uiPriority w:val="99"/>
    <w:semiHidden/>
    <w:unhideWhenUsed/>
    <w:rsid w:val="0025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85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242B5A"/>
  </w:style>
  <w:style w:type="numbering" w:customStyle="1" w:styleId="110">
    <w:name w:val="Нет списка11"/>
    <w:next w:val="a2"/>
    <w:uiPriority w:val="99"/>
    <w:semiHidden/>
    <w:unhideWhenUsed/>
    <w:rsid w:val="00242B5A"/>
  </w:style>
  <w:style w:type="table" w:customStyle="1" w:styleId="12">
    <w:name w:val="Сетка таблицы1"/>
    <w:basedOn w:val="a1"/>
    <w:next w:val="a8"/>
    <w:uiPriority w:val="99"/>
    <w:rsid w:val="0024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99"/>
    <w:rsid w:val="0024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64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57A56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af3">
    <w:name w:val="Normal (Web)"/>
    <w:basedOn w:val="a"/>
    <w:uiPriority w:val="99"/>
    <w:semiHidden/>
    <w:unhideWhenUsed/>
    <w:rsid w:val="0025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zreab.chnu.edu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0ySt6VCGe637s8dMm8R3bZuKhWAomO5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hnu.edu.ua/navchannia/dlia-studentiv/kataloh-zahalnouniversytetskykh-vybirkovykh-dystsyplin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CF41-27DB-4412-966D-14609F3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2</TotalTime>
  <Pages>26</Pages>
  <Words>6863</Words>
  <Characters>3912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161</cp:revision>
  <cp:lastPrinted>2023-04-21T09:31:00Z</cp:lastPrinted>
  <dcterms:created xsi:type="dcterms:W3CDTF">2024-05-16T15:33:00Z</dcterms:created>
  <dcterms:modified xsi:type="dcterms:W3CDTF">2026-04-07T06:28:00Z</dcterms:modified>
</cp:coreProperties>
</file>